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BB14E" w14:textId="77777777" w:rsidR="00410C07" w:rsidRPr="00F141FB" w:rsidRDefault="00410C07" w:rsidP="00410C07">
      <w:pPr>
        <w:spacing w:after="0" w:line="240" w:lineRule="auto"/>
        <w:ind w:left="10" w:right="-15"/>
        <w:jc w:val="center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CENTRO UNIVERSITÁRIO DE MINEIROS – UNIFIMES </w:t>
      </w:r>
    </w:p>
    <w:p w14:paraId="608FB8AD" w14:textId="7BF996B0" w:rsidR="00410C07" w:rsidRPr="00F141FB" w:rsidRDefault="003635DA" w:rsidP="00410C07">
      <w:pPr>
        <w:spacing w:after="0" w:line="240" w:lineRule="auto"/>
        <w:ind w:left="10" w:right="-15"/>
        <w:jc w:val="center"/>
        <w:rPr>
          <w:b/>
          <w:bCs/>
          <w:szCs w:val="24"/>
        </w:rPr>
      </w:pPr>
      <w:r w:rsidRPr="00F141FB">
        <w:rPr>
          <w:b/>
          <w:bCs/>
          <w:szCs w:val="24"/>
        </w:rPr>
        <w:t>PRÓ-</w:t>
      </w:r>
      <w:r w:rsidR="00410C07" w:rsidRPr="00F141FB">
        <w:rPr>
          <w:b/>
          <w:bCs/>
          <w:szCs w:val="24"/>
        </w:rPr>
        <w:t xml:space="preserve">REITORIA DE ENSINO, DE PESQUISA E DE EXTENSÃO – PROEPE </w:t>
      </w:r>
    </w:p>
    <w:p w14:paraId="704B6279" w14:textId="2A1AB1BF" w:rsidR="00720F1A" w:rsidRPr="00F141FB" w:rsidRDefault="00720F1A" w:rsidP="00410C07">
      <w:pPr>
        <w:spacing w:after="0" w:line="240" w:lineRule="auto"/>
        <w:ind w:left="10" w:right="-15"/>
        <w:jc w:val="center"/>
        <w:rPr>
          <w:b/>
          <w:bCs/>
          <w:szCs w:val="24"/>
        </w:rPr>
      </w:pPr>
      <w:r w:rsidRPr="00F141FB">
        <w:rPr>
          <w:b/>
          <w:bCs/>
          <w:szCs w:val="24"/>
        </w:rPr>
        <w:t>DIRETORIA DE ENSINO - DEN</w:t>
      </w:r>
    </w:p>
    <w:p w14:paraId="6D423841" w14:textId="77777777" w:rsidR="00410C07" w:rsidRPr="00F141FB" w:rsidRDefault="00410C07" w:rsidP="00410C07">
      <w:pPr>
        <w:spacing w:after="0" w:line="240" w:lineRule="auto"/>
        <w:ind w:left="10" w:right="-15"/>
        <w:jc w:val="center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DIRETORIA DE EXTENSÃO, ASSUNTOS COMUNITÁRIOS, ESTUDANTIS E CULTURAIS – DEACEC </w:t>
      </w:r>
    </w:p>
    <w:p w14:paraId="44184406" w14:textId="77777777" w:rsidR="00410C07" w:rsidRPr="00F141FB" w:rsidRDefault="00410C07" w:rsidP="00410C07">
      <w:pPr>
        <w:spacing w:after="0" w:line="240" w:lineRule="auto"/>
        <w:ind w:left="10" w:right="-15"/>
        <w:jc w:val="center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DIRETORIA DE PESQUISA – DIP </w:t>
      </w:r>
    </w:p>
    <w:p w14:paraId="3129C31B" w14:textId="2075039C" w:rsidR="00410C07" w:rsidRPr="00F141FB" w:rsidRDefault="00410C07" w:rsidP="00410C07">
      <w:pPr>
        <w:spacing w:after="0" w:line="240" w:lineRule="auto"/>
        <w:ind w:left="10" w:right="-15"/>
        <w:jc w:val="center"/>
        <w:rPr>
          <w:b/>
          <w:bCs/>
          <w:szCs w:val="24"/>
          <w:u w:val="single"/>
        </w:rPr>
      </w:pPr>
      <w:r w:rsidRPr="00F141FB">
        <w:rPr>
          <w:b/>
          <w:bCs/>
          <w:szCs w:val="24"/>
        </w:rPr>
        <w:t>DIRETORIA DE INOVAÇÃO E EMPREENDEDORISMO – DIE</w:t>
      </w:r>
    </w:p>
    <w:p w14:paraId="5D1688D7" w14:textId="42A730BB" w:rsidR="00410C07" w:rsidRPr="00F141FB" w:rsidRDefault="00410C07" w:rsidP="00410C07">
      <w:pPr>
        <w:spacing w:after="0" w:line="240" w:lineRule="auto"/>
        <w:ind w:left="10" w:right="-15"/>
        <w:jc w:val="center"/>
        <w:rPr>
          <w:b/>
          <w:szCs w:val="24"/>
          <w:u w:val="single"/>
        </w:rPr>
      </w:pPr>
    </w:p>
    <w:p w14:paraId="23053C5E" w14:textId="77777777" w:rsidR="002D78C3" w:rsidRPr="00F141FB" w:rsidRDefault="002D78C3" w:rsidP="00410C07">
      <w:pPr>
        <w:spacing w:after="0" w:line="240" w:lineRule="auto"/>
        <w:ind w:left="10" w:right="-15"/>
        <w:jc w:val="center"/>
        <w:rPr>
          <w:b/>
          <w:szCs w:val="24"/>
          <w:u w:val="single"/>
        </w:rPr>
      </w:pPr>
    </w:p>
    <w:p w14:paraId="7594651A" w14:textId="0452D9A3" w:rsidR="0083435C" w:rsidRPr="00F141FB" w:rsidRDefault="00DC0546" w:rsidP="00720F1A">
      <w:pPr>
        <w:spacing w:after="0" w:line="240" w:lineRule="auto"/>
        <w:ind w:left="10" w:right="-15"/>
        <w:jc w:val="center"/>
        <w:rPr>
          <w:b/>
          <w:color w:val="FF0000"/>
          <w:szCs w:val="24"/>
          <w:u w:val="single"/>
        </w:rPr>
      </w:pPr>
      <w:r w:rsidRPr="00F141FB">
        <w:rPr>
          <w:b/>
          <w:color w:val="auto"/>
          <w:szCs w:val="24"/>
          <w:u w:val="single"/>
        </w:rPr>
        <w:t xml:space="preserve">REGULAMENTO COMPLETO DO </w:t>
      </w:r>
      <w:r w:rsidR="001C4B0D" w:rsidRPr="00F141FB">
        <w:rPr>
          <w:b/>
          <w:color w:val="auto"/>
          <w:szCs w:val="24"/>
          <w:u w:val="single"/>
        </w:rPr>
        <w:t>I</w:t>
      </w:r>
      <w:r w:rsidR="0083573F" w:rsidRPr="00F141FB">
        <w:rPr>
          <w:b/>
          <w:color w:val="auto"/>
          <w:szCs w:val="24"/>
          <w:u w:val="single"/>
        </w:rPr>
        <w:t>I</w:t>
      </w:r>
      <w:r w:rsidR="001C4B0D" w:rsidRPr="00F141FB">
        <w:rPr>
          <w:b/>
          <w:color w:val="auto"/>
          <w:szCs w:val="24"/>
          <w:u w:val="single"/>
        </w:rPr>
        <w:t xml:space="preserve"> </w:t>
      </w:r>
      <w:r w:rsidR="00720F1A" w:rsidRPr="00F141FB">
        <w:rPr>
          <w:b/>
          <w:color w:val="auto"/>
          <w:szCs w:val="24"/>
          <w:u w:val="single"/>
        </w:rPr>
        <w:t xml:space="preserve">PRÊMIO </w:t>
      </w:r>
      <w:r w:rsidR="00C76DFA" w:rsidRPr="00F141FB">
        <w:rPr>
          <w:b/>
          <w:color w:val="auto"/>
          <w:szCs w:val="24"/>
          <w:u w:val="single"/>
        </w:rPr>
        <w:t>UNI</w:t>
      </w:r>
      <w:r w:rsidR="00B90963" w:rsidRPr="00F141FB">
        <w:rPr>
          <w:b/>
          <w:color w:val="auto"/>
          <w:szCs w:val="24"/>
          <w:u w:val="single"/>
        </w:rPr>
        <w:t>FI</w:t>
      </w:r>
      <w:r w:rsidR="00C76DFA" w:rsidRPr="00F141FB">
        <w:rPr>
          <w:b/>
          <w:color w:val="auto"/>
          <w:szCs w:val="24"/>
          <w:u w:val="single"/>
        </w:rPr>
        <w:t>M</w:t>
      </w:r>
      <w:r w:rsidR="00B90963" w:rsidRPr="00F141FB">
        <w:rPr>
          <w:b/>
          <w:color w:val="auto"/>
          <w:szCs w:val="24"/>
          <w:u w:val="single"/>
        </w:rPr>
        <w:t>ES</w:t>
      </w:r>
      <w:r w:rsidR="00C76DFA" w:rsidRPr="00F141FB">
        <w:rPr>
          <w:b/>
          <w:color w:val="auto"/>
          <w:szCs w:val="24"/>
          <w:u w:val="single"/>
        </w:rPr>
        <w:t xml:space="preserve"> </w:t>
      </w:r>
      <w:r w:rsidR="00720F1A" w:rsidRPr="00F141FB">
        <w:rPr>
          <w:b/>
          <w:color w:val="auto"/>
          <w:szCs w:val="24"/>
          <w:u w:val="single"/>
        </w:rPr>
        <w:t>DE INOVAÇÃO E EMPREENDEDORISMO</w:t>
      </w:r>
    </w:p>
    <w:p w14:paraId="3E1A6E7C" w14:textId="418B37D5" w:rsidR="00410C07" w:rsidRPr="00F141FB" w:rsidRDefault="00410C07" w:rsidP="00410C07">
      <w:pPr>
        <w:spacing w:after="0" w:line="240" w:lineRule="auto"/>
        <w:ind w:left="10" w:right="-15"/>
        <w:jc w:val="center"/>
        <w:rPr>
          <w:b/>
          <w:szCs w:val="24"/>
        </w:rPr>
      </w:pPr>
    </w:p>
    <w:p w14:paraId="14E9C012" w14:textId="77777777" w:rsidR="00410C07" w:rsidRPr="00F141FB" w:rsidRDefault="00410C07" w:rsidP="00410C07">
      <w:pPr>
        <w:spacing w:after="0" w:line="240" w:lineRule="auto"/>
        <w:ind w:left="10" w:right="-15"/>
        <w:jc w:val="center"/>
        <w:rPr>
          <w:b/>
          <w:szCs w:val="24"/>
        </w:rPr>
      </w:pPr>
    </w:p>
    <w:p w14:paraId="73AFFD09" w14:textId="5B802C9D" w:rsidR="00410C07" w:rsidRPr="00F141FB" w:rsidRDefault="009033AC" w:rsidP="00554856">
      <w:pPr>
        <w:spacing w:after="0" w:line="240" w:lineRule="auto"/>
        <w:ind w:left="10" w:right="-15"/>
        <w:jc w:val="center"/>
        <w:rPr>
          <w:b/>
          <w:szCs w:val="24"/>
        </w:rPr>
      </w:pPr>
      <w:r w:rsidRPr="00F141FB">
        <w:rPr>
          <w:b/>
          <w:szCs w:val="24"/>
        </w:rPr>
        <w:t>PORTARIA/PROEPE</w:t>
      </w:r>
      <w:r w:rsidR="00410C07" w:rsidRPr="00F141FB">
        <w:rPr>
          <w:b/>
          <w:szCs w:val="24"/>
        </w:rPr>
        <w:t xml:space="preserve"> </w:t>
      </w:r>
      <w:r w:rsidR="009A5FD9" w:rsidRPr="00F141FB">
        <w:rPr>
          <w:b/>
          <w:szCs w:val="24"/>
        </w:rPr>
        <w:t>010</w:t>
      </w:r>
      <w:r w:rsidRPr="00F141FB">
        <w:rPr>
          <w:b/>
          <w:szCs w:val="24"/>
        </w:rPr>
        <w:t>/2021</w:t>
      </w:r>
    </w:p>
    <w:p w14:paraId="76C4B711" w14:textId="1AE9B219" w:rsidR="00410C07" w:rsidRPr="00F141FB" w:rsidRDefault="00410C07" w:rsidP="00410C07">
      <w:pPr>
        <w:spacing w:after="0" w:line="240" w:lineRule="auto"/>
        <w:ind w:left="10" w:right="-15"/>
        <w:jc w:val="center"/>
        <w:rPr>
          <w:szCs w:val="24"/>
        </w:rPr>
      </w:pPr>
    </w:p>
    <w:p w14:paraId="12623BA8" w14:textId="77777777" w:rsidR="002D78C3" w:rsidRPr="00F141FB" w:rsidRDefault="002D78C3" w:rsidP="00410C07">
      <w:pPr>
        <w:spacing w:after="0" w:line="240" w:lineRule="auto"/>
        <w:ind w:left="10" w:right="-15"/>
        <w:jc w:val="center"/>
        <w:rPr>
          <w:szCs w:val="24"/>
        </w:rPr>
      </w:pPr>
    </w:p>
    <w:p w14:paraId="2EAB80D9" w14:textId="1B077D28" w:rsidR="0083435C" w:rsidRPr="00F141FB" w:rsidRDefault="00C76DFA" w:rsidP="00410C07">
      <w:pPr>
        <w:spacing w:after="0" w:line="240" w:lineRule="auto"/>
        <w:ind w:left="4547" w:hanging="11"/>
        <w:rPr>
          <w:iCs/>
          <w:szCs w:val="24"/>
        </w:rPr>
      </w:pPr>
      <w:r w:rsidRPr="00F141FB">
        <w:rPr>
          <w:iCs/>
          <w:szCs w:val="24"/>
        </w:rPr>
        <w:t xml:space="preserve">O Centro Universitário de </w:t>
      </w:r>
      <w:r w:rsidR="00B90963" w:rsidRPr="00F141FB">
        <w:rPr>
          <w:iCs/>
          <w:szCs w:val="24"/>
        </w:rPr>
        <w:t>Mineiros</w:t>
      </w:r>
      <w:r w:rsidRPr="00F141FB">
        <w:rPr>
          <w:iCs/>
          <w:szCs w:val="24"/>
        </w:rPr>
        <w:t xml:space="preserve"> – UNI</w:t>
      </w:r>
      <w:r w:rsidR="00B90963" w:rsidRPr="00F141FB">
        <w:rPr>
          <w:iCs/>
          <w:szCs w:val="24"/>
        </w:rPr>
        <w:t>FI</w:t>
      </w:r>
      <w:r w:rsidRPr="00F141FB">
        <w:rPr>
          <w:iCs/>
          <w:szCs w:val="24"/>
        </w:rPr>
        <w:t>M</w:t>
      </w:r>
      <w:r w:rsidR="00B90963" w:rsidRPr="00F141FB">
        <w:rPr>
          <w:iCs/>
          <w:szCs w:val="24"/>
        </w:rPr>
        <w:t>ES</w:t>
      </w:r>
      <w:r w:rsidRPr="00F141FB">
        <w:rPr>
          <w:iCs/>
          <w:szCs w:val="24"/>
        </w:rPr>
        <w:t>, por meio da</w:t>
      </w:r>
      <w:r w:rsidR="001C4B0D" w:rsidRPr="00F141FB">
        <w:rPr>
          <w:iCs/>
          <w:szCs w:val="24"/>
        </w:rPr>
        <w:t xml:space="preserve"> </w:t>
      </w:r>
      <w:r w:rsidR="004E4E44" w:rsidRPr="00F141FB">
        <w:rPr>
          <w:iCs/>
          <w:szCs w:val="24"/>
        </w:rPr>
        <w:t>Diretoria</w:t>
      </w:r>
      <w:r w:rsidR="00720F1A" w:rsidRPr="00F141FB">
        <w:rPr>
          <w:iCs/>
          <w:szCs w:val="24"/>
        </w:rPr>
        <w:t xml:space="preserve"> de Ensino; Diretoria</w:t>
      </w:r>
      <w:r w:rsidR="001C4B0D" w:rsidRPr="00F141FB">
        <w:rPr>
          <w:iCs/>
          <w:szCs w:val="24"/>
        </w:rPr>
        <w:t xml:space="preserve"> de </w:t>
      </w:r>
      <w:r w:rsidR="00DC0546" w:rsidRPr="00F141FB">
        <w:rPr>
          <w:iCs/>
          <w:szCs w:val="24"/>
        </w:rPr>
        <w:t>Extensão, Assuntos Comunitários,</w:t>
      </w:r>
      <w:r w:rsidR="001C4B0D" w:rsidRPr="00F141FB">
        <w:rPr>
          <w:iCs/>
          <w:szCs w:val="24"/>
        </w:rPr>
        <w:t xml:space="preserve"> Estudantis</w:t>
      </w:r>
      <w:r w:rsidR="00DC0546" w:rsidRPr="00F141FB">
        <w:rPr>
          <w:iCs/>
          <w:szCs w:val="24"/>
        </w:rPr>
        <w:t xml:space="preserve"> e Culturais</w:t>
      </w:r>
      <w:r w:rsidR="00720F1A" w:rsidRPr="00F141FB">
        <w:rPr>
          <w:iCs/>
          <w:szCs w:val="24"/>
        </w:rPr>
        <w:t>;</w:t>
      </w:r>
      <w:r w:rsidR="001C4B0D" w:rsidRPr="00F141FB">
        <w:rPr>
          <w:iCs/>
          <w:szCs w:val="24"/>
        </w:rPr>
        <w:t xml:space="preserve"> Diretoria de Pesquisa e da Diretoria de Inovação e Empreendedorismo</w:t>
      </w:r>
      <w:r w:rsidRPr="00F141FB">
        <w:rPr>
          <w:iCs/>
          <w:szCs w:val="24"/>
        </w:rPr>
        <w:t>, têm a honrosa satisfação de apresentar aos acadêmi</w:t>
      </w:r>
      <w:r w:rsidR="00B90963" w:rsidRPr="00F141FB">
        <w:rPr>
          <w:iCs/>
          <w:szCs w:val="24"/>
        </w:rPr>
        <w:t xml:space="preserve">cos e à comunidade em geral, o </w:t>
      </w:r>
      <w:r w:rsidR="00DC0546" w:rsidRPr="00F141FB">
        <w:rPr>
          <w:b/>
          <w:bCs/>
          <w:iCs/>
          <w:szCs w:val="24"/>
        </w:rPr>
        <w:t>REGULAMENTO do I</w:t>
      </w:r>
      <w:r w:rsidR="00720F1A" w:rsidRPr="00F141FB">
        <w:rPr>
          <w:b/>
          <w:bCs/>
          <w:iCs/>
          <w:szCs w:val="24"/>
        </w:rPr>
        <w:t>I</w:t>
      </w:r>
      <w:r w:rsidR="00B90963" w:rsidRPr="00F141FB">
        <w:rPr>
          <w:b/>
          <w:bCs/>
          <w:iCs/>
          <w:szCs w:val="24"/>
        </w:rPr>
        <w:t xml:space="preserve"> Prêmio UNIFI</w:t>
      </w:r>
      <w:r w:rsidRPr="00F141FB">
        <w:rPr>
          <w:b/>
          <w:bCs/>
          <w:iCs/>
          <w:szCs w:val="24"/>
        </w:rPr>
        <w:t>M</w:t>
      </w:r>
      <w:r w:rsidR="00B90963" w:rsidRPr="00F141FB">
        <w:rPr>
          <w:b/>
          <w:bCs/>
          <w:iCs/>
          <w:szCs w:val="24"/>
        </w:rPr>
        <w:t>ES</w:t>
      </w:r>
      <w:r w:rsidRPr="00F141FB">
        <w:rPr>
          <w:b/>
          <w:bCs/>
          <w:iCs/>
          <w:szCs w:val="24"/>
        </w:rPr>
        <w:t xml:space="preserve"> de </w:t>
      </w:r>
      <w:r w:rsidR="00B90963" w:rsidRPr="00F141FB">
        <w:rPr>
          <w:b/>
          <w:bCs/>
          <w:iCs/>
          <w:szCs w:val="24"/>
        </w:rPr>
        <w:t>Inovação e Empreendedorismo</w:t>
      </w:r>
      <w:r w:rsidRPr="00F141FB">
        <w:rPr>
          <w:iCs/>
          <w:szCs w:val="24"/>
        </w:rPr>
        <w:t xml:space="preserve">. </w:t>
      </w:r>
    </w:p>
    <w:p w14:paraId="047AC86C" w14:textId="77777777" w:rsidR="0083435C" w:rsidRPr="00F141FB" w:rsidRDefault="0083435C" w:rsidP="00410C07">
      <w:pPr>
        <w:spacing w:after="0" w:line="240" w:lineRule="auto"/>
        <w:ind w:left="139" w:firstLine="0"/>
        <w:jc w:val="left"/>
        <w:rPr>
          <w:szCs w:val="24"/>
        </w:rPr>
      </w:pPr>
    </w:p>
    <w:p w14:paraId="2328945E" w14:textId="77777777" w:rsidR="00410C07" w:rsidRPr="00F141FB" w:rsidRDefault="00410C07" w:rsidP="00410C07">
      <w:pPr>
        <w:spacing w:after="0" w:line="240" w:lineRule="auto"/>
        <w:ind w:left="134" w:right="-15"/>
        <w:jc w:val="left"/>
        <w:rPr>
          <w:b/>
          <w:szCs w:val="24"/>
        </w:rPr>
      </w:pPr>
    </w:p>
    <w:p w14:paraId="75678490" w14:textId="1717A9F7" w:rsidR="0083435C" w:rsidRPr="00F141FB" w:rsidRDefault="00410C07" w:rsidP="009033AC">
      <w:pPr>
        <w:pStyle w:val="PargrafodaLista"/>
        <w:numPr>
          <w:ilvl w:val="0"/>
          <w:numId w:val="22"/>
        </w:numPr>
        <w:spacing w:after="0" w:line="240" w:lineRule="auto"/>
        <w:ind w:right="-15"/>
        <w:jc w:val="center"/>
        <w:rPr>
          <w:b/>
          <w:bCs/>
          <w:iCs/>
          <w:szCs w:val="24"/>
        </w:rPr>
      </w:pPr>
      <w:r w:rsidRPr="00F141FB">
        <w:rPr>
          <w:b/>
          <w:szCs w:val="24"/>
        </w:rPr>
        <w:t xml:space="preserve">DOS OBJETIVOS ESPECÍFICOS DO </w:t>
      </w:r>
      <w:r w:rsidR="00712720" w:rsidRPr="00F141FB">
        <w:rPr>
          <w:b/>
          <w:bCs/>
          <w:iCs/>
          <w:szCs w:val="24"/>
        </w:rPr>
        <w:t>I</w:t>
      </w:r>
      <w:r w:rsidR="009033AC" w:rsidRPr="00F141FB">
        <w:rPr>
          <w:b/>
          <w:bCs/>
          <w:iCs/>
          <w:szCs w:val="24"/>
        </w:rPr>
        <w:t>I</w:t>
      </w:r>
      <w:r w:rsidRPr="00F141FB">
        <w:rPr>
          <w:b/>
          <w:bCs/>
          <w:iCs/>
          <w:szCs w:val="24"/>
        </w:rPr>
        <w:t xml:space="preserve"> PRÊMIO UNIFIMES DE INOVAÇÃO E EMPREENDEDORISMO</w:t>
      </w:r>
    </w:p>
    <w:p w14:paraId="1F558465" w14:textId="77777777" w:rsidR="001C4B0D" w:rsidRPr="00F141FB" w:rsidRDefault="001C4B0D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F141FB">
        <w:rPr>
          <w:szCs w:val="24"/>
        </w:rPr>
        <w:t>Desenvolver a Cultura Empreendedora</w:t>
      </w:r>
      <w:r w:rsidR="00B437F3" w:rsidRPr="00F141FB">
        <w:rPr>
          <w:szCs w:val="24"/>
        </w:rPr>
        <w:t xml:space="preserve">, o </w:t>
      </w:r>
      <w:r w:rsidR="00CB7469" w:rsidRPr="00F141FB">
        <w:rPr>
          <w:szCs w:val="24"/>
        </w:rPr>
        <w:t xml:space="preserve">Empreendedorismo Social </w:t>
      </w:r>
      <w:r w:rsidRPr="00F141FB">
        <w:rPr>
          <w:szCs w:val="24"/>
        </w:rPr>
        <w:t xml:space="preserve">e da Inovação no âmbito do Centro Universitário, </w:t>
      </w:r>
      <w:r w:rsidR="00B437F3" w:rsidRPr="00F141FB">
        <w:rPr>
          <w:szCs w:val="24"/>
        </w:rPr>
        <w:t xml:space="preserve">possibilitando </w:t>
      </w:r>
      <w:r w:rsidRPr="00F141FB">
        <w:rPr>
          <w:szCs w:val="24"/>
        </w:rPr>
        <w:t xml:space="preserve">a </w:t>
      </w:r>
      <w:r w:rsidR="00B437F3" w:rsidRPr="00F141FB">
        <w:rPr>
          <w:szCs w:val="24"/>
        </w:rPr>
        <w:t>apresentação de modelos de negócio</w:t>
      </w:r>
      <w:r w:rsidR="00CB7469" w:rsidRPr="00F141FB">
        <w:rPr>
          <w:szCs w:val="24"/>
        </w:rPr>
        <w:t>,</w:t>
      </w:r>
      <w:r w:rsidR="00B437F3" w:rsidRPr="00F141FB">
        <w:rPr>
          <w:szCs w:val="24"/>
        </w:rPr>
        <w:t xml:space="preserve"> produtos e processos criados ou melhorados tecnologicamente e a </w:t>
      </w:r>
      <w:r w:rsidRPr="00F141FB">
        <w:rPr>
          <w:szCs w:val="24"/>
        </w:rPr>
        <w:t xml:space="preserve">criação de </w:t>
      </w:r>
      <w:r w:rsidRPr="00F141FB">
        <w:rPr>
          <w:i/>
          <w:szCs w:val="24"/>
        </w:rPr>
        <w:t>startups</w:t>
      </w:r>
      <w:r w:rsidRPr="00F141FB">
        <w:rPr>
          <w:szCs w:val="24"/>
        </w:rPr>
        <w:t xml:space="preserve"> que atendam à comunidade de Mineiros, Trindade e região;</w:t>
      </w:r>
    </w:p>
    <w:p w14:paraId="2EC4E8BD" w14:textId="77777777" w:rsidR="001C4B0D" w:rsidRPr="00F141FB" w:rsidRDefault="001C4B0D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F141FB">
        <w:rPr>
          <w:szCs w:val="24"/>
        </w:rPr>
        <w:t>Promover a participação da comunidade acadêmica no processo empreendedor e fomentar a criação de novos negócios;</w:t>
      </w:r>
    </w:p>
    <w:p w14:paraId="53217087" w14:textId="77777777" w:rsidR="0083435C" w:rsidRPr="00F141FB" w:rsidRDefault="00C76DFA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F141FB">
        <w:rPr>
          <w:szCs w:val="24"/>
        </w:rPr>
        <w:t xml:space="preserve">Divulgar o empreendedorismo em todos os segmentos institucionais; </w:t>
      </w:r>
    </w:p>
    <w:p w14:paraId="44E6CB07" w14:textId="77777777" w:rsidR="0083435C" w:rsidRPr="00F141FB" w:rsidRDefault="00C76DFA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F141FB">
        <w:rPr>
          <w:szCs w:val="24"/>
        </w:rPr>
        <w:t xml:space="preserve">Consolidar a percepção da </w:t>
      </w:r>
      <w:r w:rsidR="001B72A8" w:rsidRPr="00F141FB">
        <w:rPr>
          <w:szCs w:val="24"/>
        </w:rPr>
        <w:t>Diretoria de</w:t>
      </w:r>
      <w:r w:rsidRPr="00F141FB">
        <w:rPr>
          <w:szCs w:val="24"/>
        </w:rPr>
        <w:t xml:space="preserve"> Empreendedorismo e Inovação UNI</w:t>
      </w:r>
      <w:r w:rsidR="001B72A8" w:rsidRPr="00F141FB">
        <w:rPr>
          <w:szCs w:val="24"/>
        </w:rPr>
        <w:t>FI</w:t>
      </w:r>
      <w:r w:rsidRPr="00F141FB">
        <w:rPr>
          <w:szCs w:val="24"/>
        </w:rPr>
        <w:t>M</w:t>
      </w:r>
      <w:r w:rsidR="001B72A8" w:rsidRPr="00F141FB">
        <w:rPr>
          <w:szCs w:val="24"/>
        </w:rPr>
        <w:t>ES</w:t>
      </w:r>
      <w:r w:rsidRPr="00F141FB">
        <w:rPr>
          <w:szCs w:val="24"/>
        </w:rPr>
        <w:t xml:space="preserve"> junto à Comunidade; </w:t>
      </w:r>
    </w:p>
    <w:p w14:paraId="6507992B" w14:textId="77777777" w:rsidR="0083435C" w:rsidRPr="00F141FB" w:rsidRDefault="00C76DFA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F141FB">
        <w:rPr>
          <w:szCs w:val="24"/>
        </w:rPr>
        <w:t xml:space="preserve">Oportunizar ações informativas e formativas, levando a comunidade acadêmica a trabalhar com os conceitos de empreendedorismo, inovação e planejamento empresarial; </w:t>
      </w:r>
    </w:p>
    <w:p w14:paraId="6F8BE75A" w14:textId="77777777" w:rsidR="0083435C" w:rsidRPr="00F141FB" w:rsidRDefault="00C76DFA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F141FB">
        <w:rPr>
          <w:szCs w:val="24"/>
        </w:rPr>
        <w:t>Apoiar as iniciativas empreendedoras de professores e alunos do Centro Universitário</w:t>
      </w:r>
      <w:r w:rsidR="00E929EF" w:rsidRPr="00F141FB">
        <w:rPr>
          <w:szCs w:val="24"/>
        </w:rPr>
        <w:t xml:space="preserve">, </w:t>
      </w:r>
      <w:r w:rsidR="00CB7469" w:rsidRPr="00F141FB">
        <w:rPr>
          <w:szCs w:val="24"/>
        </w:rPr>
        <w:t>que</w:t>
      </w:r>
      <w:r w:rsidR="00E929EF" w:rsidRPr="00F141FB">
        <w:rPr>
          <w:szCs w:val="24"/>
        </w:rPr>
        <w:t xml:space="preserve"> possibilita</w:t>
      </w:r>
      <w:r w:rsidR="00CB7469" w:rsidRPr="00F141FB">
        <w:rPr>
          <w:szCs w:val="24"/>
        </w:rPr>
        <w:t>m</w:t>
      </w:r>
      <w:r w:rsidR="00E929EF" w:rsidRPr="00F141FB">
        <w:rPr>
          <w:szCs w:val="24"/>
        </w:rPr>
        <w:t xml:space="preserve"> à comunidade interna e externa apoiar e investir na forma de aceleração e incubação de modelos de negócios apresentados</w:t>
      </w:r>
      <w:r w:rsidRPr="00F141FB">
        <w:rPr>
          <w:szCs w:val="24"/>
        </w:rPr>
        <w:t xml:space="preserve">; </w:t>
      </w:r>
    </w:p>
    <w:p w14:paraId="1E9FFCDE" w14:textId="77777777" w:rsidR="00720F1A" w:rsidRPr="00F141FB" w:rsidRDefault="00C76DFA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F141FB">
        <w:rPr>
          <w:szCs w:val="24"/>
        </w:rPr>
        <w:t>Possibilitar a geração de negócios que oportunizem a inclusão social e a</w:t>
      </w:r>
      <w:r w:rsidR="001C4B0D" w:rsidRPr="00F141FB">
        <w:rPr>
          <w:szCs w:val="24"/>
        </w:rPr>
        <w:t xml:space="preserve"> melhoria da qualidade de vida</w:t>
      </w:r>
      <w:r w:rsidR="00720F1A" w:rsidRPr="00F141FB">
        <w:rPr>
          <w:szCs w:val="24"/>
        </w:rPr>
        <w:t>;</w:t>
      </w:r>
    </w:p>
    <w:p w14:paraId="653754A4" w14:textId="32F9EB2E" w:rsidR="001B72A8" w:rsidRPr="00F141FB" w:rsidRDefault="00720F1A" w:rsidP="002D78C3">
      <w:pPr>
        <w:numPr>
          <w:ilvl w:val="0"/>
          <w:numId w:val="1"/>
        </w:numPr>
        <w:spacing w:after="0" w:line="240" w:lineRule="auto"/>
        <w:ind w:left="396" w:hanging="269"/>
        <w:rPr>
          <w:szCs w:val="24"/>
        </w:rPr>
      </w:pPr>
      <w:r w:rsidRPr="00F141FB">
        <w:rPr>
          <w:szCs w:val="24"/>
        </w:rPr>
        <w:t>Ampliar</w:t>
      </w:r>
      <w:r w:rsidR="0018640A" w:rsidRPr="00F141FB">
        <w:rPr>
          <w:szCs w:val="24"/>
        </w:rPr>
        <w:t xml:space="preserve"> e</w:t>
      </w:r>
      <w:r w:rsidRPr="00F141FB">
        <w:rPr>
          <w:szCs w:val="24"/>
        </w:rPr>
        <w:t xml:space="preserve"> </w:t>
      </w:r>
      <w:r w:rsidR="00892E82" w:rsidRPr="00F141FB">
        <w:rPr>
          <w:szCs w:val="24"/>
        </w:rPr>
        <w:t xml:space="preserve">fortalecer </w:t>
      </w:r>
      <w:r w:rsidRPr="00F141FB">
        <w:rPr>
          <w:szCs w:val="24"/>
        </w:rPr>
        <w:t>a aproximação da UNIFIMES com a comunidade</w:t>
      </w:r>
      <w:r w:rsidR="0018640A" w:rsidRPr="00F141FB">
        <w:rPr>
          <w:szCs w:val="24"/>
        </w:rPr>
        <w:t>, na busca de</w:t>
      </w:r>
      <w:r w:rsidRPr="00F141FB">
        <w:rPr>
          <w:szCs w:val="24"/>
        </w:rPr>
        <w:t xml:space="preserve"> contribuir com propostas de valor </w:t>
      </w:r>
      <w:r w:rsidR="00892E82" w:rsidRPr="00F141FB">
        <w:rPr>
          <w:szCs w:val="24"/>
        </w:rPr>
        <w:t>viáveis que tragam soluções para problemas “Do</w:t>
      </w:r>
      <w:r w:rsidR="0018640A" w:rsidRPr="00F141FB">
        <w:rPr>
          <w:szCs w:val="24"/>
        </w:rPr>
        <w:t>r de Mercado” reais identificado</w:t>
      </w:r>
      <w:r w:rsidR="00892E82" w:rsidRPr="00F141FB">
        <w:rPr>
          <w:szCs w:val="24"/>
        </w:rPr>
        <w:t>s</w:t>
      </w:r>
      <w:r w:rsidR="001C4B0D" w:rsidRPr="00F141FB">
        <w:rPr>
          <w:szCs w:val="24"/>
        </w:rPr>
        <w:t>.</w:t>
      </w:r>
    </w:p>
    <w:p w14:paraId="678DC94E" w14:textId="77777777" w:rsidR="00410C07" w:rsidRPr="00F141FB" w:rsidRDefault="00410C07" w:rsidP="002D78C3">
      <w:pPr>
        <w:spacing w:after="0" w:line="240" w:lineRule="auto"/>
        <w:ind w:left="134" w:right="-15"/>
        <w:rPr>
          <w:b/>
          <w:szCs w:val="24"/>
        </w:rPr>
      </w:pPr>
    </w:p>
    <w:p w14:paraId="35716DA7" w14:textId="77777777" w:rsidR="0069568A" w:rsidRPr="00F141FB" w:rsidRDefault="0069568A" w:rsidP="002D78C3">
      <w:pPr>
        <w:spacing w:after="0" w:line="240" w:lineRule="auto"/>
        <w:ind w:left="134" w:right="-15"/>
        <w:rPr>
          <w:b/>
          <w:szCs w:val="24"/>
        </w:rPr>
      </w:pPr>
      <w:bookmarkStart w:id="0" w:name="_GoBack"/>
      <w:bookmarkEnd w:id="0"/>
    </w:p>
    <w:p w14:paraId="16B6F59E" w14:textId="2D1679B5" w:rsidR="0083435C" w:rsidRPr="00F141FB" w:rsidRDefault="00410C07" w:rsidP="00416A27">
      <w:pPr>
        <w:pStyle w:val="PargrafodaLista"/>
        <w:keepNext/>
        <w:keepLines/>
        <w:numPr>
          <w:ilvl w:val="0"/>
          <w:numId w:val="22"/>
        </w:numPr>
        <w:spacing w:after="0" w:line="240" w:lineRule="auto"/>
        <w:ind w:left="482" w:right="-17" w:hanging="357"/>
        <w:jc w:val="center"/>
        <w:rPr>
          <w:b/>
          <w:szCs w:val="24"/>
        </w:rPr>
      </w:pPr>
      <w:r w:rsidRPr="00F141FB">
        <w:rPr>
          <w:b/>
          <w:szCs w:val="24"/>
        </w:rPr>
        <w:t xml:space="preserve">DO </w:t>
      </w:r>
      <w:r w:rsidR="009033AC" w:rsidRPr="00F141FB">
        <w:rPr>
          <w:b/>
          <w:szCs w:val="24"/>
        </w:rPr>
        <w:t xml:space="preserve">ESCOPO DO </w:t>
      </w:r>
      <w:r w:rsidR="0069568A" w:rsidRPr="00F141FB">
        <w:rPr>
          <w:b/>
          <w:szCs w:val="24"/>
        </w:rPr>
        <w:t>REGULAMENTO</w:t>
      </w:r>
    </w:p>
    <w:p w14:paraId="32A38CFE" w14:textId="47C5BAC7" w:rsidR="009033AC" w:rsidRPr="00F141FB" w:rsidRDefault="009033AC" w:rsidP="00E9033A">
      <w:pPr>
        <w:pStyle w:val="PargrafodaLista"/>
        <w:numPr>
          <w:ilvl w:val="0"/>
          <w:numId w:val="25"/>
        </w:numPr>
        <w:spacing w:after="0" w:line="240" w:lineRule="auto"/>
        <w:ind w:left="139" w:firstLine="0"/>
        <w:rPr>
          <w:color w:val="auto"/>
          <w:szCs w:val="24"/>
        </w:rPr>
      </w:pPr>
      <w:r w:rsidRPr="00F141FB">
        <w:rPr>
          <w:szCs w:val="24"/>
        </w:rPr>
        <w:t xml:space="preserve">Este </w:t>
      </w:r>
      <w:r w:rsidR="00410C07" w:rsidRPr="00F141FB">
        <w:rPr>
          <w:szCs w:val="24"/>
        </w:rPr>
        <w:t xml:space="preserve">regulamento </w:t>
      </w:r>
      <w:r w:rsidR="0083573F" w:rsidRPr="00F141FB">
        <w:rPr>
          <w:color w:val="auto"/>
          <w:szCs w:val="24"/>
        </w:rPr>
        <w:t xml:space="preserve">do </w:t>
      </w:r>
      <w:r w:rsidR="00712720" w:rsidRPr="00F141FB">
        <w:rPr>
          <w:b/>
          <w:bCs/>
          <w:iCs/>
          <w:color w:val="auto"/>
          <w:szCs w:val="24"/>
        </w:rPr>
        <w:t>I</w:t>
      </w:r>
      <w:r w:rsidR="001A16D7" w:rsidRPr="00F141FB">
        <w:rPr>
          <w:b/>
          <w:bCs/>
          <w:iCs/>
          <w:color w:val="auto"/>
          <w:szCs w:val="24"/>
        </w:rPr>
        <w:t>I</w:t>
      </w:r>
      <w:r w:rsidR="00410C07" w:rsidRPr="00F141FB">
        <w:rPr>
          <w:b/>
          <w:bCs/>
          <w:iCs/>
          <w:color w:val="auto"/>
          <w:szCs w:val="24"/>
        </w:rPr>
        <w:t xml:space="preserve"> </w:t>
      </w:r>
      <w:r w:rsidR="002170BF" w:rsidRPr="00F141FB">
        <w:rPr>
          <w:b/>
          <w:bCs/>
          <w:iCs/>
          <w:color w:val="auto"/>
          <w:szCs w:val="24"/>
        </w:rPr>
        <w:t xml:space="preserve">PRÊMIO </w:t>
      </w:r>
      <w:r w:rsidR="00410C07" w:rsidRPr="00F141FB">
        <w:rPr>
          <w:b/>
          <w:bCs/>
          <w:iCs/>
          <w:color w:val="auto"/>
          <w:szCs w:val="24"/>
        </w:rPr>
        <w:t>UNIFIMES</w:t>
      </w:r>
      <w:r w:rsidRPr="00F141FB">
        <w:rPr>
          <w:b/>
          <w:bCs/>
          <w:iCs/>
          <w:color w:val="auto"/>
          <w:szCs w:val="24"/>
        </w:rPr>
        <w:t xml:space="preserve"> de Inovação e Empreendedorismo</w:t>
      </w:r>
      <w:r w:rsidR="00C76DFA" w:rsidRPr="00F141FB">
        <w:rPr>
          <w:color w:val="auto"/>
          <w:szCs w:val="24"/>
        </w:rPr>
        <w:t xml:space="preserve"> </w:t>
      </w:r>
      <w:r w:rsidRPr="00F141FB">
        <w:rPr>
          <w:color w:val="auto"/>
          <w:szCs w:val="24"/>
        </w:rPr>
        <w:t>segue</w:t>
      </w:r>
      <w:r w:rsidR="0078501D" w:rsidRPr="00F141FB">
        <w:rPr>
          <w:color w:val="auto"/>
          <w:szCs w:val="24"/>
        </w:rPr>
        <w:t xml:space="preserve"> elaborado em conjunto pela </w:t>
      </w:r>
      <w:r w:rsidR="004E4E44" w:rsidRPr="00F141FB">
        <w:rPr>
          <w:iCs/>
          <w:szCs w:val="24"/>
        </w:rPr>
        <w:t xml:space="preserve">Diretoria de Ensino; Diretoria de Extensão, Assuntos Comunitários e </w:t>
      </w:r>
      <w:r w:rsidR="004E4E44" w:rsidRPr="00F141FB">
        <w:rPr>
          <w:iCs/>
          <w:szCs w:val="24"/>
        </w:rPr>
        <w:lastRenderedPageBreak/>
        <w:t xml:space="preserve">Estudantis; Diretoria de Pesquisa; </w:t>
      </w:r>
      <w:r w:rsidR="002323DC" w:rsidRPr="00F141FB">
        <w:rPr>
          <w:color w:val="auto"/>
          <w:szCs w:val="24"/>
        </w:rPr>
        <w:t>Diretoria de I</w:t>
      </w:r>
      <w:r w:rsidR="0078501D" w:rsidRPr="00F141FB">
        <w:rPr>
          <w:color w:val="auto"/>
          <w:szCs w:val="24"/>
        </w:rPr>
        <w:t>novação e Empreendedorismo e</w:t>
      </w:r>
      <w:r w:rsidR="004E4E44" w:rsidRPr="00F141FB">
        <w:rPr>
          <w:color w:val="auto"/>
          <w:szCs w:val="24"/>
        </w:rPr>
        <w:t>;</w:t>
      </w:r>
      <w:r w:rsidR="0078501D" w:rsidRPr="00F141FB">
        <w:rPr>
          <w:color w:val="auto"/>
          <w:szCs w:val="24"/>
        </w:rPr>
        <w:t xml:space="preserve"> </w:t>
      </w:r>
      <w:proofErr w:type="spellStart"/>
      <w:r w:rsidR="0078501D" w:rsidRPr="00F141FB">
        <w:rPr>
          <w:color w:val="auto"/>
          <w:szCs w:val="24"/>
        </w:rPr>
        <w:t>Pró-Reitoria</w:t>
      </w:r>
      <w:proofErr w:type="spellEnd"/>
      <w:r w:rsidR="0078501D" w:rsidRPr="00F141FB">
        <w:rPr>
          <w:color w:val="auto"/>
          <w:szCs w:val="24"/>
        </w:rPr>
        <w:t xml:space="preserve"> de Ensino, Pesquisa e Extensão (PROEPE) a ser formalizado em Portaria da PR</w:t>
      </w:r>
      <w:r w:rsidR="004E4E44" w:rsidRPr="00F141FB">
        <w:rPr>
          <w:color w:val="auto"/>
          <w:szCs w:val="24"/>
        </w:rPr>
        <w:t>OE</w:t>
      </w:r>
      <w:r w:rsidR="0078501D" w:rsidRPr="00F141FB">
        <w:rPr>
          <w:color w:val="auto"/>
          <w:szCs w:val="24"/>
        </w:rPr>
        <w:t>PE.</w:t>
      </w:r>
    </w:p>
    <w:p w14:paraId="2B678680" w14:textId="77777777" w:rsidR="009033AC" w:rsidRPr="00F141FB" w:rsidRDefault="00C76DFA" w:rsidP="00E9033A">
      <w:pPr>
        <w:pStyle w:val="PargrafodaLista"/>
        <w:numPr>
          <w:ilvl w:val="0"/>
          <w:numId w:val="25"/>
        </w:num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 xml:space="preserve">É imprescindível que as equipes leiam o Regulamento com atenção, para que possam cumprir as suas exigências. </w:t>
      </w:r>
    </w:p>
    <w:p w14:paraId="1341A0E7" w14:textId="01260C7C" w:rsidR="009033AC" w:rsidRPr="00F141FB" w:rsidRDefault="008E3144" w:rsidP="00E9033A">
      <w:pPr>
        <w:pStyle w:val="PargrafodaLista"/>
        <w:numPr>
          <w:ilvl w:val="0"/>
          <w:numId w:val="25"/>
        </w:numPr>
        <w:spacing w:after="0" w:line="240" w:lineRule="auto"/>
        <w:ind w:left="142" w:firstLine="0"/>
        <w:rPr>
          <w:szCs w:val="24"/>
        </w:rPr>
      </w:pPr>
      <w:r w:rsidRPr="00F141FB">
        <w:rPr>
          <w:szCs w:val="24"/>
        </w:rPr>
        <w:t xml:space="preserve">A participação </w:t>
      </w:r>
      <w:r w:rsidR="009033AC" w:rsidRPr="00F141FB">
        <w:rPr>
          <w:szCs w:val="24"/>
        </w:rPr>
        <w:t xml:space="preserve">no II Prêmio UNIFIMES de </w:t>
      </w:r>
      <w:r w:rsidR="00410C07" w:rsidRPr="00F141FB">
        <w:rPr>
          <w:szCs w:val="24"/>
        </w:rPr>
        <w:t xml:space="preserve">Inovação </w:t>
      </w:r>
      <w:r w:rsidR="009033AC" w:rsidRPr="00F141FB">
        <w:rPr>
          <w:szCs w:val="24"/>
        </w:rPr>
        <w:t xml:space="preserve">e Empreendedorismo </w:t>
      </w:r>
      <w:r w:rsidRPr="00F141FB">
        <w:rPr>
          <w:szCs w:val="24"/>
        </w:rPr>
        <w:t>dependerá da inscrição disponível no Site</w:t>
      </w:r>
      <w:r w:rsidR="002761FE" w:rsidRPr="00F141FB">
        <w:rPr>
          <w:szCs w:val="24"/>
        </w:rPr>
        <w:t xml:space="preserve"> da UNIFIMES </w:t>
      </w:r>
      <w:r w:rsidR="00113168" w:rsidRPr="00F141FB">
        <w:rPr>
          <w:szCs w:val="24"/>
        </w:rPr>
        <w:t xml:space="preserve">na aba “Inovação e Empreendedorismo” e na aba “Eventos” ou, diretamente no </w:t>
      </w:r>
      <w:r w:rsidR="002761FE" w:rsidRPr="00F141FB">
        <w:rPr>
          <w:szCs w:val="24"/>
        </w:rPr>
        <w:t>seguinte endereço</w:t>
      </w:r>
      <w:r w:rsidRPr="00F141FB">
        <w:rPr>
          <w:szCs w:val="24"/>
        </w:rPr>
        <w:t xml:space="preserve">: </w:t>
      </w:r>
      <w:hyperlink r:id="rId6" w:tgtFrame="_blank" w:tooltip="URL abreviado para https://forms.office.com/Pages/ResponsePage.aspx?id=6it-wd4qZU6c5fYZmcDWq_xlON01okxPjLppdwaLR7ZUQ05TU1A4MjNDRU5ORVZUNllWMDlROVJBTi4u" w:history="1">
        <w:r w:rsidR="00113168" w:rsidRPr="00F141FB">
          <w:rPr>
            <w:rStyle w:val="Hyperlink"/>
            <w:color w:val="0236B9"/>
            <w:szCs w:val="24"/>
            <w:shd w:val="clear" w:color="auto" w:fill="FFFFFF"/>
          </w:rPr>
          <w:t>https://bit.ly/3opMLeP</w:t>
        </w:r>
      </w:hyperlink>
      <w:r w:rsidR="00E9033A" w:rsidRPr="00F141FB">
        <w:rPr>
          <w:szCs w:val="24"/>
        </w:rPr>
        <w:t xml:space="preserve"> </w:t>
      </w:r>
      <w:r w:rsidRPr="00F141FB">
        <w:rPr>
          <w:szCs w:val="24"/>
        </w:rPr>
        <w:t xml:space="preserve">que garante a participação </w:t>
      </w:r>
      <w:r w:rsidR="009033AC" w:rsidRPr="00F141FB">
        <w:rPr>
          <w:szCs w:val="24"/>
        </w:rPr>
        <w:t xml:space="preserve">no evento </w:t>
      </w:r>
      <w:r w:rsidR="00113168" w:rsidRPr="00F141FB">
        <w:rPr>
          <w:szCs w:val="24"/>
        </w:rPr>
        <w:t>conforme</w:t>
      </w:r>
      <w:r w:rsidR="009033AC" w:rsidRPr="00F141FB">
        <w:rPr>
          <w:szCs w:val="24"/>
        </w:rPr>
        <w:t xml:space="preserve"> </w:t>
      </w:r>
      <w:r w:rsidRPr="00F141FB">
        <w:rPr>
          <w:szCs w:val="24"/>
        </w:rPr>
        <w:t>programação</w:t>
      </w:r>
      <w:r w:rsidR="009033AC" w:rsidRPr="00F141FB">
        <w:rPr>
          <w:szCs w:val="24"/>
        </w:rPr>
        <w:t xml:space="preserve"> definida no Cronograma</w:t>
      </w:r>
      <w:r w:rsidR="00113168" w:rsidRPr="00F141FB">
        <w:rPr>
          <w:szCs w:val="24"/>
        </w:rPr>
        <w:t xml:space="preserve"> constante deste edital</w:t>
      </w:r>
      <w:r w:rsidRPr="00F141FB">
        <w:rPr>
          <w:szCs w:val="24"/>
        </w:rPr>
        <w:t xml:space="preserve">. </w:t>
      </w:r>
    </w:p>
    <w:p w14:paraId="561CABE6" w14:textId="5F48FC19" w:rsidR="008E3144" w:rsidRPr="00F141FB" w:rsidRDefault="00236B40" w:rsidP="00E9033A">
      <w:pPr>
        <w:pStyle w:val="PargrafodaLista"/>
        <w:numPr>
          <w:ilvl w:val="0"/>
          <w:numId w:val="25"/>
        </w:num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>Na</w:t>
      </w:r>
      <w:r w:rsidR="00C906A4" w:rsidRPr="00F141FB">
        <w:rPr>
          <w:szCs w:val="24"/>
        </w:rPr>
        <w:t xml:space="preserve"> programação </w:t>
      </w:r>
      <w:r w:rsidR="00E9033A" w:rsidRPr="00F141FB">
        <w:rPr>
          <w:szCs w:val="24"/>
        </w:rPr>
        <w:t xml:space="preserve">do II Prêmio UNIFIMES de Inovação e Empreendedorismo </w:t>
      </w:r>
      <w:r w:rsidR="00C906A4" w:rsidRPr="00F141FB">
        <w:rPr>
          <w:szCs w:val="24"/>
        </w:rPr>
        <w:t>está</w:t>
      </w:r>
      <w:r w:rsidR="00E9033A" w:rsidRPr="00F141FB">
        <w:rPr>
          <w:szCs w:val="24"/>
        </w:rPr>
        <w:t xml:space="preserve"> prevista uma palestra no dia 20</w:t>
      </w:r>
      <w:r w:rsidR="00C906A4" w:rsidRPr="00F141FB">
        <w:rPr>
          <w:szCs w:val="24"/>
        </w:rPr>
        <w:t>/10/202</w:t>
      </w:r>
      <w:r w:rsidR="00E9033A" w:rsidRPr="00F141FB">
        <w:rPr>
          <w:szCs w:val="24"/>
        </w:rPr>
        <w:t>1 e duas Oficinas nos dias 06 e 27/11/2021</w:t>
      </w:r>
      <w:r w:rsidR="008031EB" w:rsidRPr="00F141FB">
        <w:rPr>
          <w:szCs w:val="24"/>
        </w:rPr>
        <w:t xml:space="preserve"> conforme Quadro </w:t>
      </w:r>
      <w:r w:rsidR="00E9033A" w:rsidRPr="00F141FB">
        <w:rPr>
          <w:szCs w:val="24"/>
        </w:rPr>
        <w:t>de Atividades da Feira</w:t>
      </w:r>
      <w:r w:rsidR="00C906A4" w:rsidRPr="00F141FB">
        <w:rPr>
          <w:szCs w:val="24"/>
        </w:rPr>
        <w:t>,</w:t>
      </w:r>
      <w:r w:rsidR="00E9033A" w:rsidRPr="00F141FB">
        <w:rPr>
          <w:szCs w:val="24"/>
        </w:rPr>
        <w:t xml:space="preserve"> onde ocorrerão </w:t>
      </w:r>
      <w:r w:rsidR="00113168" w:rsidRPr="00F141FB">
        <w:rPr>
          <w:szCs w:val="24"/>
        </w:rPr>
        <w:t xml:space="preserve">fomento, </w:t>
      </w:r>
      <w:r w:rsidR="00E9033A" w:rsidRPr="00F141FB">
        <w:rPr>
          <w:szCs w:val="24"/>
        </w:rPr>
        <w:t xml:space="preserve">orientações e acompanhamentos </w:t>
      </w:r>
      <w:r w:rsidR="00474DB5" w:rsidRPr="00F141FB">
        <w:rPr>
          <w:szCs w:val="24"/>
        </w:rPr>
        <w:t xml:space="preserve">para </w:t>
      </w:r>
      <w:r w:rsidRPr="00F141FB">
        <w:rPr>
          <w:szCs w:val="24"/>
        </w:rPr>
        <w:t>criação</w:t>
      </w:r>
      <w:r w:rsidR="00113168" w:rsidRPr="00F141FB">
        <w:rPr>
          <w:szCs w:val="24"/>
        </w:rPr>
        <w:t xml:space="preserve"> e aprimoramento de um</w:t>
      </w:r>
      <w:r w:rsidR="00E9033A" w:rsidRPr="00F141FB">
        <w:rPr>
          <w:szCs w:val="24"/>
        </w:rPr>
        <w:t xml:space="preserve"> Plano </w:t>
      </w:r>
      <w:r w:rsidR="009B73C7" w:rsidRPr="00F141FB">
        <w:rPr>
          <w:szCs w:val="24"/>
        </w:rPr>
        <w:t xml:space="preserve">de </w:t>
      </w:r>
      <w:r w:rsidR="00E9033A" w:rsidRPr="00F141FB">
        <w:rPr>
          <w:szCs w:val="24"/>
        </w:rPr>
        <w:t>N</w:t>
      </w:r>
      <w:r w:rsidR="009B73C7" w:rsidRPr="00F141FB">
        <w:rPr>
          <w:szCs w:val="24"/>
        </w:rPr>
        <w:t>egócio,</w:t>
      </w:r>
      <w:r w:rsidR="00113168" w:rsidRPr="00F141FB">
        <w:rPr>
          <w:szCs w:val="24"/>
        </w:rPr>
        <w:t xml:space="preserve"> onde o mesmo, deverá ser</w:t>
      </w:r>
      <w:r w:rsidR="009B73C7" w:rsidRPr="00F141FB">
        <w:rPr>
          <w:szCs w:val="24"/>
        </w:rPr>
        <w:t xml:space="preserve"> </w:t>
      </w:r>
      <w:r w:rsidR="00E9033A" w:rsidRPr="00F141FB">
        <w:rPr>
          <w:szCs w:val="24"/>
        </w:rPr>
        <w:t xml:space="preserve">voltado para apresentar </w:t>
      </w:r>
      <w:r w:rsidR="009B73C7" w:rsidRPr="00F141FB">
        <w:rPr>
          <w:szCs w:val="24"/>
        </w:rPr>
        <w:t xml:space="preserve">produtos e processos criados ou melhorados tecnologicamente </w:t>
      </w:r>
      <w:r w:rsidR="00474DB5" w:rsidRPr="00F141FB">
        <w:rPr>
          <w:szCs w:val="24"/>
        </w:rPr>
        <w:t>de caráter inovador</w:t>
      </w:r>
      <w:r w:rsidR="00C906A4" w:rsidRPr="00F141FB">
        <w:rPr>
          <w:szCs w:val="24"/>
        </w:rPr>
        <w:t>.</w:t>
      </w:r>
    </w:p>
    <w:p w14:paraId="5C689167" w14:textId="0CD18CE7" w:rsidR="00410C07" w:rsidRPr="00F141FB" w:rsidRDefault="00C76DFA" w:rsidP="002D78C3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 xml:space="preserve"> </w:t>
      </w:r>
    </w:p>
    <w:p w14:paraId="5E173077" w14:textId="77777777" w:rsidR="00410C07" w:rsidRPr="00F141FB" w:rsidRDefault="00410C07" w:rsidP="002D78C3">
      <w:pPr>
        <w:spacing w:after="0" w:line="240" w:lineRule="auto"/>
        <w:ind w:left="139" w:firstLine="0"/>
        <w:rPr>
          <w:szCs w:val="24"/>
        </w:rPr>
      </w:pPr>
    </w:p>
    <w:p w14:paraId="2A22B462" w14:textId="2738EEA5" w:rsidR="00410C07" w:rsidRPr="00F141FB" w:rsidRDefault="0069568A" w:rsidP="00416A27">
      <w:pPr>
        <w:pStyle w:val="PargrafodaLista"/>
        <w:numPr>
          <w:ilvl w:val="0"/>
          <w:numId w:val="22"/>
        </w:numPr>
        <w:spacing w:after="0" w:line="240" w:lineRule="auto"/>
        <w:jc w:val="center"/>
        <w:rPr>
          <w:b/>
          <w:szCs w:val="24"/>
        </w:rPr>
      </w:pPr>
      <w:r w:rsidRPr="00F141FB">
        <w:rPr>
          <w:b/>
          <w:szCs w:val="24"/>
        </w:rPr>
        <w:t xml:space="preserve">DA PARTICIPAÇÃO E INSCRIÇÕES NO II PRÊMIO </w:t>
      </w:r>
      <w:r w:rsidRPr="00F141FB">
        <w:rPr>
          <w:b/>
          <w:bCs/>
          <w:iCs/>
          <w:szCs w:val="24"/>
        </w:rPr>
        <w:t>UNIFIMES</w:t>
      </w:r>
      <w:r w:rsidRPr="00F141FB">
        <w:rPr>
          <w:b/>
          <w:szCs w:val="24"/>
        </w:rPr>
        <w:t xml:space="preserve"> DE INOVAÇÃO E EMPREENDEDORISMO</w:t>
      </w:r>
    </w:p>
    <w:p w14:paraId="06584FEB" w14:textId="7496669B" w:rsidR="0083435C" w:rsidRPr="00F141FB" w:rsidRDefault="0069568A" w:rsidP="002D78C3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>3</w:t>
      </w:r>
      <w:r w:rsidR="00C76DFA" w:rsidRPr="00F141FB">
        <w:rPr>
          <w:szCs w:val="24"/>
        </w:rPr>
        <w:t xml:space="preserve">.1 </w:t>
      </w:r>
      <w:r w:rsidR="00991015" w:rsidRPr="00F141FB">
        <w:rPr>
          <w:szCs w:val="24"/>
        </w:rPr>
        <w:t xml:space="preserve">A participação no Prêmio UNIFIMES ocorre exclusivamente por equipes. </w:t>
      </w:r>
      <w:r w:rsidR="00C76DFA" w:rsidRPr="00F141FB">
        <w:rPr>
          <w:szCs w:val="24"/>
        </w:rPr>
        <w:t xml:space="preserve">As equipes participantes poderão ter em sua composição </w:t>
      </w:r>
      <w:r w:rsidR="00991015" w:rsidRPr="00F141FB">
        <w:rPr>
          <w:szCs w:val="24"/>
        </w:rPr>
        <w:t>no máximo 10(dez) participantes. Cada equipe no ato da inscrição deve obrigatoriamente indicar</w:t>
      </w:r>
      <w:r w:rsidR="00C76DFA" w:rsidRPr="00F141FB">
        <w:rPr>
          <w:szCs w:val="24"/>
        </w:rPr>
        <w:t xml:space="preserve"> o nome de</w:t>
      </w:r>
      <w:r w:rsidR="00474DB5" w:rsidRPr="00F141FB">
        <w:rPr>
          <w:szCs w:val="24"/>
        </w:rPr>
        <w:t>, no mínimo,</w:t>
      </w:r>
      <w:r w:rsidR="00C76DFA" w:rsidRPr="00F141FB">
        <w:rPr>
          <w:szCs w:val="24"/>
        </w:rPr>
        <w:t xml:space="preserve"> um professor orientador</w:t>
      </w:r>
      <w:r w:rsidR="00474DB5" w:rsidRPr="00F141FB">
        <w:rPr>
          <w:szCs w:val="24"/>
        </w:rPr>
        <w:t xml:space="preserve"> e um aluno</w:t>
      </w:r>
      <w:r w:rsidR="00B374F5" w:rsidRPr="00F141FB">
        <w:rPr>
          <w:szCs w:val="24"/>
        </w:rPr>
        <w:t xml:space="preserve">, </w:t>
      </w:r>
      <w:r w:rsidR="009A22DC" w:rsidRPr="00F141FB">
        <w:rPr>
          <w:color w:val="auto"/>
          <w:szCs w:val="24"/>
        </w:rPr>
        <w:t>que é a composição mínima</w:t>
      </w:r>
      <w:r w:rsidR="00C76DFA" w:rsidRPr="00F141FB">
        <w:rPr>
          <w:color w:val="auto"/>
          <w:szCs w:val="24"/>
        </w:rPr>
        <w:t xml:space="preserve">. </w:t>
      </w:r>
    </w:p>
    <w:p w14:paraId="04FE9BFA" w14:textId="77777777" w:rsidR="0083435C" w:rsidRPr="00F141FB" w:rsidRDefault="00C76DFA" w:rsidP="002D78C3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 xml:space="preserve"> </w:t>
      </w:r>
    </w:p>
    <w:p w14:paraId="36B282BD" w14:textId="421CE01D" w:rsidR="0083435C" w:rsidRPr="00F141FB" w:rsidRDefault="0069568A" w:rsidP="002D78C3">
      <w:pPr>
        <w:spacing w:after="0" w:line="240" w:lineRule="auto"/>
        <w:ind w:left="139" w:firstLine="0"/>
        <w:rPr>
          <w:i/>
          <w:color w:val="FF0000"/>
          <w:szCs w:val="24"/>
        </w:rPr>
      </w:pPr>
      <w:r w:rsidRPr="00F141FB">
        <w:rPr>
          <w:szCs w:val="24"/>
        </w:rPr>
        <w:t>3</w:t>
      </w:r>
      <w:r w:rsidR="00C76DFA" w:rsidRPr="00F141FB">
        <w:rPr>
          <w:szCs w:val="24"/>
        </w:rPr>
        <w:t>.</w:t>
      </w:r>
      <w:r w:rsidR="00C76DFA" w:rsidRPr="00F141FB">
        <w:rPr>
          <w:color w:val="auto"/>
          <w:szCs w:val="24"/>
        </w:rPr>
        <w:t xml:space="preserve">2 A participação no prêmio é estendida a toda a comunidade </w:t>
      </w:r>
      <w:r w:rsidR="005A05FD" w:rsidRPr="00F141FB">
        <w:rPr>
          <w:color w:val="auto"/>
          <w:szCs w:val="24"/>
        </w:rPr>
        <w:t xml:space="preserve">(interna e externa) </w:t>
      </w:r>
      <w:r w:rsidR="00C76DFA" w:rsidRPr="00F141FB">
        <w:rPr>
          <w:color w:val="auto"/>
          <w:szCs w:val="24"/>
        </w:rPr>
        <w:t xml:space="preserve">desde que, necessariamente, a composição da equipe seja </w:t>
      </w:r>
      <w:r w:rsidR="005A05FD" w:rsidRPr="00F141FB">
        <w:rPr>
          <w:color w:val="auto"/>
          <w:szCs w:val="24"/>
        </w:rPr>
        <w:t xml:space="preserve">de no mínimo </w:t>
      </w:r>
      <w:r w:rsidR="009A22DC" w:rsidRPr="00F141FB">
        <w:rPr>
          <w:color w:val="auto"/>
          <w:szCs w:val="24"/>
        </w:rPr>
        <w:t>dois terços (2/3)</w:t>
      </w:r>
      <w:r w:rsidR="00C76DFA" w:rsidRPr="00F141FB">
        <w:rPr>
          <w:color w:val="auto"/>
          <w:szCs w:val="24"/>
        </w:rPr>
        <w:t xml:space="preserve"> de </w:t>
      </w:r>
      <w:r w:rsidR="00B374F5" w:rsidRPr="00F141FB">
        <w:rPr>
          <w:color w:val="auto"/>
          <w:szCs w:val="24"/>
        </w:rPr>
        <w:t xml:space="preserve">membros com vínculo </w:t>
      </w:r>
      <w:r w:rsidR="00C76DFA" w:rsidRPr="00F141FB">
        <w:rPr>
          <w:color w:val="auto"/>
          <w:szCs w:val="24"/>
        </w:rPr>
        <w:t>regular n</w:t>
      </w:r>
      <w:r w:rsidR="00342D45" w:rsidRPr="00F141FB">
        <w:rPr>
          <w:color w:val="auto"/>
          <w:szCs w:val="24"/>
        </w:rPr>
        <w:t>a</w:t>
      </w:r>
      <w:r w:rsidR="00C76DFA" w:rsidRPr="00F141FB">
        <w:rPr>
          <w:color w:val="auto"/>
          <w:szCs w:val="24"/>
        </w:rPr>
        <w:t xml:space="preserve"> </w:t>
      </w:r>
      <w:r w:rsidR="001B72A8" w:rsidRPr="00F141FB">
        <w:rPr>
          <w:color w:val="auto"/>
          <w:szCs w:val="24"/>
        </w:rPr>
        <w:t>UNIFIMES</w:t>
      </w:r>
      <w:r w:rsidR="00C76DFA" w:rsidRPr="00F141FB">
        <w:rPr>
          <w:color w:val="auto"/>
          <w:szCs w:val="24"/>
        </w:rPr>
        <w:t xml:space="preserve">. </w:t>
      </w:r>
    </w:p>
    <w:p w14:paraId="794E59FC" w14:textId="77EAB34F" w:rsidR="0083435C" w:rsidRPr="00F141FB" w:rsidRDefault="0083435C" w:rsidP="002D78C3">
      <w:pPr>
        <w:spacing w:after="0" w:line="240" w:lineRule="auto"/>
        <w:ind w:left="139" w:firstLine="0"/>
        <w:rPr>
          <w:szCs w:val="24"/>
        </w:rPr>
      </w:pPr>
    </w:p>
    <w:p w14:paraId="4DDF03C5" w14:textId="49084B33" w:rsidR="0083435C" w:rsidRPr="00F141FB" w:rsidRDefault="0069568A" w:rsidP="002D78C3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>3</w:t>
      </w:r>
      <w:r w:rsidR="00C76DFA" w:rsidRPr="00F141FB">
        <w:rPr>
          <w:szCs w:val="24"/>
        </w:rPr>
        <w:t xml:space="preserve">.3 É vedada a inscrição de projeto e/ou negócio que esteja em processo de incubação, aceleração ou proveniente de empresa constituída legalmente. </w:t>
      </w:r>
    </w:p>
    <w:p w14:paraId="7FA073B4" w14:textId="77777777" w:rsidR="0083435C" w:rsidRPr="00F141FB" w:rsidRDefault="00C76DFA" w:rsidP="002D78C3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 xml:space="preserve"> </w:t>
      </w:r>
    </w:p>
    <w:p w14:paraId="249DE3E6" w14:textId="68450F44" w:rsidR="00B374F5" w:rsidRPr="00F141FB" w:rsidRDefault="0069568A" w:rsidP="002D78C3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>3</w:t>
      </w:r>
      <w:r w:rsidR="00C76DFA" w:rsidRPr="00F141FB">
        <w:rPr>
          <w:szCs w:val="24"/>
        </w:rPr>
        <w:t xml:space="preserve">.4 Não será cobrada taxa de inscrição. </w:t>
      </w:r>
    </w:p>
    <w:p w14:paraId="71914588" w14:textId="74993C9C" w:rsidR="00A74759" w:rsidRPr="00F141FB" w:rsidRDefault="0069568A" w:rsidP="002D78C3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>3</w:t>
      </w:r>
      <w:r w:rsidR="00B374F5" w:rsidRPr="00F141FB">
        <w:rPr>
          <w:szCs w:val="24"/>
        </w:rPr>
        <w:t xml:space="preserve">.4.1 Para se inscrever </w:t>
      </w:r>
      <w:r w:rsidR="00C30B1F" w:rsidRPr="00F141FB">
        <w:rPr>
          <w:szCs w:val="24"/>
        </w:rPr>
        <w:t>e participar d</w:t>
      </w:r>
      <w:r w:rsidR="00B374F5" w:rsidRPr="00F141FB">
        <w:rPr>
          <w:szCs w:val="24"/>
        </w:rPr>
        <w:t>o Prêmio U</w:t>
      </w:r>
      <w:r w:rsidR="00113168" w:rsidRPr="00F141FB">
        <w:rPr>
          <w:szCs w:val="24"/>
        </w:rPr>
        <w:t>NIFIMES</w:t>
      </w:r>
      <w:r w:rsidR="009A22DC" w:rsidRPr="00F141FB">
        <w:rPr>
          <w:szCs w:val="24"/>
        </w:rPr>
        <w:t xml:space="preserve"> </w:t>
      </w:r>
      <w:r w:rsidR="00066E0C" w:rsidRPr="00F141FB">
        <w:rPr>
          <w:szCs w:val="24"/>
        </w:rPr>
        <w:t>a equipe</w:t>
      </w:r>
      <w:r w:rsidR="009A22DC" w:rsidRPr="00F141FB">
        <w:rPr>
          <w:color w:val="FF0000"/>
          <w:szCs w:val="24"/>
        </w:rPr>
        <w:t xml:space="preserve"> </w:t>
      </w:r>
      <w:r w:rsidR="00B374F5" w:rsidRPr="00F141FB">
        <w:rPr>
          <w:szCs w:val="24"/>
        </w:rPr>
        <w:t xml:space="preserve">deverá preencher </w:t>
      </w:r>
      <w:r w:rsidR="00066E0C" w:rsidRPr="00F141FB">
        <w:rPr>
          <w:szCs w:val="24"/>
        </w:rPr>
        <w:t xml:space="preserve">a </w:t>
      </w:r>
      <w:r w:rsidR="00B374F5" w:rsidRPr="00F141FB">
        <w:rPr>
          <w:szCs w:val="24"/>
        </w:rPr>
        <w:t>“ficha de inscrição”</w:t>
      </w:r>
      <w:r w:rsidR="004743AD" w:rsidRPr="00F141FB">
        <w:rPr>
          <w:szCs w:val="24"/>
        </w:rPr>
        <w:t xml:space="preserve"> eletrônica (FORMS)</w:t>
      </w:r>
      <w:r w:rsidR="00B374F5" w:rsidRPr="00F141FB">
        <w:rPr>
          <w:szCs w:val="24"/>
        </w:rPr>
        <w:t xml:space="preserve"> </w:t>
      </w:r>
      <w:r w:rsidR="00A803CB" w:rsidRPr="00F141FB">
        <w:rPr>
          <w:szCs w:val="24"/>
        </w:rPr>
        <w:t xml:space="preserve">do </w:t>
      </w:r>
      <w:r w:rsidR="009A22DC" w:rsidRPr="00F141FB">
        <w:rPr>
          <w:szCs w:val="24"/>
        </w:rPr>
        <w:t xml:space="preserve">II </w:t>
      </w:r>
      <w:r w:rsidR="00A803CB" w:rsidRPr="00F141FB">
        <w:rPr>
          <w:szCs w:val="24"/>
        </w:rPr>
        <w:t>Prêmio U</w:t>
      </w:r>
      <w:r w:rsidR="009A22DC" w:rsidRPr="00F141FB">
        <w:rPr>
          <w:szCs w:val="24"/>
        </w:rPr>
        <w:t>NIFIMES</w:t>
      </w:r>
      <w:r w:rsidR="00A803CB" w:rsidRPr="00F141FB">
        <w:rPr>
          <w:szCs w:val="24"/>
        </w:rPr>
        <w:t xml:space="preserve"> de Inovação e Empreendedorismo </w:t>
      </w:r>
      <w:r w:rsidR="004743AD" w:rsidRPr="00F141FB">
        <w:rPr>
          <w:szCs w:val="24"/>
        </w:rPr>
        <w:t xml:space="preserve">até o dia 30/10/2021 </w:t>
      </w:r>
      <w:r w:rsidR="00B374F5" w:rsidRPr="00F141FB">
        <w:rPr>
          <w:szCs w:val="24"/>
        </w:rPr>
        <w:t>(</w:t>
      </w:r>
      <w:r w:rsidR="004743AD" w:rsidRPr="00F141FB">
        <w:rPr>
          <w:szCs w:val="24"/>
        </w:rPr>
        <w:t xml:space="preserve">modelo no </w:t>
      </w:r>
      <w:r w:rsidR="00A46FE6" w:rsidRPr="00F141FB">
        <w:rPr>
          <w:szCs w:val="24"/>
        </w:rPr>
        <w:t>anexo I</w:t>
      </w:r>
      <w:r w:rsidR="004743AD" w:rsidRPr="00F141FB">
        <w:rPr>
          <w:szCs w:val="24"/>
        </w:rPr>
        <w:t xml:space="preserve"> deste documento</w:t>
      </w:r>
      <w:r w:rsidR="00A46FE6" w:rsidRPr="00F141FB">
        <w:rPr>
          <w:szCs w:val="24"/>
        </w:rPr>
        <w:t xml:space="preserve">) </w:t>
      </w:r>
      <w:r w:rsidR="00A46FE6" w:rsidRPr="00F141FB">
        <w:rPr>
          <w:color w:val="auto"/>
          <w:szCs w:val="24"/>
        </w:rPr>
        <w:t xml:space="preserve">disponível </w:t>
      </w:r>
      <w:r w:rsidR="004743AD" w:rsidRPr="00F141FB">
        <w:rPr>
          <w:color w:val="auto"/>
          <w:szCs w:val="24"/>
        </w:rPr>
        <w:t xml:space="preserve">no </w:t>
      </w:r>
      <w:r w:rsidR="00A46FE6" w:rsidRPr="00F141FB">
        <w:rPr>
          <w:color w:val="auto"/>
          <w:szCs w:val="24"/>
        </w:rPr>
        <w:t>site da UNIFIMES</w:t>
      </w:r>
      <w:r w:rsidR="004743AD" w:rsidRPr="00F141FB">
        <w:rPr>
          <w:color w:val="auto"/>
          <w:szCs w:val="24"/>
        </w:rPr>
        <w:t xml:space="preserve"> </w:t>
      </w:r>
      <w:r w:rsidR="009A22DC" w:rsidRPr="00F141FB">
        <w:rPr>
          <w:color w:val="auto"/>
          <w:szCs w:val="24"/>
        </w:rPr>
        <w:t>dentro d</w:t>
      </w:r>
      <w:r w:rsidR="004743AD" w:rsidRPr="00F141FB">
        <w:rPr>
          <w:color w:val="auto"/>
          <w:szCs w:val="24"/>
        </w:rPr>
        <w:t xml:space="preserve">a aba “Inovação e Empreendedorismo”, ou na aba “Eventos”, ou poderá ser acessada pelo link:  </w:t>
      </w:r>
      <w:hyperlink r:id="rId7" w:tgtFrame="_blank" w:tooltip="URL abreviado para https://forms.office.com/Pages/ResponsePage.aspx?id=6it-wd4qZU6c5fYZmcDWq_xlON01okxPjLppdwaLR7ZUQ05TU1A4MjNDRU5ORVZUNllWMDlROVJBTi4u" w:history="1">
        <w:r w:rsidR="004743AD" w:rsidRPr="00F141FB">
          <w:rPr>
            <w:rStyle w:val="Hyperlink"/>
            <w:color w:val="0236B9"/>
            <w:szCs w:val="24"/>
            <w:shd w:val="clear" w:color="auto" w:fill="FFFFFF"/>
          </w:rPr>
          <w:t>https://bit.ly/3opMLeP</w:t>
        </w:r>
      </w:hyperlink>
      <w:r w:rsidR="00A46FE6" w:rsidRPr="00F141FB">
        <w:rPr>
          <w:szCs w:val="24"/>
        </w:rPr>
        <w:t xml:space="preserve">. </w:t>
      </w:r>
    </w:p>
    <w:p w14:paraId="7381C465" w14:textId="6637D808" w:rsidR="00B374F5" w:rsidRPr="00F141FB" w:rsidRDefault="0069568A" w:rsidP="002D78C3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>3</w:t>
      </w:r>
      <w:r w:rsidR="00A74759" w:rsidRPr="00F141FB">
        <w:rPr>
          <w:szCs w:val="24"/>
        </w:rPr>
        <w:t xml:space="preserve">.4.2 </w:t>
      </w:r>
      <w:r w:rsidR="00A46FE6" w:rsidRPr="00F141FB">
        <w:rPr>
          <w:szCs w:val="24"/>
        </w:rPr>
        <w:t xml:space="preserve">A ficha de inscrição, deverá conter no mínimo: </w:t>
      </w:r>
      <w:r w:rsidR="00E27A56" w:rsidRPr="00F141FB">
        <w:rPr>
          <w:szCs w:val="24"/>
        </w:rPr>
        <w:t>título, indicação da categoria,</w:t>
      </w:r>
      <w:r w:rsidR="00B374F5" w:rsidRPr="00F141FB">
        <w:rPr>
          <w:szCs w:val="24"/>
        </w:rPr>
        <w:t xml:space="preserve"> breve descrição para a proposta, relacionar os membros da equipe e estar de acordo com os termos de participação. </w:t>
      </w:r>
    </w:p>
    <w:p w14:paraId="291A475E" w14:textId="0D243DBF" w:rsidR="00D84C64" w:rsidRPr="00F141FB" w:rsidRDefault="0069568A" w:rsidP="002D78C3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>3</w:t>
      </w:r>
      <w:r w:rsidR="00A74759" w:rsidRPr="00F141FB">
        <w:rPr>
          <w:szCs w:val="24"/>
        </w:rPr>
        <w:t>.4.3</w:t>
      </w:r>
      <w:r w:rsidR="00B374F5" w:rsidRPr="00F141FB">
        <w:rPr>
          <w:szCs w:val="24"/>
        </w:rPr>
        <w:t xml:space="preserve"> </w:t>
      </w:r>
      <w:r w:rsidR="00C76DFA" w:rsidRPr="00F141FB">
        <w:rPr>
          <w:szCs w:val="24"/>
        </w:rPr>
        <w:t xml:space="preserve">Os projetos inscritos </w:t>
      </w:r>
      <w:r w:rsidR="00B374F5" w:rsidRPr="00F141FB">
        <w:rPr>
          <w:szCs w:val="24"/>
        </w:rPr>
        <w:t xml:space="preserve">no </w:t>
      </w:r>
      <w:r w:rsidR="00493ACE" w:rsidRPr="00F141FB">
        <w:rPr>
          <w:szCs w:val="24"/>
        </w:rPr>
        <w:t xml:space="preserve">II </w:t>
      </w:r>
      <w:r w:rsidR="00B374F5" w:rsidRPr="00F141FB">
        <w:rPr>
          <w:szCs w:val="24"/>
        </w:rPr>
        <w:t xml:space="preserve">Prêmio </w:t>
      </w:r>
      <w:r w:rsidR="00493ACE" w:rsidRPr="00F141FB">
        <w:rPr>
          <w:szCs w:val="24"/>
        </w:rPr>
        <w:t>UNIFIMES</w:t>
      </w:r>
      <w:r w:rsidR="0089564C" w:rsidRPr="00F141FB">
        <w:rPr>
          <w:szCs w:val="24"/>
        </w:rPr>
        <w:t xml:space="preserve"> </w:t>
      </w:r>
      <w:r w:rsidR="00493ACE" w:rsidRPr="00F141FB">
        <w:rPr>
          <w:szCs w:val="24"/>
        </w:rPr>
        <w:t>de Inovação e Empreendedorismo</w:t>
      </w:r>
      <w:r w:rsidR="00B374F5" w:rsidRPr="00F141FB">
        <w:rPr>
          <w:szCs w:val="24"/>
        </w:rPr>
        <w:t xml:space="preserve"> </w:t>
      </w:r>
      <w:r w:rsidR="001B72A8" w:rsidRPr="00F141FB">
        <w:rPr>
          <w:szCs w:val="24"/>
        </w:rPr>
        <w:t>deverão</w:t>
      </w:r>
      <w:r w:rsidR="00C30B1F" w:rsidRPr="00F141FB">
        <w:rPr>
          <w:szCs w:val="24"/>
        </w:rPr>
        <w:t>, além da ficha de inscrição,</w:t>
      </w:r>
      <w:r w:rsidR="001B72A8" w:rsidRPr="00F141FB">
        <w:rPr>
          <w:szCs w:val="24"/>
        </w:rPr>
        <w:t xml:space="preserve"> elaborar </w:t>
      </w:r>
      <w:r w:rsidR="00C76DFA" w:rsidRPr="00F141FB">
        <w:rPr>
          <w:szCs w:val="24"/>
        </w:rPr>
        <w:t xml:space="preserve">um </w:t>
      </w:r>
      <w:r w:rsidR="00C76DFA" w:rsidRPr="00F141FB">
        <w:rPr>
          <w:i/>
          <w:szCs w:val="24"/>
        </w:rPr>
        <w:t>banner</w:t>
      </w:r>
      <w:r w:rsidR="00493ACE" w:rsidRPr="00F141FB">
        <w:rPr>
          <w:i/>
          <w:szCs w:val="24"/>
        </w:rPr>
        <w:t xml:space="preserve"> </w:t>
      </w:r>
      <w:r w:rsidR="00493ACE" w:rsidRPr="00F141FB">
        <w:rPr>
          <w:szCs w:val="24"/>
        </w:rPr>
        <w:t>de um Plano</w:t>
      </w:r>
      <w:r w:rsidR="00C76DFA" w:rsidRPr="00F141FB">
        <w:rPr>
          <w:szCs w:val="24"/>
        </w:rPr>
        <w:t xml:space="preserve"> de Negócio </w:t>
      </w:r>
      <w:proofErr w:type="spellStart"/>
      <w:r w:rsidR="00C76DFA" w:rsidRPr="00F141FB">
        <w:rPr>
          <w:szCs w:val="24"/>
        </w:rPr>
        <w:t>Canvas</w:t>
      </w:r>
      <w:proofErr w:type="spellEnd"/>
      <w:r w:rsidR="00D84C64" w:rsidRPr="00F141FB">
        <w:rPr>
          <w:szCs w:val="24"/>
        </w:rPr>
        <w:t xml:space="preserve"> (gerado em arquivo PDF)</w:t>
      </w:r>
      <w:r w:rsidR="00C76DFA" w:rsidRPr="00F141FB">
        <w:rPr>
          <w:szCs w:val="24"/>
        </w:rPr>
        <w:t xml:space="preserve">, </w:t>
      </w:r>
      <w:r w:rsidR="00FF4E99" w:rsidRPr="00F141FB">
        <w:rPr>
          <w:szCs w:val="24"/>
        </w:rPr>
        <w:t>junto com um vídeo</w:t>
      </w:r>
      <w:r w:rsidR="00A4358B" w:rsidRPr="00F141FB">
        <w:rPr>
          <w:szCs w:val="24"/>
        </w:rPr>
        <w:t xml:space="preserve"> (</w:t>
      </w:r>
      <w:r w:rsidR="00FF4E99" w:rsidRPr="00F141FB">
        <w:rPr>
          <w:szCs w:val="24"/>
        </w:rPr>
        <w:t>gravado na plataforma zoom) de até 3 minutos</w:t>
      </w:r>
      <w:r w:rsidR="00A4358B" w:rsidRPr="00F141FB">
        <w:rPr>
          <w:szCs w:val="24"/>
        </w:rPr>
        <w:t xml:space="preserve"> fazendo sua explanação</w:t>
      </w:r>
      <w:r w:rsidR="00FF4E99" w:rsidRPr="00F141FB">
        <w:rPr>
          <w:szCs w:val="24"/>
        </w:rPr>
        <w:t xml:space="preserve">, </w:t>
      </w:r>
      <w:r w:rsidR="00D84C64" w:rsidRPr="00F141FB">
        <w:rPr>
          <w:szCs w:val="24"/>
        </w:rPr>
        <w:t>que deverão</w:t>
      </w:r>
      <w:r w:rsidR="00C76DFA" w:rsidRPr="00F141FB">
        <w:rPr>
          <w:szCs w:val="24"/>
        </w:rPr>
        <w:t xml:space="preserve"> ser </w:t>
      </w:r>
      <w:r w:rsidR="00FF4E99" w:rsidRPr="00F141FB">
        <w:rPr>
          <w:szCs w:val="24"/>
        </w:rPr>
        <w:t>entregue</w:t>
      </w:r>
      <w:r w:rsidR="00D84C64" w:rsidRPr="00F141FB">
        <w:rPr>
          <w:szCs w:val="24"/>
        </w:rPr>
        <w:t>s</w:t>
      </w:r>
      <w:r w:rsidR="00C76DFA" w:rsidRPr="00F141FB">
        <w:rPr>
          <w:szCs w:val="24"/>
        </w:rPr>
        <w:t xml:space="preserve"> obrigatoriamente </w:t>
      </w:r>
      <w:r w:rsidR="004C2E76" w:rsidRPr="00F141FB">
        <w:rPr>
          <w:szCs w:val="24"/>
        </w:rPr>
        <w:t>até às 23h d</w:t>
      </w:r>
      <w:r w:rsidR="00C76DFA" w:rsidRPr="00F141FB">
        <w:rPr>
          <w:szCs w:val="24"/>
        </w:rPr>
        <w:t xml:space="preserve">o dia </w:t>
      </w:r>
      <w:r w:rsidR="00493ACE" w:rsidRPr="00F141FB">
        <w:rPr>
          <w:szCs w:val="24"/>
        </w:rPr>
        <w:t>08</w:t>
      </w:r>
      <w:r w:rsidR="00A4358B" w:rsidRPr="00F141FB">
        <w:rPr>
          <w:szCs w:val="24"/>
        </w:rPr>
        <w:t>/1</w:t>
      </w:r>
      <w:r w:rsidR="00493ACE" w:rsidRPr="00F141FB">
        <w:rPr>
          <w:szCs w:val="24"/>
        </w:rPr>
        <w:t>1/2021</w:t>
      </w:r>
      <w:r w:rsidR="00620442" w:rsidRPr="00F141FB">
        <w:rPr>
          <w:szCs w:val="24"/>
        </w:rPr>
        <w:t>,</w:t>
      </w:r>
      <w:r w:rsidR="00A4358B" w:rsidRPr="00F141FB">
        <w:rPr>
          <w:szCs w:val="24"/>
        </w:rPr>
        <w:t xml:space="preserve"> para avaliação e seleção</w:t>
      </w:r>
      <w:r w:rsidR="00D84C64" w:rsidRPr="00F141FB">
        <w:rPr>
          <w:szCs w:val="24"/>
        </w:rPr>
        <w:t xml:space="preserve"> das proposta </w:t>
      </w:r>
      <w:r w:rsidR="00A4358B" w:rsidRPr="00F141FB">
        <w:rPr>
          <w:szCs w:val="24"/>
        </w:rPr>
        <w:t xml:space="preserve">que </w:t>
      </w:r>
      <w:r w:rsidR="0089564C" w:rsidRPr="00F141FB">
        <w:rPr>
          <w:szCs w:val="24"/>
        </w:rPr>
        <w:t>seguirão para Fase Final do Prêmio UNIFIMES, onde ser</w:t>
      </w:r>
      <w:r w:rsidR="00A4358B" w:rsidRPr="00F141FB">
        <w:rPr>
          <w:szCs w:val="24"/>
        </w:rPr>
        <w:t>ão avali</w:t>
      </w:r>
      <w:r w:rsidR="0089564C" w:rsidRPr="00F141FB">
        <w:rPr>
          <w:szCs w:val="24"/>
        </w:rPr>
        <w:t>adas</w:t>
      </w:r>
      <w:r w:rsidR="00A4358B" w:rsidRPr="00F141FB">
        <w:rPr>
          <w:szCs w:val="24"/>
        </w:rPr>
        <w:t xml:space="preserve"> </w:t>
      </w:r>
      <w:r w:rsidR="00493ACE" w:rsidRPr="00F141FB">
        <w:rPr>
          <w:szCs w:val="24"/>
        </w:rPr>
        <w:t>e classifica</w:t>
      </w:r>
      <w:r w:rsidR="0089564C" w:rsidRPr="00F141FB">
        <w:rPr>
          <w:szCs w:val="24"/>
        </w:rPr>
        <w:t>das</w:t>
      </w:r>
      <w:r w:rsidR="00493ACE" w:rsidRPr="00F141FB">
        <w:rPr>
          <w:szCs w:val="24"/>
        </w:rPr>
        <w:t xml:space="preserve"> </w:t>
      </w:r>
      <w:r w:rsidR="00A4358B" w:rsidRPr="00F141FB">
        <w:rPr>
          <w:szCs w:val="24"/>
        </w:rPr>
        <w:t xml:space="preserve">na Batalha de </w:t>
      </w:r>
      <w:proofErr w:type="spellStart"/>
      <w:r w:rsidR="00A4358B" w:rsidRPr="00F141FB">
        <w:rPr>
          <w:i/>
          <w:szCs w:val="24"/>
        </w:rPr>
        <w:t>Pitch</w:t>
      </w:r>
      <w:r w:rsidR="00410B51" w:rsidRPr="00F141FB">
        <w:rPr>
          <w:i/>
          <w:szCs w:val="24"/>
        </w:rPr>
        <w:t>e</w:t>
      </w:r>
      <w:r w:rsidR="00A4358B" w:rsidRPr="00F141FB">
        <w:rPr>
          <w:i/>
          <w:szCs w:val="24"/>
        </w:rPr>
        <w:t>s</w:t>
      </w:r>
      <w:proofErr w:type="spellEnd"/>
      <w:r w:rsidR="00493ACE" w:rsidRPr="00F141FB">
        <w:rPr>
          <w:szCs w:val="24"/>
        </w:rPr>
        <w:t xml:space="preserve"> </w:t>
      </w:r>
      <w:r w:rsidR="0089564C" w:rsidRPr="00F141FB">
        <w:rPr>
          <w:szCs w:val="24"/>
        </w:rPr>
        <w:t xml:space="preserve">no dia </w:t>
      </w:r>
      <w:r w:rsidR="00493ACE" w:rsidRPr="00F141FB">
        <w:rPr>
          <w:szCs w:val="24"/>
        </w:rPr>
        <w:t>04/12/</w:t>
      </w:r>
      <w:r w:rsidR="00A4358B" w:rsidRPr="00F141FB">
        <w:rPr>
          <w:szCs w:val="24"/>
        </w:rPr>
        <w:t>202</w:t>
      </w:r>
      <w:r w:rsidR="00493ACE" w:rsidRPr="00F141FB">
        <w:rPr>
          <w:szCs w:val="24"/>
        </w:rPr>
        <w:t>1</w:t>
      </w:r>
      <w:r w:rsidR="00C76DFA" w:rsidRPr="00F141FB">
        <w:rPr>
          <w:szCs w:val="24"/>
        </w:rPr>
        <w:t xml:space="preserve">. </w:t>
      </w:r>
    </w:p>
    <w:p w14:paraId="10E75C1B" w14:textId="3E1FC10D" w:rsidR="0083435C" w:rsidRPr="00F141FB" w:rsidRDefault="0083435C" w:rsidP="002D78C3">
      <w:pPr>
        <w:spacing w:after="0" w:line="240" w:lineRule="auto"/>
        <w:ind w:left="139" w:firstLine="0"/>
        <w:rPr>
          <w:szCs w:val="24"/>
        </w:rPr>
      </w:pPr>
    </w:p>
    <w:p w14:paraId="48678637" w14:textId="2F17AAA7" w:rsidR="00B372C5" w:rsidRPr="00F141FB" w:rsidRDefault="00B372C5" w:rsidP="00B372C5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>3.5 Para elabor</w:t>
      </w:r>
      <w:r w:rsidR="00786177" w:rsidRPr="00F141FB">
        <w:rPr>
          <w:szCs w:val="24"/>
        </w:rPr>
        <w:t>ar o Plano de Negócio (</w:t>
      </w:r>
      <w:proofErr w:type="spellStart"/>
      <w:r w:rsidR="00786177" w:rsidRPr="00F141FB">
        <w:rPr>
          <w:szCs w:val="24"/>
        </w:rPr>
        <w:t>Canvas</w:t>
      </w:r>
      <w:proofErr w:type="spellEnd"/>
      <w:r w:rsidR="00786177" w:rsidRPr="00F141FB">
        <w:rPr>
          <w:szCs w:val="24"/>
        </w:rPr>
        <w:t>) a</w:t>
      </w:r>
      <w:r w:rsidRPr="00F141FB">
        <w:rPr>
          <w:szCs w:val="24"/>
        </w:rPr>
        <w:t xml:space="preserve"> organização realizará uma Oficina de </w:t>
      </w:r>
      <w:proofErr w:type="spellStart"/>
      <w:r w:rsidRPr="00F141FB">
        <w:rPr>
          <w:szCs w:val="24"/>
        </w:rPr>
        <w:t>Canvas</w:t>
      </w:r>
      <w:proofErr w:type="spellEnd"/>
      <w:r w:rsidRPr="00F141FB">
        <w:rPr>
          <w:szCs w:val="24"/>
        </w:rPr>
        <w:t xml:space="preserve"> no dia 06/10/2021 com objetivo de </w:t>
      </w:r>
      <w:r w:rsidR="007F4C80" w:rsidRPr="00F141FB">
        <w:rPr>
          <w:szCs w:val="24"/>
        </w:rPr>
        <w:t xml:space="preserve">apresentar e </w:t>
      </w:r>
      <w:r w:rsidRPr="00F141FB">
        <w:rPr>
          <w:szCs w:val="24"/>
        </w:rPr>
        <w:t xml:space="preserve">contribuir com a elaboração do mesmo. O Plano de Negócio </w:t>
      </w:r>
      <w:proofErr w:type="spellStart"/>
      <w:r w:rsidRPr="00F141FB">
        <w:rPr>
          <w:szCs w:val="24"/>
        </w:rPr>
        <w:t>Canvas</w:t>
      </w:r>
      <w:proofErr w:type="spellEnd"/>
      <w:r w:rsidRPr="00F141FB">
        <w:rPr>
          <w:szCs w:val="24"/>
        </w:rPr>
        <w:t xml:space="preserve"> pode ser desenvolvido utiliza</w:t>
      </w:r>
      <w:r w:rsidR="007F4C80" w:rsidRPr="00F141FB">
        <w:rPr>
          <w:szCs w:val="24"/>
        </w:rPr>
        <w:t xml:space="preserve">ndo qualquer ferramenta de </w:t>
      </w:r>
      <w:r w:rsidR="00786177" w:rsidRPr="00F141FB">
        <w:rPr>
          <w:szCs w:val="24"/>
        </w:rPr>
        <w:t>apoio</w:t>
      </w:r>
      <w:r w:rsidRPr="00F141FB">
        <w:rPr>
          <w:szCs w:val="24"/>
        </w:rPr>
        <w:t xml:space="preserve">. Como sugestão </w:t>
      </w:r>
      <w:r w:rsidR="007F4C80" w:rsidRPr="00F141FB">
        <w:rPr>
          <w:szCs w:val="24"/>
        </w:rPr>
        <w:t xml:space="preserve">se </w:t>
      </w:r>
      <w:r w:rsidR="007F4C80" w:rsidRPr="00F141FB">
        <w:rPr>
          <w:szCs w:val="24"/>
        </w:rPr>
        <w:lastRenderedPageBreak/>
        <w:t xml:space="preserve">indica </w:t>
      </w:r>
      <w:r w:rsidRPr="00F141FB">
        <w:rPr>
          <w:szCs w:val="24"/>
        </w:rPr>
        <w:t xml:space="preserve">o aplicativo do Sebrae (https://sebraecanvas.com) e do </w:t>
      </w:r>
      <w:proofErr w:type="spellStart"/>
      <w:r w:rsidRPr="00F141FB">
        <w:rPr>
          <w:szCs w:val="24"/>
        </w:rPr>
        <w:t>Canva</w:t>
      </w:r>
      <w:proofErr w:type="spellEnd"/>
      <w:r w:rsidRPr="00F141FB">
        <w:rPr>
          <w:szCs w:val="24"/>
        </w:rPr>
        <w:t xml:space="preserve"> (link: </w:t>
      </w:r>
      <w:hyperlink r:id="rId8" w:history="1">
        <w:r w:rsidRPr="00F141FB">
          <w:rPr>
            <w:rStyle w:val="Hyperlink"/>
            <w:szCs w:val="24"/>
          </w:rPr>
          <w:t>https://www.canva.com/signup</w:t>
        </w:r>
      </w:hyperlink>
      <w:r w:rsidRPr="00F141FB">
        <w:rPr>
          <w:szCs w:val="24"/>
        </w:rPr>
        <w:t>).</w:t>
      </w:r>
    </w:p>
    <w:p w14:paraId="05D70155" w14:textId="2D7D670D" w:rsidR="00106913" w:rsidRPr="00F141FB" w:rsidRDefault="00106913" w:rsidP="00106913">
      <w:pPr>
        <w:spacing w:after="0" w:line="240" w:lineRule="auto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3.5.1 No caso de ser utilizada a plataforma </w:t>
      </w:r>
      <w:r w:rsidR="00786177" w:rsidRPr="00F141FB">
        <w:rPr>
          <w:color w:val="auto"/>
          <w:szCs w:val="24"/>
          <w:u w:val="single"/>
        </w:rPr>
        <w:t>sebraeca</w:t>
      </w:r>
      <w:r w:rsidRPr="00F141FB">
        <w:rPr>
          <w:color w:val="auto"/>
          <w:szCs w:val="24"/>
          <w:u w:val="single"/>
        </w:rPr>
        <w:t>nvas.com</w:t>
      </w:r>
      <w:r w:rsidRPr="00F141FB">
        <w:rPr>
          <w:color w:val="auto"/>
          <w:szCs w:val="24"/>
        </w:rPr>
        <w:t xml:space="preserve"> ao final deve ser gerado um documento digital no formato PDF para</w:t>
      </w:r>
      <w:r w:rsidR="007F4C80" w:rsidRPr="00F141FB">
        <w:rPr>
          <w:color w:val="auto"/>
          <w:szCs w:val="24"/>
        </w:rPr>
        <w:t xml:space="preserve"> encaminhar para</w:t>
      </w:r>
      <w:r w:rsidR="002D7123" w:rsidRPr="00F141FB">
        <w:rPr>
          <w:color w:val="auto"/>
          <w:szCs w:val="24"/>
        </w:rPr>
        <w:t xml:space="preserve"> julgamento.</w:t>
      </w:r>
      <w:r w:rsidRPr="00F141FB">
        <w:rPr>
          <w:color w:val="auto"/>
          <w:szCs w:val="24"/>
        </w:rPr>
        <w:t xml:space="preserve"> É sugerido/recomendado </w:t>
      </w:r>
      <w:r w:rsidR="002D7123" w:rsidRPr="00F141FB">
        <w:rPr>
          <w:color w:val="auto"/>
          <w:szCs w:val="24"/>
        </w:rPr>
        <w:t>que ness</w:t>
      </w:r>
      <w:r w:rsidR="00786177" w:rsidRPr="00F141FB">
        <w:rPr>
          <w:color w:val="auto"/>
          <w:szCs w:val="24"/>
        </w:rPr>
        <w:t>e formulário (sebraeca</w:t>
      </w:r>
      <w:r w:rsidRPr="00F141FB">
        <w:rPr>
          <w:color w:val="auto"/>
          <w:szCs w:val="24"/>
        </w:rPr>
        <w:t xml:space="preserve">nvas.com) </w:t>
      </w:r>
      <w:r w:rsidR="002D7123" w:rsidRPr="00F141FB">
        <w:rPr>
          <w:color w:val="auto"/>
          <w:szCs w:val="24"/>
        </w:rPr>
        <w:t>use</w:t>
      </w:r>
      <w:r w:rsidRPr="00F141FB">
        <w:rPr>
          <w:color w:val="auto"/>
          <w:szCs w:val="24"/>
        </w:rPr>
        <w:t xml:space="preserve"> termos</w:t>
      </w:r>
      <w:r w:rsidR="002D7123" w:rsidRPr="00F141FB">
        <w:rPr>
          <w:color w:val="auto"/>
          <w:szCs w:val="24"/>
        </w:rPr>
        <w:t>/frases</w:t>
      </w:r>
      <w:r w:rsidRPr="00F141FB">
        <w:rPr>
          <w:color w:val="auto"/>
          <w:szCs w:val="24"/>
        </w:rPr>
        <w:t xml:space="preserve"> curt</w:t>
      </w:r>
      <w:r w:rsidR="002D7123" w:rsidRPr="00F141FB">
        <w:rPr>
          <w:color w:val="auto"/>
          <w:szCs w:val="24"/>
        </w:rPr>
        <w:t>a</w:t>
      </w:r>
      <w:r w:rsidRPr="00F141FB">
        <w:rPr>
          <w:color w:val="auto"/>
          <w:szCs w:val="24"/>
        </w:rPr>
        <w:t>s nos post-its (virtuais), pois quando usar mais de 2 (dois) post-it por bloc</w:t>
      </w:r>
      <w:r w:rsidR="002D7123" w:rsidRPr="00F141FB">
        <w:rPr>
          <w:color w:val="auto"/>
          <w:szCs w:val="24"/>
        </w:rPr>
        <w:t xml:space="preserve">o, pode gerar </w:t>
      </w:r>
      <w:proofErr w:type="spellStart"/>
      <w:r w:rsidR="002D7123" w:rsidRPr="00F141FB">
        <w:rPr>
          <w:color w:val="auto"/>
          <w:szCs w:val="24"/>
        </w:rPr>
        <w:t>desconfiguração</w:t>
      </w:r>
      <w:proofErr w:type="spellEnd"/>
      <w:r w:rsidR="002D7123" w:rsidRPr="00F141FB">
        <w:rPr>
          <w:color w:val="auto"/>
          <w:szCs w:val="24"/>
        </w:rPr>
        <w:t xml:space="preserve"> ao gerar o</w:t>
      </w:r>
      <w:r w:rsidRPr="00F141FB">
        <w:rPr>
          <w:color w:val="auto"/>
          <w:szCs w:val="24"/>
        </w:rPr>
        <w:t xml:space="preserve"> relatório final (PDF). </w:t>
      </w:r>
    </w:p>
    <w:p w14:paraId="36BB3EDD" w14:textId="77777777" w:rsidR="00B372C5" w:rsidRPr="00F141FB" w:rsidRDefault="00B372C5" w:rsidP="002D78C3">
      <w:pPr>
        <w:spacing w:after="0" w:line="240" w:lineRule="auto"/>
        <w:ind w:left="139" w:firstLine="0"/>
        <w:rPr>
          <w:szCs w:val="24"/>
        </w:rPr>
      </w:pPr>
    </w:p>
    <w:p w14:paraId="47CC49EC" w14:textId="2E5A4E4A" w:rsidR="00B372C5" w:rsidRPr="00F141FB" w:rsidRDefault="00C76DFA" w:rsidP="00B372C5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 xml:space="preserve"> </w:t>
      </w:r>
      <w:r w:rsidR="00B372C5" w:rsidRPr="00F141FB">
        <w:rPr>
          <w:szCs w:val="24"/>
        </w:rPr>
        <w:t xml:space="preserve">3.6 É permitida a participação em mais de um projeto, seja por participante individual ou por equipe. </w:t>
      </w:r>
    </w:p>
    <w:p w14:paraId="4943694C" w14:textId="77777777" w:rsidR="001727E1" w:rsidRPr="00F141FB" w:rsidRDefault="001727E1" w:rsidP="00B372C5">
      <w:pPr>
        <w:spacing w:after="0" w:line="240" w:lineRule="auto"/>
        <w:ind w:left="139" w:firstLine="0"/>
        <w:rPr>
          <w:szCs w:val="24"/>
        </w:rPr>
      </w:pPr>
    </w:p>
    <w:p w14:paraId="3A2B6C0A" w14:textId="42776D28" w:rsidR="001727E1" w:rsidRPr="00F141FB" w:rsidRDefault="001727E1" w:rsidP="001727E1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 xml:space="preserve">3.7 Os professores da UNIFIMES poderão auxiliar na elaboração dos Modelos de Negócio </w:t>
      </w:r>
      <w:proofErr w:type="spellStart"/>
      <w:r w:rsidRPr="00F141FB">
        <w:rPr>
          <w:szCs w:val="24"/>
        </w:rPr>
        <w:t>Canvas</w:t>
      </w:r>
      <w:proofErr w:type="spellEnd"/>
      <w:r w:rsidRPr="00F141FB">
        <w:rPr>
          <w:szCs w:val="24"/>
        </w:rPr>
        <w:t xml:space="preserve">, porém, os </w:t>
      </w:r>
      <w:r w:rsidR="008A7F5A" w:rsidRPr="00F141FB">
        <w:rPr>
          <w:szCs w:val="24"/>
        </w:rPr>
        <w:t xml:space="preserve">Planos de Negócios não podem ser </w:t>
      </w:r>
      <w:r w:rsidRPr="00F141FB">
        <w:rPr>
          <w:szCs w:val="24"/>
        </w:rPr>
        <w:t xml:space="preserve">elaborados </w:t>
      </w:r>
      <w:r w:rsidRPr="00F141FB">
        <w:rPr>
          <w:b/>
          <w:szCs w:val="24"/>
        </w:rPr>
        <w:t>exclusivamente</w:t>
      </w:r>
      <w:r w:rsidRPr="00F141FB">
        <w:rPr>
          <w:szCs w:val="24"/>
        </w:rPr>
        <w:t xml:space="preserve"> por professores. </w:t>
      </w:r>
    </w:p>
    <w:p w14:paraId="2511C195" w14:textId="77777777" w:rsidR="0083435C" w:rsidRPr="00F141FB" w:rsidRDefault="0083435C" w:rsidP="001727E1">
      <w:pPr>
        <w:spacing w:after="0" w:line="240" w:lineRule="auto"/>
        <w:ind w:left="0" w:firstLine="0"/>
        <w:jc w:val="left"/>
        <w:rPr>
          <w:szCs w:val="24"/>
        </w:rPr>
      </w:pPr>
    </w:p>
    <w:p w14:paraId="7F90420C" w14:textId="40405585" w:rsidR="002D78C3" w:rsidRPr="00F141FB" w:rsidRDefault="002D78C3" w:rsidP="001727E1">
      <w:pPr>
        <w:spacing w:after="0" w:line="240" w:lineRule="auto"/>
        <w:ind w:left="0" w:firstLine="0"/>
        <w:jc w:val="left"/>
        <w:rPr>
          <w:b/>
          <w:szCs w:val="24"/>
        </w:rPr>
      </w:pPr>
    </w:p>
    <w:p w14:paraId="60D2618A" w14:textId="3780B4A6" w:rsidR="00864C11" w:rsidRPr="00F141FB" w:rsidRDefault="00864C11" w:rsidP="00EF592A">
      <w:pPr>
        <w:pStyle w:val="PargrafodaLista"/>
        <w:numPr>
          <w:ilvl w:val="0"/>
          <w:numId w:val="22"/>
        </w:numPr>
        <w:spacing w:after="0" w:line="240" w:lineRule="auto"/>
        <w:ind w:right="-15"/>
        <w:jc w:val="center"/>
      </w:pPr>
      <w:r w:rsidRPr="00F141FB">
        <w:rPr>
          <w:b/>
          <w:szCs w:val="24"/>
        </w:rPr>
        <w:t xml:space="preserve">DOS CRITÉRIOS DE SELEÇÃO E AVALIAÇÃO </w:t>
      </w:r>
    </w:p>
    <w:p w14:paraId="76CB1153" w14:textId="0E7E8315" w:rsidR="00864C11" w:rsidRPr="00F141FB" w:rsidRDefault="00864C11" w:rsidP="00864C11">
      <w:pPr>
        <w:pStyle w:val="PargrafodaLista"/>
        <w:numPr>
          <w:ilvl w:val="1"/>
          <w:numId w:val="22"/>
        </w:numPr>
        <w:spacing w:after="0" w:line="240" w:lineRule="auto"/>
        <w:ind w:left="142" w:firstLine="0"/>
        <w:rPr>
          <w:szCs w:val="24"/>
        </w:rPr>
      </w:pPr>
      <w:r w:rsidRPr="00F141FB">
        <w:rPr>
          <w:szCs w:val="24"/>
        </w:rPr>
        <w:t>O banner</w:t>
      </w:r>
      <w:r w:rsidR="00786177" w:rsidRPr="00F141FB">
        <w:rPr>
          <w:szCs w:val="24"/>
        </w:rPr>
        <w:t xml:space="preserve"> juntamente com o vídeo</w:t>
      </w:r>
      <w:r w:rsidRPr="00F141FB">
        <w:rPr>
          <w:szCs w:val="24"/>
        </w:rPr>
        <w:t xml:space="preserve"> deverá ser enviado para organização do evento no e-mail: </w:t>
      </w:r>
      <w:hyperlink r:id="rId9" w:history="1">
        <w:r w:rsidRPr="00F141FB">
          <w:rPr>
            <w:rStyle w:val="Hyperlink"/>
            <w:szCs w:val="24"/>
          </w:rPr>
          <w:t>diretoriainovacao@unifimes.edu.br</w:t>
        </w:r>
      </w:hyperlink>
      <w:r w:rsidRPr="00F141FB">
        <w:rPr>
          <w:szCs w:val="24"/>
        </w:rPr>
        <w:t xml:space="preserve">, </w:t>
      </w:r>
      <w:r w:rsidR="00786177" w:rsidRPr="00F141FB">
        <w:rPr>
          <w:szCs w:val="24"/>
        </w:rPr>
        <w:t xml:space="preserve">onde </w:t>
      </w:r>
      <w:r w:rsidRPr="00F141FB">
        <w:rPr>
          <w:szCs w:val="24"/>
        </w:rPr>
        <w:t>serão selecionados até 10 trabalhos com a maior pontuação, os mesmos serão divulgados no dia 17/11/2021 até às 22h30min.</w:t>
      </w:r>
    </w:p>
    <w:p w14:paraId="5F8C9543" w14:textId="2FE7FDAD" w:rsidR="00864C11" w:rsidRPr="00F141FB" w:rsidRDefault="00597F8C" w:rsidP="00597F8C">
      <w:pPr>
        <w:spacing w:after="0" w:line="240" w:lineRule="auto"/>
        <w:ind w:left="138" w:firstLine="0"/>
        <w:rPr>
          <w:szCs w:val="24"/>
        </w:rPr>
      </w:pPr>
      <w:r w:rsidRPr="00F141FB">
        <w:rPr>
          <w:szCs w:val="24"/>
        </w:rPr>
        <w:t xml:space="preserve">4.1.1 </w:t>
      </w:r>
      <w:r w:rsidR="00864C11" w:rsidRPr="00F141FB">
        <w:rPr>
          <w:szCs w:val="24"/>
        </w:rPr>
        <w:t>Serão eliminadas as proposta com nota inferior a 50% da pontuação máxima possível na Etapa Inicial</w:t>
      </w:r>
      <w:r w:rsidR="00CA6715" w:rsidRPr="00F141FB">
        <w:rPr>
          <w:szCs w:val="24"/>
        </w:rPr>
        <w:t xml:space="preserve"> (</w:t>
      </w:r>
      <w:r w:rsidR="00786177" w:rsidRPr="00F141FB">
        <w:rPr>
          <w:szCs w:val="24"/>
        </w:rPr>
        <w:t>critérios de pontuação</w:t>
      </w:r>
      <w:r w:rsidR="00CA6715" w:rsidRPr="00F141FB">
        <w:rPr>
          <w:szCs w:val="24"/>
        </w:rPr>
        <w:t xml:space="preserve"> no anexo 2)</w:t>
      </w:r>
      <w:r w:rsidR="00864C11" w:rsidRPr="00F141FB">
        <w:rPr>
          <w:szCs w:val="24"/>
        </w:rPr>
        <w:t>.</w:t>
      </w:r>
    </w:p>
    <w:p w14:paraId="2DBB2AB6" w14:textId="77777777" w:rsidR="00864C11" w:rsidRPr="00F141FB" w:rsidRDefault="00864C11" w:rsidP="00864C11">
      <w:pPr>
        <w:spacing w:after="0" w:line="240" w:lineRule="auto"/>
        <w:rPr>
          <w:szCs w:val="24"/>
        </w:rPr>
      </w:pPr>
    </w:p>
    <w:p w14:paraId="450189FA" w14:textId="7422A55A" w:rsidR="00597F8C" w:rsidRPr="00F141FB" w:rsidRDefault="00864C11" w:rsidP="00864C11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>4.2 Todos os banners enviados para</w:t>
      </w:r>
      <w:r w:rsidR="00597F8C" w:rsidRPr="00F141FB">
        <w:rPr>
          <w:szCs w:val="24"/>
        </w:rPr>
        <w:t xml:space="preserve"> julgamento, desde que não</w:t>
      </w:r>
      <w:r w:rsidRPr="00F141FB">
        <w:rPr>
          <w:szCs w:val="24"/>
        </w:rPr>
        <w:t xml:space="preserve"> eliminados, poderão ser encaminhados para publicação, desde que atendam às exigências de padronização e conformidade definidas neste edital e solicitadas pelos organizadores</w:t>
      </w:r>
      <w:r w:rsidR="00CA6715" w:rsidRPr="00F141FB">
        <w:rPr>
          <w:szCs w:val="24"/>
        </w:rPr>
        <w:t>/avaliadores</w:t>
      </w:r>
      <w:r w:rsidRPr="00F141FB">
        <w:rPr>
          <w:szCs w:val="24"/>
        </w:rPr>
        <w:t xml:space="preserve"> e, encaminhem o </w:t>
      </w:r>
      <w:r w:rsidR="00CA6715" w:rsidRPr="00F141FB">
        <w:rPr>
          <w:szCs w:val="24"/>
        </w:rPr>
        <w:t xml:space="preserve">referido </w:t>
      </w:r>
      <w:r w:rsidRPr="00F141FB">
        <w:rPr>
          <w:szCs w:val="24"/>
        </w:rPr>
        <w:t xml:space="preserve">Plano de Negócio </w:t>
      </w:r>
      <w:proofErr w:type="spellStart"/>
      <w:r w:rsidRPr="00F141FB">
        <w:rPr>
          <w:szCs w:val="24"/>
        </w:rPr>
        <w:t>Canvas</w:t>
      </w:r>
      <w:proofErr w:type="spellEnd"/>
      <w:r w:rsidRPr="00F141FB">
        <w:rPr>
          <w:szCs w:val="24"/>
        </w:rPr>
        <w:t xml:space="preserve"> com resumo descritivo da proposta até 06/12/2021 conforme cronograma</w:t>
      </w:r>
      <w:r w:rsidR="00CA6715" w:rsidRPr="00F141FB">
        <w:rPr>
          <w:szCs w:val="24"/>
        </w:rPr>
        <w:t xml:space="preserve"> para o e-mail: </w:t>
      </w:r>
      <w:hyperlink r:id="rId10" w:history="1">
        <w:r w:rsidR="00CA6715" w:rsidRPr="00F141FB">
          <w:rPr>
            <w:rStyle w:val="Hyperlink"/>
            <w:szCs w:val="24"/>
          </w:rPr>
          <w:t>diretoriainovacao@unifimes.edu.br</w:t>
        </w:r>
      </w:hyperlink>
      <w:r w:rsidRPr="00F141FB">
        <w:rPr>
          <w:szCs w:val="24"/>
        </w:rPr>
        <w:t xml:space="preserve">. </w:t>
      </w:r>
    </w:p>
    <w:p w14:paraId="7192CC2A" w14:textId="77777777" w:rsidR="00597F8C" w:rsidRPr="00F141FB" w:rsidRDefault="00597F8C" w:rsidP="00864C11">
      <w:pPr>
        <w:spacing w:after="0" w:line="240" w:lineRule="auto"/>
        <w:ind w:left="139" w:firstLine="0"/>
        <w:rPr>
          <w:szCs w:val="24"/>
        </w:rPr>
      </w:pPr>
    </w:p>
    <w:p w14:paraId="676490C4" w14:textId="27AF593A" w:rsidR="00864C11" w:rsidRPr="00F141FB" w:rsidRDefault="00597F8C" w:rsidP="00864C11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 xml:space="preserve">4.3 </w:t>
      </w:r>
      <w:r w:rsidR="00864C11" w:rsidRPr="00F141FB">
        <w:rPr>
          <w:szCs w:val="24"/>
        </w:rPr>
        <w:t>Os resultados da etapa de classificação (Primeira Etapa) terão as seguintes especificações:</w:t>
      </w:r>
    </w:p>
    <w:p w14:paraId="18129389" w14:textId="0220A98C" w:rsidR="00864C11" w:rsidRPr="00F141FB" w:rsidRDefault="003778FE" w:rsidP="00864C11">
      <w:pPr>
        <w:pStyle w:val="PargrafodaLista"/>
        <w:numPr>
          <w:ilvl w:val="0"/>
          <w:numId w:val="23"/>
        </w:numPr>
        <w:spacing w:after="0" w:line="240" w:lineRule="auto"/>
        <w:rPr>
          <w:szCs w:val="24"/>
        </w:rPr>
      </w:pPr>
      <w:r w:rsidRPr="00F141FB">
        <w:rPr>
          <w:szCs w:val="24"/>
        </w:rPr>
        <w:t>Selecionado</w:t>
      </w:r>
      <w:r w:rsidR="00864C11" w:rsidRPr="00F141FB">
        <w:rPr>
          <w:szCs w:val="24"/>
        </w:rPr>
        <w:t>, sem correção;</w:t>
      </w:r>
    </w:p>
    <w:p w14:paraId="1BB2AA91" w14:textId="52DEDB15" w:rsidR="00864C11" w:rsidRPr="00F141FB" w:rsidRDefault="003778FE" w:rsidP="00864C11">
      <w:pPr>
        <w:pStyle w:val="PargrafodaLista"/>
        <w:numPr>
          <w:ilvl w:val="0"/>
          <w:numId w:val="23"/>
        </w:numPr>
        <w:spacing w:after="0" w:line="240" w:lineRule="auto"/>
        <w:rPr>
          <w:szCs w:val="24"/>
        </w:rPr>
      </w:pPr>
      <w:r w:rsidRPr="00F141FB">
        <w:rPr>
          <w:szCs w:val="24"/>
        </w:rPr>
        <w:t>Selecionado</w:t>
      </w:r>
      <w:r w:rsidR="00864C11" w:rsidRPr="00F141FB">
        <w:rPr>
          <w:szCs w:val="24"/>
        </w:rPr>
        <w:t>, com correção;</w:t>
      </w:r>
    </w:p>
    <w:p w14:paraId="30462E34" w14:textId="4A87A0C0" w:rsidR="00864C11" w:rsidRPr="00F141FB" w:rsidRDefault="00864C11" w:rsidP="00864C11">
      <w:pPr>
        <w:pStyle w:val="PargrafodaLista"/>
        <w:numPr>
          <w:ilvl w:val="0"/>
          <w:numId w:val="23"/>
        </w:numPr>
        <w:spacing w:after="0" w:line="240" w:lineRule="auto"/>
        <w:rPr>
          <w:szCs w:val="24"/>
        </w:rPr>
      </w:pPr>
      <w:r w:rsidRPr="00F141FB">
        <w:rPr>
          <w:szCs w:val="24"/>
        </w:rPr>
        <w:t>Não Selecionado e com aceite de publicação, sem correção;</w:t>
      </w:r>
    </w:p>
    <w:p w14:paraId="0F675D35" w14:textId="502EC3B6" w:rsidR="00864C11" w:rsidRPr="00F141FB" w:rsidRDefault="00864C11" w:rsidP="00864C11">
      <w:pPr>
        <w:pStyle w:val="PargrafodaLista"/>
        <w:numPr>
          <w:ilvl w:val="0"/>
          <w:numId w:val="23"/>
        </w:numPr>
        <w:spacing w:after="0" w:line="240" w:lineRule="auto"/>
        <w:rPr>
          <w:szCs w:val="24"/>
        </w:rPr>
      </w:pPr>
      <w:r w:rsidRPr="00F141FB">
        <w:rPr>
          <w:szCs w:val="24"/>
        </w:rPr>
        <w:t>Não Selecionado e com aceite de publicação, com correção;</w:t>
      </w:r>
    </w:p>
    <w:p w14:paraId="0B6F6557" w14:textId="2D16EE6A" w:rsidR="00864C11" w:rsidRPr="00F141FB" w:rsidRDefault="00864C11" w:rsidP="00864C11">
      <w:pPr>
        <w:pStyle w:val="PargrafodaLista"/>
        <w:numPr>
          <w:ilvl w:val="0"/>
          <w:numId w:val="23"/>
        </w:numPr>
        <w:spacing w:after="0" w:line="240" w:lineRule="auto"/>
        <w:rPr>
          <w:szCs w:val="24"/>
        </w:rPr>
      </w:pPr>
      <w:r w:rsidRPr="00F141FB">
        <w:rPr>
          <w:szCs w:val="24"/>
        </w:rPr>
        <w:t>Não Selecionado e não aceite de publicação (proposta que atingir me</w:t>
      </w:r>
      <w:r w:rsidR="00CA6715" w:rsidRPr="00F141FB">
        <w:rPr>
          <w:szCs w:val="24"/>
        </w:rPr>
        <w:t>nos de 50% da pontuação máxima n</w:t>
      </w:r>
      <w:r w:rsidRPr="00F141FB">
        <w:rPr>
          <w:szCs w:val="24"/>
        </w:rPr>
        <w:t>a Etapa Inicial).</w:t>
      </w:r>
    </w:p>
    <w:p w14:paraId="0CFEC430" w14:textId="77777777" w:rsidR="00597F8C" w:rsidRPr="00F141FB" w:rsidRDefault="00597F8C" w:rsidP="00597F8C">
      <w:pPr>
        <w:spacing w:after="0" w:line="240" w:lineRule="auto"/>
        <w:rPr>
          <w:szCs w:val="24"/>
        </w:rPr>
      </w:pPr>
    </w:p>
    <w:p w14:paraId="5B0B6FF1" w14:textId="47746F95" w:rsidR="00864C11" w:rsidRPr="00F141FB" w:rsidRDefault="00864C11" w:rsidP="00864C11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>4.4 O Plano de Negócio (</w:t>
      </w:r>
      <w:proofErr w:type="spellStart"/>
      <w:r w:rsidRPr="00F141FB">
        <w:rPr>
          <w:szCs w:val="24"/>
        </w:rPr>
        <w:t>Canvas</w:t>
      </w:r>
      <w:proofErr w:type="spellEnd"/>
      <w:r w:rsidRPr="00F141FB">
        <w:rPr>
          <w:szCs w:val="24"/>
        </w:rPr>
        <w:t>)</w:t>
      </w:r>
      <w:r w:rsidR="004475EC" w:rsidRPr="00F141FB">
        <w:rPr>
          <w:szCs w:val="24"/>
        </w:rPr>
        <w:t>, após avaliação na Etapa Inicial,</w:t>
      </w:r>
      <w:r w:rsidRPr="00F141FB">
        <w:rPr>
          <w:szCs w:val="24"/>
        </w:rPr>
        <w:t xml:space="preserve"> poderá ser aprimorado para publicação nos anais do evento até dia 06/12/2021. Destacando que a versão para julgamento e seleção das 10 melhores propostas é somente a versão encaminhada para o e-mail </w:t>
      </w:r>
      <w:hyperlink r:id="rId11" w:history="1">
        <w:r w:rsidRPr="00F141FB">
          <w:rPr>
            <w:rStyle w:val="Hyperlink"/>
            <w:szCs w:val="24"/>
          </w:rPr>
          <w:t>diretoriainovacaos@unifimes.edu.br</w:t>
        </w:r>
      </w:hyperlink>
      <w:r w:rsidRPr="00F141FB">
        <w:rPr>
          <w:szCs w:val="24"/>
        </w:rPr>
        <w:t xml:space="preserve"> até o dia 08/11/2021, versões posteriores serão utilizadas apenas para publicação/divulgação</w:t>
      </w:r>
      <w:r w:rsidR="004475EC" w:rsidRPr="00F141FB">
        <w:rPr>
          <w:szCs w:val="24"/>
        </w:rPr>
        <w:t>, desde que atendam as condições estabelecidas</w:t>
      </w:r>
      <w:r w:rsidRPr="00F141FB">
        <w:rPr>
          <w:szCs w:val="24"/>
        </w:rPr>
        <w:t>.</w:t>
      </w:r>
    </w:p>
    <w:p w14:paraId="4FEE51E9" w14:textId="66B85936" w:rsidR="0083435C" w:rsidRPr="00F141FB" w:rsidRDefault="0083435C" w:rsidP="002D78C3">
      <w:pPr>
        <w:spacing w:after="0" w:line="240" w:lineRule="auto"/>
        <w:ind w:left="139" w:firstLine="0"/>
        <w:rPr>
          <w:szCs w:val="24"/>
        </w:rPr>
      </w:pPr>
    </w:p>
    <w:p w14:paraId="04C93AA1" w14:textId="5E8A06F8" w:rsidR="0083435C" w:rsidRPr="00F141FB" w:rsidRDefault="006434A5" w:rsidP="006434A5">
      <w:pPr>
        <w:spacing w:after="0" w:line="240" w:lineRule="auto"/>
        <w:ind w:left="139" w:firstLine="0"/>
        <w:rPr>
          <w:color w:val="auto"/>
          <w:szCs w:val="24"/>
        </w:rPr>
      </w:pPr>
      <w:r w:rsidRPr="00F141FB">
        <w:rPr>
          <w:szCs w:val="24"/>
        </w:rPr>
        <w:t>4.5</w:t>
      </w:r>
      <w:r w:rsidR="00C76DFA" w:rsidRPr="00F141FB">
        <w:rPr>
          <w:szCs w:val="24"/>
        </w:rPr>
        <w:t xml:space="preserve"> </w:t>
      </w:r>
      <w:r w:rsidR="004475EC" w:rsidRPr="00F141FB">
        <w:rPr>
          <w:color w:val="auto"/>
          <w:szCs w:val="24"/>
        </w:rPr>
        <w:t>Do total de Plano</w:t>
      </w:r>
      <w:r w:rsidR="00C76DFA" w:rsidRPr="00F141FB">
        <w:rPr>
          <w:color w:val="auto"/>
          <w:szCs w:val="24"/>
        </w:rPr>
        <w:t xml:space="preserve"> de Negócio </w:t>
      </w:r>
      <w:proofErr w:type="spellStart"/>
      <w:r w:rsidR="00C76DFA" w:rsidRPr="00F141FB">
        <w:rPr>
          <w:color w:val="auto"/>
          <w:szCs w:val="24"/>
        </w:rPr>
        <w:t>Canvas</w:t>
      </w:r>
      <w:proofErr w:type="spellEnd"/>
      <w:r w:rsidR="00C76DFA" w:rsidRPr="00F141FB">
        <w:rPr>
          <w:color w:val="auto"/>
          <w:szCs w:val="24"/>
        </w:rPr>
        <w:t xml:space="preserve"> entregues e apresentados, e que atendam aos critérios de avaliação, serão selecionados </w:t>
      </w:r>
      <w:r w:rsidRPr="00F141FB">
        <w:rPr>
          <w:color w:val="auto"/>
          <w:szCs w:val="24"/>
        </w:rPr>
        <w:t xml:space="preserve">até </w:t>
      </w:r>
      <w:r w:rsidR="00C76DFA" w:rsidRPr="00F141FB">
        <w:rPr>
          <w:color w:val="auto"/>
          <w:szCs w:val="24"/>
        </w:rPr>
        <w:t xml:space="preserve">10 (dez) </w:t>
      </w:r>
      <w:r w:rsidRPr="00F141FB">
        <w:rPr>
          <w:color w:val="auto"/>
          <w:szCs w:val="24"/>
        </w:rPr>
        <w:t xml:space="preserve">propostas </w:t>
      </w:r>
      <w:r w:rsidR="00C76DFA" w:rsidRPr="00F141FB">
        <w:rPr>
          <w:color w:val="auto"/>
          <w:szCs w:val="24"/>
        </w:rPr>
        <w:t xml:space="preserve">para a Etapa de Julgamento Final, que apresentarão seus projetos na forma de </w:t>
      </w:r>
      <w:r w:rsidRPr="00F141FB">
        <w:rPr>
          <w:color w:val="auto"/>
          <w:szCs w:val="24"/>
        </w:rPr>
        <w:t xml:space="preserve">Batalha de </w:t>
      </w:r>
      <w:proofErr w:type="spellStart"/>
      <w:r w:rsidR="00C76DFA" w:rsidRPr="00F141FB">
        <w:rPr>
          <w:i/>
          <w:color w:val="auto"/>
          <w:szCs w:val="24"/>
        </w:rPr>
        <w:t>Pitch</w:t>
      </w:r>
      <w:proofErr w:type="spellEnd"/>
      <w:r w:rsidR="00C76DFA" w:rsidRPr="00F141FB">
        <w:rPr>
          <w:color w:val="auto"/>
          <w:szCs w:val="24"/>
        </w:rPr>
        <w:t>, destes serão selecionados</w:t>
      </w:r>
      <w:r w:rsidRPr="00F141FB">
        <w:rPr>
          <w:color w:val="auto"/>
          <w:szCs w:val="24"/>
        </w:rPr>
        <w:t xml:space="preserve"> os 5</w:t>
      </w:r>
      <w:r w:rsidR="00C76DFA" w:rsidRPr="00F141FB">
        <w:rPr>
          <w:color w:val="auto"/>
          <w:szCs w:val="24"/>
          <w:u w:val="single"/>
        </w:rPr>
        <w:t xml:space="preserve"> (</w:t>
      </w:r>
      <w:r w:rsidRPr="00F141FB">
        <w:rPr>
          <w:color w:val="auto"/>
          <w:szCs w:val="24"/>
          <w:u w:val="single"/>
        </w:rPr>
        <w:t>cinco</w:t>
      </w:r>
      <w:r w:rsidR="00C76DFA" w:rsidRPr="00F141FB">
        <w:rPr>
          <w:color w:val="auto"/>
          <w:szCs w:val="24"/>
          <w:u w:val="single"/>
        </w:rPr>
        <w:t>)</w:t>
      </w:r>
      <w:r w:rsidR="00C76DFA" w:rsidRPr="00F141FB">
        <w:rPr>
          <w:color w:val="auto"/>
          <w:szCs w:val="24"/>
        </w:rPr>
        <w:t xml:space="preserve"> </w:t>
      </w:r>
      <w:r w:rsidRPr="00F141FB">
        <w:rPr>
          <w:color w:val="auto"/>
          <w:szCs w:val="24"/>
        </w:rPr>
        <w:t xml:space="preserve">Planos com maiores notas da Etapa Final </w:t>
      </w:r>
      <w:r w:rsidR="00C76DFA" w:rsidRPr="00F141FB">
        <w:rPr>
          <w:color w:val="auto"/>
          <w:szCs w:val="24"/>
        </w:rPr>
        <w:t xml:space="preserve">para </w:t>
      </w:r>
      <w:r w:rsidRPr="00F141FB">
        <w:rPr>
          <w:color w:val="auto"/>
          <w:szCs w:val="24"/>
        </w:rPr>
        <w:t>receberem a</w:t>
      </w:r>
      <w:r w:rsidR="00C76DFA" w:rsidRPr="00F141FB">
        <w:rPr>
          <w:color w:val="auto"/>
          <w:szCs w:val="24"/>
        </w:rPr>
        <w:t xml:space="preserve"> premiação final. </w:t>
      </w:r>
    </w:p>
    <w:p w14:paraId="36DAE3F1" w14:textId="77777777" w:rsidR="0083435C" w:rsidRPr="00F141FB" w:rsidRDefault="00C76DFA" w:rsidP="002D78C3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 xml:space="preserve"> </w:t>
      </w:r>
    </w:p>
    <w:p w14:paraId="066769E6" w14:textId="709BD6C4" w:rsidR="0083435C" w:rsidRPr="00F141FB" w:rsidRDefault="006434A5" w:rsidP="002D78C3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>4.6</w:t>
      </w:r>
      <w:r w:rsidR="00C76DFA" w:rsidRPr="00F141FB">
        <w:rPr>
          <w:szCs w:val="24"/>
        </w:rPr>
        <w:t xml:space="preserve"> Para a seleção dos 10</w:t>
      </w:r>
      <w:r w:rsidR="002D78C3" w:rsidRPr="00F141FB">
        <w:rPr>
          <w:szCs w:val="24"/>
        </w:rPr>
        <w:t xml:space="preserve"> </w:t>
      </w:r>
      <w:r w:rsidR="004475EC" w:rsidRPr="00F141FB">
        <w:rPr>
          <w:szCs w:val="24"/>
        </w:rPr>
        <w:t>(dez) Planos</w:t>
      </w:r>
      <w:r w:rsidR="00C76DFA" w:rsidRPr="00F141FB">
        <w:rPr>
          <w:szCs w:val="24"/>
        </w:rPr>
        <w:t xml:space="preserve"> de Negócio </w:t>
      </w:r>
      <w:proofErr w:type="spellStart"/>
      <w:r w:rsidR="00C76DFA" w:rsidRPr="00F141FB">
        <w:rPr>
          <w:szCs w:val="24"/>
        </w:rPr>
        <w:t>Canvas</w:t>
      </w:r>
      <w:proofErr w:type="spellEnd"/>
      <w:r w:rsidR="004D36D2" w:rsidRPr="00F141FB">
        <w:rPr>
          <w:szCs w:val="24"/>
        </w:rPr>
        <w:t xml:space="preserve"> que participarão da etapa final</w:t>
      </w:r>
      <w:r w:rsidR="00C76DFA" w:rsidRPr="00F141FB">
        <w:rPr>
          <w:szCs w:val="24"/>
        </w:rPr>
        <w:t xml:space="preserve">, os membros da Comissão Julgadora receberão uma Ficha Padrão de Avaliação </w:t>
      </w:r>
      <w:r w:rsidRPr="00F141FB">
        <w:rPr>
          <w:szCs w:val="24"/>
        </w:rPr>
        <w:t xml:space="preserve">(Etapa Inicial) </w:t>
      </w:r>
      <w:r w:rsidR="00C76DFA" w:rsidRPr="00F141FB">
        <w:rPr>
          <w:szCs w:val="24"/>
        </w:rPr>
        <w:t>para norteá-los em suas decisões, sendo que no referido Guia</w:t>
      </w:r>
      <w:r w:rsidR="004475EC" w:rsidRPr="00F141FB">
        <w:rPr>
          <w:szCs w:val="24"/>
        </w:rPr>
        <w:t>/</w:t>
      </w:r>
      <w:proofErr w:type="spellStart"/>
      <w:r w:rsidR="004475EC" w:rsidRPr="00F141FB">
        <w:rPr>
          <w:szCs w:val="24"/>
        </w:rPr>
        <w:t>Barema</w:t>
      </w:r>
      <w:proofErr w:type="spellEnd"/>
      <w:r w:rsidR="00C76DFA" w:rsidRPr="00F141FB">
        <w:rPr>
          <w:szCs w:val="24"/>
        </w:rPr>
        <w:t xml:space="preserve"> constarão os seguintes parâmetros: </w:t>
      </w:r>
    </w:p>
    <w:p w14:paraId="48564BC2" w14:textId="77777777" w:rsidR="0083573F" w:rsidRPr="00F141FB" w:rsidRDefault="00C76DFA" w:rsidP="002D78C3">
      <w:pPr>
        <w:pStyle w:val="PargrafodaLista"/>
        <w:numPr>
          <w:ilvl w:val="0"/>
          <w:numId w:val="16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Gestão: consistência das informações fornecidas; </w:t>
      </w:r>
    </w:p>
    <w:p w14:paraId="31A53BF3" w14:textId="77777777" w:rsidR="0083573F" w:rsidRPr="00F141FB" w:rsidRDefault="00C76DFA" w:rsidP="002D78C3">
      <w:pPr>
        <w:pStyle w:val="PargrafodaLista"/>
        <w:numPr>
          <w:ilvl w:val="0"/>
          <w:numId w:val="16"/>
        </w:numPr>
        <w:spacing w:after="0" w:line="240" w:lineRule="auto"/>
        <w:rPr>
          <w:szCs w:val="24"/>
        </w:rPr>
      </w:pPr>
      <w:r w:rsidRPr="00F141FB">
        <w:rPr>
          <w:szCs w:val="24"/>
        </w:rPr>
        <w:t>C</w:t>
      </w:r>
      <w:r w:rsidR="0083573F" w:rsidRPr="00F141FB">
        <w:rPr>
          <w:szCs w:val="24"/>
        </w:rPr>
        <w:t>apital: viabilidade financeira;</w:t>
      </w:r>
    </w:p>
    <w:p w14:paraId="2AF9B764" w14:textId="77777777" w:rsidR="004128D9" w:rsidRPr="00F141FB" w:rsidRDefault="00C76DFA" w:rsidP="002D78C3">
      <w:pPr>
        <w:pStyle w:val="PargrafodaLista"/>
        <w:numPr>
          <w:ilvl w:val="0"/>
          <w:numId w:val="16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Tecnologia: inovação da proposta; </w:t>
      </w:r>
    </w:p>
    <w:p w14:paraId="342EE933" w14:textId="6131A1BB" w:rsidR="0083435C" w:rsidRPr="00F141FB" w:rsidRDefault="00C76DFA" w:rsidP="004475EC">
      <w:pPr>
        <w:pStyle w:val="PargrafodaLista"/>
        <w:numPr>
          <w:ilvl w:val="0"/>
          <w:numId w:val="16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Mercado: aplicação do produto/serviço. </w:t>
      </w:r>
    </w:p>
    <w:p w14:paraId="06B506BF" w14:textId="60F12DE9" w:rsidR="0083435C" w:rsidRPr="00F141FB" w:rsidRDefault="006A1D43" w:rsidP="006A1D43">
      <w:pPr>
        <w:spacing w:after="0" w:line="240" w:lineRule="auto"/>
        <w:ind w:left="142" w:firstLine="0"/>
        <w:rPr>
          <w:szCs w:val="24"/>
        </w:rPr>
      </w:pPr>
      <w:r w:rsidRPr="00F141FB">
        <w:rPr>
          <w:szCs w:val="24"/>
        </w:rPr>
        <w:t>4.6.1</w:t>
      </w:r>
      <w:r w:rsidR="00C76DFA" w:rsidRPr="00F141FB">
        <w:rPr>
          <w:szCs w:val="24"/>
        </w:rPr>
        <w:t xml:space="preserve"> Por meio da Ficha Padrão de Avaliação</w:t>
      </w:r>
      <w:r w:rsidR="00416A27" w:rsidRPr="00F141FB">
        <w:rPr>
          <w:szCs w:val="24"/>
        </w:rPr>
        <w:t xml:space="preserve"> (Anexo 2)</w:t>
      </w:r>
      <w:r w:rsidR="00C76DFA" w:rsidRPr="00F141FB">
        <w:rPr>
          <w:szCs w:val="24"/>
        </w:rPr>
        <w:t xml:space="preserve">, a Comissão dará notas crescentes de 1(um) a 5(cinco) em cada parâmetro, sendo: </w:t>
      </w:r>
    </w:p>
    <w:p w14:paraId="69D09038" w14:textId="77777777" w:rsidR="0083435C" w:rsidRPr="00F141FB" w:rsidRDefault="00C76DFA" w:rsidP="002D78C3">
      <w:pPr>
        <w:numPr>
          <w:ilvl w:val="3"/>
          <w:numId w:val="4"/>
        </w:numPr>
        <w:spacing w:after="0" w:line="240" w:lineRule="auto"/>
        <w:ind w:hanging="259"/>
        <w:rPr>
          <w:szCs w:val="24"/>
        </w:rPr>
      </w:pPr>
      <w:r w:rsidRPr="00F141FB">
        <w:rPr>
          <w:szCs w:val="24"/>
        </w:rPr>
        <w:t xml:space="preserve">insatisfeito; </w:t>
      </w:r>
    </w:p>
    <w:p w14:paraId="0139B573" w14:textId="77777777" w:rsidR="0083435C" w:rsidRPr="00F141FB" w:rsidRDefault="00C76DFA" w:rsidP="002D78C3">
      <w:pPr>
        <w:numPr>
          <w:ilvl w:val="3"/>
          <w:numId w:val="4"/>
        </w:numPr>
        <w:spacing w:after="0" w:line="240" w:lineRule="auto"/>
        <w:ind w:hanging="259"/>
        <w:rPr>
          <w:szCs w:val="24"/>
        </w:rPr>
      </w:pPr>
      <w:r w:rsidRPr="00F141FB">
        <w:rPr>
          <w:szCs w:val="24"/>
        </w:rPr>
        <w:t xml:space="preserve">abaixo da média; </w:t>
      </w:r>
    </w:p>
    <w:p w14:paraId="1DF2AEFB" w14:textId="77777777" w:rsidR="0083435C" w:rsidRPr="00F141FB" w:rsidRDefault="00C76DFA" w:rsidP="002D78C3">
      <w:pPr>
        <w:numPr>
          <w:ilvl w:val="3"/>
          <w:numId w:val="4"/>
        </w:numPr>
        <w:spacing w:after="0" w:line="240" w:lineRule="auto"/>
        <w:ind w:hanging="259"/>
        <w:rPr>
          <w:szCs w:val="24"/>
        </w:rPr>
      </w:pPr>
      <w:r w:rsidRPr="00F141FB">
        <w:rPr>
          <w:szCs w:val="24"/>
        </w:rPr>
        <w:t xml:space="preserve">suficiente; </w:t>
      </w:r>
    </w:p>
    <w:p w14:paraId="022FA17D" w14:textId="77777777" w:rsidR="004128D9" w:rsidRPr="00F141FB" w:rsidRDefault="00C76DFA" w:rsidP="002D78C3">
      <w:pPr>
        <w:numPr>
          <w:ilvl w:val="3"/>
          <w:numId w:val="4"/>
        </w:numPr>
        <w:spacing w:after="0" w:line="240" w:lineRule="auto"/>
        <w:ind w:hanging="259"/>
        <w:rPr>
          <w:szCs w:val="24"/>
        </w:rPr>
      </w:pPr>
      <w:r w:rsidRPr="00F141FB">
        <w:rPr>
          <w:szCs w:val="24"/>
        </w:rPr>
        <w:t xml:space="preserve">acima da média;  </w:t>
      </w:r>
      <w:r w:rsidRPr="00F141FB">
        <w:rPr>
          <w:szCs w:val="24"/>
        </w:rPr>
        <w:tab/>
      </w:r>
    </w:p>
    <w:p w14:paraId="20D85D93" w14:textId="6023E93F" w:rsidR="0083435C" w:rsidRPr="00F141FB" w:rsidRDefault="00C76DFA" w:rsidP="003778FE">
      <w:pPr>
        <w:numPr>
          <w:ilvl w:val="3"/>
          <w:numId w:val="4"/>
        </w:numPr>
        <w:spacing w:after="0" w:line="240" w:lineRule="auto"/>
        <w:ind w:hanging="259"/>
        <w:rPr>
          <w:szCs w:val="24"/>
        </w:rPr>
      </w:pPr>
      <w:proofErr w:type="gramStart"/>
      <w:r w:rsidRPr="00F141FB">
        <w:rPr>
          <w:szCs w:val="24"/>
        </w:rPr>
        <w:t>excelente</w:t>
      </w:r>
      <w:proofErr w:type="gramEnd"/>
      <w:r w:rsidRPr="00F141FB">
        <w:rPr>
          <w:szCs w:val="24"/>
        </w:rPr>
        <w:t xml:space="preserve">.  </w:t>
      </w:r>
    </w:p>
    <w:p w14:paraId="5F3E347E" w14:textId="3F12A390" w:rsidR="003778FE" w:rsidRPr="00F141FB" w:rsidRDefault="003778FE" w:rsidP="003778FE">
      <w:pPr>
        <w:spacing w:after="0" w:line="240" w:lineRule="auto"/>
        <w:ind w:left="142" w:firstLine="0"/>
        <w:rPr>
          <w:szCs w:val="24"/>
        </w:rPr>
      </w:pPr>
      <w:r w:rsidRPr="00F141FB">
        <w:rPr>
          <w:szCs w:val="24"/>
        </w:rPr>
        <w:t>4.6.2 Ocorrendo empate nas notas de dois ou mais projetos, o desempate se dará mediante a apuração da maior nota nos parâmetros anteriores na seguinte ordem: 1° Tecnologia: inovação e ineditismo da proposta; 2° Mercado: aplicação do produto/serviço e 3° Capital: viabilidade financeira.</w:t>
      </w:r>
    </w:p>
    <w:p w14:paraId="450EAE36" w14:textId="77777777" w:rsidR="003778FE" w:rsidRPr="00F141FB" w:rsidRDefault="003778FE" w:rsidP="00101FEB">
      <w:pPr>
        <w:spacing w:after="0" w:line="240" w:lineRule="auto"/>
        <w:ind w:left="142" w:firstLine="0"/>
        <w:rPr>
          <w:szCs w:val="24"/>
        </w:rPr>
      </w:pPr>
    </w:p>
    <w:p w14:paraId="4CA27773" w14:textId="1F9F2CB4" w:rsidR="006A1D43" w:rsidRPr="00F141FB" w:rsidRDefault="00101FEB" w:rsidP="00101FEB">
      <w:pPr>
        <w:spacing w:after="0" w:line="240" w:lineRule="auto"/>
        <w:ind w:left="142" w:firstLine="0"/>
        <w:rPr>
          <w:szCs w:val="24"/>
        </w:rPr>
      </w:pPr>
      <w:r w:rsidRPr="00F141FB">
        <w:rPr>
          <w:szCs w:val="24"/>
        </w:rPr>
        <w:t>4.7</w:t>
      </w:r>
      <w:r w:rsidR="0093670E" w:rsidRPr="00F141FB">
        <w:rPr>
          <w:szCs w:val="24"/>
        </w:rPr>
        <w:t xml:space="preserve"> Para ser </w:t>
      </w:r>
      <w:r w:rsidR="00FA5348" w:rsidRPr="00F141FB">
        <w:rPr>
          <w:szCs w:val="24"/>
        </w:rPr>
        <w:t>s</w:t>
      </w:r>
      <w:r w:rsidR="00A803CB" w:rsidRPr="00F141FB">
        <w:rPr>
          <w:szCs w:val="24"/>
        </w:rPr>
        <w:t xml:space="preserve">elecionado </w:t>
      </w:r>
      <w:r w:rsidR="0093670E" w:rsidRPr="00F141FB">
        <w:rPr>
          <w:szCs w:val="24"/>
        </w:rPr>
        <w:t xml:space="preserve">e </w:t>
      </w:r>
      <w:r w:rsidR="00FA5348" w:rsidRPr="00F141FB">
        <w:rPr>
          <w:szCs w:val="24"/>
        </w:rPr>
        <w:t xml:space="preserve">permitir a </w:t>
      </w:r>
      <w:r w:rsidR="0093670E" w:rsidRPr="00F141FB">
        <w:rPr>
          <w:szCs w:val="24"/>
        </w:rPr>
        <w:t>participa</w:t>
      </w:r>
      <w:r w:rsidR="00FA5348" w:rsidRPr="00F141FB">
        <w:rPr>
          <w:szCs w:val="24"/>
        </w:rPr>
        <w:t>ção</w:t>
      </w:r>
      <w:r w:rsidR="0093670E" w:rsidRPr="00F141FB">
        <w:rPr>
          <w:szCs w:val="24"/>
        </w:rPr>
        <w:t xml:space="preserve"> </w:t>
      </w:r>
      <w:r w:rsidR="00FA5348" w:rsidRPr="00F141FB">
        <w:rPr>
          <w:szCs w:val="24"/>
        </w:rPr>
        <w:t>n</w:t>
      </w:r>
      <w:r w:rsidR="0093670E" w:rsidRPr="00F141FB">
        <w:rPr>
          <w:szCs w:val="24"/>
        </w:rPr>
        <w:t>a etapa final do Prêmio U</w:t>
      </w:r>
      <w:r w:rsidR="003778FE" w:rsidRPr="00F141FB">
        <w:rPr>
          <w:szCs w:val="24"/>
        </w:rPr>
        <w:t>NIFIMES</w:t>
      </w:r>
      <w:r w:rsidR="0093670E" w:rsidRPr="00F141FB">
        <w:rPr>
          <w:szCs w:val="24"/>
        </w:rPr>
        <w:t xml:space="preserve"> de Inovação e Empreendedorismo o trabalho deve ter </w:t>
      </w:r>
      <w:r w:rsidR="00B260DE" w:rsidRPr="00F141FB">
        <w:rPr>
          <w:szCs w:val="24"/>
        </w:rPr>
        <w:t xml:space="preserve">pontuação mínima de </w:t>
      </w:r>
      <w:r w:rsidR="006A1D43" w:rsidRPr="00F141FB">
        <w:rPr>
          <w:szCs w:val="24"/>
        </w:rPr>
        <w:t>50% (cinquenta por cento) da</w:t>
      </w:r>
      <w:r w:rsidR="00FA5348" w:rsidRPr="00F141FB">
        <w:rPr>
          <w:szCs w:val="24"/>
        </w:rPr>
        <w:t xml:space="preserve"> pont</w:t>
      </w:r>
      <w:r w:rsidR="006A1D43" w:rsidRPr="00F141FB">
        <w:rPr>
          <w:szCs w:val="24"/>
        </w:rPr>
        <w:t>uação possível da referida etapa</w:t>
      </w:r>
      <w:r w:rsidR="00B260DE" w:rsidRPr="00F141FB">
        <w:rPr>
          <w:szCs w:val="24"/>
        </w:rPr>
        <w:t xml:space="preserve">. </w:t>
      </w:r>
    </w:p>
    <w:p w14:paraId="51C2F8C5" w14:textId="77777777" w:rsidR="006A1D43" w:rsidRPr="00F141FB" w:rsidRDefault="006A1D43" w:rsidP="00101FEB">
      <w:pPr>
        <w:spacing w:after="0" w:line="240" w:lineRule="auto"/>
        <w:ind w:left="142" w:firstLine="0"/>
        <w:rPr>
          <w:szCs w:val="24"/>
        </w:rPr>
      </w:pPr>
    </w:p>
    <w:p w14:paraId="602DAA88" w14:textId="5FF18036" w:rsidR="0083435C" w:rsidRPr="00F141FB" w:rsidRDefault="003778FE" w:rsidP="002D78C3">
      <w:pPr>
        <w:spacing w:after="0" w:line="240" w:lineRule="auto"/>
        <w:rPr>
          <w:szCs w:val="24"/>
        </w:rPr>
      </w:pPr>
      <w:r w:rsidRPr="00F141FB">
        <w:rPr>
          <w:szCs w:val="24"/>
        </w:rPr>
        <w:t>4.</w:t>
      </w:r>
      <w:r w:rsidR="00786177" w:rsidRPr="00F141FB">
        <w:rPr>
          <w:szCs w:val="24"/>
        </w:rPr>
        <w:t>8</w:t>
      </w:r>
      <w:r w:rsidR="00C76DFA" w:rsidRPr="00F141FB">
        <w:rPr>
          <w:szCs w:val="24"/>
        </w:rPr>
        <w:t xml:space="preserve"> Na Etapa de Julgamento Final, os grupos deverão efetuar uma apresentação </w:t>
      </w:r>
      <w:r w:rsidR="008D349C" w:rsidRPr="00F141FB">
        <w:rPr>
          <w:szCs w:val="24"/>
        </w:rPr>
        <w:t>(presencial ou on-line em reunião virtual</w:t>
      </w:r>
      <w:r w:rsidR="00E64B74" w:rsidRPr="00F141FB">
        <w:rPr>
          <w:szCs w:val="24"/>
        </w:rPr>
        <w:t xml:space="preserve">) </w:t>
      </w:r>
      <w:r w:rsidR="00C76DFA" w:rsidRPr="00F141FB">
        <w:rPr>
          <w:szCs w:val="24"/>
        </w:rPr>
        <w:t xml:space="preserve">em formato de </w:t>
      </w:r>
      <w:proofErr w:type="spellStart"/>
      <w:r w:rsidR="00C76DFA" w:rsidRPr="00F141FB">
        <w:rPr>
          <w:i/>
          <w:szCs w:val="24"/>
        </w:rPr>
        <w:t>Pitch</w:t>
      </w:r>
      <w:proofErr w:type="spellEnd"/>
      <w:r w:rsidR="00C76DFA" w:rsidRPr="00F141FB">
        <w:rPr>
          <w:szCs w:val="24"/>
        </w:rPr>
        <w:t xml:space="preserve"> para a Comissão Julgadora, com duração de</w:t>
      </w:r>
      <w:r w:rsidR="00E64B74" w:rsidRPr="00F141FB">
        <w:rPr>
          <w:szCs w:val="24"/>
        </w:rPr>
        <w:t xml:space="preserve">, no máximo, </w:t>
      </w:r>
      <w:r w:rsidR="00D17D06" w:rsidRPr="00F141FB">
        <w:rPr>
          <w:szCs w:val="24"/>
        </w:rPr>
        <w:t xml:space="preserve">3 </w:t>
      </w:r>
      <w:r w:rsidR="00C76DFA" w:rsidRPr="00F141FB">
        <w:rPr>
          <w:szCs w:val="24"/>
        </w:rPr>
        <w:t xml:space="preserve">minutos, de modo a demonstrar: </w:t>
      </w:r>
    </w:p>
    <w:p w14:paraId="52F41C6A" w14:textId="77777777" w:rsidR="0083435C" w:rsidRPr="00F141FB" w:rsidRDefault="00C76DFA" w:rsidP="002D78C3">
      <w:pPr>
        <w:pStyle w:val="PargrafodaLista"/>
        <w:numPr>
          <w:ilvl w:val="0"/>
          <w:numId w:val="18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Gestão: consistência das informações fornecidas; </w:t>
      </w:r>
    </w:p>
    <w:p w14:paraId="79F2F5C1" w14:textId="77777777" w:rsidR="0083435C" w:rsidRPr="00F141FB" w:rsidRDefault="00C76DFA" w:rsidP="002D78C3">
      <w:pPr>
        <w:pStyle w:val="PargrafodaLista"/>
        <w:numPr>
          <w:ilvl w:val="0"/>
          <w:numId w:val="18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Capital: viabilidade financeira; </w:t>
      </w:r>
    </w:p>
    <w:p w14:paraId="78CAF8DA" w14:textId="3718472F" w:rsidR="0083435C" w:rsidRPr="00F141FB" w:rsidRDefault="00C76DFA" w:rsidP="002D78C3">
      <w:pPr>
        <w:pStyle w:val="PargrafodaLista"/>
        <w:numPr>
          <w:ilvl w:val="0"/>
          <w:numId w:val="18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Tecnologia: inovação </w:t>
      </w:r>
      <w:r w:rsidR="00AD0270" w:rsidRPr="00F141FB">
        <w:rPr>
          <w:szCs w:val="24"/>
        </w:rPr>
        <w:t xml:space="preserve">e ineditismo </w:t>
      </w:r>
      <w:r w:rsidRPr="00F141FB">
        <w:rPr>
          <w:szCs w:val="24"/>
        </w:rPr>
        <w:t xml:space="preserve">da proposta; </w:t>
      </w:r>
    </w:p>
    <w:p w14:paraId="1DB9BA42" w14:textId="77777777" w:rsidR="00A66831" w:rsidRPr="00F141FB" w:rsidRDefault="00C76DFA" w:rsidP="002D78C3">
      <w:pPr>
        <w:pStyle w:val="PargrafodaLista"/>
        <w:numPr>
          <w:ilvl w:val="0"/>
          <w:numId w:val="18"/>
        </w:numPr>
        <w:spacing w:after="0" w:line="240" w:lineRule="auto"/>
        <w:rPr>
          <w:szCs w:val="24"/>
        </w:rPr>
      </w:pPr>
      <w:r w:rsidRPr="00F141FB">
        <w:rPr>
          <w:szCs w:val="24"/>
        </w:rPr>
        <w:t>Mercado</w:t>
      </w:r>
      <w:r w:rsidR="00A66831" w:rsidRPr="00F141FB">
        <w:rPr>
          <w:szCs w:val="24"/>
        </w:rPr>
        <w:t>: aplicação do produto/serviço;</w:t>
      </w:r>
    </w:p>
    <w:p w14:paraId="792B4193" w14:textId="77777777" w:rsidR="0083435C" w:rsidRPr="00F141FB" w:rsidRDefault="00C76DFA" w:rsidP="002D78C3">
      <w:pPr>
        <w:pStyle w:val="PargrafodaLista"/>
        <w:numPr>
          <w:ilvl w:val="0"/>
          <w:numId w:val="18"/>
        </w:numPr>
        <w:spacing w:after="0" w:line="240" w:lineRule="auto"/>
        <w:rPr>
          <w:szCs w:val="24"/>
        </w:rPr>
      </w:pPr>
      <w:proofErr w:type="spellStart"/>
      <w:r w:rsidRPr="00F141FB">
        <w:rPr>
          <w:szCs w:val="24"/>
        </w:rPr>
        <w:t>Pitch</w:t>
      </w:r>
      <w:proofErr w:type="spellEnd"/>
      <w:r w:rsidRPr="00F141FB">
        <w:rPr>
          <w:szCs w:val="24"/>
        </w:rPr>
        <w:t xml:space="preserve">: fluência, objetividade e tempo de apresentação. </w:t>
      </w:r>
    </w:p>
    <w:p w14:paraId="0B7FAF2C" w14:textId="2F8BD0EF" w:rsidR="00A66831" w:rsidRPr="00F141FB" w:rsidRDefault="00786177" w:rsidP="002D78C3">
      <w:pPr>
        <w:spacing w:after="0" w:line="240" w:lineRule="auto"/>
        <w:rPr>
          <w:szCs w:val="24"/>
        </w:rPr>
      </w:pPr>
      <w:r w:rsidRPr="00F141FB">
        <w:rPr>
          <w:szCs w:val="24"/>
        </w:rPr>
        <w:t>4.8</w:t>
      </w:r>
      <w:r w:rsidR="00101FEB" w:rsidRPr="00F141FB">
        <w:rPr>
          <w:szCs w:val="24"/>
        </w:rPr>
        <w:t xml:space="preserve">.1 </w:t>
      </w:r>
      <w:r w:rsidR="00A66831" w:rsidRPr="00F141FB">
        <w:rPr>
          <w:szCs w:val="24"/>
        </w:rPr>
        <w:t xml:space="preserve">Estes serão os parâmetros a serem utilizados pela Comissão Julgadora na </w:t>
      </w:r>
      <w:r w:rsidR="00E51F9B" w:rsidRPr="00F141FB">
        <w:rPr>
          <w:szCs w:val="24"/>
        </w:rPr>
        <w:t>Etapa Fin</w:t>
      </w:r>
      <w:r w:rsidR="00A66831" w:rsidRPr="00F141FB">
        <w:rPr>
          <w:szCs w:val="24"/>
        </w:rPr>
        <w:t>al de classificação das propostas.</w:t>
      </w:r>
      <w:r w:rsidR="00E64B74" w:rsidRPr="00F141FB">
        <w:rPr>
          <w:szCs w:val="24"/>
        </w:rPr>
        <w:t xml:space="preserve"> Nesta fase não há necessidade de apresentar o </w:t>
      </w:r>
      <w:proofErr w:type="spellStart"/>
      <w:r w:rsidR="00E64B74" w:rsidRPr="00F141FB">
        <w:rPr>
          <w:szCs w:val="24"/>
        </w:rPr>
        <w:t>Canvas</w:t>
      </w:r>
      <w:proofErr w:type="spellEnd"/>
      <w:r w:rsidR="00E64B74" w:rsidRPr="00F141FB">
        <w:rPr>
          <w:szCs w:val="24"/>
        </w:rPr>
        <w:t xml:space="preserve">, deverá ser uma apresentação, preferencialmente com utilização de recursos tecnológicos como slides. </w:t>
      </w:r>
    </w:p>
    <w:p w14:paraId="76B901A3" w14:textId="6F97BDC2" w:rsidR="008D349C" w:rsidRPr="00F141FB" w:rsidRDefault="00786177" w:rsidP="008D349C">
      <w:pPr>
        <w:spacing w:after="0" w:line="240" w:lineRule="auto"/>
        <w:ind w:left="142" w:firstLine="0"/>
        <w:rPr>
          <w:szCs w:val="24"/>
        </w:rPr>
      </w:pPr>
      <w:r w:rsidRPr="00F141FB">
        <w:rPr>
          <w:szCs w:val="24"/>
        </w:rPr>
        <w:t>4.8</w:t>
      </w:r>
      <w:r w:rsidR="008D349C" w:rsidRPr="00F141FB">
        <w:rPr>
          <w:szCs w:val="24"/>
        </w:rPr>
        <w:t xml:space="preserve">.2 Por meio da Ficha Padrão de Avaliação (anexo 3), a Comissão dará notas crescentes de 1(um) a 5(cinco) em cada parâmetro, sendo: </w:t>
      </w:r>
    </w:p>
    <w:p w14:paraId="3280B54A" w14:textId="77777777" w:rsidR="008D349C" w:rsidRPr="00F141FB" w:rsidRDefault="008D349C" w:rsidP="00066E0C">
      <w:pPr>
        <w:numPr>
          <w:ilvl w:val="0"/>
          <w:numId w:val="29"/>
        </w:numPr>
        <w:spacing w:after="0" w:line="240" w:lineRule="auto"/>
        <w:ind w:hanging="259"/>
        <w:rPr>
          <w:szCs w:val="24"/>
        </w:rPr>
      </w:pPr>
      <w:proofErr w:type="gramStart"/>
      <w:r w:rsidRPr="00F141FB">
        <w:rPr>
          <w:szCs w:val="24"/>
        </w:rPr>
        <w:t>insatisfeito</w:t>
      </w:r>
      <w:proofErr w:type="gramEnd"/>
      <w:r w:rsidRPr="00F141FB">
        <w:rPr>
          <w:szCs w:val="24"/>
        </w:rPr>
        <w:t xml:space="preserve">; </w:t>
      </w:r>
    </w:p>
    <w:p w14:paraId="0EB7A117" w14:textId="77777777" w:rsidR="008D349C" w:rsidRPr="00F141FB" w:rsidRDefault="008D349C" w:rsidP="00066E0C">
      <w:pPr>
        <w:numPr>
          <w:ilvl w:val="0"/>
          <w:numId w:val="29"/>
        </w:numPr>
        <w:spacing w:after="0" w:line="240" w:lineRule="auto"/>
        <w:ind w:hanging="259"/>
        <w:rPr>
          <w:szCs w:val="24"/>
        </w:rPr>
      </w:pPr>
      <w:proofErr w:type="gramStart"/>
      <w:r w:rsidRPr="00F141FB">
        <w:rPr>
          <w:szCs w:val="24"/>
        </w:rPr>
        <w:t>abaixo</w:t>
      </w:r>
      <w:proofErr w:type="gramEnd"/>
      <w:r w:rsidRPr="00F141FB">
        <w:rPr>
          <w:szCs w:val="24"/>
        </w:rPr>
        <w:t xml:space="preserve"> da média; </w:t>
      </w:r>
    </w:p>
    <w:p w14:paraId="35ABB497" w14:textId="77777777" w:rsidR="008D349C" w:rsidRPr="00F141FB" w:rsidRDefault="008D349C" w:rsidP="00066E0C">
      <w:pPr>
        <w:numPr>
          <w:ilvl w:val="0"/>
          <w:numId w:val="29"/>
        </w:numPr>
        <w:spacing w:after="0" w:line="240" w:lineRule="auto"/>
        <w:ind w:hanging="259"/>
        <w:rPr>
          <w:szCs w:val="24"/>
        </w:rPr>
      </w:pPr>
      <w:r w:rsidRPr="00F141FB">
        <w:rPr>
          <w:szCs w:val="24"/>
        </w:rPr>
        <w:t xml:space="preserve">suficiente; </w:t>
      </w:r>
    </w:p>
    <w:p w14:paraId="02AF69D0" w14:textId="77777777" w:rsidR="008D349C" w:rsidRPr="00F141FB" w:rsidRDefault="008D349C" w:rsidP="00066E0C">
      <w:pPr>
        <w:numPr>
          <w:ilvl w:val="0"/>
          <w:numId w:val="29"/>
        </w:numPr>
        <w:spacing w:after="0" w:line="240" w:lineRule="auto"/>
        <w:ind w:hanging="259"/>
        <w:rPr>
          <w:szCs w:val="24"/>
        </w:rPr>
      </w:pPr>
      <w:proofErr w:type="gramStart"/>
      <w:r w:rsidRPr="00F141FB">
        <w:rPr>
          <w:szCs w:val="24"/>
        </w:rPr>
        <w:t>acima</w:t>
      </w:r>
      <w:proofErr w:type="gramEnd"/>
      <w:r w:rsidRPr="00F141FB">
        <w:rPr>
          <w:szCs w:val="24"/>
        </w:rPr>
        <w:t xml:space="preserve"> da média;</w:t>
      </w:r>
    </w:p>
    <w:p w14:paraId="59271374" w14:textId="5F79ACB9" w:rsidR="008D349C" w:rsidRPr="00F141FB" w:rsidRDefault="00066E0C" w:rsidP="008D349C">
      <w:pPr>
        <w:spacing w:after="0" w:line="240" w:lineRule="auto"/>
        <w:ind w:left="1285"/>
        <w:rPr>
          <w:szCs w:val="24"/>
        </w:rPr>
      </w:pPr>
      <w:r w:rsidRPr="00F141FB">
        <w:rPr>
          <w:szCs w:val="24"/>
        </w:rPr>
        <w:t>5</w:t>
      </w:r>
      <w:r w:rsidR="008D349C" w:rsidRPr="00F141FB">
        <w:rPr>
          <w:szCs w:val="24"/>
        </w:rPr>
        <w:t xml:space="preserve">- excelente. </w:t>
      </w:r>
    </w:p>
    <w:p w14:paraId="3C6FEDBF" w14:textId="77777777" w:rsidR="0083435C" w:rsidRPr="00F141FB" w:rsidRDefault="00C76DFA" w:rsidP="002D78C3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 xml:space="preserve"> </w:t>
      </w:r>
    </w:p>
    <w:p w14:paraId="2D008C28" w14:textId="5EE1DE4D" w:rsidR="0083435C" w:rsidRPr="00F141FB" w:rsidRDefault="00786177" w:rsidP="002D78C3">
      <w:pPr>
        <w:spacing w:after="0" w:line="240" w:lineRule="auto"/>
        <w:rPr>
          <w:szCs w:val="24"/>
        </w:rPr>
      </w:pPr>
      <w:r w:rsidRPr="00F141FB">
        <w:rPr>
          <w:szCs w:val="24"/>
        </w:rPr>
        <w:t>4.9</w:t>
      </w:r>
      <w:r w:rsidR="00C76DFA" w:rsidRPr="00F141FB">
        <w:rPr>
          <w:szCs w:val="24"/>
        </w:rPr>
        <w:t xml:space="preserve"> A ordem de apresentação dos </w:t>
      </w:r>
      <w:proofErr w:type="spellStart"/>
      <w:r w:rsidR="00C76DFA" w:rsidRPr="00F141FB">
        <w:rPr>
          <w:i/>
          <w:szCs w:val="24"/>
        </w:rPr>
        <w:t>Pitches</w:t>
      </w:r>
      <w:proofErr w:type="spellEnd"/>
      <w:r w:rsidR="00C76DFA" w:rsidRPr="00F141FB">
        <w:rPr>
          <w:szCs w:val="24"/>
        </w:rPr>
        <w:t xml:space="preserve"> será definida por sorteio antes do início da batalha de </w:t>
      </w:r>
      <w:proofErr w:type="spellStart"/>
      <w:r w:rsidR="00410B51" w:rsidRPr="00F141FB">
        <w:rPr>
          <w:i/>
          <w:szCs w:val="24"/>
        </w:rPr>
        <w:t>Pi</w:t>
      </w:r>
      <w:r w:rsidR="00C76DFA" w:rsidRPr="00F141FB">
        <w:rPr>
          <w:i/>
          <w:szCs w:val="24"/>
        </w:rPr>
        <w:t>tches</w:t>
      </w:r>
      <w:proofErr w:type="spellEnd"/>
      <w:r w:rsidR="00E51F9B" w:rsidRPr="00F141FB">
        <w:rPr>
          <w:szCs w:val="24"/>
        </w:rPr>
        <w:t xml:space="preserve"> definida no cronograma de atividades.</w:t>
      </w:r>
    </w:p>
    <w:p w14:paraId="5C16064F" w14:textId="10B4CA36" w:rsidR="0083435C" w:rsidRPr="00F141FB" w:rsidRDefault="0083435C" w:rsidP="00410C07">
      <w:pPr>
        <w:spacing w:after="0" w:line="240" w:lineRule="auto"/>
        <w:ind w:left="139" w:firstLine="0"/>
        <w:jc w:val="left"/>
        <w:rPr>
          <w:szCs w:val="24"/>
        </w:rPr>
      </w:pPr>
    </w:p>
    <w:p w14:paraId="2FDAD9A4" w14:textId="77777777" w:rsidR="002D78C3" w:rsidRPr="00F141FB" w:rsidRDefault="002D78C3" w:rsidP="00410C07">
      <w:pPr>
        <w:spacing w:after="0" w:line="240" w:lineRule="auto"/>
        <w:ind w:left="139" w:firstLine="0"/>
        <w:jc w:val="left"/>
        <w:rPr>
          <w:szCs w:val="24"/>
        </w:rPr>
      </w:pPr>
    </w:p>
    <w:p w14:paraId="033F90CA" w14:textId="0D0812A7" w:rsidR="00106913" w:rsidRPr="00F141FB" w:rsidRDefault="002D78C3" w:rsidP="00EF592A">
      <w:pPr>
        <w:pStyle w:val="PargrafodaLista"/>
        <w:numPr>
          <w:ilvl w:val="0"/>
          <w:numId w:val="22"/>
        </w:numPr>
        <w:spacing w:after="0" w:line="240" w:lineRule="auto"/>
        <w:ind w:left="124" w:right="-15" w:firstLine="0"/>
        <w:jc w:val="center"/>
        <w:rPr>
          <w:b/>
          <w:szCs w:val="24"/>
        </w:rPr>
      </w:pPr>
      <w:r w:rsidRPr="00F141FB">
        <w:rPr>
          <w:b/>
          <w:szCs w:val="24"/>
        </w:rPr>
        <w:t>DOS TEMAS</w:t>
      </w:r>
    </w:p>
    <w:p w14:paraId="34880D4A" w14:textId="3B9EFD86" w:rsidR="0083435C" w:rsidRPr="00F141FB" w:rsidRDefault="00C76DFA" w:rsidP="002D78C3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>Os projetos inscritos deverão estar inseridos em pelo menos uma das áreas abaixo expostas e definidas</w:t>
      </w:r>
      <w:r w:rsidR="00E96CF6" w:rsidRPr="00F141FB">
        <w:rPr>
          <w:szCs w:val="24"/>
        </w:rPr>
        <w:t>, destacando que as questões de sustentabili</w:t>
      </w:r>
      <w:r w:rsidR="00106913" w:rsidRPr="00F141FB">
        <w:rPr>
          <w:szCs w:val="24"/>
        </w:rPr>
        <w:t>dade ambiental são transversais</w:t>
      </w:r>
      <w:r w:rsidR="00E96CF6" w:rsidRPr="00F141FB">
        <w:rPr>
          <w:szCs w:val="24"/>
        </w:rPr>
        <w:t xml:space="preserve"> permeando todas as áreas</w:t>
      </w:r>
      <w:r w:rsidRPr="00F141FB">
        <w:rPr>
          <w:szCs w:val="24"/>
        </w:rPr>
        <w:t xml:space="preserve">: </w:t>
      </w:r>
    </w:p>
    <w:p w14:paraId="6272AB98" w14:textId="77777777" w:rsidR="0083435C" w:rsidRPr="00F141FB" w:rsidRDefault="00C76DFA" w:rsidP="00410C07">
      <w:pPr>
        <w:spacing w:after="0" w:line="240" w:lineRule="auto"/>
        <w:ind w:left="139" w:firstLine="0"/>
        <w:jc w:val="left"/>
        <w:rPr>
          <w:szCs w:val="24"/>
        </w:rPr>
      </w:pPr>
      <w:r w:rsidRPr="00F141FB">
        <w:rPr>
          <w:szCs w:val="24"/>
        </w:rPr>
        <w:t xml:space="preserve"> </w:t>
      </w:r>
    </w:p>
    <w:p w14:paraId="642DCCA5" w14:textId="2E5D40E3" w:rsidR="0083435C" w:rsidRPr="00F141FB" w:rsidRDefault="00C76DFA" w:rsidP="00EF40E1">
      <w:pPr>
        <w:pStyle w:val="PargrafodaLista"/>
        <w:numPr>
          <w:ilvl w:val="1"/>
          <w:numId w:val="22"/>
        </w:numPr>
        <w:spacing w:after="0" w:line="240" w:lineRule="auto"/>
        <w:ind w:right="-15"/>
        <w:jc w:val="left"/>
        <w:rPr>
          <w:szCs w:val="24"/>
        </w:rPr>
      </w:pPr>
      <w:r w:rsidRPr="00F141FB">
        <w:rPr>
          <w:szCs w:val="24"/>
          <w:u w:val="single" w:color="000000"/>
        </w:rPr>
        <w:t>Agronegócio e alimentos</w:t>
      </w:r>
      <w:r w:rsidRPr="00F141FB">
        <w:rPr>
          <w:szCs w:val="24"/>
        </w:rPr>
        <w:t xml:space="preserve"> </w:t>
      </w:r>
    </w:p>
    <w:p w14:paraId="38F1E949" w14:textId="6213ADA1" w:rsidR="0083435C" w:rsidRPr="00F141FB" w:rsidRDefault="00C76DFA" w:rsidP="001309D3">
      <w:pPr>
        <w:spacing w:after="0" w:line="240" w:lineRule="auto"/>
        <w:rPr>
          <w:color w:val="FF0000"/>
          <w:szCs w:val="24"/>
        </w:rPr>
      </w:pPr>
      <w:r w:rsidRPr="00F141FB">
        <w:rPr>
          <w:szCs w:val="24"/>
        </w:rPr>
        <w:t xml:space="preserve">No segmento de agronegócios e alimentos se enquadram projetos relacionados às tecnologias </w:t>
      </w:r>
      <w:r w:rsidRPr="00F141FB">
        <w:rPr>
          <w:color w:val="auto"/>
          <w:szCs w:val="24"/>
        </w:rPr>
        <w:t>empregadas em prol da Agricultura</w:t>
      </w:r>
      <w:r w:rsidR="00C61A6D" w:rsidRPr="00F141FB">
        <w:rPr>
          <w:color w:val="auto"/>
          <w:szCs w:val="24"/>
        </w:rPr>
        <w:t xml:space="preserve"> (</w:t>
      </w:r>
      <w:r w:rsidR="00C858F8" w:rsidRPr="00F141FB">
        <w:rPr>
          <w:color w:val="auto"/>
          <w:szCs w:val="24"/>
        </w:rPr>
        <w:t xml:space="preserve">desafios de práticas sustentáveis: </w:t>
      </w:r>
      <w:r w:rsidR="00C61A6D" w:rsidRPr="00F141FB">
        <w:rPr>
          <w:color w:val="auto"/>
          <w:szCs w:val="24"/>
        </w:rPr>
        <w:t>produção e seleção de sementes</w:t>
      </w:r>
      <w:r w:rsidR="00C858F8" w:rsidRPr="00F141FB">
        <w:rPr>
          <w:color w:val="auto"/>
          <w:szCs w:val="24"/>
        </w:rPr>
        <w:t xml:space="preserve"> convencionais</w:t>
      </w:r>
      <w:r w:rsidR="00C61A6D" w:rsidRPr="00F141FB">
        <w:rPr>
          <w:color w:val="auto"/>
          <w:szCs w:val="24"/>
        </w:rPr>
        <w:t xml:space="preserve">, </w:t>
      </w:r>
      <w:proofErr w:type="spellStart"/>
      <w:r w:rsidR="005A05FD" w:rsidRPr="00F141FB">
        <w:rPr>
          <w:color w:val="auto"/>
          <w:szCs w:val="24"/>
        </w:rPr>
        <w:t>remineralização</w:t>
      </w:r>
      <w:proofErr w:type="spellEnd"/>
      <w:r w:rsidR="005A05FD" w:rsidRPr="00F141FB">
        <w:rPr>
          <w:color w:val="auto"/>
          <w:szCs w:val="24"/>
        </w:rPr>
        <w:t xml:space="preserve"> de solos</w:t>
      </w:r>
      <w:r w:rsidR="00C858F8" w:rsidRPr="00F141FB">
        <w:rPr>
          <w:color w:val="auto"/>
          <w:szCs w:val="24"/>
        </w:rPr>
        <w:t xml:space="preserve">, </w:t>
      </w:r>
      <w:proofErr w:type="spellStart"/>
      <w:r w:rsidR="00C61A6D" w:rsidRPr="00F141FB">
        <w:rPr>
          <w:color w:val="auto"/>
          <w:szCs w:val="24"/>
        </w:rPr>
        <w:t>bio</w:t>
      </w:r>
      <w:r w:rsidR="0086687B" w:rsidRPr="00F141FB">
        <w:rPr>
          <w:color w:val="auto"/>
          <w:szCs w:val="24"/>
        </w:rPr>
        <w:t>-</w:t>
      </w:r>
      <w:r w:rsidR="00C858F8" w:rsidRPr="00F141FB">
        <w:rPr>
          <w:color w:val="auto"/>
          <w:szCs w:val="24"/>
        </w:rPr>
        <w:t>insumos</w:t>
      </w:r>
      <w:proofErr w:type="spellEnd"/>
      <w:r w:rsidR="00C858F8" w:rsidRPr="00F141FB">
        <w:rPr>
          <w:color w:val="auto"/>
          <w:szCs w:val="24"/>
        </w:rPr>
        <w:t>, culturas de cobertura</w:t>
      </w:r>
      <w:r w:rsidR="0094751D" w:rsidRPr="00F141FB">
        <w:rPr>
          <w:color w:val="auto"/>
          <w:szCs w:val="24"/>
        </w:rPr>
        <w:t xml:space="preserve">, </w:t>
      </w:r>
      <w:proofErr w:type="spellStart"/>
      <w:r w:rsidR="0094751D" w:rsidRPr="00F141FB">
        <w:rPr>
          <w:color w:val="auto"/>
          <w:szCs w:val="24"/>
        </w:rPr>
        <w:t>etc</w:t>
      </w:r>
      <w:proofErr w:type="spellEnd"/>
      <w:r w:rsidR="00C61A6D" w:rsidRPr="00F141FB">
        <w:rPr>
          <w:color w:val="auto"/>
          <w:szCs w:val="24"/>
        </w:rPr>
        <w:t>)</w:t>
      </w:r>
      <w:r w:rsidRPr="00F141FB">
        <w:rPr>
          <w:color w:val="auto"/>
          <w:szCs w:val="24"/>
        </w:rPr>
        <w:t>, Zootecnia</w:t>
      </w:r>
      <w:r w:rsidR="004250C1" w:rsidRPr="00F141FB">
        <w:rPr>
          <w:color w:val="auto"/>
          <w:szCs w:val="24"/>
        </w:rPr>
        <w:t xml:space="preserve">, Pecuária e </w:t>
      </w:r>
      <w:r w:rsidRPr="00F141FB">
        <w:rPr>
          <w:color w:val="auto"/>
          <w:szCs w:val="24"/>
        </w:rPr>
        <w:t>Cuidados Veterinários</w:t>
      </w:r>
      <w:r w:rsidR="00C61A6D" w:rsidRPr="00F141FB">
        <w:rPr>
          <w:color w:val="auto"/>
          <w:szCs w:val="24"/>
        </w:rPr>
        <w:t xml:space="preserve"> (</w:t>
      </w:r>
      <w:r w:rsidR="004250C1" w:rsidRPr="00F141FB">
        <w:rPr>
          <w:color w:val="auto"/>
          <w:szCs w:val="24"/>
        </w:rPr>
        <w:t xml:space="preserve">alternativas e custo-benefício na produção de proteína animal; </w:t>
      </w:r>
      <w:r w:rsidR="00C61A6D" w:rsidRPr="00F141FB">
        <w:rPr>
          <w:color w:val="auto"/>
          <w:szCs w:val="24"/>
        </w:rPr>
        <w:t>desempenho na reprodução e terminação</w:t>
      </w:r>
      <w:r w:rsidR="00D660C8" w:rsidRPr="00F141FB">
        <w:rPr>
          <w:color w:val="auto"/>
          <w:szCs w:val="24"/>
        </w:rPr>
        <w:t xml:space="preserve"> n</w:t>
      </w:r>
      <w:r w:rsidR="00BC25CC" w:rsidRPr="00F141FB">
        <w:rPr>
          <w:color w:val="auto"/>
          <w:szCs w:val="24"/>
        </w:rPr>
        <w:t>a</w:t>
      </w:r>
      <w:r w:rsidR="00D660C8" w:rsidRPr="00F141FB">
        <w:rPr>
          <w:color w:val="auto"/>
          <w:szCs w:val="24"/>
        </w:rPr>
        <w:t xml:space="preserve"> </w:t>
      </w:r>
      <w:r w:rsidR="00BC25CC" w:rsidRPr="00F141FB">
        <w:rPr>
          <w:color w:val="auto"/>
          <w:szCs w:val="24"/>
        </w:rPr>
        <w:t>pecuária</w:t>
      </w:r>
      <w:r w:rsidR="00C61A6D" w:rsidRPr="00F141FB">
        <w:rPr>
          <w:color w:val="auto"/>
          <w:szCs w:val="24"/>
        </w:rPr>
        <w:t xml:space="preserve">; </w:t>
      </w:r>
      <w:r w:rsidR="004250C1" w:rsidRPr="00F141FB">
        <w:rPr>
          <w:color w:val="auto"/>
          <w:szCs w:val="24"/>
        </w:rPr>
        <w:t>acompanhamento e controle zootécnico;</w:t>
      </w:r>
      <w:r w:rsidR="00C45663" w:rsidRPr="00F141FB">
        <w:rPr>
          <w:color w:val="auto"/>
          <w:szCs w:val="24"/>
        </w:rPr>
        <w:t xml:space="preserve"> </w:t>
      </w:r>
      <w:proofErr w:type="spellStart"/>
      <w:r w:rsidR="00C45663" w:rsidRPr="00F141FB">
        <w:rPr>
          <w:color w:val="auto"/>
          <w:szCs w:val="24"/>
        </w:rPr>
        <w:t>etc</w:t>
      </w:r>
      <w:proofErr w:type="spellEnd"/>
      <w:r w:rsidR="00C61A6D" w:rsidRPr="00F141FB">
        <w:rPr>
          <w:color w:val="auto"/>
          <w:szCs w:val="24"/>
        </w:rPr>
        <w:t>)</w:t>
      </w:r>
      <w:r w:rsidRPr="00F141FB">
        <w:rPr>
          <w:color w:val="auto"/>
          <w:szCs w:val="24"/>
        </w:rPr>
        <w:t xml:space="preserve">, </w:t>
      </w:r>
      <w:r w:rsidR="00E96CF6" w:rsidRPr="00F141FB">
        <w:rPr>
          <w:color w:val="auto"/>
          <w:szCs w:val="24"/>
        </w:rPr>
        <w:t>Agroindústrias</w:t>
      </w:r>
      <w:r w:rsidRPr="00F141FB">
        <w:rPr>
          <w:color w:val="auto"/>
          <w:szCs w:val="24"/>
        </w:rPr>
        <w:t xml:space="preserve"> </w:t>
      </w:r>
      <w:r w:rsidR="00C61A6D" w:rsidRPr="00F141FB">
        <w:rPr>
          <w:color w:val="auto"/>
          <w:szCs w:val="24"/>
        </w:rPr>
        <w:t>(</w:t>
      </w:r>
      <w:r w:rsidR="0086687B" w:rsidRPr="00F141FB">
        <w:rPr>
          <w:color w:val="auto"/>
          <w:szCs w:val="24"/>
        </w:rPr>
        <w:t xml:space="preserve">gestão, </w:t>
      </w:r>
      <w:r w:rsidR="00C61A6D" w:rsidRPr="00F141FB">
        <w:rPr>
          <w:color w:val="auto"/>
          <w:szCs w:val="24"/>
        </w:rPr>
        <w:t xml:space="preserve">produção e comercialização </w:t>
      </w:r>
      <w:r w:rsidR="004250C1" w:rsidRPr="00F141FB">
        <w:rPr>
          <w:color w:val="auto"/>
          <w:szCs w:val="24"/>
        </w:rPr>
        <w:t>de produtos da agricultura familiar</w:t>
      </w:r>
      <w:r w:rsidR="00C45663" w:rsidRPr="00F141FB">
        <w:rPr>
          <w:color w:val="auto"/>
          <w:szCs w:val="24"/>
        </w:rPr>
        <w:t xml:space="preserve">; produtos e processos de itens com características regionais; </w:t>
      </w:r>
      <w:proofErr w:type="spellStart"/>
      <w:r w:rsidR="00C45663" w:rsidRPr="00F141FB">
        <w:rPr>
          <w:color w:val="auto"/>
          <w:szCs w:val="24"/>
        </w:rPr>
        <w:t>etc</w:t>
      </w:r>
      <w:proofErr w:type="spellEnd"/>
      <w:r w:rsidR="004250C1" w:rsidRPr="00F141FB">
        <w:rPr>
          <w:color w:val="auto"/>
          <w:szCs w:val="24"/>
        </w:rPr>
        <w:t>)</w:t>
      </w:r>
      <w:r w:rsidR="00032623" w:rsidRPr="00F141FB">
        <w:rPr>
          <w:color w:val="auto"/>
          <w:szCs w:val="24"/>
        </w:rPr>
        <w:t>,</w:t>
      </w:r>
      <w:r w:rsidRPr="00F141FB">
        <w:rPr>
          <w:color w:val="auto"/>
          <w:szCs w:val="24"/>
        </w:rPr>
        <w:t xml:space="preserve"> Máquinas Agrícolas</w:t>
      </w:r>
      <w:r w:rsidR="004250C1" w:rsidRPr="00F141FB">
        <w:rPr>
          <w:color w:val="auto"/>
          <w:szCs w:val="24"/>
        </w:rPr>
        <w:t xml:space="preserve"> (inovações de </w:t>
      </w:r>
      <w:r w:rsidR="0086687B" w:rsidRPr="00F141FB">
        <w:rPr>
          <w:color w:val="auto"/>
          <w:szCs w:val="24"/>
        </w:rPr>
        <w:t>máquinas, equipamentos, ferra</w:t>
      </w:r>
      <w:r w:rsidR="00C45663" w:rsidRPr="00F141FB">
        <w:rPr>
          <w:color w:val="auto"/>
          <w:szCs w:val="24"/>
        </w:rPr>
        <w:t>mentas, processos, manutenção,</w:t>
      </w:r>
      <w:r w:rsidR="00642ECA" w:rsidRPr="00F141FB">
        <w:rPr>
          <w:color w:val="auto"/>
          <w:szCs w:val="24"/>
        </w:rPr>
        <w:t xml:space="preserve"> </w:t>
      </w:r>
      <w:r w:rsidR="004250C1" w:rsidRPr="00F141FB">
        <w:rPr>
          <w:color w:val="auto"/>
          <w:szCs w:val="24"/>
        </w:rPr>
        <w:t xml:space="preserve">otimização de uso </w:t>
      </w:r>
      <w:r w:rsidR="00642ECA" w:rsidRPr="00F141FB">
        <w:rPr>
          <w:color w:val="auto"/>
          <w:szCs w:val="24"/>
        </w:rPr>
        <w:t xml:space="preserve">de máquinas e serviços </w:t>
      </w:r>
      <w:r w:rsidR="004250C1" w:rsidRPr="00F141FB">
        <w:rPr>
          <w:color w:val="auto"/>
          <w:szCs w:val="24"/>
        </w:rPr>
        <w:t>dentro do conceito de economia colaborativa)</w:t>
      </w:r>
      <w:r w:rsidR="00032623" w:rsidRPr="00F141FB">
        <w:rPr>
          <w:color w:val="auto"/>
          <w:szCs w:val="24"/>
        </w:rPr>
        <w:t xml:space="preserve"> e</w:t>
      </w:r>
      <w:r w:rsidR="00642ECA" w:rsidRPr="00F141FB">
        <w:rPr>
          <w:color w:val="auto"/>
          <w:szCs w:val="24"/>
        </w:rPr>
        <w:t>,</w:t>
      </w:r>
      <w:r w:rsidR="00032623" w:rsidRPr="00F141FB">
        <w:rPr>
          <w:color w:val="auto"/>
          <w:szCs w:val="24"/>
        </w:rPr>
        <w:t xml:space="preserve"> organizações rurais (associativismo, cooperativismo e outros)</w:t>
      </w:r>
      <w:r w:rsidR="0072257C" w:rsidRPr="00F141FB">
        <w:rPr>
          <w:color w:val="auto"/>
          <w:szCs w:val="24"/>
        </w:rPr>
        <w:t>.</w:t>
      </w:r>
    </w:p>
    <w:p w14:paraId="41426B8C" w14:textId="77777777" w:rsidR="001D14BD" w:rsidRPr="00F141FB" w:rsidRDefault="001D14BD" w:rsidP="001309D3">
      <w:pPr>
        <w:spacing w:after="0" w:line="240" w:lineRule="auto"/>
        <w:rPr>
          <w:szCs w:val="24"/>
        </w:rPr>
      </w:pPr>
    </w:p>
    <w:p w14:paraId="338F55F5" w14:textId="77777777" w:rsidR="0083435C" w:rsidRPr="00F141FB" w:rsidRDefault="00C76DFA" w:rsidP="00EF40E1">
      <w:pPr>
        <w:numPr>
          <w:ilvl w:val="1"/>
          <w:numId w:val="22"/>
        </w:numPr>
        <w:spacing w:after="0" w:line="240" w:lineRule="auto"/>
        <w:ind w:right="-15"/>
        <w:jc w:val="left"/>
        <w:rPr>
          <w:szCs w:val="24"/>
        </w:rPr>
      </w:pPr>
      <w:r w:rsidRPr="00F141FB">
        <w:rPr>
          <w:szCs w:val="24"/>
          <w:u w:val="single" w:color="000000"/>
        </w:rPr>
        <w:t>Saúde</w:t>
      </w:r>
      <w:r w:rsidRPr="00F141FB">
        <w:rPr>
          <w:szCs w:val="24"/>
        </w:rPr>
        <w:t xml:space="preserve"> </w:t>
      </w:r>
    </w:p>
    <w:p w14:paraId="110FAF2D" w14:textId="363BFAFD" w:rsidR="0083435C" w:rsidRPr="00F141FB" w:rsidRDefault="00C76DFA" w:rsidP="001309D3">
      <w:pPr>
        <w:spacing w:after="0" w:line="240" w:lineRule="auto"/>
        <w:rPr>
          <w:color w:val="000000" w:themeColor="text1"/>
          <w:szCs w:val="24"/>
        </w:rPr>
      </w:pPr>
      <w:r w:rsidRPr="00F141FB">
        <w:rPr>
          <w:szCs w:val="24"/>
        </w:rPr>
        <w:t xml:space="preserve">Pertencem à área da saúde projetos relacionados a: envelhecimento, obesidade, estilo de vida, </w:t>
      </w:r>
      <w:r w:rsidR="003F1058" w:rsidRPr="00F141FB">
        <w:rPr>
          <w:szCs w:val="24"/>
        </w:rPr>
        <w:t xml:space="preserve">saúde mental, </w:t>
      </w:r>
      <w:r w:rsidRPr="00F141FB">
        <w:rPr>
          <w:color w:val="000000" w:themeColor="text1"/>
          <w:szCs w:val="24"/>
        </w:rPr>
        <w:t>alimentação, pandemias, doenças endêmicas, doenças crônicas, necessidade de maior acesso e de mais qualidade nos serviços de saúde, aumento da promoção e prevenção em saúde, dentre outros</w:t>
      </w:r>
      <w:r w:rsidR="0086687B" w:rsidRPr="00F141FB">
        <w:rPr>
          <w:color w:val="000000" w:themeColor="text1"/>
          <w:szCs w:val="24"/>
        </w:rPr>
        <w:t xml:space="preserve"> (saúde itinerante </w:t>
      </w:r>
      <w:r w:rsidR="000369AA" w:rsidRPr="00F141FB">
        <w:rPr>
          <w:color w:val="000000" w:themeColor="text1"/>
          <w:szCs w:val="24"/>
        </w:rPr>
        <w:t>em comunidades rurais</w:t>
      </w:r>
      <w:r w:rsidR="005A05FD" w:rsidRPr="00F141FB">
        <w:rPr>
          <w:color w:val="000000" w:themeColor="text1"/>
          <w:szCs w:val="24"/>
        </w:rPr>
        <w:t xml:space="preserve"> e urbanas</w:t>
      </w:r>
      <w:r w:rsidR="0086687B" w:rsidRPr="00F141FB">
        <w:rPr>
          <w:color w:val="000000" w:themeColor="text1"/>
          <w:szCs w:val="24"/>
        </w:rPr>
        <w:t>)</w:t>
      </w:r>
      <w:r w:rsidRPr="00F141FB">
        <w:rPr>
          <w:color w:val="000000" w:themeColor="text1"/>
          <w:szCs w:val="24"/>
        </w:rPr>
        <w:t>. Cabe também a essa área, os projetos para cuidados da saúde animal</w:t>
      </w:r>
      <w:r w:rsidR="0086687B" w:rsidRPr="00F141FB">
        <w:rPr>
          <w:color w:val="000000" w:themeColor="text1"/>
          <w:szCs w:val="24"/>
        </w:rPr>
        <w:t xml:space="preserve"> (saúde pública: cuidados com animais silvestres e animais de rua com</w:t>
      </w:r>
      <w:r w:rsidR="00605B3C" w:rsidRPr="00F141FB">
        <w:rPr>
          <w:color w:val="000000" w:themeColor="text1"/>
          <w:szCs w:val="24"/>
        </w:rPr>
        <w:t>o</w:t>
      </w:r>
      <w:r w:rsidR="0086687B" w:rsidRPr="00F141FB">
        <w:rPr>
          <w:color w:val="000000" w:themeColor="text1"/>
          <w:szCs w:val="24"/>
        </w:rPr>
        <w:t xml:space="preserve"> triagens, reabilitações, castrações...)</w:t>
      </w:r>
      <w:r w:rsidRPr="00F141FB">
        <w:rPr>
          <w:color w:val="000000" w:themeColor="text1"/>
          <w:szCs w:val="24"/>
        </w:rPr>
        <w:t xml:space="preserve">. </w:t>
      </w:r>
    </w:p>
    <w:p w14:paraId="1AA22D03" w14:textId="77777777" w:rsidR="0026693D" w:rsidRPr="00F141FB" w:rsidRDefault="0026693D" w:rsidP="001309D3">
      <w:pPr>
        <w:spacing w:after="0" w:line="240" w:lineRule="auto"/>
        <w:rPr>
          <w:color w:val="000000" w:themeColor="text1"/>
          <w:szCs w:val="24"/>
        </w:rPr>
      </w:pPr>
    </w:p>
    <w:p w14:paraId="21C013A9" w14:textId="77777777" w:rsidR="0083435C" w:rsidRPr="00F141FB" w:rsidRDefault="00C76DFA" w:rsidP="00EF40E1">
      <w:pPr>
        <w:numPr>
          <w:ilvl w:val="1"/>
          <w:numId w:val="22"/>
        </w:numPr>
        <w:spacing w:after="0" w:line="240" w:lineRule="auto"/>
        <w:ind w:right="-15"/>
        <w:jc w:val="left"/>
        <w:rPr>
          <w:color w:val="000000" w:themeColor="text1"/>
          <w:szCs w:val="24"/>
        </w:rPr>
      </w:pPr>
      <w:r w:rsidRPr="00F141FB">
        <w:rPr>
          <w:color w:val="000000" w:themeColor="text1"/>
          <w:szCs w:val="24"/>
          <w:u w:val="single" w:color="000000"/>
        </w:rPr>
        <w:t>Cidades inteligentes</w:t>
      </w:r>
      <w:r w:rsidRPr="00F141FB">
        <w:rPr>
          <w:color w:val="000000" w:themeColor="text1"/>
          <w:szCs w:val="24"/>
        </w:rPr>
        <w:t xml:space="preserve"> </w:t>
      </w:r>
    </w:p>
    <w:p w14:paraId="1C0B03E5" w14:textId="1B566258" w:rsidR="0083435C" w:rsidRPr="00F141FB" w:rsidRDefault="0026269C" w:rsidP="001309D3">
      <w:pPr>
        <w:spacing w:after="0" w:line="240" w:lineRule="auto"/>
        <w:rPr>
          <w:color w:val="000000" w:themeColor="text1"/>
          <w:szCs w:val="24"/>
        </w:rPr>
      </w:pPr>
      <w:r w:rsidRPr="00F141FB">
        <w:rPr>
          <w:color w:val="000000" w:themeColor="text1"/>
          <w:szCs w:val="24"/>
        </w:rPr>
        <w:t>P</w:t>
      </w:r>
      <w:r w:rsidR="00C76DFA" w:rsidRPr="00F141FB">
        <w:rPr>
          <w:color w:val="000000" w:themeColor="text1"/>
          <w:szCs w:val="24"/>
        </w:rPr>
        <w:t xml:space="preserve">rojetos desta área podem </w:t>
      </w:r>
      <w:r w:rsidRPr="00F141FB">
        <w:rPr>
          <w:color w:val="000000" w:themeColor="text1"/>
          <w:szCs w:val="24"/>
        </w:rPr>
        <w:t xml:space="preserve">propor </w:t>
      </w:r>
      <w:r w:rsidR="00C76DFA" w:rsidRPr="00F141FB">
        <w:rPr>
          <w:color w:val="000000" w:themeColor="text1"/>
          <w:szCs w:val="24"/>
        </w:rPr>
        <w:t>solucionar problemas como aumento do nível de consumo</w:t>
      </w:r>
      <w:r w:rsidRPr="00F141FB">
        <w:rPr>
          <w:color w:val="000000" w:themeColor="text1"/>
          <w:szCs w:val="24"/>
        </w:rPr>
        <w:t>,</w:t>
      </w:r>
      <w:r w:rsidR="00E96CF6" w:rsidRPr="00F141FB">
        <w:rPr>
          <w:color w:val="000000" w:themeColor="text1"/>
          <w:szCs w:val="24"/>
        </w:rPr>
        <w:t xml:space="preserve"> destinação de resíduos</w:t>
      </w:r>
      <w:r w:rsidR="00C76DFA" w:rsidRPr="00F141FB">
        <w:rPr>
          <w:color w:val="000000" w:themeColor="text1"/>
          <w:szCs w:val="24"/>
        </w:rPr>
        <w:t>, mobilidade, segurança, emissão de po</w:t>
      </w:r>
      <w:r w:rsidR="00E96CF6" w:rsidRPr="00F141FB">
        <w:rPr>
          <w:color w:val="000000" w:themeColor="text1"/>
          <w:szCs w:val="24"/>
        </w:rPr>
        <w:t xml:space="preserve">luentes, energias alternativas, uso e conservação da água, paisagismo urbano, </w:t>
      </w:r>
      <w:r w:rsidR="004250C1" w:rsidRPr="00F141FB">
        <w:rPr>
          <w:color w:val="000000" w:themeColor="text1"/>
          <w:szCs w:val="24"/>
        </w:rPr>
        <w:t xml:space="preserve">demandas públicas, </w:t>
      </w:r>
      <w:r w:rsidR="00C76DFA" w:rsidRPr="00F141FB">
        <w:rPr>
          <w:color w:val="000000" w:themeColor="text1"/>
          <w:szCs w:val="24"/>
        </w:rPr>
        <w:t xml:space="preserve">entre outros. </w:t>
      </w:r>
    </w:p>
    <w:p w14:paraId="5AA57E24" w14:textId="77777777" w:rsidR="0026693D" w:rsidRPr="00F141FB" w:rsidRDefault="0026693D" w:rsidP="001309D3">
      <w:pPr>
        <w:spacing w:after="0" w:line="240" w:lineRule="auto"/>
        <w:rPr>
          <w:szCs w:val="24"/>
        </w:rPr>
      </w:pPr>
    </w:p>
    <w:p w14:paraId="6DA133DE" w14:textId="77777777" w:rsidR="0083435C" w:rsidRPr="00F141FB" w:rsidRDefault="00C76DFA" w:rsidP="00EF40E1">
      <w:pPr>
        <w:numPr>
          <w:ilvl w:val="1"/>
          <w:numId w:val="22"/>
        </w:numPr>
        <w:spacing w:after="0" w:line="240" w:lineRule="auto"/>
        <w:ind w:right="-15"/>
        <w:jc w:val="left"/>
        <w:rPr>
          <w:szCs w:val="24"/>
        </w:rPr>
      </w:pPr>
      <w:r w:rsidRPr="00F141FB">
        <w:rPr>
          <w:szCs w:val="24"/>
          <w:u w:val="single" w:color="000000"/>
        </w:rPr>
        <w:t>Educação</w:t>
      </w:r>
      <w:r w:rsidRPr="00F141FB">
        <w:rPr>
          <w:szCs w:val="24"/>
        </w:rPr>
        <w:t xml:space="preserve"> </w:t>
      </w:r>
    </w:p>
    <w:p w14:paraId="4B378DE9" w14:textId="08805E5F" w:rsidR="0026693D" w:rsidRPr="00F141FB" w:rsidRDefault="0026269C" w:rsidP="0026693D">
      <w:pPr>
        <w:spacing w:after="0" w:line="240" w:lineRule="auto"/>
        <w:rPr>
          <w:szCs w:val="24"/>
        </w:rPr>
      </w:pPr>
      <w:r w:rsidRPr="00F141FB">
        <w:rPr>
          <w:szCs w:val="24"/>
        </w:rPr>
        <w:t>P</w:t>
      </w:r>
      <w:r w:rsidR="00C76DFA" w:rsidRPr="00F141FB">
        <w:rPr>
          <w:szCs w:val="24"/>
        </w:rPr>
        <w:t>ensar de forma criativa e financeiramente sustentável os novos processos educativos informais, formais e corporativos, projeto</w:t>
      </w:r>
      <w:r w:rsidRPr="00F141FB">
        <w:rPr>
          <w:szCs w:val="24"/>
        </w:rPr>
        <w:t>s</w:t>
      </w:r>
      <w:r w:rsidR="00C76DFA" w:rsidRPr="00F141FB">
        <w:rPr>
          <w:szCs w:val="24"/>
        </w:rPr>
        <w:t xml:space="preserve"> c</w:t>
      </w:r>
      <w:r w:rsidRPr="00F141FB">
        <w:rPr>
          <w:szCs w:val="24"/>
        </w:rPr>
        <w:t>om</w:t>
      </w:r>
      <w:r w:rsidR="00C76DFA" w:rsidRPr="00F141FB">
        <w:rPr>
          <w:szCs w:val="24"/>
        </w:rPr>
        <w:t xml:space="preserve"> objetivo </w:t>
      </w:r>
      <w:r w:rsidRPr="00F141FB">
        <w:rPr>
          <w:szCs w:val="24"/>
        </w:rPr>
        <w:t>de</w:t>
      </w:r>
      <w:r w:rsidR="00C76DFA" w:rsidRPr="00F141FB">
        <w:rPr>
          <w:szCs w:val="24"/>
        </w:rPr>
        <w:t xml:space="preserve"> incorporar novos métodos e tecnologias ao processo de ensino e aprendizagem</w:t>
      </w:r>
      <w:r w:rsidRPr="00F141FB">
        <w:rPr>
          <w:szCs w:val="24"/>
        </w:rPr>
        <w:t xml:space="preserve">; </w:t>
      </w:r>
      <w:r w:rsidRPr="00F141FB">
        <w:rPr>
          <w:color w:val="000000" w:themeColor="text1"/>
          <w:szCs w:val="24"/>
        </w:rPr>
        <w:t>expansão da UNIFIMES</w:t>
      </w:r>
      <w:r w:rsidR="00C76DFA" w:rsidRPr="00F141FB">
        <w:rPr>
          <w:szCs w:val="24"/>
        </w:rPr>
        <w:t>.</w:t>
      </w:r>
      <w:r w:rsidRPr="00F141FB">
        <w:rPr>
          <w:szCs w:val="24"/>
        </w:rPr>
        <w:t>..</w:t>
      </w:r>
      <w:r w:rsidR="00C76DFA" w:rsidRPr="00F141FB">
        <w:rPr>
          <w:szCs w:val="24"/>
        </w:rPr>
        <w:t xml:space="preserve">   </w:t>
      </w:r>
    </w:p>
    <w:p w14:paraId="58E35D39" w14:textId="77777777" w:rsidR="0026693D" w:rsidRPr="00F141FB" w:rsidRDefault="0026693D" w:rsidP="0026693D">
      <w:pPr>
        <w:spacing w:after="0" w:line="240" w:lineRule="auto"/>
        <w:rPr>
          <w:szCs w:val="24"/>
        </w:rPr>
      </w:pPr>
    </w:p>
    <w:p w14:paraId="532D6F4E" w14:textId="257C459A" w:rsidR="0083435C" w:rsidRPr="00F141FB" w:rsidRDefault="0026693D" w:rsidP="0026693D">
      <w:pPr>
        <w:spacing w:after="0" w:line="240" w:lineRule="auto"/>
        <w:rPr>
          <w:color w:val="000000" w:themeColor="text1"/>
          <w:szCs w:val="24"/>
        </w:rPr>
      </w:pPr>
      <w:r w:rsidRPr="00F141FB">
        <w:rPr>
          <w:color w:val="000000" w:themeColor="text1"/>
          <w:szCs w:val="24"/>
        </w:rPr>
        <w:t xml:space="preserve">5.5 </w:t>
      </w:r>
      <w:r w:rsidR="00C76DFA" w:rsidRPr="00F141FB">
        <w:rPr>
          <w:color w:val="000000" w:themeColor="text1"/>
          <w:szCs w:val="24"/>
          <w:u w:val="single" w:color="000000"/>
        </w:rPr>
        <w:t>Impacto social</w:t>
      </w:r>
      <w:r w:rsidR="00C76DFA" w:rsidRPr="00F141FB">
        <w:rPr>
          <w:color w:val="000000" w:themeColor="text1"/>
          <w:szCs w:val="24"/>
          <w:u w:val="single"/>
        </w:rPr>
        <w:t xml:space="preserve"> </w:t>
      </w:r>
      <w:r w:rsidR="000D63B8" w:rsidRPr="00F141FB">
        <w:rPr>
          <w:color w:val="000000" w:themeColor="text1"/>
          <w:szCs w:val="24"/>
          <w:u w:val="single"/>
        </w:rPr>
        <w:t>e Direito</w:t>
      </w:r>
    </w:p>
    <w:p w14:paraId="4160E14C" w14:textId="08B0A40E" w:rsidR="0083435C" w:rsidRPr="00F141FB" w:rsidRDefault="00C76DFA" w:rsidP="001309D3">
      <w:pPr>
        <w:spacing w:after="0" w:line="240" w:lineRule="auto"/>
        <w:rPr>
          <w:szCs w:val="24"/>
        </w:rPr>
      </w:pPr>
      <w:r w:rsidRPr="00F141FB">
        <w:rPr>
          <w:color w:val="000000" w:themeColor="text1"/>
          <w:szCs w:val="24"/>
        </w:rPr>
        <w:t>Pertencem a essa área projetos/negócios com produtos e serviços desenhados para melhorar a qualidade de vida da população de baixa renda</w:t>
      </w:r>
      <w:r w:rsidR="004E1575" w:rsidRPr="00F141FB">
        <w:rPr>
          <w:color w:val="000000" w:themeColor="text1"/>
          <w:szCs w:val="24"/>
        </w:rPr>
        <w:t xml:space="preserve"> (oferta de serviços na modalidade de convênios e estágios)</w:t>
      </w:r>
      <w:r w:rsidR="00E96CF6" w:rsidRPr="00F141FB">
        <w:rPr>
          <w:color w:val="000000" w:themeColor="text1"/>
          <w:szCs w:val="24"/>
        </w:rPr>
        <w:t>, tecnologias sociais, economia colaborativa</w:t>
      </w:r>
      <w:r w:rsidR="0026269C" w:rsidRPr="00F141FB">
        <w:rPr>
          <w:color w:val="000000" w:themeColor="text1"/>
          <w:szCs w:val="24"/>
        </w:rPr>
        <w:t xml:space="preserve"> e/ou circular</w:t>
      </w:r>
      <w:r w:rsidRPr="00F141FB">
        <w:rPr>
          <w:color w:val="000000" w:themeColor="text1"/>
          <w:szCs w:val="24"/>
        </w:rPr>
        <w:t xml:space="preserve"> </w:t>
      </w:r>
      <w:r w:rsidR="0026269C" w:rsidRPr="00F141FB">
        <w:rPr>
          <w:color w:val="000000" w:themeColor="text1"/>
          <w:szCs w:val="24"/>
        </w:rPr>
        <w:t>-</w:t>
      </w:r>
      <w:r w:rsidRPr="00F141FB">
        <w:rPr>
          <w:color w:val="000000" w:themeColor="text1"/>
          <w:szCs w:val="24"/>
        </w:rPr>
        <w:t xml:space="preserve"> potencial de escala (modelos lucrativos que busquem expansão acelerada)</w:t>
      </w:r>
      <w:r w:rsidR="00032623" w:rsidRPr="00F141FB">
        <w:rPr>
          <w:color w:val="000000" w:themeColor="text1"/>
          <w:szCs w:val="24"/>
        </w:rPr>
        <w:t>, s</w:t>
      </w:r>
      <w:r w:rsidR="006063D7" w:rsidRPr="00F141FB">
        <w:rPr>
          <w:color w:val="000000" w:themeColor="text1"/>
          <w:szCs w:val="24"/>
        </w:rPr>
        <w:t>istema previdenciário público e privado</w:t>
      </w:r>
      <w:r w:rsidR="00032623" w:rsidRPr="00F141FB">
        <w:rPr>
          <w:color w:val="000000" w:themeColor="text1"/>
          <w:szCs w:val="24"/>
        </w:rPr>
        <w:t>, organizações sociais (</w:t>
      </w:r>
      <w:r w:rsidR="00032623" w:rsidRPr="00F141FB">
        <w:rPr>
          <w:szCs w:val="24"/>
        </w:rPr>
        <w:t>associações, cooperativas e afins)</w:t>
      </w:r>
      <w:r w:rsidRPr="00F141FB">
        <w:rPr>
          <w:szCs w:val="24"/>
        </w:rPr>
        <w:t xml:space="preserve">.  </w:t>
      </w:r>
    </w:p>
    <w:p w14:paraId="2B86DC05" w14:textId="77777777" w:rsidR="0026693D" w:rsidRPr="00F141FB" w:rsidRDefault="0026693D" w:rsidP="001309D3">
      <w:pPr>
        <w:spacing w:after="0" w:line="240" w:lineRule="auto"/>
        <w:rPr>
          <w:szCs w:val="24"/>
        </w:rPr>
      </w:pPr>
    </w:p>
    <w:p w14:paraId="3CAFF534" w14:textId="0DCC8FDB" w:rsidR="0083435C" w:rsidRPr="00F141FB" w:rsidRDefault="0026269C" w:rsidP="00410C07">
      <w:pPr>
        <w:spacing w:after="0" w:line="240" w:lineRule="auto"/>
        <w:ind w:left="134" w:right="-15"/>
        <w:jc w:val="left"/>
        <w:rPr>
          <w:szCs w:val="24"/>
        </w:rPr>
      </w:pPr>
      <w:r w:rsidRPr="00F141FB">
        <w:rPr>
          <w:szCs w:val="24"/>
        </w:rPr>
        <w:t xml:space="preserve">5.6 </w:t>
      </w:r>
      <w:r w:rsidRPr="00F141FB">
        <w:rPr>
          <w:rFonts w:eastAsia="Arial"/>
          <w:szCs w:val="24"/>
          <w:u w:val="single"/>
        </w:rPr>
        <w:t>Entretenimento</w:t>
      </w:r>
      <w:r w:rsidR="00C76DFA" w:rsidRPr="00F141FB">
        <w:rPr>
          <w:szCs w:val="24"/>
          <w:u w:val="single" w:color="000000"/>
        </w:rPr>
        <w:t xml:space="preserve"> e bem estar</w:t>
      </w:r>
      <w:r w:rsidR="00C76DFA" w:rsidRPr="00F141FB">
        <w:rPr>
          <w:szCs w:val="24"/>
        </w:rPr>
        <w:t xml:space="preserve"> </w:t>
      </w:r>
    </w:p>
    <w:p w14:paraId="5B7323D2" w14:textId="28773FEA" w:rsidR="0083435C" w:rsidRPr="00F141FB" w:rsidRDefault="0026269C" w:rsidP="001309D3">
      <w:pPr>
        <w:spacing w:after="0" w:line="240" w:lineRule="auto"/>
        <w:rPr>
          <w:color w:val="000000" w:themeColor="text1"/>
          <w:szCs w:val="24"/>
        </w:rPr>
      </w:pPr>
      <w:r w:rsidRPr="00F141FB">
        <w:rPr>
          <w:color w:val="000000" w:themeColor="text1"/>
          <w:szCs w:val="24"/>
        </w:rPr>
        <w:t>P</w:t>
      </w:r>
      <w:r w:rsidR="00C76DFA" w:rsidRPr="00F141FB">
        <w:rPr>
          <w:color w:val="000000" w:themeColor="text1"/>
          <w:szCs w:val="24"/>
        </w:rPr>
        <w:t>rojetos que visem proporcionar experiências de turismo, lazer, esportes, gastronomia, cultura e afins</w:t>
      </w:r>
      <w:r w:rsidRPr="00F141FB">
        <w:rPr>
          <w:color w:val="000000" w:themeColor="text1"/>
          <w:szCs w:val="24"/>
        </w:rPr>
        <w:t xml:space="preserve">, bem como os </w:t>
      </w:r>
      <w:r w:rsidR="004E1575" w:rsidRPr="00F141FB">
        <w:rPr>
          <w:color w:val="000000" w:themeColor="text1"/>
          <w:szCs w:val="24"/>
        </w:rPr>
        <w:t>desafios relacionados à desburocratizar processos, reduzir custos e tributos, buscar viabilidade e celeridade na oferta de p</w:t>
      </w:r>
      <w:r w:rsidRPr="00F141FB">
        <w:rPr>
          <w:color w:val="000000" w:themeColor="text1"/>
          <w:szCs w:val="24"/>
        </w:rPr>
        <w:t>rodutos e serviços relacionados</w:t>
      </w:r>
      <w:r w:rsidR="00C76DFA" w:rsidRPr="00F141FB">
        <w:rPr>
          <w:color w:val="000000" w:themeColor="text1"/>
          <w:szCs w:val="24"/>
        </w:rPr>
        <w:t xml:space="preserve">.  </w:t>
      </w:r>
    </w:p>
    <w:p w14:paraId="36FC9664" w14:textId="77777777" w:rsidR="0026693D" w:rsidRPr="00F141FB" w:rsidRDefault="0026693D" w:rsidP="001309D3">
      <w:pPr>
        <w:spacing w:after="0" w:line="240" w:lineRule="auto"/>
        <w:rPr>
          <w:szCs w:val="24"/>
        </w:rPr>
      </w:pPr>
    </w:p>
    <w:p w14:paraId="6B3209A6" w14:textId="245A85F2" w:rsidR="0083435C" w:rsidRPr="00F141FB" w:rsidRDefault="0026693D" w:rsidP="00904738">
      <w:pPr>
        <w:keepNext/>
        <w:keepLines/>
        <w:spacing w:after="0" w:line="240" w:lineRule="auto"/>
        <w:ind w:left="136" w:right="-17" w:hanging="11"/>
        <w:jc w:val="left"/>
        <w:rPr>
          <w:szCs w:val="24"/>
        </w:rPr>
      </w:pPr>
      <w:r w:rsidRPr="00F141FB">
        <w:rPr>
          <w:szCs w:val="24"/>
        </w:rPr>
        <w:t>5</w:t>
      </w:r>
      <w:r w:rsidR="00C76DFA" w:rsidRPr="00F141FB">
        <w:rPr>
          <w:szCs w:val="24"/>
        </w:rPr>
        <w:t>.7</w:t>
      </w:r>
      <w:r w:rsidR="00C76DFA" w:rsidRPr="00F141FB">
        <w:rPr>
          <w:rFonts w:eastAsia="Arial"/>
          <w:szCs w:val="24"/>
        </w:rPr>
        <w:t xml:space="preserve"> </w:t>
      </w:r>
      <w:r w:rsidR="00C76DFA" w:rsidRPr="00F141FB">
        <w:rPr>
          <w:szCs w:val="24"/>
          <w:u w:val="single" w:color="000000"/>
        </w:rPr>
        <w:t>Indústria 4.0</w:t>
      </w:r>
      <w:r w:rsidR="00C76DFA" w:rsidRPr="00F141FB">
        <w:rPr>
          <w:szCs w:val="24"/>
        </w:rPr>
        <w:t xml:space="preserve"> </w:t>
      </w:r>
    </w:p>
    <w:p w14:paraId="6966FA17" w14:textId="3ED46622" w:rsidR="0083435C" w:rsidRPr="00F141FB" w:rsidRDefault="00C76DFA" w:rsidP="001309D3">
      <w:pPr>
        <w:spacing w:after="0" w:line="240" w:lineRule="auto"/>
        <w:rPr>
          <w:szCs w:val="24"/>
        </w:rPr>
      </w:pPr>
      <w:r w:rsidRPr="00F141FB">
        <w:rPr>
          <w:szCs w:val="24"/>
        </w:rPr>
        <w:t xml:space="preserve">A indústria busca constante desenvolvimento em sua infraestrutura, desenvolvimento tecnológico e capacitação de pessoas </w:t>
      </w:r>
      <w:r w:rsidR="00CE489C" w:rsidRPr="00F141FB">
        <w:rPr>
          <w:szCs w:val="24"/>
        </w:rPr>
        <w:t xml:space="preserve">e processos </w:t>
      </w:r>
      <w:r w:rsidRPr="00F141FB">
        <w:rPr>
          <w:szCs w:val="24"/>
        </w:rPr>
        <w:t xml:space="preserve">para maior competitividade em todos os seus segmentos (alimentício, </w:t>
      </w:r>
      <w:proofErr w:type="spellStart"/>
      <w:r w:rsidRPr="00F141FB">
        <w:rPr>
          <w:szCs w:val="24"/>
        </w:rPr>
        <w:t>metalmecânico</w:t>
      </w:r>
      <w:proofErr w:type="spellEnd"/>
      <w:r w:rsidRPr="00F141FB">
        <w:rPr>
          <w:szCs w:val="24"/>
        </w:rPr>
        <w:t>, automotivo, químico, papel e celulose, construção civil, tecnologia da informação, dentre outros), sendo assim, são enquadrados aqui, projetos que apresentem novos equipamentos e tecnologias para o desenvolvimento de produtos de maior valor agregado e processos produtivos mais eficientes para a indústria</w:t>
      </w:r>
      <w:r w:rsidR="00E96CF6" w:rsidRPr="00F141FB">
        <w:rPr>
          <w:szCs w:val="24"/>
        </w:rPr>
        <w:t xml:space="preserve"> de mono que </w:t>
      </w:r>
      <w:r w:rsidR="00CE489C" w:rsidRPr="00F141FB">
        <w:rPr>
          <w:szCs w:val="24"/>
        </w:rPr>
        <w:t xml:space="preserve">o </w:t>
      </w:r>
      <w:r w:rsidR="00E96CF6" w:rsidRPr="00F141FB">
        <w:rPr>
          <w:szCs w:val="24"/>
        </w:rPr>
        <w:t xml:space="preserve">escopo aborde questões da </w:t>
      </w:r>
      <w:r w:rsidR="00CE489C" w:rsidRPr="00F141FB">
        <w:rPr>
          <w:szCs w:val="24"/>
        </w:rPr>
        <w:t xml:space="preserve">transformação digital como a </w:t>
      </w:r>
      <w:r w:rsidR="00E96CF6" w:rsidRPr="00F141FB">
        <w:rPr>
          <w:szCs w:val="24"/>
        </w:rPr>
        <w:t>inteligência artificial</w:t>
      </w:r>
      <w:r w:rsidR="00CE489C" w:rsidRPr="00F141FB">
        <w:rPr>
          <w:szCs w:val="24"/>
        </w:rPr>
        <w:t xml:space="preserve"> (</w:t>
      </w:r>
      <w:proofErr w:type="spellStart"/>
      <w:r w:rsidR="00CE489C" w:rsidRPr="00F141FB">
        <w:rPr>
          <w:bCs/>
          <w:color w:val="000000" w:themeColor="text1"/>
          <w:szCs w:val="27"/>
        </w:rPr>
        <w:t>machine</w:t>
      </w:r>
      <w:proofErr w:type="spellEnd"/>
      <w:r w:rsidR="00CE489C" w:rsidRPr="00F141FB">
        <w:rPr>
          <w:bCs/>
          <w:color w:val="000000" w:themeColor="text1"/>
          <w:szCs w:val="27"/>
        </w:rPr>
        <w:t xml:space="preserve"> </w:t>
      </w:r>
      <w:proofErr w:type="spellStart"/>
      <w:r w:rsidR="00CE489C" w:rsidRPr="00F141FB">
        <w:rPr>
          <w:bCs/>
          <w:color w:val="000000" w:themeColor="text1"/>
          <w:szCs w:val="27"/>
        </w:rPr>
        <w:t>learning</w:t>
      </w:r>
      <w:proofErr w:type="spellEnd"/>
      <w:r w:rsidR="00CE489C" w:rsidRPr="00F141FB">
        <w:rPr>
          <w:bCs/>
          <w:color w:val="000000" w:themeColor="text1"/>
          <w:szCs w:val="27"/>
        </w:rPr>
        <w:t>),</w:t>
      </w:r>
      <w:r w:rsidR="00CE489C" w:rsidRPr="00F141FB">
        <w:rPr>
          <w:color w:val="000000" w:themeColor="text1"/>
          <w:sz w:val="22"/>
          <w:szCs w:val="24"/>
        </w:rPr>
        <w:t xml:space="preserve"> </w:t>
      </w:r>
      <w:r w:rsidR="00CE489C" w:rsidRPr="00F141FB">
        <w:rPr>
          <w:szCs w:val="24"/>
        </w:rPr>
        <w:t>internet das coisas, etc</w:t>
      </w:r>
      <w:r w:rsidRPr="00F141FB">
        <w:rPr>
          <w:szCs w:val="24"/>
        </w:rPr>
        <w:t xml:space="preserve">.  </w:t>
      </w:r>
    </w:p>
    <w:p w14:paraId="3FD1598C" w14:textId="77777777" w:rsidR="0026693D" w:rsidRPr="00F141FB" w:rsidRDefault="0026693D" w:rsidP="00410C07">
      <w:pPr>
        <w:spacing w:after="0" w:line="240" w:lineRule="auto"/>
        <w:ind w:left="134" w:right="-15"/>
        <w:jc w:val="left"/>
        <w:rPr>
          <w:szCs w:val="24"/>
        </w:rPr>
      </w:pPr>
    </w:p>
    <w:p w14:paraId="2E95429C" w14:textId="0F30F05B" w:rsidR="0083435C" w:rsidRPr="00F141FB" w:rsidRDefault="0026693D" w:rsidP="00410C07">
      <w:pPr>
        <w:spacing w:after="0" w:line="240" w:lineRule="auto"/>
        <w:ind w:left="134" w:right="-15"/>
        <w:jc w:val="left"/>
        <w:rPr>
          <w:szCs w:val="24"/>
        </w:rPr>
      </w:pPr>
      <w:r w:rsidRPr="00F141FB">
        <w:rPr>
          <w:szCs w:val="24"/>
        </w:rPr>
        <w:t>5</w:t>
      </w:r>
      <w:r w:rsidR="00C76DFA" w:rsidRPr="00F141FB">
        <w:rPr>
          <w:szCs w:val="24"/>
        </w:rPr>
        <w:t>.8</w:t>
      </w:r>
      <w:r w:rsidR="00C76DFA" w:rsidRPr="00F141FB">
        <w:rPr>
          <w:rFonts w:eastAsia="Arial"/>
          <w:szCs w:val="24"/>
        </w:rPr>
        <w:t xml:space="preserve"> </w:t>
      </w:r>
      <w:r w:rsidR="00C76DFA" w:rsidRPr="00F141FB">
        <w:rPr>
          <w:szCs w:val="24"/>
          <w:u w:val="single" w:color="000000"/>
        </w:rPr>
        <w:t>Gestão e operação de negócios</w:t>
      </w:r>
      <w:r w:rsidR="00C76DFA" w:rsidRPr="00F141FB">
        <w:rPr>
          <w:szCs w:val="24"/>
        </w:rPr>
        <w:t xml:space="preserve"> </w:t>
      </w:r>
    </w:p>
    <w:p w14:paraId="2F2936FC" w14:textId="77777777" w:rsidR="0083435C" w:rsidRPr="00F141FB" w:rsidRDefault="00C76DFA" w:rsidP="00410C07">
      <w:pPr>
        <w:spacing w:after="0" w:line="240" w:lineRule="auto"/>
        <w:rPr>
          <w:szCs w:val="24"/>
        </w:rPr>
      </w:pPr>
      <w:r w:rsidRPr="00F141FB">
        <w:rPr>
          <w:szCs w:val="24"/>
        </w:rPr>
        <w:t>Projetos que busquem inovação, eficiência e competitividade para empresas de quaisquer setores para otimização de processos, trabalho, matérias-primas, capital</w:t>
      </w:r>
      <w:r w:rsidR="00E96CF6" w:rsidRPr="00F141FB">
        <w:rPr>
          <w:szCs w:val="24"/>
        </w:rPr>
        <w:t>,</w:t>
      </w:r>
      <w:r w:rsidRPr="00F141FB">
        <w:rPr>
          <w:szCs w:val="24"/>
        </w:rPr>
        <w:t xml:space="preserve"> informação</w:t>
      </w:r>
      <w:r w:rsidR="00E96CF6" w:rsidRPr="00F141FB">
        <w:rPr>
          <w:szCs w:val="24"/>
        </w:rPr>
        <w:t xml:space="preserve"> e outros</w:t>
      </w:r>
      <w:r w:rsidRPr="00F141FB">
        <w:rPr>
          <w:szCs w:val="24"/>
        </w:rPr>
        <w:t xml:space="preserve">. </w:t>
      </w:r>
    </w:p>
    <w:p w14:paraId="1BB88963" w14:textId="77777777" w:rsidR="005B7709" w:rsidRPr="00F141FB" w:rsidRDefault="005B7709" w:rsidP="002D78C3">
      <w:pPr>
        <w:spacing w:after="0" w:line="240" w:lineRule="auto"/>
        <w:ind w:left="134" w:right="-15"/>
        <w:jc w:val="left"/>
        <w:rPr>
          <w:b/>
          <w:szCs w:val="24"/>
        </w:rPr>
      </w:pPr>
    </w:p>
    <w:p w14:paraId="436CADD5" w14:textId="77777777" w:rsidR="00B65797" w:rsidRPr="00F141FB" w:rsidRDefault="00B65797" w:rsidP="002D78C3">
      <w:pPr>
        <w:spacing w:after="0" w:line="240" w:lineRule="auto"/>
        <w:ind w:left="134" w:right="-15"/>
        <w:jc w:val="left"/>
        <w:rPr>
          <w:b/>
          <w:szCs w:val="24"/>
        </w:rPr>
      </w:pPr>
    </w:p>
    <w:p w14:paraId="4BD0F0DA" w14:textId="4AC6B077" w:rsidR="0083435C" w:rsidRPr="00F141FB" w:rsidRDefault="00B65797" w:rsidP="00B65797">
      <w:pPr>
        <w:spacing w:after="0" w:line="240" w:lineRule="auto"/>
        <w:ind w:left="134" w:right="-15"/>
        <w:jc w:val="center"/>
        <w:rPr>
          <w:szCs w:val="24"/>
        </w:rPr>
      </w:pPr>
      <w:r w:rsidRPr="00F141FB">
        <w:rPr>
          <w:b/>
          <w:szCs w:val="24"/>
        </w:rPr>
        <w:t>6</w:t>
      </w:r>
      <w:r w:rsidR="002D78C3" w:rsidRPr="00F141FB">
        <w:rPr>
          <w:b/>
          <w:szCs w:val="24"/>
        </w:rPr>
        <w:t>. DO CRONOGRAMA</w:t>
      </w:r>
    </w:p>
    <w:p w14:paraId="29B4A5D3" w14:textId="6CA799C7" w:rsidR="0083435C" w:rsidRPr="00F141FB" w:rsidRDefault="00B65797" w:rsidP="00410C07">
      <w:pPr>
        <w:spacing w:after="0" w:line="240" w:lineRule="auto"/>
        <w:rPr>
          <w:szCs w:val="24"/>
        </w:rPr>
      </w:pPr>
      <w:r w:rsidRPr="00F141FB">
        <w:rPr>
          <w:szCs w:val="24"/>
        </w:rPr>
        <w:t>O</w:t>
      </w:r>
      <w:r w:rsidR="00627F20" w:rsidRPr="00F141FB">
        <w:rPr>
          <w:szCs w:val="24"/>
        </w:rPr>
        <w:t xml:space="preserve"> </w:t>
      </w:r>
      <w:r w:rsidR="00C76DFA" w:rsidRPr="00F141FB">
        <w:rPr>
          <w:szCs w:val="24"/>
        </w:rPr>
        <w:t xml:space="preserve">Prêmio </w:t>
      </w:r>
      <w:r w:rsidRPr="00F141FB">
        <w:rPr>
          <w:szCs w:val="24"/>
        </w:rPr>
        <w:t xml:space="preserve">UNIFIMES </w:t>
      </w:r>
      <w:r w:rsidR="00C76DFA" w:rsidRPr="00F141FB">
        <w:rPr>
          <w:szCs w:val="24"/>
        </w:rPr>
        <w:t>se desenvolver</w:t>
      </w:r>
      <w:r w:rsidRPr="00F141FB">
        <w:rPr>
          <w:szCs w:val="24"/>
        </w:rPr>
        <w:t>á</w:t>
      </w:r>
      <w:r w:rsidR="00C76DFA" w:rsidRPr="00F141FB">
        <w:rPr>
          <w:szCs w:val="24"/>
        </w:rPr>
        <w:t xml:space="preserve"> de acordo com o seguinte cronograma: </w:t>
      </w:r>
    </w:p>
    <w:p w14:paraId="6B361B5F" w14:textId="77777777" w:rsidR="00712720" w:rsidRPr="00F141FB" w:rsidRDefault="00712720" w:rsidP="00410C07">
      <w:pPr>
        <w:spacing w:after="0" w:line="240" w:lineRule="auto"/>
        <w:rPr>
          <w:sz w:val="20"/>
          <w:szCs w:val="24"/>
        </w:rPr>
      </w:pPr>
    </w:p>
    <w:p w14:paraId="124A6633" w14:textId="3D117BF6" w:rsidR="0083435C" w:rsidRPr="00F141FB" w:rsidRDefault="00C76DFA" w:rsidP="00410C07">
      <w:pPr>
        <w:pStyle w:val="Legenda"/>
        <w:keepNext/>
        <w:keepLines/>
        <w:spacing w:after="0"/>
        <w:ind w:left="295" w:hanging="11"/>
        <w:rPr>
          <w:i w:val="0"/>
          <w:sz w:val="20"/>
          <w:szCs w:val="24"/>
        </w:rPr>
      </w:pPr>
      <w:r w:rsidRPr="00F141FB">
        <w:rPr>
          <w:sz w:val="24"/>
          <w:szCs w:val="24"/>
        </w:rPr>
        <w:t xml:space="preserve"> </w:t>
      </w:r>
      <w:r w:rsidR="008031EB" w:rsidRPr="00F141FB">
        <w:rPr>
          <w:i w:val="0"/>
          <w:color w:val="auto"/>
          <w:sz w:val="20"/>
          <w:szCs w:val="24"/>
        </w:rPr>
        <w:t xml:space="preserve">QUADRO </w:t>
      </w:r>
      <w:r w:rsidR="008031EB" w:rsidRPr="00F141FB">
        <w:rPr>
          <w:i w:val="0"/>
          <w:color w:val="auto"/>
          <w:sz w:val="20"/>
          <w:szCs w:val="24"/>
        </w:rPr>
        <w:fldChar w:fldCharType="begin"/>
      </w:r>
      <w:r w:rsidR="008031EB" w:rsidRPr="00F141FB">
        <w:rPr>
          <w:i w:val="0"/>
          <w:color w:val="auto"/>
          <w:sz w:val="20"/>
          <w:szCs w:val="24"/>
        </w:rPr>
        <w:instrText xml:space="preserve"> SEQ QUADRO \* ARABIC </w:instrText>
      </w:r>
      <w:r w:rsidR="008031EB" w:rsidRPr="00F141FB">
        <w:rPr>
          <w:i w:val="0"/>
          <w:color w:val="auto"/>
          <w:sz w:val="20"/>
          <w:szCs w:val="24"/>
        </w:rPr>
        <w:fldChar w:fldCharType="separate"/>
      </w:r>
      <w:r w:rsidR="00E73E76" w:rsidRPr="00F141FB">
        <w:rPr>
          <w:i w:val="0"/>
          <w:noProof/>
          <w:color w:val="auto"/>
          <w:sz w:val="20"/>
          <w:szCs w:val="24"/>
        </w:rPr>
        <w:t>1</w:t>
      </w:r>
      <w:r w:rsidR="008031EB" w:rsidRPr="00F141FB">
        <w:rPr>
          <w:i w:val="0"/>
          <w:color w:val="auto"/>
          <w:sz w:val="20"/>
          <w:szCs w:val="24"/>
        </w:rPr>
        <w:fldChar w:fldCharType="end"/>
      </w:r>
      <w:r w:rsidR="008031EB" w:rsidRPr="00F141FB">
        <w:rPr>
          <w:i w:val="0"/>
          <w:color w:val="auto"/>
          <w:sz w:val="20"/>
          <w:szCs w:val="24"/>
        </w:rPr>
        <w:t xml:space="preserve"> – Cronograma de Ativida</w:t>
      </w:r>
      <w:r w:rsidR="00A66831" w:rsidRPr="00F141FB">
        <w:rPr>
          <w:i w:val="0"/>
          <w:color w:val="auto"/>
          <w:sz w:val="20"/>
          <w:szCs w:val="24"/>
        </w:rPr>
        <w:t>d</w:t>
      </w:r>
      <w:r w:rsidR="00F43BA1" w:rsidRPr="00F141FB">
        <w:rPr>
          <w:i w:val="0"/>
          <w:color w:val="auto"/>
          <w:sz w:val="20"/>
          <w:szCs w:val="24"/>
        </w:rPr>
        <w:t>es</w:t>
      </w:r>
    </w:p>
    <w:tbl>
      <w:tblPr>
        <w:tblStyle w:val="TableGrid"/>
        <w:tblW w:w="0" w:type="auto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56"/>
        <w:gridCol w:w="1177"/>
        <w:gridCol w:w="4466"/>
        <w:gridCol w:w="2929"/>
      </w:tblGrid>
      <w:tr w:rsidR="00D46A4E" w:rsidRPr="00F141FB" w14:paraId="20A08AC9" w14:textId="77777777" w:rsidTr="004743AD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1F58D8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141FB">
              <w:rPr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B9FF75C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141FB">
              <w:rPr>
                <w:b/>
                <w:sz w:val="20"/>
                <w:szCs w:val="20"/>
              </w:rPr>
              <w:t xml:space="preserve">Horár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2E17AA9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141FB">
              <w:rPr>
                <w:b/>
                <w:sz w:val="20"/>
                <w:szCs w:val="20"/>
              </w:rPr>
              <w:t xml:space="preserve">Atividad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2B7125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141FB">
              <w:rPr>
                <w:b/>
                <w:sz w:val="20"/>
                <w:szCs w:val="20"/>
              </w:rPr>
              <w:t xml:space="preserve">Local </w:t>
            </w:r>
          </w:p>
        </w:tc>
      </w:tr>
      <w:tr w:rsidR="00D46A4E" w:rsidRPr="00F141FB" w14:paraId="75BFAD36" w14:textId="77777777" w:rsidTr="004743AD">
        <w:trPr>
          <w:trHeight w:val="64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FB8A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07" w:firstLine="0"/>
              <w:jc w:val="center"/>
              <w:rPr>
                <w:sz w:val="20"/>
                <w:szCs w:val="20"/>
              </w:rPr>
            </w:pPr>
            <w:r w:rsidRPr="00F141FB">
              <w:rPr>
                <w:sz w:val="20"/>
                <w:szCs w:val="20"/>
              </w:rPr>
              <w:t>01/10/2021 a 30/10/202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B1A6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77" w:firstLine="0"/>
              <w:jc w:val="left"/>
              <w:rPr>
                <w:sz w:val="20"/>
                <w:szCs w:val="20"/>
              </w:rPr>
            </w:pPr>
            <w:r w:rsidRPr="00F141FB">
              <w:rPr>
                <w:sz w:val="20"/>
                <w:szCs w:val="20"/>
              </w:rPr>
              <w:t xml:space="preserve">Inscrições II Prêmio UNIFIMES Inovação e Empreendedorismo:  </w:t>
            </w:r>
          </w:p>
          <w:p w14:paraId="296D6B64" w14:textId="2411B8EA" w:rsidR="00ED19E1" w:rsidRPr="00F141FB" w:rsidRDefault="00D46A4E" w:rsidP="00ED19E1">
            <w:pPr>
              <w:keepNext/>
              <w:keepLines/>
              <w:spacing w:after="0" w:line="240" w:lineRule="auto"/>
              <w:ind w:left="77" w:firstLine="0"/>
              <w:jc w:val="left"/>
              <w:rPr>
                <w:sz w:val="20"/>
              </w:rPr>
            </w:pPr>
            <w:r w:rsidRPr="00F141FB">
              <w:rPr>
                <w:sz w:val="20"/>
                <w:szCs w:val="20"/>
              </w:rPr>
              <w:t xml:space="preserve">Preenchimento e Encaminhamento da FICHA DE INSCRIÇÃO link: </w:t>
            </w:r>
            <w:hyperlink r:id="rId12" w:tgtFrame="_blank" w:tooltip="URL abreviado para https://forms.office.com/Pages/ResponsePage.aspx?id=6it-wd4qZU6c5fYZmcDWq_xlON01okxPjLppdwaLR7ZUQ05TU1A4MjNDRU5ORVZUNllWMDlROVJBTi4u" w:history="1">
              <w:r w:rsidR="00605B3C" w:rsidRPr="00F141FB">
                <w:rPr>
                  <w:rStyle w:val="Hyperlink"/>
                  <w:color w:val="0236B9"/>
                  <w:sz w:val="20"/>
                  <w:szCs w:val="24"/>
                  <w:shd w:val="clear" w:color="auto" w:fill="FFFFFF"/>
                </w:rPr>
                <w:t>https://bit.ly/3opMLeP</w:t>
              </w:r>
            </w:hyperlink>
          </w:p>
          <w:p w14:paraId="1A6A2950" w14:textId="486AE177" w:rsidR="00ED19E1" w:rsidRPr="00F141FB" w:rsidRDefault="00ED19E1" w:rsidP="00ED19E1">
            <w:pPr>
              <w:keepNext/>
              <w:keepLines/>
              <w:spacing w:after="0" w:line="240" w:lineRule="auto"/>
              <w:ind w:left="77" w:firstLine="0"/>
              <w:jc w:val="left"/>
              <w:rPr>
                <w:sz w:val="20"/>
              </w:rPr>
            </w:pPr>
            <w:r w:rsidRPr="00F141FB">
              <w:rPr>
                <w:sz w:val="20"/>
              </w:rPr>
              <w:t>Ficha deve ser preenchida e encaminhada pelo “</w:t>
            </w:r>
            <w:proofErr w:type="spellStart"/>
            <w:r w:rsidRPr="00F141FB">
              <w:rPr>
                <w:sz w:val="20"/>
              </w:rPr>
              <w:t>Forms</w:t>
            </w:r>
            <w:proofErr w:type="spellEnd"/>
            <w:r w:rsidRPr="00F141FB">
              <w:rPr>
                <w:sz w:val="20"/>
              </w:rPr>
              <w:t xml:space="preserve">” – Anexo modelo para </w:t>
            </w:r>
            <w:r w:rsidR="00605B3C" w:rsidRPr="00F141FB">
              <w:rPr>
                <w:sz w:val="20"/>
              </w:rPr>
              <w:t>rascunho</w:t>
            </w:r>
            <w:r w:rsidRPr="00F141FB">
              <w:rPr>
                <w:sz w:val="20"/>
              </w:rPr>
              <w:t>.</w:t>
            </w:r>
          </w:p>
        </w:tc>
      </w:tr>
      <w:tr w:rsidR="00D46A4E" w:rsidRPr="00F141FB" w14:paraId="2429F49B" w14:textId="77777777" w:rsidTr="004743AD">
        <w:trPr>
          <w:trHeight w:val="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F7F0" w14:textId="4E566A03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141FB">
              <w:rPr>
                <w:sz w:val="20"/>
                <w:szCs w:val="20"/>
              </w:rPr>
              <w:t>20/10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8DD4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76" w:firstLine="0"/>
              <w:jc w:val="center"/>
              <w:rPr>
                <w:sz w:val="20"/>
                <w:szCs w:val="20"/>
              </w:rPr>
            </w:pPr>
            <w:r w:rsidRPr="00F141FB">
              <w:rPr>
                <w:sz w:val="20"/>
                <w:szCs w:val="20"/>
              </w:rPr>
              <w:t>19h às 20:3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B71D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F141FB">
              <w:rPr>
                <w:sz w:val="20"/>
                <w:szCs w:val="20"/>
              </w:rPr>
              <w:t xml:space="preserve">PLANEJANDO O SUCESS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96BF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sz w:val="20"/>
                <w:szCs w:val="20"/>
              </w:rPr>
            </w:pPr>
            <w:r w:rsidRPr="00F141FB">
              <w:rPr>
                <w:i/>
                <w:color w:val="222222"/>
                <w:sz w:val="20"/>
                <w:szCs w:val="20"/>
              </w:rPr>
              <w:t xml:space="preserve">Semana Universitária - </w:t>
            </w:r>
            <w:proofErr w:type="spellStart"/>
            <w:r w:rsidRPr="00F141FB">
              <w:rPr>
                <w:i/>
                <w:color w:val="222222"/>
                <w:sz w:val="20"/>
                <w:szCs w:val="20"/>
              </w:rPr>
              <w:t>youtube</w:t>
            </w:r>
            <w:proofErr w:type="spellEnd"/>
          </w:p>
        </w:tc>
      </w:tr>
      <w:tr w:rsidR="00D46A4E" w:rsidRPr="00F141FB" w14:paraId="4A4B4ACA" w14:textId="77777777" w:rsidTr="004743AD">
        <w:trPr>
          <w:trHeight w:val="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A244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141FB">
              <w:rPr>
                <w:sz w:val="20"/>
                <w:szCs w:val="20"/>
              </w:rPr>
              <w:t>06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013E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76" w:firstLine="0"/>
              <w:jc w:val="center"/>
              <w:rPr>
                <w:sz w:val="20"/>
                <w:szCs w:val="20"/>
              </w:rPr>
            </w:pPr>
            <w:r w:rsidRPr="00F141FB">
              <w:rPr>
                <w:sz w:val="20"/>
                <w:szCs w:val="20"/>
              </w:rPr>
              <w:t>8h às 12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68C9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F141FB">
              <w:rPr>
                <w:sz w:val="20"/>
                <w:szCs w:val="24"/>
              </w:rPr>
              <w:t xml:space="preserve">Oficina Plano de Negócio Modelo </w:t>
            </w:r>
            <w:proofErr w:type="spellStart"/>
            <w:r w:rsidRPr="00F141FB">
              <w:rPr>
                <w:sz w:val="20"/>
                <w:szCs w:val="24"/>
              </w:rPr>
              <w:t>Canvas</w:t>
            </w:r>
            <w:proofErr w:type="spellEnd"/>
          </w:p>
          <w:p w14:paraId="1557C8E1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F141FB">
              <w:rPr>
                <w:sz w:val="20"/>
                <w:szCs w:val="24"/>
              </w:rPr>
              <w:t xml:space="preserve">Apoio (solicitamos assistir com antecedência): </w:t>
            </w:r>
          </w:p>
          <w:p w14:paraId="63C21BC1" w14:textId="77777777" w:rsidR="00D46A4E" w:rsidRPr="00F141FB" w:rsidRDefault="003F1058" w:rsidP="004743AD">
            <w:pPr>
              <w:keepNext/>
              <w:keepLines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hyperlink r:id="rId13" w:history="1">
              <w:r w:rsidR="00D46A4E" w:rsidRPr="00F141FB">
                <w:rPr>
                  <w:rStyle w:val="Hyperlink"/>
                  <w:sz w:val="20"/>
                  <w:szCs w:val="20"/>
                </w:rPr>
                <w:t>https://www.sebraepr.com.br/servicos/canvas/</w:t>
              </w:r>
            </w:hyperlink>
            <w:r w:rsidR="00D46A4E" w:rsidRPr="00F141FB">
              <w:rPr>
                <w:sz w:val="20"/>
                <w:szCs w:val="20"/>
              </w:rPr>
              <w:t xml:space="preserve"> </w:t>
            </w:r>
          </w:p>
          <w:p w14:paraId="28AFA7E9" w14:textId="77777777" w:rsidR="00D46A4E" w:rsidRPr="00F141FB" w:rsidRDefault="003F1058" w:rsidP="004743AD">
            <w:pPr>
              <w:keepNext/>
              <w:keepLines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hyperlink r:id="rId14" w:history="1">
              <w:r w:rsidR="00D46A4E" w:rsidRPr="00F141FB">
                <w:rPr>
                  <w:rStyle w:val="Hyperlink"/>
                  <w:sz w:val="20"/>
                  <w:szCs w:val="20"/>
                </w:rPr>
                <w:t>https://youtu.be/WUAQBV52bNU</w:t>
              </w:r>
            </w:hyperlink>
            <w:r w:rsidR="00D46A4E" w:rsidRPr="00F14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6597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222222"/>
                <w:sz w:val="20"/>
                <w:szCs w:val="20"/>
              </w:rPr>
            </w:pPr>
            <w:proofErr w:type="spellStart"/>
            <w:r w:rsidRPr="00F141FB">
              <w:rPr>
                <w:i/>
                <w:color w:val="222222"/>
                <w:sz w:val="20"/>
                <w:szCs w:val="20"/>
              </w:rPr>
              <w:t>Teams</w:t>
            </w:r>
            <w:proofErr w:type="spellEnd"/>
          </w:p>
        </w:tc>
      </w:tr>
      <w:tr w:rsidR="00D46A4E" w:rsidRPr="00F141FB" w14:paraId="290E5CB6" w14:textId="77777777" w:rsidTr="004743AD">
        <w:trPr>
          <w:trHeight w:val="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07D1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08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AE01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7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23h59m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FE02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 xml:space="preserve">Último prazo entrega Modelo de Negócio </w:t>
            </w:r>
            <w:proofErr w:type="spellStart"/>
            <w:r w:rsidRPr="00F141FB">
              <w:rPr>
                <w:color w:val="000000" w:themeColor="text1"/>
                <w:sz w:val="20"/>
                <w:szCs w:val="20"/>
              </w:rPr>
              <w:t>Canvas</w:t>
            </w:r>
            <w:proofErr w:type="spellEnd"/>
            <w:r w:rsidRPr="00F141FB">
              <w:rPr>
                <w:color w:val="000000" w:themeColor="text1"/>
                <w:sz w:val="20"/>
                <w:szCs w:val="20"/>
              </w:rPr>
              <w:t xml:space="preserve"> (Impresso e Vídeo Demonstrativ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5B8F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premiounifimes@unifimes.edu.br</w:t>
            </w:r>
          </w:p>
        </w:tc>
      </w:tr>
      <w:tr w:rsidR="00D46A4E" w:rsidRPr="00F141FB" w14:paraId="06394BA0" w14:textId="77777777" w:rsidTr="004743AD">
        <w:trPr>
          <w:trHeight w:val="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6AD7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09 a 13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80D6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23h59m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7D90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Período de Avalição dos projetos pela Comissão Julgadora – Primeira Etapa: Elimin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E5C4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141FB">
              <w:rPr>
                <w:i/>
                <w:color w:val="000000" w:themeColor="text1"/>
                <w:sz w:val="20"/>
                <w:szCs w:val="20"/>
              </w:rPr>
              <w:t>Home Office</w:t>
            </w:r>
          </w:p>
        </w:tc>
      </w:tr>
      <w:tr w:rsidR="00D46A4E" w:rsidRPr="00F141FB" w14:paraId="56AF192C" w14:textId="77777777" w:rsidTr="004743AD">
        <w:trPr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EE2C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17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FEE8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22h30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B37F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Divulgação do resultado final dos 10 projetos aprovados na etapa de enquadramento e selecionados para a Apresentação e Classificação Final (04/12/202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BEDE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141FB">
              <w:rPr>
                <w:i/>
                <w:color w:val="000000" w:themeColor="text1"/>
                <w:sz w:val="20"/>
                <w:szCs w:val="20"/>
              </w:rPr>
              <w:t>www.unifimes.edu.br</w:t>
            </w:r>
          </w:p>
        </w:tc>
      </w:tr>
      <w:tr w:rsidR="00D46A4E" w:rsidRPr="00F141FB" w14:paraId="15F953B5" w14:textId="77777777" w:rsidTr="004743AD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A2FB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27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35BF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7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8h às 12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D3EC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Oficina de</w:t>
            </w:r>
            <w:r w:rsidRPr="00F141FB">
              <w:rPr>
                <w:i/>
                <w:color w:val="000000" w:themeColor="text1"/>
                <w:sz w:val="20"/>
                <w:szCs w:val="20"/>
              </w:rPr>
              <w:t xml:space="preserve"> Batalha de </w:t>
            </w:r>
            <w:proofErr w:type="spellStart"/>
            <w:r w:rsidRPr="00F141FB">
              <w:rPr>
                <w:i/>
                <w:color w:val="000000" w:themeColor="text1"/>
                <w:sz w:val="20"/>
                <w:szCs w:val="20"/>
              </w:rPr>
              <w:t>Pitch</w:t>
            </w:r>
            <w:proofErr w:type="spellEnd"/>
            <w:r w:rsidRPr="00F141FB"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F141FB">
              <w:rPr>
                <w:color w:val="000000" w:themeColor="text1"/>
                <w:sz w:val="20"/>
              </w:rPr>
              <w:t>Preparação para apresentação do plano de negócios</w:t>
            </w:r>
          </w:p>
          <w:p w14:paraId="6E3B0862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4"/>
              </w:rPr>
            </w:pPr>
            <w:r w:rsidRPr="00F141FB">
              <w:rPr>
                <w:color w:val="000000" w:themeColor="text1"/>
                <w:sz w:val="20"/>
                <w:szCs w:val="24"/>
              </w:rPr>
              <w:t xml:space="preserve">Apoio (solicitamos assistir com antecedência):  </w:t>
            </w:r>
          </w:p>
          <w:p w14:paraId="69BD76FC" w14:textId="56EFAFE4" w:rsidR="00D46A4E" w:rsidRPr="00F141FB" w:rsidRDefault="003F1058" w:rsidP="004743AD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70C0"/>
                <w:sz w:val="20"/>
                <w:szCs w:val="20"/>
              </w:rPr>
            </w:pPr>
            <w:hyperlink r:id="rId15" w:history="1">
              <w:r w:rsidR="00D46A4E" w:rsidRPr="00F141FB">
                <w:rPr>
                  <w:rStyle w:val="Hyperlink"/>
                  <w:color w:val="0070C0"/>
                  <w:sz w:val="20"/>
                  <w:szCs w:val="20"/>
                </w:rPr>
                <w:t>https://youtu.be/msjoyd74kbU</w:t>
              </w:r>
            </w:hyperlink>
            <w:r w:rsidR="00605B3C" w:rsidRPr="00F141FB">
              <w:rPr>
                <w:rStyle w:val="Hyperlink"/>
                <w:color w:val="0070C0"/>
                <w:sz w:val="20"/>
                <w:szCs w:val="20"/>
              </w:rPr>
              <w:t xml:space="preserve"> </w:t>
            </w:r>
            <w:r w:rsidR="00D46A4E" w:rsidRPr="00F141FB">
              <w:rPr>
                <w:color w:val="0070C0"/>
                <w:sz w:val="20"/>
                <w:szCs w:val="20"/>
              </w:rPr>
              <w:t xml:space="preserve"> </w:t>
            </w:r>
          </w:p>
          <w:p w14:paraId="248A843B" w14:textId="77777777" w:rsidR="00D46A4E" w:rsidRPr="00F141FB" w:rsidRDefault="003F1058" w:rsidP="004743AD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D46A4E" w:rsidRPr="00F141FB">
                <w:rPr>
                  <w:rStyle w:val="Hyperlink"/>
                  <w:color w:val="0070C0"/>
                  <w:sz w:val="20"/>
                  <w:szCs w:val="20"/>
                </w:rPr>
                <w:t>https://youtu.be/uhod13fbqLE</w:t>
              </w:r>
            </w:hyperlink>
            <w:r w:rsidR="00D46A4E" w:rsidRPr="00F141FB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8760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41FB">
              <w:rPr>
                <w:i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00F141F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6A4E" w:rsidRPr="00F141FB" w14:paraId="41BA65D3" w14:textId="77777777" w:rsidTr="004743AD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F48A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01/12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04F0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7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1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2482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Sorteio da ordem de apresenta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6757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41FB">
              <w:rPr>
                <w:i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</w:tr>
      <w:tr w:rsidR="00D46A4E" w:rsidRPr="00F141FB" w14:paraId="59ABC479" w14:textId="77777777" w:rsidTr="004743AD">
        <w:trPr>
          <w:trHeight w:val="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14D0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04/12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3C24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09h00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FCFC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rPr>
                <w:i/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 xml:space="preserve">Batalha de </w:t>
            </w:r>
            <w:proofErr w:type="spellStart"/>
            <w:r w:rsidRPr="00F141FB">
              <w:rPr>
                <w:i/>
                <w:color w:val="000000" w:themeColor="text1"/>
                <w:sz w:val="20"/>
                <w:szCs w:val="20"/>
              </w:rPr>
              <w:t>Pitch</w:t>
            </w:r>
            <w:proofErr w:type="spellEnd"/>
            <w:r w:rsidRPr="00F141FB">
              <w:rPr>
                <w:i/>
                <w:color w:val="000000" w:themeColor="text1"/>
                <w:sz w:val="20"/>
                <w:szCs w:val="20"/>
              </w:rPr>
              <w:t xml:space="preserve"> – Prêmio </w:t>
            </w:r>
            <w:proofErr w:type="spellStart"/>
            <w:r w:rsidRPr="00F141FB">
              <w:rPr>
                <w:i/>
                <w:color w:val="000000" w:themeColor="text1"/>
                <w:sz w:val="20"/>
                <w:szCs w:val="20"/>
              </w:rPr>
              <w:t>Unifimes</w:t>
            </w:r>
            <w:proofErr w:type="spellEnd"/>
          </w:p>
          <w:p w14:paraId="0D91031A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i/>
                <w:color w:val="000000" w:themeColor="text1"/>
                <w:sz w:val="20"/>
                <w:szCs w:val="20"/>
              </w:rPr>
              <w:t>Comissão Julgadora – Segunda Etapa: Classific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AEBA" w14:textId="77777777" w:rsidR="00D46A4E" w:rsidRPr="00F141FB" w:rsidRDefault="00D46A4E" w:rsidP="004743AD">
            <w:pPr>
              <w:keepNext/>
              <w:keepLines/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41FB">
              <w:rPr>
                <w:i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</w:tr>
      <w:tr w:rsidR="00D46A4E" w:rsidRPr="00F141FB" w14:paraId="7AD3F3D1" w14:textId="77777777" w:rsidTr="004743AD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4AEC" w14:textId="77777777" w:rsidR="00D46A4E" w:rsidRPr="00F141FB" w:rsidRDefault="00D46A4E" w:rsidP="004743A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04/12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07F8" w14:textId="77777777" w:rsidR="00D46A4E" w:rsidRPr="00F141FB" w:rsidRDefault="00D46A4E" w:rsidP="004743AD">
            <w:pPr>
              <w:spacing w:after="0" w:line="240" w:lineRule="auto"/>
              <w:ind w:left="1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12h00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6C77" w14:textId="77777777" w:rsidR="00D46A4E" w:rsidRPr="00F141FB" w:rsidRDefault="00D46A4E" w:rsidP="004743AD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 xml:space="preserve">Divulgação dos Resultados Premiaç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F3FD" w14:textId="77777777" w:rsidR="00D46A4E" w:rsidRPr="00F141FB" w:rsidRDefault="00D46A4E" w:rsidP="004743AD">
            <w:pPr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41FB">
              <w:rPr>
                <w:i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</w:tr>
      <w:tr w:rsidR="00D46A4E" w:rsidRPr="00F141FB" w14:paraId="4FD2EF62" w14:textId="77777777" w:rsidTr="004743AD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A0FF" w14:textId="77777777" w:rsidR="00D46A4E" w:rsidRPr="00F141FB" w:rsidRDefault="00D46A4E" w:rsidP="004743A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06/12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2B15" w14:textId="77777777" w:rsidR="00D46A4E" w:rsidRPr="00F141FB" w:rsidRDefault="00D46A4E" w:rsidP="004743AD">
            <w:pPr>
              <w:spacing w:after="0" w:line="240" w:lineRule="auto"/>
              <w:ind w:left="1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23h59m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934E" w14:textId="77777777" w:rsidR="00D46A4E" w:rsidRPr="00F141FB" w:rsidRDefault="00D46A4E" w:rsidP="004743AD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 xml:space="preserve">Último prazo para entrega do Plano de Negócio </w:t>
            </w:r>
            <w:proofErr w:type="spellStart"/>
            <w:r w:rsidRPr="00F141FB">
              <w:rPr>
                <w:color w:val="000000" w:themeColor="text1"/>
                <w:sz w:val="20"/>
                <w:szCs w:val="20"/>
              </w:rPr>
              <w:t>Canvas</w:t>
            </w:r>
            <w:proofErr w:type="spellEnd"/>
            <w:r w:rsidRPr="00F141FB">
              <w:rPr>
                <w:color w:val="000000" w:themeColor="text1"/>
                <w:sz w:val="20"/>
                <w:szCs w:val="20"/>
              </w:rPr>
              <w:t xml:space="preserve"> (Impresso com Resumo) – Versão Final com ajustes para Public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E68A" w14:textId="77777777" w:rsidR="00D46A4E" w:rsidRPr="00F141FB" w:rsidRDefault="00D46A4E" w:rsidP="004743AD">
            <w:pPr>
              <w:spacing w:after="0" w:line="240" w:lineRule="auto"/>
              <w:ind w:left="108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141FB">
              <w:rPr>
                <w:color w:val="000000" w:themeColor="text1"/>
                <w:sz w:val="20"/>
                <w:szCs w:val="20"/>
              </w:rPr>
              <w:t>premiounifimes@unifimes.edu.br</w:t>
            </w:r>
          </w:p>
        </w:tc>
      </w:tr>
      <w:tr w:rsidR="00D46A4E" w:rsidRPr="00F141FB" w14:paraId="4A6F8FB5" w14:textId="77777777" w:rsidTr="004743AD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65BB" w14:textId="77777777" w:rsidR="00D46A4E" w:rsidRPr="00F141FB" w:rsidRDefault="00D46A4E" w:rsidP="004743A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141FB">
              <w:rPr>
                <w:sz w:val="20"/>
                <w:szCs w:val="20"/>
              </w:rPr>
              <w:t>08/12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9CB0" w14:textId="77777777" w:rsidR="00D46A4E" w:rsidRPr="00F141FB" w:rsidRDefault="00D46A4E" w:rsidP="004743AD">
            <w:pPr>
              <w:spacing w:after="0" w:line="240" w:lineRule="auto"/>
              <w:ind w:left="150" w:firstLine="0"/>
              <w:jc w:val="center"/>
              <w:rPr>
                <w:sz w:val="20"/>
                <w:szCs w:val="20"/>
              </w:rPr>
            </w:pPr>
            <w:r w:rsidRPr="00F141FB">
              <w:rPr>
                <w:sz w:val="20"/>
                <w:szCs w:val="20"/>
              </w:rPr>
              <w:t>14 às 18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D909" w14:textId="77777777" w:rsidR="00D46A4E" w:rsidRPr="00F141FB" w:rsidRDefault="00D46A4E" w:rsidP="004743A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F141FB">
              <w:rPr>
                <w:sz w:val="20"/>
                <w:szCs w:val="20"/>
              </w:rPr>
              <w:t>Entrega dos Prémios (horário agendad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2AF2" w14:textId="4D4E1CA6" w:rsidR="00D46A4E" w:rsidRPr="00F141FB" w:rsidRDefault="00907C9B" w:rsidP="004743AD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</w:rPr>
            </w:pPr>
            <w:r w:rsidRPr="00F141FB">
              <w:rPr>
                <w:sz w:val="20"/>
                <w:szCs w:val="20"/>
              </w:rPr>
              <w:t>UNIFIMES</w:t>
            </w:r>
          </w:p>
        </w:tc>
      </w:tr>
    </w:tbl>
    <w:p w14:paraId="64B9C29D" w14:textId="4737E157" w:rsidR="0083435C" w:rsidRPr="00F141FB" w:rsidRDefault="00C76DFA" w:rsidP="00410C07">
      <w:pPr>
        <w:spacing w:after="0" w:line="240" w:lineRule="auto"/>
        <w:ind w:left="139" w:firstLine="0"/>
        <w:jc w:val="left"/>
        <w:rPr>
          <w:szCs w:val="24"/>
        </w:rPr>
      </w:pPr>
      <w:r w:rsidRPr="00F141FB">
        <w:rPr>
          <w:szCs w:val="24"/>
        </w:rPr>
        <w:t xml:space="preserve"> </w:t>
      </w:r>
    </w:p>
    <w:p w14:paraId="456BF420" w14:textId="77777777" w:rsidR="0083435C" w:rsidRPr="00F141FB" w:rsidRDefault="00C76DFA" w:rsidP="00410C07">
      <w:pPr>
        <w:spacing w:after="0" w:line="240" w:lineRule="auto"/>
        <w:ind w:left="139" w:firstLine="0"/>
        <w:jc w:val="left"/>
        <w:rPr>
          <w:szCs w:val="24"/>
        </w:rPr>
      </w:pPr>
      <w:r w:rsidRPr="00F141FB">
        <w:rPr>
          <w:szCs w:val="24"/>
        </w:rPr>
        <w:t xml:space="preserve"> </w:t>
      </w:r>
    </w:p>
    <w:p w14:paraId="60AB80F4" w14:textId="77777777" w:rsidR="00A260D8" w:rsidRPr="00F141FB" w:rsidRDefault="00A260D8" w:rsidP="00410C07">
      <w:pPr>
        <w:spacing w:after="0" w:line="240" w:lineRule="auto"/>
        <w:ind w:left="139" w:firstLine="0"/>
        <w:jc w:val="left"/>
        <w:rPr>
          <w:szCs w:val="24"/>
        </w:rPr>
      </w:pPr>
    </w:p>
    <w:p w14:paraId="4FEC2BE7" w14:textId="04AA8465" w:rsidR="0083435C" w:rsidRPr="00F141FB" w:rsidRDefault="00A260D8" w:rsidP="00A260D8">
      <w:pPr>
        <w:spacing w:after="0" w:line="240" w:lineRule="auto"/>
        <w:ind w:left="134" w:right="-15"/>
        <w:jc w:val="center"/>
        <w:rPr>
          <w:szCs w:val="24"/>
        </w:rPr>
      </w:pPr>
      <w:r w:rsidRPr="00F141FB">
        <w:rPr>
          <w:b/>
          <w:szCs w:val="24"/>
        </w:rPr>
        <w:t>7</w:t>
      </w:r>
      <w:r w:rsidR="002D78C3" w:rsidRPr="00F141FB">
        <w:rPr>
          <w:b/>
          <w:szCs w:val="24"/>
        </w:rPr>
        <w:t>. DAS FERRAMENTAS DE APOIO</w:t>
      </w:r>
    </w:p>
    <w:p w14:paraId="325D164F" w14:textId="77777777" w:rsidR="0083435C" w:rsidRPr="00F141FB" w:rsidRDefault="002E7079" w:rsidP="00410C07">
      <w:pPr>
        <w:spacing w:after="0" w:line="240" w:lineRule="auto"/>
        <w:rPr>
          <w:szCs w:val="24"/>
        </w:rPr>
      </w:pPr>
      <w:r w:rsidRPr="00F141FB">
        <w:rPr>
          <w:szCs w:val="24"/>
        </w:rPr>
        <w:t>A</w:t>
      </w:r>
      <w:r w:rsidR="00C76DFA" w:rsidRPr="00F141FB">
        <w:rPr>
          <w:szCs w:val="24"/>
        </w:rPr>
        <w:t xml:space="preserve"> </w:t>
      </w:r>
      <w:r w:rsidR="001B72A8" w:rsidRPr="00F141FB">
        <w:rPr>
          <w:szCs w:val="24"/>
        </w:rPr>
        <w:t>UNIFIMES</w:t>
      </w:r>
      <w:r w:rsidR="00C76DFA" w:rsidRPr="00F141FB">
        <w:rPr>
          <w:szCs w:val="24"/>
        </w:rPr>
        <w:t xml:space="preserve">, visando o desenvolvimento do empreendedor, proporcionará aos participantes as seguintes ferramentas de apoio: </w:t>
      </w:r>
    </w:p>
    <w:p w14:paraId="2314C179" w14:textId="0E3F1CDE" w:rsidR="00C129D7" w:rsidRPr="00F141FB" w:rsidRDefault="002E7079" w:rsidP="00EF592A">
      <w:pPr>
        <w:numPr>
          <w:ilvl w:val="0"/>
          <w:numId w:val="6"/>
        </w:numPr>
        <w:spacing w:after="0" w:line="240" w:lineRule="auto"/>
        <w:ind w:hanging="720"/>
        <w:rPr>
          <w:color w:val="000000" w:themeColor="text1"/>
          <w:szCs w:val="24"/>
        </w:rPr>
      </w:pPr>
      <w:r w:rsidRPr="00F141FB">
        <w:rPr>
          <w:szCs w:val="24"/>
        </w:rPr>
        <w:t>C</w:t>
      </w:r>
      <w:r w:rsidR="00C76DFA" w:rsidRPr="00F141FB">
        <w:rPr>
          <w:szCs w:val="24"/>
        </w:rPr>
        <w:t>urso</w:t>
      </w:r>
      <w:r w:rsidRPr="00F141FB">
        <w:rPr>
          <w:szCs w:val="24"/>
        </w:rPr>
        <w:t>/oficina</w:t>
      </w:r>
      <w:r w:rsidR="00E41653" w:rsidRPr="00F141FB">
        <w:rPr>
          <w:szCs w:val="24"/>
        </w:rPr>
        <w:t xml:space="preserve"> sobre Plano</w:t>
      </w:r>
      <w:r w:rsidR="00C76DFA" w:rsidRPr="00F141FB">
        <w:rPr>
          <w:szCs w:val="24"/>
        </w:rPr>
        <w:t xml:space="preserve"> de Negócio </w:t>
      </w:r>
      <w:proofErr w:type="spellStart"/>
      <w:r w:rsidR="00C76DFA" w:rsidRPr="00F141FB">
        <w:rPr>
          <w:szCs w:val="24"/>
        </w:rPr>
        <w:t>Canvas</w:t>
      </w:r>
      <w:proofErr w:type="spellEnd"/>
      <w:r w:rsidR="00C76DFA" w:rsidRPr="00F141FB">
        <w:rPr>
          <w:szCs w:val="24"/>
        </w:rPr>
        <w:t>, com conceitos gerais, para todos os participantes interessados, tend</w:t>
      </w:r>
      <w:r w:rsidRPr="00F141FB">
        <w:rPr>
          <w:szCs w:val="24"/>
        </w:rPr>
        <w:t xml:space="preserve">o como data de realização dia </w:t>
      </w:r>
      <w:r w:rsidR="00D17D06" w:rsidRPr="00F141FB">
        <w:rPr>
          <w:szCs w:val="24"/>
        </w:rPr>
        <w:t>0</w:t>
      </w:r>
      <w:r w:rsidR="005C7A56" w:rsidRPr="00F141FB">
        <w:rPr>
          <w:szCs w:val="24"/>
        </w:rPr>
        <w:t>6</w:t>
      </w:r>
      <w:r w:rsidR="00627F20" w:rsidRPr="00F141FB">
        <w:rPr>
          <w:szCs w:val="24"/>
        </w:rPr>
        <w:t>/</w:t>
      </w:r>
      <w:r w:rsidRPr="00F141FB">
        <w:rPr>
          <w:szCs w:val="24"/>
        </w:rPr>
        <w:t>1</w:t>
      </w:r>
      <w:r w:rsidR="005C7A56" w:rsidRPr="00F141FB">
        <w:rPr>
          <w:szCs w:val="24"/>
        </w:rPr>
        <w:t>1</w:t>
      </w:r>
      <w:r w:rsidR="00C76DFA" w:rsidRPr="00F141FB">
        <w:rPr>
          <w:szCs w:val="24"/>
        </w:rPr>
        <w:t>/20</w:t>
      </w:r>
      <w:r w:rsidR="00627F20" w:rsidRPr="00F141FB">
        <w:rPr>
          <w:szCs w:val="24"/>
        </w:rPr>
        <w:t>20</w:t>
      </w:r>
      <w:r w:rsidRPr="00F141FB">
        <w:rPr>
          <w:szCs w:val="24"/>
        </w:rPr>
        <w:t xml:space="preserve">, às </w:t>
      </w:r>
      <w:r w:rsidR="005C7A56" w:rsidRPr="00F141FB">
        <w:rPr>
          <w:szCs w:val="24"/>
        </w:rPr>
        <w:t>08</w:t>
      </w:r>
      <w:r w:rsidR="00C76DFA" w:rsidRPr="00F141FB">
        <w:rPr>
          <w:szCs w:val="24"/>
        </w:rPr>
        <w:t>h</w:t>
      </w:r>
      <w:r w:rsidR="00E41653" w:rsidRPr="00F141FB">
        <w:rPr>
          <w:szCs w:val="24"/>
        </w:rPr>
        <w:t xml:space="preserve"> em formato on-line pelo aplicativo </w:t>
      </w:r>
      <w:proofErr w:type="spellStart"/>
      <w:r w:rsidR="00E41653" w:rsidRPr="00F141FB">
        <w:rPr>
          <w:szCs w:val="24"/>
        </w:rPr>
        <w:t>Teams</w:t>
      </w:r>
      <w:proofErr w:type="spellEnd"/>
      <w:r w:rsidR="00C76DFA" w:rsidRPr="00F141FB">
        <w:rPr>
          <w:szCs w:val="24"/>
        </w:rPr>
        <w:t xml:space="preserve">. </w:t>
      </w:r>
      <w:r w:rsidR="00C129D7" w:rsidRPr="00F141FB">
        <w:rPr>
          <w:color w:val="000000" w:themeColor="text1"/>
          <w:szCs w:val="24"/>
        </w:rPr>
        <w:t xml:space="preserve">Como material de apoio, solicitamos assistir com antecedência vídeos dos seguintes links: </w:t>
      </w:r>
      <w:hyperlink r:id="rId17" w:history="1">
        <w:r w:rsidR="00C129D7" w:rsidRPr="00F141FB">
          <w:rPr>
            <w:rStyle w:val="Hyperlink"/>
            <w:color w:val="000000" w:themeColor="text1"/>
            <w:szCs w:val="24"/>
          </w:rPr>
          <w:t>https://www.sebraepr.com.br/servicos/canvas/</w:t>
        </w:r>
      </w:hyperlink>
      <w:r w:rsidR="00C129D7" w:rsidRPr="00F141FB">
        <w:rPr>
          <w:color w:val="000000" w:themeColor="text1"/>
          <w:szCs w:val="24"/>
        </w:rPr>
        <w:t xml:space="preserve">  e; </w:t>
      </w:r>
      <w:hyperlink r:id="rId18" w:history="1">
        <w:r w:rsidR="00C129D7" w:rsidRPr="00F141FB">
          <w:rPr>
            <w:rStyle w:val="Hyperlink"/>
            <w:color w:val="000000" w:themeColor="text1"/>
            <w:szCs w:val="24"/>
          </w:rPr>
          <w:t>https://youtu.be/WUAQBV52bNU</w:t>
        </w:r>
      </w:hyperlink>
    </w:p>
    <w:p w14:paraId="49D029DA" w14:textId="7A93C247" w:rsidR="0083435C" w:rsidRPr="00F141FB" w:rsidRDefault="002E7079" w:rsidP="00C129D7">
      <w:pPr>
        <w:numPr>
          <w:ilvl w:val="0"/>
          <w:numId w:val="28"/>
        </w:numPr>
        <w:spacing w:after="0" w:line="240" w:lineRule="auto"/>
        <w:ind w:hanging="720"/>
        <w:rPr>
          <w:szCs w:val="24"/>
        </w:rPr>
      </w:pPr>
      <w:r w:rsidRPr="00F141FB">
        <w:rPr>
          <w:szCs w:val="24"/>
        </w:rPr>
        <w:t>C</w:t>
      </w:r>
      <w:r w:rsidR="00C76DFA" w:rsidRPr="00F141FB">
        <w:rPr>
          <w:szCs w:val="24"/>
        </w:rPr>
        <w:t>urso</w:t>
      </w:r>
      <w:r w:rsidRPr="00F141FB">
        <w:rPr>
          <w:szCs w:val="24"/>
        </w:rPr>
        <w:t>/</w:t>
      </w:r>
      <w:r w:rsidR="00B37BAB" w:rsidRPr="00F141FB">
        <w:rPr>
          <w:szCs w:val="24"/>
        </w:rPr>
        <w:t>oficina</w:t>
      </w:r>
      <w:r w:rsidR="00C76DFA" w:rsidRPr="00F141FB">
        <w:rPr>
          <w:szCs w:val="24"/>
        </w:rPr>
        <w:t xml:space="preserve"> de </w:t>
      </w:r>
      <w:proofErr w:type="spellStart"/>
      <w:r w:rsidR="00124F7A" w:rsidRPr="00F141FB">
        <w:rPr>
          <w:i/>
          <w:szCs w:val="24"/>
        </w:rPr>
        <w:t>P</w:t>
      </w:r>
      <w:r w:rsidR="00C76DFA" w:rsidRPr="00F141FB">
        <w:rPr>
          <w:i/>
          <w:szCs w:val="24"/>
        </w:rPr>
        <w:t>itch</w:t>
      </w:r>
      <w:proofErr w:type="spellEnd"/>
      <w:r w:rsidR="00C76DFA" w:rsidRPr="00F141FB">
        <w:rPr>
          <w:szCs w:val="24"/>
        </w:rPr>
        <w:t>, para todos os participantes interessados, tendo como data de rea</w:t>
      </w:r>
      <w:r w:rsidR="00627F20" w:rsidRPr="00F141FB">
        <w:rPr>
          <w:szCs w:val="24"/>
        </w:rPr>
        <w:t xml:space="preserve">lização dia </w:t>
      </w:r>
      <w:r w:rsidR="0050405A" w:rsidRPr="00F141FB">
        <w:rPr>
          <w:szCs w:val="24"/>
        </w:rPr>
        <w:t>27/11</w:t>
      </w:r>
      <w:r w:rsidR="00627F20" w:rsidRPr="00F141FB">
        <w:rPr>
          <w:szCs w:val="24"/>
        </w:rPr>
        <w:t>/2020</w:t>
      </w:r>
      <w:r w:rsidRPr="00F141FB">
        <w:rPr>
          <w:szCs w:val="24"/>
        </w:rPr>
        <w:t xml:space="preserve">, às </w:t>
      </w:r>
      <w:r w:rsidR="0050405A" w:rsidRPr="00F141FB">
        <w:rPr>
          <w:szCs w:val="24"/>
        </w:rPr>
        <w:t>08</w:t>
      </w:r>
      <w:r w:rsidR="00C76DFA" w:rsidRPr="00F141FB">
        <w:rPr>
          <w:szCs w:val="24"/>
        </w:rPr>
        <w:t>h</w:t>
      </w:r>
      <w:r w:rsidR="00E41653" w:rsidRPr="00F141FB">
        <w:rPr>
          <w:szCs w:val="24"/>
        </w:rPr>
        <w:t xml:space="preserve"> em formato on-line pelo aplicativo </w:t>
      </w:r>
      <w:proofErr w:type="spellStart"/>
      <w:r w:rsidR="00E41653" w:rsidRPr="00F141FB">
        <w:rPr>
          <w:szCs w:val="24"/>
        </w:rPr>
        <w:t>Teams</w:t>
      </w:r>
      <w:proofErr w:type="spellEnd"/>
      <w:r w:rsidR="00222A38" w:rsidRPr="00F141FB">
        <w:rPr>
          <w:i/>
          <w:szCs w:val="24"/>
        </w:rPr>
        <w:t>.</w:t>
      </w:r>
      <w:r w:rsidR="00C129D7" w:rsidRPr="00F141FB">
        <w:rPr>
          <w:i/>
          <w:szCs w:val="24"/>
        </w:rPr>
        <w:t xml:space="preserve"> </w:t>
      </w:r>
      <w:r w:rsidR="00426DC2" w:rsidRPr="00F141FB">
        <w:rPr>
          <w:color w:val="000000" w:themeColor="text1"/>
          <w:szCs w:val="24"/>
        </w:rPr>
        <w:t xml:space="preserve">Como material de apoio, solicitamos assistir com antecedência vídeos dos seguintes links: </w:t>
      </w:r>
      <w:hyperlink r:id="rId19" w:history="1">
        <w:r w:rsidR="00426DC2" w:rsidRPr="00F141FB">
          <w:rPr>
            <w:rStyle w:val="Hyperlink"/>
            <w:color w:val="000000" w:themeColor="text1"/>
            <w:szCs w:val="20"/>
          </w:rPr>
          <w:t>https://youtu.be/msjoyd74kbU</w:t>
        </w:r>
      </w:hyperlink>
      <w:r w:rsidR="00426DC2" w:rsidRPr="00F141FB">
        <w:rPr>
          <w:rStyle w:val="Hyperlink"/>
          <w:color w:val="000000" w:themeColor="text1"/>
          <w:szCs w:val="20"/>
          <w:u w:val="none"/>
        </w:rPr>
        <w:t xml:space="preserve">  e; </w:t>
      </w:r>
      <w:hyperlink r:id="rId20" w:history="1">
        <w:r w:rsidR="00426DC2" w:rsidRPr="00F141FB">
          <w:rPr>
            <w:rStyle w:val="Hyperlink"/>
            <w:color w:val="000000" w:themeColor="text1"/>
            <w:szCs w:val="20"/>
          </w:rPr>
          <w:t>https://youtu.be/uhod13fbqLE</w:t>
        </w:r>
      </w:hyperlink>
      <w:r w:rsidR="00426DC2" w:rsidRPr="00F141FB">
        <w:rPr>
          <w:rStyle w:val="Hyperlink"/>
          <w:color w:val="000000" w:themeColor="text1"/>
          <w:szCs w:val="20"/>
        </w:rPr>
        <w:t xml:space="preserve"> </w:t>
      </w:r>
    </w:p>
    <w:p w14:paraId="51E25C2C" w14:textId="401E7610" w:rsidR="0083435C" w:rsidRPr="00F141FB" w:rsidRDefault="00C76DFA" w:rsidP="00F12AAB">
      <w:pPr>
        <w:numPr>
          <w:ilvl w:val="0"/>
          <w:numId w:val="28"/>
        </w:numPr>
        <w:spacing w:after="0" w:line="240" w:lineRule="auto"/>
        <w:ind w:hanging="720"/>
        <w:rPr>
          <w:szCs w:val="24"/>
        </w:rPr>
      </w:pPr>
      <w:proofErr w:type="gramStart"/>
      <w:r w:rsidRPr="00F141FB">
        <w:rPr>
          <w:szCs w:val="24"/>
        </w:rPr>
        <w:t>orientações</w:t>
      </w:r>
      <w:proofErr w:type="gramEnd"/>
      <w:r w:rsidRPr="00F141FB">
        <w:rPr>
          <w:szCs w:val="24"/>
        </w:rPr>
        <w:t xml:space="preserve"> diversas serão enviadas através de boletins periódicos, tutoriais via </w:t>
      </w:r>
      <w:r w:rsidR="00124F7A" w:rsidRPr="00F141FB">
        <w:rPr>
          <w:szCs w:val="24"/>
        </w:rPr>
        <w:t>e-mail</w:t>
      </w:r>
      <w:r w:rsidRPr="00F141FB">
        <w:rPr>
          <w:szCs w:val="24"/>
        </w:rPr>
        <w:t xml:space="preserve"> e postadas na </w:t>
      </w:r>
      <w:r w:rsidRPr="00F141FB">
        <w:rPr>
          <w:i/>
          <w:szCs w:val="24"/>
        </w:rPr>
        <w:t>fanpage</w:t>
      </w:r>
      <w:r w:rsidR="00627F20" w:rsidRPr="00F141FB">
        <w:rPr>
          <w:szCs w:val="24"/>
        </w:rPr>
        <w:t xml:space="preserve"> do </w:t>
      </w:r>
      <w:r w:rsidR="00712720" w:rsidRPr="00F141FB">
        <w:rPr>
          <w:szCs w:val="24"/>
        </w:rPr>
        <w:t>I</w:t>
      </w:r>
      <w:r w:rsidR="00E41653" w:rsidRPr="00F141FB">
        <w:rPr>
          <w:szCs w:val="24"/>
        </w:rPr>
        <w:t>I</w:t>
      </w:r>
      <w:r w:rsidRPr="00F141FB">
        <w:rPr>
          <w:szCs w:val="24"/>
        </w:rPr>
        <w:t xml:space="preserve"> Prêmio </w:t>
      </w:r>
      <w:r w:rsidR="001B72A8" w:rsidRPr="00F141FB">
        <w:rPr>
          <w:szCs w:val="24"/>
        </w:rPr>
        <w:t>UNIFIMES</w:t>
      </w:r>
      <w:r w:rsidRPr="00F141FB">
        <w:rPr>
          <w:szCs w:val="24"/>
        </w:rPr>
        <w:t xml:space="preserve"> de </w:t>
      </w:r>
      <w:r w:rsidR="001B3F4B" w:rsidRPr="00F141FB">
        <w:rPr>
          <w:szCs w:val="24"/>
        </w:rPr>
        <w:t xml:space="preserve">Inovação e </w:t>
      </w:r>
      <w:r w:rsidRPr="00F141FB">
        <w:rPr>
          <w:szCs w:val="24"/>
        </w:rPr>
        <w:t xml:space="preserve">Empreendedorismo </w:t>
      </w:r>
      <w:hyperlink r:id="rId21" w:history="1">
        <w:r w:rsidR="00F12AAB" w:rsidRPr="00F141FB">
          <w:rPr>
            <w:rStyle w:val="Hyperlink"/>
            <w:szCs w:val="24"/>
          </w:rPr>
          <w:t>https://unifimes.edu.br/inovacao_empreendedorismo/</w:t>
        </w:r>
      </w:hyperlink>
      <w:r w:rsidR="00F12AAB" w:rsidRPr="00F141FB">
        <w:rPr>
          <w:szCs w:val="24"/>
        </w:rPr>
        <w:t xml:space="preserve"> </w:t>
      </w:r>
      <w:r w:rsidRPr="00F141FB">
        <w:rPr>
          <w:szCs w:val="24"/>
        </w:rPr>
        <w:t xml:space="preserve"> </w:t>
      </w:r>
    </w:p>
    <w:p w14:paraId="73F6E4DD" w14:textId="09053F8C" w:rsidR="0083435C" w:rsidRPr="00F141FB" w:rsidRDefault="00C76DFA" w:rsidP="00410C07">
      <w:pPr>
        <w:spacing w:after="0" w:line="240" w:lineRule="auto"/>
        <w:ind w:left="139" w:firstLine="0"/>
        <w:jc w:val="left"/>
        <w:rPr>
          <w:szCs w:val="24"/>
        </w:rPr>
      </w:pPr>
      <w:r w:rsidRPr="00F141FB">
        <w:rPr>
          <w:szCs w:val="24"/>
        </w:rPr>
        <w:t xml:space="preserve"> </w:t>
      </w:r>
    </w:p>
    <w:p w14:paraId="6C37A7D7" w14:textId="77777777" w:rsidR="002D78C3" w:rsidRPr="00F141FB" w:rsidRDefault="002D78C3" w:rsidP="00410C07">
      <w:pPr>
        <w:spacing w:after="0" w:line="240" w:lineRule="auto"/>
        <w:ind w:left="139" w:firstLine="0"/>
        <w:jc w:val="left"/>
        <w:rPr>
          <w:szCs w:val="24"/>
        </w:rPr>
      </w:pPr>
    </w:p>
    <w:p w14:paraId="41B56044" w14:textId="3C676845" w:rsidR="0083435C" w:rsidRPr="00F141FB" w:rsidRDefault="00A260D8" w:rsidP="00A260D8">
      <w:pPr>
        <w:spacing w:after="0" w:line="240" w:lineRule="auto"/>
        <w:ind w:left="134" w:right="-15"/>
        <w:jc w:val="center"/>
        <w:rPr>
          <w:szCs w:val="24"/>
        </w:rPr>
      </w:pPr>
      <w:r w:rsidRPr="00F141FB">
        <w:rPr>
          <w:b/>
          <w:szCs w:val="24"/>
        </w:rPr>
        <w:t>8</w:t>
      </w:r>
      <w:r w:rsidR="002D78C3" w:rsidRPr="00F141FB">
        <w:rPr>
          <w:b/>
          <w:szCs w:val="24"/>
        </w:rPr>
        <w:t>. DAS COMISSÕES</w:t>
      </w:r>
    </w:p>
    <w:p w14:paraId="663ADBC7" w14:textId="4E9570C0" w:rsidR="002E7079" w:rsidRPr="00F141FB" w:rsidRDefault="001B3F4B" w:rsidP="00410C07">
      <w:pPr>
        <w:spacing w:after="0" w:line="240" w:lineRule="auto"/>
        <w:rPr>
          <w:szCs w:val="24"/>
        </w:rPr>
      </w:pPr>
      <w:r w:rsidRPr="00F141FB">
        <w:rPr>
          <w:szCs w:val="24"/>
        </w:rPr>
        <w:t xml:space="preserve">A Comissão Organizadora do </w:t>
      </w:r>
      <w:r w:rsidR="00756B0E" w:rsidRPr="00F141FB">
        <w:rPr>
          <w:szCs w:val="24"/>
        </w:rPr>
        <w:t>I</w:t>
      </w:r>
      <w:r w:rsidR="007228CB" w:rsidRPr="00F141FB">
        <w:rPr>
          <w:szCs w:val="24"/>
        </w:rPr>
        <w:t>I</w:t>
      </w:r>
      <w:r w:rsidR="00C76DFA" w:rsidRPr="00F141FB">
        <w:rPr>
          <w:szCs w:val="24"/>
        </w:rPr>
        <w:t xml:space="preserve"> Prêmio </w:t>
      </w:r>
      <w:r w:rsidR="001B72A8" w:rsidRPr="00F141FB">
        <w:rPr>
          <w:szCs w:val="24"/>
        </w:rPr>
        <w:t>UNIFIMES</w:t>
      </w:r>
      <w:r w:rsidR="00C76DFA" w:rsidRPr="00F141FB">
        <w:rPr>
          <w:szCs w:val="24"/>
        </w:rPr>
        <w:t xml:space="preserve"> de </w:t>
      </w:r>
      <w:r w:rsidRPr="00F141FB">
        <w:rPr>
          <w:szCs w:val="24"/>
        </w:rPr>
        <w:t xml:space="preserve">Inovação e </w:t>
      </w:r>
      <w:r w:rsidR="00C76DFA" w:rsidRPr="00F141FB">
        <w:rPr>
          <w:szCs w:val="24"/>
        </w:rPr>
        <w:t>Empreendedorismo, é composta p</w:t>
      </w:r>
      <w:r w:rsidR="002E7079" w:rsidRPr="00F141FB">
        <w:rPr>
          <w:szCs w:val="24"/>
        </w:rPr>
        <w:t>elos seguintes membros:</w:t>
      </w:r>
    </w:p>
    <w:p w14:paraId="69A65461" w14:textId="77777777" w:rsidR="007228CB" w:rsidRPr="00F141FB" w:rsidRDefault="007228CB" w:rsidP="007228CB">
      <w:pPr>
        <w:pStyle w:val="PargrafodaLista"/>
        <w:numPr>
          <w:ilvl w:val="0"/>
          <w:numId w:val="19"/>
        </w:numPr>
        <w:spacing w:after="0" w:line="240" w:lineRule="auto"/>
        <w:rPr>
          <w:szCs w:val="24"/>
        </w:rPr>
      </w:pPr>
      <w:r w:rsidRPr="00F141FB">
        <w:rPr>
          <w:szCs w:val="24"/>
        </w:rPr>
        <w:t>Coordenação e Realização: Prof. Daniel Resende Freitas;</w:t>
      </w:r>
    </w:p>
    <w:p w14:paraId="2CFFEBF3" w14:textId="77777777" w:rsidR="007228CB" w:rsidRPr="00F141FB" w:rsidRDefault="007228CB" w:rsidP="007228CB">
      <w:pPr>
        <w:pStyle w:val="PargrafodaLista"/>
        <w:numPr>
          <w:ilvl w:val="0"/>
          <w:numId w:val="19"/>
        </w:numPr>
        <w:spacing w:after="0" w:line="240" w:lineRule="auto"/>
        <w:rPr>
          <w:szCs w:val="24"/>
        </w:rPr>
      </w:pPr>
      <w:r w:rsidRPr="00F141FB">
        <w:rPr>
          <w:szCs w:val="24"/>
        </w:rPr>
        <w:t>Apoio e Realização: Profa. Márcia Maria de Paula;</w:t>
      </w:r>
    </w:p>
    <w:p w14:paraId="710B9387" w14:textId="77777777" w:rsidR="007228CB" w:rsidRPr="00F141FB" w:rsidRDefault="007228CB" w:rsidP="007228CB">
      <w:pPr>
        <w:pStyle w:val="PargrafodaLista"/>
        <w:numPr>
          <w:ilvl w:val="0"/>
          <w:numId w:val="19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Apoio e Realização: Prof. Leonardo Leite </w:t>
      </w:r>
      <w:proofErr w:type="spellStart"/>
      <w:r w:rsidRPr="00F141FB">
        <w:rPr>
          <w:szCs w:val="24"/>
        </w:rPr>
        <w:t>Rimolo</w:t>
      </w:r>
      <w:proofErr w:type="spellEnd"/>
    </w:p>
    <w:p w14:paraId="6427A278" w14:textId="77777777" w:rsidR="007228CB" w:rsidRPr="00F141FB" w:rsidRDefault="007228CB" w:rsidP="007228CB">
      <w:pPr>
        <w:pStyle w:val="PargrafodaLista"/>
        <w:numPr>
          <w:ilvl w:val="0"/>
          <w:numId w:val="19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Apoio e Realização: Profa. Luá Cristine Siqueira Reis; </w:t>
      </w:r>
    </w:p>
    <w:p w14:paraId="5F90BC52" w14:textId="77777777" w:rsidR="007228CB" w:rsidRPr="00F141FB" w:rsidRDefault="007228CB" w:rsidP="007228CB">
      <w:pPr>
        <w:pStyle w:val="PargrafodaLista"/>
        <w:numPr>
          <w:ilvl w:val="0"/>
          <w:numId w:val="19"/>
        </w:numPr>
        <w:spacing w:after="0" w:line="240" w:lineRule="auto"/>
        <w:rPr>
          <w:szCs w:val="24"/>
        </w:rPr>
      </w:pPr>
      <w:r w:rsidRPr="00F141FB">
        <w:rPr>
          <w:color w:val="000000" w:themeColor="text1"/>
          <w:szCs w:val="24"/>
        </w:rPr>
        <w:t xml:space="preserve">Apoio e Realização: Profa. </w:t>
      </w:r>
      <w:proofErr w:type="spellStart"/>
      <w:r w:rsidRPr="00F141FB">
        <w:rPr>
          <w:color w:val="000000" w:themeColor="text1"/>
          <w:szCs w:val="24"/>
        </w:rPr>
        <w:t>Selizângela</w:t>
      </w:r>
      <w:proofErr w:type="spellEnd"/>
      <w:r w:rsidRPr="00F141FB">
        <w:rPr>
          <w:color w:val="000000" w:themeColor="text1"/>
          <w:szCs w:val="24"/>
        </w:rPr>
        <w:t xml:space="preserve"> Pereira de Rezende</w:t>
      </w:r>
      <w:r w:rsidRPr="00F141FB">
        <w:rPr>
          <w:szCs w:val="24"/>
        </w:rPr>
        <w:t>.</w:t>
      </w:r>
    </w:p>
    <w:p w14:paraId="5D79E4C9" w14:textId="77777777" w:rsidR="007228CB" w:rsidRPr="00F141FB" w:rsidRDefault="007228CB" w:rsidP="007228CB">
      <w:pPr>
        <w:spacing w:after="0" w:line="240" w:lineRule="auto"/>
        <w:rPr>
          <w:szCs w:val="24"/>
        </w:rPr>
      </w:pPr>
      <w:r w:rsidRPr="00F141FB">
        <w:rPr>
          <w:szCs w:val="24"/>
        </w:rPr>
        <w:t xml:space="preserve">As Comissões Julgadoras do II Prêmio UNIFIMES de Inovação e Empreendedorismo serão constituídas e designadas pela Comissão organizadora, é recomendado ter representantes de diversos setores do conhecimento, inclusive da comunidade externa, com conhecimentos variados sobre os temas do Prêmio. </w:t>
      </w:r>
    </w:p>
    <w:p w14:paraId="2788B0CB" w14:textId="0AFA8A82" w:rsidR="0083435C" w:rsidRPr="00F141FB" w:rsidRDefault="00C76DFA" w:rsidP="00410C07">
      <w:pPr>
        <w:spacing w:after="0" w:line="240" w:lineRule="auto"/>
        <w:ind w:left="139" w:firstLine="0"/>
        <w:jc w:val="left"/>
        <w:rPr>
          <w:szCs w:val="24"/>
        </w:rPr>
      </w:pPr>
      <w:r w:rsidRPr="00F141FB">
        <w:rPr>
          <w:szCs w:val="24"/>
        </w:rPr>
        <w:t xml:space="preserve"> </w:t>
      </w:r>
    </w:p>
    <w:p w14:paraId="48A0423E" w14:textId="77777777" w:rsidR="002D78C3" w:rsidRPr="00F141FB" w:rsidRDefault="002D78C3" w:rsidP="00410C07">
      <w:pPr>
        <w:spacing w:after="0" w:line="240" w:lineRule="auto"/>
        <w:ind w:left="139" w:firstLine="0"/>
        <w:jc w:val="left"/>
        <w:rPr>
          <w:szCs w:val="24"/>
        </w:rPr>
      </w:pPr>
    </w:p>
    <w:p w14:paraId="2A197024" w14:textId="5C09F0EA" w:rsidR="0083435C" w:rsidRPr="00F141FB" w:rsidRDefault="00D872D5" w:rsidP="00D872D5">
      <w:pPr>
        <w:spacing w:after="0" w:line="240" w:lineRule="auto"/>
        <w:ind w:left="134" w:right="-15"/>
        <w:jc w:val="center"/>
        <w:rPr>
          <w:szCs w:val="24"/>
        </w:rPr>
      </w:pPr>
      <w:r w:rsidRPr="00F141FB">
        <w:rPr>
          <w:b/>
          <w:szCs w:val="24"/>
        </w:rPr>
        <w:t>9</w:t>
      </w:r>
      <w:r w:rsidR="002D78C3" w:rsidRPr="00F141FB">
        <w:rPr>
          <w:b/>
          <w:szCs w:val="24"/>
        </w:rPr>
        <w:t>. DA PREMIAÇÃO E CERTIFICAÇÃO:</w:t>
      </w:r>
    </w:p>
    <w:p w14:paraId="746CA900" w14:textId="77777777" w:rsidR="000A35D2" w:rsidRPr="00F141FB" w:rsidRDefault="000A35D2" w:rsidP="000A35D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Os 5 (cinco) melhores Modelos de Negócio </w:t>
      </w:r>
      <w:proofErr w:type="spellStart"/>
      <w:r w:rsidRPr="00F141FB">
        <w:rPr>
          <w:szCs w:val="24"/>
        </w:rPr>
        <w:t>Canvas</w:t>
      </w:r>
      <w:proofErr w:type="spellEnd"/>
      <w:r w:rsidRPr="00F141FB">
        <w:rPr>
          <w:szCs w:val="24"/>
        </w:rPr>
        <w:t xml:space="preserve">, selecionados pela Comissão Julgadora, serão agraciados com o prêmio revertido em apoio financeiro, nos seguintes valores: </w:t>
      </w:r>
    </w:p>
    <w:p w14:paraId="079C69C7" w14:textId="77777777" w:rsidR="000A35D2" w:rsidRPr="00F141FB" w:rsidRDefault="000A35D2" w:rsidP="000A35D2">
      <w:pPr>
        <w:numPr>
          <w:ilvl w:val="1"/>
          <w:numId w:val="9"/>
        </w:numPr>
        <w:spacing w:after="0" w:line="240" w:lineRule="auto"/>
        <w:ind w:hanging="139"/>
        <w:rPr>
          <w:szCs w:val="24"/>
        </w:rPr>
      </w:pPr>
      <w:r w:rsidRPr="00F141FB">
        <w:rPr>
          <w:szCs w:val="24"/>
        </w:rPr>
        <w:t xml:space="preserve">1º lugar R$ 1.500,00 (um mil e quinhentos reais); </w:t>
      </w:r>
    </w:p>
    <w:p w14:paraId="1692A5AD" w14:textId="77777777" w:rsidR="000A35D2" w:rsidRPr="00F141FB" w:rsidRDefault="000A35D2" w:rsidP="000A35D2">
      <w:pPr>
        <w:numPr>
          <w:ilvl w:val="1"/>
          <w:numId w:val="9"/>
        </w:numPr>
        <w:spacing w:after="0" w:line="240" w:lineRule="auto"/>
        <w:ind w:hanging="139"/>
        <w:rPr>
          <w:szCs w:val="24"/>
        </w:rPr>
      </w:pPr>
      <w:r w:rsidRPr="00F141FB">
        <w:rPr>
          <w:szCs w:val="24"/>
        </w:rPr>
        <w:t xml:space="preserve">2º lugar R$ 1.000,00 (um mil reais); </w:t>
      </w:r>
    </w:p>
    <w:p w14:paraId="12EAA209" w14:textId="77777777" w:rsidR="000A35D2" w:rsidRPr="00F141FB" w:rsidRDefault="000A35D2" w:rsidP="000A35D2">
      <w:pPr>
        <w:numPr>
          <w:ilvl w:val="1"/>
          <w:numId w:val="9"/>
        </w:numPr>
        <w:spacing w:after="0" w:line="240" w:lineRule="auto"/>
        <w:ind w:hanging="139"/>
        <w:rPr>
          <w:szCs w:val="24"/>
        </w:rPr>
      </w:pPr>
      <w:r w:rsidRPr="00F141FB">
        <w:rPr>
          <w:szCs w:val="24"/>
        </w:rPr>
        <w:t>3º lugar R$ 500,00 (quinhentos reais);</w:t>
      </w:r>
    </w:p>
    <w:p w14:paraId="4E56F1FC" w14:textId="77777777" w:rsidR="000A35D2" w:rsidRPr="00F141FB" w:rsidRDefault="000A35D2" w:rsidP="000A35D2">
      <w:pPr>
        <w:numPr>
          <w:ilvl w:val="1"/>
          <w:numId w:val="9"/>
        </w:numPr>
        <w:spacing w:after="0" w:line="240" w:lineRule="auto"/>
        <w:ind w:hanging="139"/>
        <w:rPr>
          <w:szCs w:val="24"/>
        </w:rPr>
      </w:pPr>
      <w:r w:rsidRPr="00F141FB">
        <w:rPr>
          <w:szCs w:val="24"/>
        </w:rPr>
        <w:t>4° lugar R$ 300,00 (trezentos reais);</w:t>
      </w:r>
    </w:p>
    <w:p w14:paraId="788E2BA8" w14:textId="77777777" w:rsidR="000A35D2" w:rsidRPr="00F141FB" w:rsidRDefault="000A35D2" w:rsidP="000A35D2">
      <w:pPr>
        <w:numPr>
          <w:ilvl w:val="1"/>
          <w:numId w:val="9"/>
        </w:numPr>
        <w:spacing w:after="0" w:line="240" w:lineRule="auto"/>
        <w:ind w:hanging="139"/>
        <w:rPr>
          <w:szCs w:val="24"/>
        </w:rPr>
      </w:pPr>
      <w:r w:rsidRPr="00F141FB">
        <w:rPr>
          <w:szCs w:val="24"/>
        </w:rPr>
        <w:t>5° lugar R$ 100,00 (cem reais).</w:t>
      </w:r>
    </w:p>
    <w:p w14:paraId="012DC771" w14:textId="77777777" w:rsidR="000A35D2" w:rsidRPr="00F141FB" w:rsidRDefault="000A35D2" w:rsidP="000A35D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Aos professores orientadores dos 5 (cinco) primeiros classificados serão concedidos prêmios como forma de reconhecimento pelo comprometimento com a disseminação da cultura empreendedora junto à Instituição UNIFIMES, conforme descrito abaixo: </w:t>
      </w:r>
    </w:p>
    <w:p w14:paraId="5448F3D2" w14:textId="77777777" w:rsidR="000A35D2" w:rsidRPr="00F141FB" w:rsidRDefault="000A35D2" w:rsidP="000A35D2">
      <w:pPr>
        <w:numPr>
          <w:ilvl w:val="1"/>
          <w:numId w:val="8"/>
        </w:numPr>
        <w:spacing w:after="0" w:line="240" w:lineRule="auto"/>
        <w:ind w:hanging="139"/>
        <w:rPr>
          <w:szCs w:val="24"/>
        </w:rPr>
      </w:pPr>
      <w:r w:rsidRPr="00F141FB">
        <w:rPr>
          <w:szCs w:val="24"/>
        </w:rPr>
        <w:t xml:space="preserve">1º lugar R$ 1.000,00 (um mil reais); </w:t>
      </w:r>
    </w:p>
    <w:p w14:paraId="0DBE9ADB" w14:textId="77777777" w:rsidR="000A35D2" w:rsidRPr="00F141FB" w:rsidRDefault="000A35D2" w:rsidP="000A35D2">
      <w:pPr>
        <w:numPr>
          <w:ilvl w:val="1"/>
          <w:numId w:val="8"/>
        </w:numPr>
        <w:spacing w:after="0" w:line="240" w:lineRule="auto"/>
        <w:ind w:hanging="139"/>
        <w:rPr>
          <w:szCs w:val="24"/>
        </w:rPr>
      </w:pPr>
      <w:r w:rsidRPr="00F141FB">
        <w:rPr>
          <w:szCs w:val="24"/>
        </w:rPr>
        <w:t xml:space="preserve">2º lugar R$ 500,00 (quinhentos reais); </w:t>
      </w:r>
    </w:p>
    <w:p w14:paraId="64478126" w14:textId="77777777" w:rsidR="000A35D2" w:rsidRPr="00F141FB" w:rsidRDefault="000A35D2" w:rsidP="000A35D2">
      <w:pPr>
        <w:numPr>
          <w:ilvl w:val="1"/>
          <w:numId w:val="8"/>
        </w:numPr>
        <w:spacing w:after="0" w:line="240" w:lineRule="auto"/>
        <w:ind w:hanging="139"/>
        <w:rPr>
          <w:szCs w:val="24"/>
        </w:rPr>
      </w:pPr>
      <w:r w:rsidRPr="00F141FB">
        <w:rPr>
          <w:szCs w:val="24"/>
        </w:rPr>
        <w:t>3º lugar R$ 300,00 (trezentos reais);</w:t>
      </w:r>
    </w:p>
    <w:p w14:paraId="2632747C" w14:textId="77777777" w:rsidR="000A35D2" w:rsidRPr="00F141FB" w:rsidRDefault="000A35D2" w:rsidP="000A35D2">
      <w:pPr>
        <w:numPr>
          <w:ilvl w:val="1"/>
          <w:numId w:val="8"/>
        </w:numPr>
        <w:spacing w:after="0" w:line="240" w:lineRule="auto"/>
        <w:ind w:hanging="139"/>
        <w:rPr>
          <w:szCs w:val="24"/>
        </w:rPr>
      </w:pPr>
      <w:r w:rsidRPr="00F141FB">
        <w:rPr>
          <w:szCs w:val="24"/>
        </w:rPr>
        <w:t>4° lugar R$ 200,00 (duzentos reais);</w:t>
      </w:r>
    </w:p>
    <w:p w14:paraId="78AB7F2D" w14:textId="77777777" w:rsidR="000A35D2" w:rsidRPr="00F141FB" w:rsidRDefault="000A35D2" w:rsidP="000A35D2">
      <w:pPr>
        <w:numPr>
          <w:ilvl w:val="1"/>
          <w:numId w:val="8"/>
        </w:numPr>
        <w:spacing w:after="0" w:line="240" w:lineRule="auto"/>
        <w:ind w:hanging="139"/>
        <w:rPr>
          <w:szCs w:val="24"/>
        </w:rPr>
      </w:pPr>
      <w:r w:rsidRPr="00F141FB">
        <w:rPr>
          <w:szCs w:val="24"/>
        </w:rPr>
        <w:t>5° lugar R$ 100,00 (cem reais).</w:t>
      </w:r>
    </w:p>
    <w:p w14:paraId="4E786093" w14:textId="77777777" w:rsidR="000A35D2" w:rsidRPr="00F141FB" w:rsidRDefault="000A35D2" w:rsidP="000A35D2">
      <w:pPr>
        <w:numPr>
          <w:ilvl w:val="0"/>
          <w:numId w:val="8"/>
        </w:numPr>
        <w:spacing w:after="0" w:line="240" w:lineRule="auto"/>
        <w:ind w:hanging="139"/>
        <w:rPr>
          <w:szCs w:val="24"/>
        </w:rPr>
      </w:pPr>
      <w:r w:rsidRPr="00F141FB">
        <w:rPr>
          <w:szCs w:val="24"/>
        </w:rPr>
        <w:t>Para que os classificados recebam o prêmio previsto a equipe deverá ter realizado a entrega da versão final e impressa de seu trabalho dentro do prazo previsto no cronograma.</w:t>
      </w:r>
    </w:p>
    <w:p w14:paraId="7B1DB493" w14:textId="77777777" w:rsidR="000A35D2" w:rsidRPr="00F141FB" w:rsidRDefault="000A35D2" w:rsidP="000A35D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Serão concedidos certificado de participação em evento (oficia) de 8 horas aos participantes das oficinas (Plano de Negócio </w:t>
      </w:r>
      <w:proofErr w:type="spellStart"/>
      <w:r w:rsidRPr="00F141FB">
        <w:rPr>
          <w:szCs w:val="24"/>
        </w:rPr>
        <w:t>Canvas</w:t>
      </w:r>
      <w:proofErr w:type="spellEnd"/>
      <w:r w:rsidRPr="00F141FB">
        <w:rPr>
          <w:szCs w:val="24"/>
        </w:rPr>
        <w:t xml:space="preserve"> e Apresentação de trabalho em Batalha de </w:t>
      </w:r>
      <w:proofErr w:type="spellStart"/>
      <w:r w:rsidRPr="00F141FB">
        <w:rPr>
          <w:szCs w:val="24"/>
        </w:rPr>
        <w:t>Pitch</w:t>
      </w:r>
      <w:proofErr w:type="spellEnd"/>
      <w:r w:rsidRPr="00F141FB">
        <w:rPr>
          <w:szCs w:val="24"/>
        </w:rPr>
        <w:t>).</w:t>
      </w:r>
    </w:p>
    <w:p w14:paraId="27D48813" w14:textId="660DDE60" w:rsidR="00904141" w:rsidRPr="00F141FB" w:rsidRDefault="00904738" w:rsidP="00904738">
      <w:pPr>
        <w:spacing w:after="0" w:line="240" w:lineRule="auto"/>
        <w:ind w:left="136" w:firstLine="573"/>
        <w:rPr>
          <w:szCs w:val="24"/>
        </w:rPr>
      </w:pPr>
      <w:r w:rsidRPr="00F141FB">
        <w:rPr>
          <w:szCs w:val="24"/>
        </w:rPr>
        <w:t xml:space="preserve">I. </w:t>
      </w:r>
      <w:r w:rsidR="00904141" w:rsidRPr="00F141FB">
        <w:rPr>
          <w:szCs w:val="24"/>
        </w:rPr>
        <w:t>O certificado supracitado será emitido apenas aos participantes dos referidos eventos que</w:t>
      </w:r>
      <w:r w:rsidR="008B3FBC" w:rsidRPr="00F141FB">
        <w:rPr>
          <w:szCs w:val="24"/>
        </w:rPr>
        <w:t xml:space="preserve"> estiverem presentes e</w:t>
      </w:r>
      <w:r w:rsidR="00904141" w:rsidRPr="00F141FB">
        <w:rPr>
          <w:szCs w:val="24"/>
        </w:rPr>
        <w:t xml:space="preserve"> preencherem a ficha de </w:t>
      </w:r>
      <w:r w:rsidR="008B3FBC" w:rsidRPr="00F141FB">
        <w:rPr>
          <w:szCs w:val="24"/>
        </w:rPr>
        <w:t>participação</w:t>
      </w:r>
      <w:r w:rsidR="00904141" w:rsidRPr="00F141FB">
        <w:rPr>
          <w:szCs w:val="24"/>
        </w:rPr>
        <w:t xml:space="preserve"> a ser disponibilizada para p</w:t>
      </w:r>
      <w:r w:rsidRPr="00F141FB">
        <w:rPr>
          <w:szCs w:val="24"/>
        </w:rPr>
        <w:t>reenchimento durante os mesmos</w:t>
      </w:r>
      <w:r w:rsidR="00904141" w:rsidRPr="00F141FB">
        <w:rPr>
          <w:szCs w:val="24"/>
        </w:rPr>
        <w:t xml:space="preserve">. </w:t>
      </w:r>
    </w:p>
    <w:p w14:paraId="3DA56F0D" w14:textId="512F58F3" w:rsidR="000A35D2" w:rsidRPr="00F141FB" w:rsidRDefault="000A35D2" w:rsidP="000A35D2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As equipes que entregarem o Plano de Negócio </w:t>
      </w:r>
      <w:proofErr w:type="spellStart"/>
      <w:r w:rsidRPr="00F141FB">
        <w:rPr>
          <w:szCs w:val="24"/>
        </w:rPr>
        <w:t>Canvas</w:t>
      </w:r>
      <w:proofErr w:type="spellEnd"/>
      <w:r w:rsidRPr="00F141FB">
        <w:rPr>
          <w:szCs w:val="24"/>
        </w:rPr>
        <w:t xml:space="preserve"> com Resumo descritivo do Plano</w:t>
      </w:r>
      <w:r w:rsidR="00EF592A" w:rsidRPr="00F141FB">
        <w:rPr>
          <w:szCs w:val="24"/>
        </w:rPr>
        <w:t xml:space="preserve"> (arquivo em formato PDF)</w:t>
      </w:r>
      <w:r w:rsidRPr="00F141FB">
        <w:rPr>
          <w:szCs w:val="24"/>
        </w:rPr>
        <w:t>, terão seus trabalhos publicados em Anais do Prêmio UNIFIMES, que se encontra em processo de certificação e registro, no entanto, terá validade como publicação para compor o escopo documentos para registro das atividades complementares da UNIFIMES em seus referidos cursos, de tal forma que a comprovação da publicação será a cópia da referida publicação</w:t>
      </w:r>
      <w:r w:rsidR="000A622D" w:rsidRPr="00F141FB">
        <w:rPr>
          <w:szCs w:val="24"/>
        </w:rPr>
        <w:t xml:space="preserve"> emitida na página eletrônica dos Anais do Prêmio </w:t>
      </w:r>
      <w:r w:rsidR="00907C9B" w:rsidRPr="00F141FB">
        <w:rPr>
          <w:szCs w:val="24"/>
        </w:rPr>
        <w:t>UNIFIMES</w:t>
      </w:r>
      <w:r w:rsidRPr="00F141FB">
        <w:rPr>
          <w:szCs w:val="24"/>
        </w:rPr>
        <w:t xml:space="preserve">. </w:t>
      </w:r>
    </w:p>
    <w:p w14:paraId="0EA2251C" w14:textId="77777777" w:rsidR="000A35D2" w:rsidRPr="00F141FB" w:rsidRDefault="000A35D2" w:rsidP="000A35D2">
      <w:pPr>
        <w:pStyle w:val="PargrafodaLista"/>
        <w:numPr>
          <w:ilvl w:val="0"/>
          <w:numId w:val="7"/>
        </w:numPr>
        <w:spacing w:after="0" w:line="240" w:lineRule="auto"/>
        <w:rPr>
          <w:color w:val="auto"/>
          <w:szCs w:val="24"/>
        </w:rPr>
      </w:pPr>
      <w:r w:rsidRPr="00F141FB">
        <w:rPr>
          <w:color w:val="auto"/>
          <w:szCs w:val="24"/>
        </w:rPr>
        <w:t>Os prêmios serão entregues aos ganhadores classificados, no dia 08/12/2021, na sede da UNIFIMES (Mineiros ou Trindade), em que cada equipe deverá comparecer com no máximo mais 3 membros, em horários agendados a serem definidos e divulgados na página eletrônica do evento.</w:t>
      </w:r>
    </w:p>
    <w:p w14:paraId="51C19CB6" w14:textId="1CB8EFF8" w:rsidR="0004288C" w:rsidRPr="00F141FB" w:rsidRDefault="0004288C" w:rsidP="00F374D5">
      <w:pPr>
        <w:pStyle w:val="PargrafodaLista"/>
        <w:numPr>
          <w:ilvl w:val="0"/>
          <w:numId w:val="7"/>
        </w:numPr>
        <w:spacing w:after="0" w:line="240" w:lineRule="auto"/>
        <w:rPr>
          <w:color w:val="auto"/>
          <w:szCs w:val="24"/>
        </w:rPr>
      </w:pPr>
      <w:r w:rsidRPr="00F141FB">
        <w:rPr>
          <w:color w:val="auto"/>
          <w:szCs w:val="24"/>
        </w:rPr>
        <w:t>Os pr</w:t>
      </w:r>
      <w:r w:rsidR="00F374D5" w:rsidRPr="00F141FB">
        <w:rPr>
          <w:color w:val="auto"/>
          <w:szCs w:val="24"/>
        </w:rPr>
        <w:t>ê</w:t>
      </w:r>
      <w:r w:rsidRPr="00F141FB">
        <w:rPr>
          <w:color w:val="auto"/>
          <w:szCs w:val="24"/>
        </w:rPr>
        <w:t xml:space="preserve">mios serão </w:t>
      </w:r>
      <w:r w:rsidR="00B935D1" w:rsidRPr="00F141FB">
        <w:rPr>
          <w:color w:val="auto"/>
          <w:szCs w:val="24"/>
        </w:rPr>
        <w:t>entregues aos ganhadores</w:t>
      </w:r>
      <w:r w:rsidR="00124F7A" w:rsidRPr="00F141FB">
        <w:rPr>
          <w:color w:val="auto"/>
          <w:szCs w:val="24"/>
        </w:rPr>
        <w:t xml:space="preserve"> classificados</w:t>
      </w:r>
      <w:r w:rsidR="00A803CB" w:rsidRPr="00F141FB">
        <w:rPr>
          <w:color w:val="auto"/>
          <w:szCs w:val="24"/>
        </w:rPr>
        <w:t>,</w:t>
      </w:r>
      <w:r w:rsidR="00124F7A" w:rsidRPr="00F141FB">
        <w:rPr>
          <w:color w:val="auto"/>
          <w:szCs w:val="24"/>
        </w:rPr>
        <w:t xml:space="preserve"> </w:t>
      </w:r>
      <w:r w:rsidR="00F374D5" w:rsidRPr="00F141FB">
        <w:rPr>
          <w:color w:val="auto"/>
          <w:szCs w:val="24"/>
        </w:rPr>
        <w:t xml:space="preserve">no </w:t>
      </w:r>
      <w:r w:rsidR="00907C9B" w:rsidRPr="00F141FB">
        <w:rPr>
          <w:color w:val="auto"/>
          <w:szCs w:val="24"/>
        </w:rPr>
        <w:t>dia 08/12/2021</w:t>
      </w:r>
      <w:r w:rsidR="00A803CB" w:rsidRPr="00F141FB">
        <w:rPr>
          <w:color w:val="auto"/>
          <w:szCs w:val="24"/>
        </w:rPr>
        <w:t>,</w:t>
      </w:r>
      <w:r w:rsidR="00B935D1" w:rsidRPr="00F141FB">
        <w:rPr>
          <w:color w:val="auto"/>
          <w:szCs w:val="24"/>
        </w:rPr>
        <w:t xml:space="preserve"> na sede da </w:t>
      </w:r>
      <w:r w:rsidR="00124F7A" w:rsidRPr="00F141FB">
        <w:rPr>
          <w:color w:val="auto"/>
          <w:szCs w:val="24"/>
        </w:rPr>
        <w:t>UNIFIMES (Mineiros ou Trindade),</w:t>
      </w:r>
      <w:r w:rsidR="00A23014" w:rsidRPr="00F141FB">
        <w:rPr>
          <w:color w:val="auto"/>
          <w:szCs w:val="24"/>
        </w:rPr>
        <w:t xml:space="preserve"> </w:t>
      </w:r>
      <w:r w:rsidR="003842AD" w:rsidRPr="00F141FB">
        <w:rPr>
          <w:color w:val="auto"/>
          <w:szCs w:val="24"/>
        </w:rPr>
        <w:t xml:space="preserve">onde </w:t>
      </w:r>
      <w:r w:rsidR="00A23014" w:rsidRPr="00F141FB">
        <w:rPr>
          <w:color w:val="auto"/>
          <w:szCs w:val="24"/>
        </w:rPr>
        <w:t xml:space="preserve">cada equipe </w:t>
      </w:r>
      <w:r w:rsidR="00124F7A" w:rsidRPr="00F141FB">
        <w:rPr>
          <w:color w:val="auto"/>
          <w:szCs w:val="24"/>
        </w:rPr>
        <w:t xml:space="preserve">deverá comparecer </w:t>
      </w:r>
      <w:r w:rsidR="00B935D1" w:rsidRPr="00F141FB">
        <w:rPr>
          <w:color w:val="auto"/>
          <w:szCs w:val="24"/>
        </w:rPr>
        <w:t xml:space="preserve">em horários </w:t>
      </w:r>
      <w:r w:rsidR="00A23014" w:rsidRPr="00F141FB">
        <w:rPr>
          <w:color w:val="auto"/>
          <w:szCs w:val="24"/>
        </w:rPr>
        <w:t xml:space="preserve">agendados </w:t>
      </w:r>
      <w:r w:rsidR="00B935D1" w:rsidRPr="00F141FB">
        <w:rPr>
          <w:color w:val="auto"/>
          <w:szCs w:val="24"/>
        </w:rPr>
        <w:t>a ser</w:t>
      </w:r>
      <w:r w:rsidR="00A23014" w:rsidRPr="00F141FB">
        <w:rPr>
          <w:color w:val="auto"/>
          <w:szCs w:val="24"/>
        </w:rPr>
        <w:t>em</w:t>
      </w:r>
      <w:r w:rsidR="00B935D1" w:rsidRPr="00F141FB">
        <w:rPr>
          <w:color w:val="auto"/>
          <w:szCs w:val="24"/>
        </w:rPr>
        <w:t xml:space="preserve"> definido</w:t>
      </w:r>
      <w:r w:rsidR="00A23014" w:rsidRPr="00F141FB">
        <w:rPr>
          <w:color w:val="auto"/>
          <w:szCs w:val="24"/>
        </w:rPr>
        <w:t>s</w:t>
      </w:r>
      <w:r w:rsidR="00B935D1" w:rsidRPr="00F141FB">
        <w:rPr>
          <w:color w:val="auto"/>
          <w:szCs w:val="24"/>
        </w:rPr>
        <w:t xml:space="preserve"> e divulgados na página eletrônica do evento</w:t>
      </w:r>
      <w:r w:rsidR="000F43AC" w:rsidRPr="00F141FB">
        <w:rPr>
          <w:color w:val="auto"/>
          <w:szCs w:val="24"/>
        </w:rPr>
        <w:t>.</w:t>
      </w:r>
    </w:p>
    <w:p w14:paraId="0BA5CBF6" w14:textId="6EAD1E31" w:rsidR="000F43AC" w:rsidRPr="00F141FB" w:rsidRDefault="000F43AC" w:rsidP="00410C07">
      <w:pPr>
        <w:spacing w:after="0" w:line="240" w:lineRule="auto"/>
        <w:rPr>
          <w:color w:val="auto"/>
          <w:szCs w:val="24"/>
        </w:rPr>
      </w:pPr>
    </w:p>
    <w:p w14:paraId="026C2222" w14:textId="77777777" w:rsidR="002D78C3" w:rsidRPr="00F141FB" w:rsidRDefault="002D78C3" w:rsidP="00410C07">
      <w:pPr>
        <w:spacing w:after="0" w:line="240" w:lineRule="auto"/>
        <w:rPr>
          <w:color w:val="auto"/>
          <w:szCs w:val="24"/>
        </w:rPr>
      </w:pPr>
    </w:p>
    <w:p w14:paraId="728E47AC" w14:textId="2E132F3D" w:rsidR="0083435C" w:rsidRPr="00F141FB" w:rsidRDefault="002D78C3" w:rsidP="00D872D5">
      <w:pPr>
        <w:pStyle w:val="PargrafodaLista"/>
        <w:numPr>
          <w:ilvl w:val="0"/>
          <w:numId w:val="27"/>
        </w:numPr>
        <w:spacing w:after="0" w:line="240" w:lineRule="auto"/>
        <w:ind w:right="-15"/>
        <w:jc w:val="center"/>
        <w:rPr>
          <w:color w:val="auto"/>
          <w:szCs w:val="24"/>
        </w:rPr>
      </w:pPr>
      <w:r w:rsidRPr="00F141FB">
        <w:rPr>
          <w:b/>
          <w:color w:val="auto"/>
          <w:szCs w:val="24"/>
        </w:rPr>
        <w:t>DOS DIREITOS</w:t>
      </w:r>
    </w:p>
    <w:p w14:paraId="2EB09F76" w14:textId="71E4246F" w:rsidR="0083435C" w:rsidRPr="00F141FB" w:rsidRDefault="00F374D5" w:rsidP="002D78C3">
      <w:pPr>
        <w:spacing w:after="0" w:line="240" w:lineRule="auto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>Fica</w:t>
      </w:r>
      <w:r w:rsidR="001B3F4B" w:rsidRPr="00F141FB">
        <w:rPr>
          <w:color w:val="auto"/>
          <w:szCs w:val="24"/>
        </w:rPr>
        <w:t xml:space="preserve"> assegurado aos promotores do </w:t>
      </w:r>
      <w:r w:rsidR="000A35D2" w:rsidRPr="00F141FB">
        <w:rPr>
          <w:color w:val="auto"/>
          <w:szCs w:val="24"/>
        </w:rPr>
        <w:t>I</w:t>
      </w:r>
      <w:r w:rsidR="00124F7A" w:rsidRPr="00F141FB">
        <w:rPr>
          <w:color w:val="auto"/>
          <w:szCs w:val="24"/>
        </w:rPr>
        <w:t>I</w:t>
      </w:r>
      <w:r w:rsidR="00C76DFA" w:rsidRPr="00F141FB">
        <w:rPr>
          <w:color w:val="auto"/>
          <w:szCs w:val="24"/>
        </w:rPr>
        <w:t xml:space="preserve"> Prêmio </w:t>
      </w:r>
      <w:r w:rsidR="001B72A8" w:rsidRPr="00F141FB">
        <w:rPr>
          <w:color w:val="auto"/>
          <w:szCs w:val="24"/>
        </w:rPr>
        <w:t>UNIFIMES</w:t>
      </w:r>
      <w:r w:rsidR="00C76DFA" w:rsidRPr="00F141FB">
        <w:rPr>
          <w:color w:val="auto"/>
          <w:szCs w:val="24"/>
        </w:rPr>
        <w:t xml:space="preserve"> de </w:t>
      </w:r>
      <w:r w:rsidR="001B3F4B" w:rsidRPr="00F141FB">
        <w:rPr>
          <w:color w:val="auto"/>
          <w:szCs w:val="24"/>
        </w:rPr>
        <w:t xml:space="preserve">Inovação e </w:t>
      </w:r>
      <w:r w:rsidR="00C76DFA" w:rsidRPr="00F141FB">
        <w:rPr>
          <w:color w:val="auto"/>
          <w:szCs w:val="24"/>
        </w:rPr>
        <w:t>Empreendedorismo, sem qualquer ônus, o direito ao uso dos seus resultados</w:t>
      </w:r>
      <w:r w:rsidRPr="00F141FB">
        <w:rPr>
          <w:color w:val="auto"/>
          <w:szCs w:val="24"/>
        </w:rPr>
        <w:t xml:space="preserve"> para a promoção institucional, sobretudo, no que se refere às imagens e fotos do evento.</w:t>
      </w:r>
    </w:p>
    <w:p w14:paraId="48E24496" w14:textId="70A76FCA" w:rsidR="000F43AC" w:rsidRPr="00F141FB" w:rsidRDefault="000F43AC" w:rsidP="00410C07">
      <w:pPr>
        <w:spacing w:after="0" w:line="240" w:lineRule="auto"/>
        <w:rPr>
          <w:color w:val="FF0000"/>
          <w:szCs w:val="24"/>
        </w:rPr>
      </w:pPr>
    </w:p>
    <w:p w14:paraId="62787F2F" w14:textId="77777777" w:rsidR="002D78C3" w:rsidRPr="00F141FB" w:rsidRDefault="002D78C3" w:rsidP="00410C07">
      <w:pPr>
        <w:spacing w:after="0" w:line="240" w:lineRule="auto"/>
        <w:rPr>
          <w:szCs w:val="24"/>
        </w:rPr>
      </w:pPr>
    </w:p>
    <w:p w14:paraId="2B6E1CB7" w14:textId="374DB539" w:rsidR="0083435C" w:rsidRPr="00F141FB" w:rsidRDefault="002D78C3" w:rsidP="00D872D5">
      <w:pPr>
        <w:pStyle w:val="PargrafodaLista"/>
        <w:numPr>
          <w:ilvl w:val="0"/>
          <w:numId w:val="27"/>
        </w:numPr>
        <w:spacing w:after="0" w:line="240" w:lineRule="auto"/>
        <w:ind w:right="-15"/>
        <w:jc w:val="center"/>
        <w:rPr>
          <w:szCs w:val="24"/>
        </w:rPr>
      </w:pPr>
      <w:r w:rsidRPr="00F141FB">
        <w:rPr>
          <w:b/>
          <w:szCs w:val="24"/>
        </w:rPr>
        <w:t>DAS DISPOSIÇÕES GERAIS</w:t>
      </w:r>
    </w:p>
    <w:p w14:paraId="369B5AE0" w14:textId="5856AE6F" w:rsidR="0083435C" w:rsidRPr="00F141FB" w:rsidRDefault="001B3F4B" w:rsidP="002D78C3">
      <w:pPr>
        <w:spacing w:after="0" w:line="240" w:lineRule="auto"/>
        <w:ind w:left="139" w:firstLine="0"/>
        <w:jc w:val="left"/>
        <w:rPr>
          <w:szCs w:val="24"/>
        </w:rPr>
      </w:pPr>
      <w:r w:rsidRPr="00F141FB">
        <w:rPr>
          <w:szCs w:val="24"/>
        </w:rPr>
        <w:t xml:space="preserve">O </w:t>
      </w:r>
      <w:r w:rsidR="00FA693A" w:rsidRPr="00F141FB">
        <w:rPr>
          <w:szCs w:val="24"/>
        </w:rPr>
        <w:t>I</w:t>
      </w:r>
      <w:r w:rsidR="000A35D2" w:rsidRPr="00F141FB">
        <w:rPr>
          <w:szCs w:val="24"/>
        </w:rPr>
        <w:t>I</w:t>
      </w:r>
      <w:r w:rsidR="00C76DFA" w:rsidRPr="00F141FB">
        <w:rPr>
          <w:szCs w:val="24"/>
        </w:rPr>
        <w:t xml:space="preserve"> Prêmio </w:t>
      </w:r>
      <w:r w:rsidR="001B72A8" w:rsidRPr="00F141FB">
        <w:rPr>
          <w:szCs w:val="24"/>
        </w:rPr>
        <w:t>UNIFIMES</w:t>
      </w:r>
      <w:r w:rsidR="00C76DFA" w:rsidRPr="00F141FB">
        <w:rPr>
          <w:szCs w:val="24"/>
        </w:rPr>
        <w:t xml:space="preserve"> de </w:t>
      </w:r>
      <w:r w:rsidRPr="00F141FB">
        <w:rPr>
          <w:szCs w:val="24"/>
        </w:rPr>
        <w:t xml:space="preserve">Inovação e </w:t>
      </w:r>
      <w:r w:rsidR="00C76DFA" w:rsidRPr="00F141FB">
        <w:rPr>
          <w:szCs w:val="24"/>
        </w:rPr>
        <w:t xml:space="preserve">Empreendedorismo poderá ser extinto pelas condições abaixo: </w:t>
      </w:r>
    </w:p>
    <w:p w14:paraId="00FA046B" w14:textId="77777777" w:rsidR="0083435C" w:rsidRPr="00F141FB" w:rsidRDefault="00C76DFA" w:rsidP="00410C07">
      <w:pPr>
        <w:spacing w:after="0" w:line="240" w:lineRule="auto"/>
        <w:ind w:left="139" w:firstLine="0"/>
        <w:jc w:val="left"/>
        <w:rPr>
          <w:szCs w:val="24"/>
        </w:rPr>
      </w:pPr>
      <w:r w:rsidRPr="00F141FB">
        <w:rPr>
          <w:szCs w:val="24"/>
        </w:rPr>
        <w:t xml:space="preserve"> </w:t>
      </w:r>
    </w:p>
    <w:p w14:paraId="12882376" w14:textId="22787E42" w:rsidR="0083435C" w:rsidRPr="00F141FB" w:rsidRDefault="00C76DFA" w:rsidP="00410C07">
      <w:pPr>
        <w:numPr>
          <w:ilvl w:val="0"/>
          <w:numId w:val="11"/>
        </w:numPr>
        <w:spacing w:after="0" w:line="240" w:lineRule="auto"/>
        <w:ind w:left="406" w:hanging="279"/>
        <w:rPr>
          <w:szCs w:val="24"/>
        </w:rPr>
      </w:pPr>
      <w:proofErr w:type="gramStart"/>
      <w:r w:rsidRPr="00F141FB">
        <w:rPr>
          <w:szCs w:val="24"/>
        </w:rPr>
        <w:t>pela</w:t>
      </w:r>
      <w:proofErr w:type="gramEnd"/>
      <w:r w:rsidRPr="00F141FB">
        <w:rPr>
          <w:szCs w:val="24"/>
        </w:rPr>
        <w:t xml:space="preserve"> ausência de </w:t>
      </w:r>
      <w:r w:rsidR="002F4230" w:rsidRPr="00F141FB">
        <w:rPr>
          <w:i/>
          <w:szCs w:val="24"/>
        </w:rPr>
        <w:t>quórum</w:t>
      </w:r>
      <w:r w:rsidRPr="00F141FB">
        <w:rPr>
          <w:szCs w:val="24"/>
        </w:rPr>
        <w:t xml:space="preserve"> de participantes; </w:t>
      </w:r>
    </w:p>
    <w:p w14:paraId="0BC52E41" w14:textId="77777777" w:rsidR="0083435C" w:rsidRPr="00F141FB" w:rsidRDefault="00C76DFA" w:rsidP="00410C07">
      <w:pPr>
        <w:spacing w:after="0" w:line="240" w:lineRule="auto"/>
        <w:ind w:left="139" w:firstLine="0"/>
        <w:jc w:val="left"/>
        <w:rPr>
          <w:szCs w:val="24"/>
        </w:rPr>
      </w:pPr>
      <w:r w:rsidRPr="00F141FB">
        <w:rPr>
          <w:szCs w:val="24"/>
        </w:rPr>
        <w:t xml:space="preserve"> </w:t>
      </w:r>
    </w:p>
    <w:p w14:paraId="268C1E10" w14:textId="77777777" w:rsidR="0083435C" w:rsidRPr="00F141FB" w:rsidRDefault="00C76DFA" w:rsidP="00410C07">
      <w:pPr>
        <w:numPr>
          <w:ilvl w:val="0"/>
          <w:numId w:val="11"/>
        </w:numPr>
        <w:spacing w:after="0" w:line="240" w:lineRule="auto"/>
        <w:ind w:left="406" w:hanging="279"/>
        <w:rPr>
          <w:szCs w:val="24"/>
        </w:rPr>
      </w:pPr>
      <w:r w:rsidRPr="00F141FB">
        <w:rPr>
          <w:szCs w:val="24"/>
        </w:rPr>
        <w:t xml:space="preserve">por decisão geral da Comissão Organizadora do Prêmio. </w:t>
      </w:r>
    </w:p>
    <w:p w14:paraId="686A0E9C" w14:textId="77777777" w:rsidR="0083435C" w:rsidRPr="00F141FB" w:rsidRDefault="00C76DFA" w:rsidP="00410C07">
      <w:pPr>
        <w:spacing w:after="0" w:line="240" w:lineRule="auto"/>
        <w:ind w:left="139" w:firstLine="0"/>
        <w:jc w:val="left"/>
        <w:rPr>
          <w:szCs w:val="24"/>
        </w:rPr>
      </w:pPr>
      <w:r w:rsidRPr="00F141FB">
        <w:rPr>
          <w:szCs w:val="24"/>
        </w:rPr>
        <w:t xml:space="preserve"> </w:t>
      </w:r>
    </w:p>
    <w:p w14:paraId="30F00925" w14:textId="77777777" w:rsidR="002D78C3" w:rsidRPr="00F141FB" w:rsidRDefault="002D78C3" w:rsidP="00410C07">
      <w:pPr>
        <w:spacing w:after="0" w:line="240" w:lineRule="auto"/>
        <w:ind w:left="139" w:firstLine="0"/>
        <w:jc w:val="left"/>
        <w:rPr>
          <w:szCs w:val="24"/>
        </w:rPr>
      </w:pPr>
    </w:p>
    <w:p w14:paraId="449A3EFB" w14:textId="28699732" w:rsidR="0083435C" w:rsidRPr="00F141FB" w:rsidRDefault="002D78C3" w:rsidP="00D872D5">
      <w:pPr>
        <w:pStyle w:val="PargrafodaLista"/>
        <w:numPr>
          <w:ilvl w:val="0"/>
          <w:numId w:val="27"/>
        </w:numPr>
        <w:spacing w:after="0" w:line="240" w:lineRule="auto"/>
        <w:ind w:right="-15"/>
        <w:jc w:val="center"/>
        <w:rPr>
          <w:szCs w:val="24"/>
        </w:rPr>
      </w:pPr>
      <w:r w:rsidRPr="00F141FB">
        <w:rPr>
          <w:b/>
          <w:szCs w:val="24"/>
        </w:rPr>
        <w:t>DOS CASOS OMISSOS</w:t>
      </w:r>
    </w:p>
    <w:p w14:paraId="79A2B8B3" w14:textId="77777777" w:rsidR="0083435C" w:rsidRPr="00F141FB" w:rsidRDefault="00C76DFA" w:rsidP="00410C07">
      <w:pPr>
        <w:spacing w:after="0" w:line="240" w:lineRule="auto"/>
        <w:rPr>
          <w:szCs w:val="24"/>
        </w:rPr>
      </w:pPr>
      <w:r w:rsidRPr="00F141FB">
        <w:rPr>
          <w:szCs w:val="24"/>
        </w:rPr>
        <w:t>Os casos omissos serão julgados</w:t>
      </w:r>
      <w:r w:rsidR="000F43AC" w:rsidRPr="00F141FB">
        <w:rPr>
          <w:szCs w:val="24"/>
        </w:rPr>
        <w:t xml:space="preserve"> e deliberados</w:t>
      </w:r>
      <w:r w:rsidRPr="00F141FB">
        <w:rPr>
          <w:szCs w:val="24"/>
        </w:rPr>
        <w:t xml:space="preserve"> pela Comissão Organizadora do Prêmio. </w:t>
      </w:r>
    </w:p>
    <w:p w14:paraId="7294B3C5" w14:textId="77777777" w:rsidR="0083435C" w:rsidRPr="00F141FB" w:rsidRDefault="00C76DFA" w:rsidP="00410C07">
      <w:pPr>
        <w:spacing w:after="0" w:line="240" w:lineRule="auto"/>
        <w:ind w:left="139" w:firstLine="0"/>
        <w:jc w:val="left"/>
        <w:rPr>
          <w:szCs w:val="24"/>
        </w:rPr>
      </w:pPr>
      <w:r w:rsidRPr="00F141FB">
        <w:rPr>
          <w:szCs w:val="24"/>
        </w:rPr>
        <w:t xml:space="preserve"> </w:t>
      </w:r>
    </w:p>
    <w:p w14:paraId="4DC17970" w14:textId="77777777" w:rsidR="0083435C" w:rsidRPr="00F141FB" w:rsidRDefault="00C76DFA" w:rsidP="00410C07">
      <w:pPr>
        <w:spacing w:after="0" w:line="240" w:lineRule="auto"/>
        <w:rPr>
          <w:szCs w:val="24"/>
        </w:rPr>
      </w:pPr>
      <w:r w:rsidRPr="00F141FB">
        <w:rPr>
          <w:szCs w:val="24"/>
        </w:rPr>
        <w:t xml:space="preserve">A efetivação da inscrição implicará no conhecimento e na concordância integral com o Regulamento e com o Edital. </w:t>
      </w:r>
    </w:p>
    <w:p w14:paraId="125C94AF" w14:textId="77777777" w:rsidR="0083435C" w:rsidRPr="00F141FB" w:rsidRDefault="00C76DFA" w:rsidP="00410C07">
      <w:pPr>
        <w:spacing w:after="0" w:line="240" w:lineRule="auto"/>
        <w:ind w:left="139" w:firstLine="0"/>
        <w:jc w:val="left"/>
        <w:rPr>
          <w:szCs w:val="24"/>
        </w:rPr>
      </w:pPr>
      <w:r w:rsidRPr="00F141FB">
        <w:rPr>
          <w:szCs w:val="24"/>
        </w:rPr>
        <w:t xml:space="preserve"> </w:t>
      </w:r>
    </w:p>
    <w:p w14:paraId="04C0ACA2" w14:textId="77777777" w:rsidR="0083435C" w:rsidRPr="00F141FB" w:rsidRDefault="00C76DFA" w:rsidP="00680D6E">
      <w:pPr>
        <w:spacing w:after="0" w:line="240" w:lineRule="auto"/>
        <w:ind w:left="139" w:firstLine="0"/>
        <w:rPr>
          <w:szCs w:val="24"/>
        </w:rPr>
      </w:pPr>
      <w:r w:rsidRPr="00F141FB">
        <w:rPr>
          <w:szCs w:val="24"/>
        </w:rPr>
        <w:t xml:space="preserve"> </w:t>
      </w:r>
    </w:p>
    <w:p w14:paraId="3B36F5F4" w14:textId="6315D167" w:rsidR="002761FE" w:rsidRPr="00F141FB" w:rsidRDefault="00B71D78" w:rsidP="00680D6E">
      <w:pPr>
        <w:keepNext/>
        <w:keepLines/>
        <w:spacing w:after="0" w:line="240" w:lineRule="auto"/>
        <w:ind w:left="136" w:right="-17" w:hanging="11"/>
        <w:rPr>
          <w:szCs w:val="24"/>
        </w:rPr>
      </w:pPr>
      <w:r w:rsidRPr="00F141FB">
        <w:rPr>
          <w:szCs w:val="24"/>
        </w:rPr>
        <w:t>Para eventuais informações</w:t>
      </w:r>
      <w:r w:rsidR="00680D6E" w:rsidRPr="00F141FB">
        <w:rPr>
          <w:szCs w:val="24"/>
        </w:rPr>
        <w:t>, os interessados</w:t>
      </w:r>
      <w:r w:rsidR="00FD4A11" w:rsidRPr="00F141FB">
        <w:rPr>
          <w:szCs w:val="24"/>
        </w:rPr>
        <w:t xml:space="preserve"> poderão entrar em contato com</w:t>
      </w:r>
      <w:r w:rsidR="00680D6E" w:rsidRPr="00F141FB">
        <w:rPr>
          <w:szCs w:val="24"/>
        </w:rPr>
        <w:t xml:space="preserve"> a Diretoria de </w:t>
      </w:r>
      <w:r w:rsidR="001B3F4B" w:rsidRPr="00F141FB">
        <w:rPr>
          <w:szCs w:val="24"/>
        </w:rPr>
        <w:t>Inovação e Empreendedorismo</w:t>
      </w:r>
      <w:r w:rsidR="00680D6E" w:rsidRPr="00F141FB">
        <w:rPr>
          <w:szCs w:val="24"/>
        </w:rPr>
        <w:t>, por meio dos seguintes endereços eletrônicos:</w:t>
      </w:r>
      <w:r w:rsidR="007767CD" w:rsidRPr="00F141FB">
        <w:rPr>
          <w:szCs w:val="24"/>
        </w:rPr>
        <w:t xml:space="preserve"> </w:t>
      </w:r>
    </w:p>
    <w:p w14:paraId="30960426" w14:textId="77777777" w:rsidR="00E60367" w:rsidRPr="00F141FB" w:rsidRDefault="003F1058" w:rsidP="00E60367">
      <w:pPr>
        <w:keepNext/>
        <w:keepLines/>
        <w:spacing w:after="0" w:line="240" w:lineRule="auto"/>
        <w:ind w:left="136" w:right="-17" w:hanging="11"/>
        <w:rPr>
          <w:szCs w:val="24"/>
        </w:rPr>
      </w:pPr>
      <w:hyperlink r:id="rId22" w:history="1">
        <w:r w:rsidR="00E60367" w:rsidRPr="00F141FB">
          <w:rPr>
            <w:rStyle w:val="Hyperlink"/>
            <w:szCs w:val="24"/>
          </w:rPr>
          <w:t>diretoriainovacao@unifimes.edu.br</w:t>
        </w:r>
      </w:hyperlink>
      <w:r w:rsidR="00E60367" w:rsidRPr="00F141FB">
        <w:rPr>
          <w:szCs w:val="24"/>
        </w:rPr>
        <w:t>,</w:t>
      </w:r>
    </w:p>
    <w:p w14:paraId="0629EAD1" w14:textId="77777777" w:rsidR="00E60367" w:rsidRPr="00F141FB" w:rsidRDefault="003F1058" w:rsidP="00E60367">
      <w:pPr>
        <w:keepNext/>
        <w:keepLines/>
        <w:spacing w:after="0" w:line="240" w:lineRule="auto"/>
        <w:ind w:left="136" w:right="-17" w:hanging="11"/>
        <w:rPr>
          <w:rStyle w:val="Hyperlink"/>
          <w:color w:val="auto"/>
          <w:szCs w:val="24"/>
          <w:u w:val="none"/>
        </w:rPr>
      </w:pPr>
      <w:hyperlink r:id="rId23" w:history="1">
        <w:r w:rsidR="00E60367" w:rsidRPr="00F141FB">
          <w:rPr>
            <w:rStyle w:val="Hyperlink"/>
            <w:szCs w:val="24"/>
          </w:rPr>
          <w:t>daniel@unifimes.edu.br</w:t>
        </w:r>
      </w:hyperlink>
      <w:r w:rsidR="00E60367" w:rsidRPr="00F141FB">
        <w:rPr>
          <w:rStyle w:val="Hyperlink"/>
          <w:color w:val="auto"/>
          <w:szCs w:val="24"/>
          <w:u w:val="none"/>
        </w:rPr>
        <w:t>,</w:t>
      </w:r>
    </w:p>
    <w:p w14:paraId="11221292" w14:textId="77777777" w:rsidR="00E60367" w:rsidRPr="00F141FB" w:rsidRDefault="003F1058" w:rsidP="00E60367">
      <w:pPr>
        <w:keepNext/>
        <w:keepLines/>
        <w:spacing w:after="0" w:line="240" w:lineRule="auto"/>
        <w:ind w:left="136" w:right="-17" w:hanging="11"/>
        <w:rPr>
          <w:rStyle w:val="Hyperlink"/>
          <w:color w:val="auto"/>
          <w:szCs w:val="24"/>
          <w:u w:val="none"/>
        </w:rPr>
      </w:pPr>
      <w:hyperlink r:id="rId24" w:history="1">
        <w:r w:rsidR="00E60367" w:rsidRPr="00F141FB">
          <w:rPr>
            <w:rStyle w:val="Hyperlink"/>
            <w:szCs w:val="24"/>
          </w:rPr>
          <w:t>luacristine@unifimes.edu.br</w:t>
        </w:r>
      </w:hyperlink>
      <w:r w:rsidR="00E60367" w:rsidRPr="00F141FB">
        <w:rPr>
          <w:rStyle w:val="Hyperlink"/>
          <w:color w:val="auto"/>
          <w:szCs w:val="24"/>
          <w:u w:val="none"/>
        </w:rPr>
        <w:t xml:space="preserve"> e </w:t>
      </w:r>
    </w:p>
    <w:p w14:paraId="632F18D2" w14:textId="77777777" w:rsidR="00E60367" w:rsidRPr="00F141FB" w:rsidRDefault="003F1058" w:rsidP="00E60367">
      <w:pPr>
        <w:keepNext/>
        <w:keepLines/>
        <w:spacing w:after="0" w:line="240" w:lineRule="auto"/>
        <w:ind w:left="136" w:right="-17" w:hanging="11"/>
        <w:rPr>
          <w:szCs w:val="24"/>
        </w:rPr>
      </w:pPr>
      <w:hyperlink r:id="rId25" w:history="1">
        <w:r w:rsidR="00E60367" w:rsidRPr="00F141FB">
          <w:rPr>
            <w:rStyle w:val="Hyperlink"/>
            <w:szCs w:val="24"/>
          </w:rPr>
          <w:t>marcia@unifimes.edu.br</w:t>
        </w:r>
      </w:hyperlink>
    </w:p>
    <w:p w14:paraId="61F53248" w14:textId="1B8AA2D8" w:rsidR="002F31C1" w:rsidRPr="00F141FB" w:rsidRDefault="002F31C1" w:rsidP="00680D6E">
      <w:pPr>
        <w:keepNext/>
        <w:keepLines/>
        <w:spacing w:after="0" w:line="240" w:lineRule="auto"/>
        <w:ind w:left="136" w:right="-17" w:hanging="11"/>
        <w:rPr>
          <w:szCs w:val="24"/>
        </w:rPr>
      </w:pPr>
    </w:p>
    <w:p w14:paraId="10868AC0" w14:textId="190F4CC9" w:rsidR="0083435C" w:rsidRPr="00F141FB" w:rsidRDefault="0083435C" w:rsidP="001F35BD">
      <w:pPr>
        <w:spacing w:after="0" w:line="240" w:lineRule="auto"/>
        <w:ind w:left="0" w:firstLine="0"/>
        <w:jc w:val="left"/>
        <w:rPr>
          <w:szCs w:val="24"/>
        </w:rPr>
      </w:pPr>
    </w:p>
    <w:p w14:paraId="1485A558" w14:textId="34AD5EC5" w:rsidR="0083435C" w:rsidRPr="00F141FB" w:rsidRDefault="001B3F4B" w:rsidP="00410C07">
      <w:pPr>
        <w:spacing w:after="0" w:line="240" w:lineRule="auto"/>
        <w:ind w:left="10" w:right="-15"/>
        <w:jc w:val="center"/>
        <w:rPr>
          <w:szCs w:val="24"/>
        </w:rPr>
      </w:pPr>
      <w:r w:rsidRPr="00F141FB">
        <w:rPr>
          <w:szCs w:val="24"/>
        </w:rPr>
        <w:t>Mineiros (</w:t>
      </w:r>
      <w:r w:rsidR="00C76DFA" w:rsidRPr="00F141FB">
        <w:rPr>
          <w:szCs w:val="24"/>
        </w:rPr>
        <w:t>G</w:t>
      </w:r>
      <w:r w:rsidRPr="00F141FB">
        <w:rPr>
          <w:szCs w:val="24"/>
        </w:rPr>
        <w:t>O</w:t>
      </w:r>
      <w:r w:rsidR="00C76DFA" w:rsidRPr="00F141FB">
        <w:rPr>
          <w:szCs w:val="24"/>
        </w:rPr>
        <w:t xml:space="preserve">), </w:t>
      </w:r>
      <w:r w:rsidR="000A35D2" w:rsidRPr="00F141FB">
        <w:rPr>
          <w:szCs w:val="24"/>
        </w:rPr>
        <w:t>0</w:t>
      </w:r>
      <w:r w:rsidR="000B7377" w:rsidRPr="00F141FB">
        <w:rPr>
          <w:szCs w:val="24"/>
        </w:rPr>
        <w:t>1</w:t>
      </w:r>
      <w:r w:rsidRPr="00F141FB">
        <w:rPr>
          <w:szCs w:val="24"/>
        </w:rPr>
        <w:t xml:space="preserve"> de </w:t>
      </w:r>
      <w:r w:rsidR="000B7377" w:rsidRPr="00F141FB">
        <w:rPr>
          <w:szCs w:val="24"/>
        </w:rPr>
        <w:t>outu</w:t>
      </w:r>
      <w:r w:rsidR="00D61442" w:rsidRPr="00F141FB">
        <w:rPr>
          <w:szCs w:val="24"/>
        </w:rPr>
        <w:t>br</w:t>
      </w:r>
      <w:r w:rsidR="000A35D2" w:rsidRPr="00F141FB">
        <w:rPr>
          <w:szCs w:val="24"/>
        </w:rPr>
        <w:t>o de 2021</w:t>
      </w:r>
      <w:r w:rsidR="00C76DFA" w:rsidRPr="00F141FB">
        <w:rPr>
          <w:szCs w:val="24"/>
        </w:rPr>
        <w:t xml:space="preserve">. </w:t>
      </w:r>
    </w:p>
    <w:p w14:paraId="1985D862" w14:textId="77777777" w:rsidR="00280533" w:rsidRPr="00F141FB" w:rsidRDefault="00280533" w:rsidP="00410C07">
      <w:pPr>
        <w:spacing w:after="0" w:line="240" w:lineRule="auto"/>
        <w:ind w:left="10" w:right="-15"/>
        <w:jc w:val="center"/>
        <w:rPr>
          <w:szCs w:val="24"/>
        </w:rPr>
      </w:pPr>
    </w:p>
    <w:p w14:paraId="5953CA1B" w14:textId="77777777" w:rsidR="002761FE" w:rsidRPr="00F141FB" w:rsidRDefault="002761FE" w:rsidP="00410C07">
      <w:pPr>
        <w:spacing w:after="0" w:line="240" w:lineRule="auto"/>
        <w:ind w:left="10" w:right="-15"/>
        <w:jc w:val="center"/>
        <w:rPr>
          <w:szCs w:val="24"/>
        </w:rPr>
      </w:pPr>
    </w:p>
    <w:p w14:paraId="3F454317" w14:textId="77777777" w:rsidR="000B7377" w:rsidRPr="00F141FB" w:rsidRDefault="000B7377" w:rsidP="000B7377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F141FB">
        <w:rPr>
          <w:noProof/>
          <w:color w:val="000000" w:themeColor="text1"/>
          <w:szCs w:val="24"/>
        </w:rPr>
        <w:drawing>
          <wp:inline distT="0" distB="0" distL="0" distR="0" wp14:anchorId="038ED03D" wp14:editId="18D75BA7">
            <wp:extent cx="2876550" cy="323850"/>
            <wp:effectExtent l="0" t="0" r="0" b="0"/>
            <wp:docPr id="1" name="Imagem 1" descr="U:\Assinatura digital\Evan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Assinatura digital\Evandr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1FB">
        <w:rPr>
          <w:color w:val="000000" w:themeColor="text1"/>
          <w:szCs w:val="24"/>
        </w:rPr>
        <w:t xml:space="preserve"> </w:t>
      </w:r>
    </w:p>
    <w:p w14:paraId="5F2BAA16" w14:textId="77777777" w:rsidR="000B7377" w:rsidRPr="00F141FB" w:rsidRDefault="000B7377" w:rsidP="000B7377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F141FB">
        <w:rPr>
          <w:color w:val="000000" w:themeColor="text1"/>
          <w:szCs w:val="24"/>
        </w:rPr>
        <w:t>Evandro Salvador Alves de Oliveira</w:t>
      </w:r>
    </w:p>
    <w:p w14:paraId="2928FAF1" w14:textId="77777777" w:rsidR="000B7377" w:rsidRPr="00F141FB" w:rsidRDefault="000B7377" w:rsidP="000B7377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F141FB">
        <w:rPr>
          <w:color w:val="000000" w:themeColor="text1"/>
          <w:szCs w:val="24"/>
        </w:rPr>
        <w:t>Pró-Reitor de Ensino, de Pesquisa e de Extensão</w:t>
      </w:r>
    </w:p>
    <w:p w14:paraId="242FA713" w14:textId="77777777" w:rsidR="000B7377" w:rsidRPr="00F141FB" w:rsidRDefault="000B7377" w:rsidP="000B7377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F141FB">
        <w:rPr>
          <w:color w:val="000000" w:themeColor="text1"/>
          <w:szCs w:val="24"/>
        </w:rPr>
        <w:t>UNIFIMES</w:t>
      </w:r>
    </w:p>
    <w:p w14:paraId="6C3AA5ED" w14:textId="77777777" w:rsidR="00E31D83" w:rsidRPr="00F141FB" w:rsidRDefault="00E31D83" w:rsidP="000B7377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</w:p>
    <w:p w14:paraId="53294E3B" w14:textId="77777777" w:rsidR="000B7377" w:rsidRPr="00F141FB" w:rsidRDefault="000B7377" w:rsidP="000B7377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F141FB">
        <w:rPr>
          <w:noProof/>
          <w:color w:val="000000" w:themeColor="text1"/>
          <w:szCs w:val="24"/>
        </w:rPr>
        <w:drawing>
          <wp:anchor distT="0" distB="0" distL="114300" distR="114300" simplePos="0" relativeHeight="251659264" behindDoc="1" locked="0" layoutInCell="1" allowOverlap="1" wp14:anchorId="18E3D593" wp14:editId="778530AB">
            <wp:simplePos x="0" y="0"/>
            <wp:positionH relativeFrom="column">
              <wp:posOffset>2971165</wp:posOffset>
            </wp:positionH>
            <wp:positionV relativeFrom="paragraph">
              <wp:posOffset>104140</wp:posOffset>
            </wp:positionV>
            <wp:extent cx="547370" cy="556260"/>
            <wp:effectExtent l="0" t="4445" r="635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737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AB0E77" w14:textId="77777777" w:rsidR="000B7377" w:rsidRPr="00F141FB" w:rsidRDefault="000B7377" w:rsidP="000B7377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</w:p>
    <w:p w14:paraId="2756CDB0" w14:textId="77777777" w:rsidR="000B7377" w:rsidRPr="00F141FB" w:rsidRDefault="000B7377" w:rsidP="000B7377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</w:p>
    <w:p w14:paraId="481DA67D" w14:textId="77777777" w:rsidR="000B7377" w:rsidRPr="00F141FB" w:rsidRDefault="000B7377" w:rsidP="000B7377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F141FB">
        <w:rPr>
          <w:color w:val="000000" w:themeColor="text1"/>
          <w:szCs w:val="24"/>
        </w:rPr>
        <w:t xml:space="preserve">Daniel Resende Freitas </w:t>
      </w:r>
    </w:p>
    <w:p w14:paraId="3488E32D" w14:textId="77777777" w:rsidR="000B7377" w:rsidRPr="00F141FB" w:rsidRDefault="000B7377" w:rsidP="000B7377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F141FB">
        <w:rPr>
          <w:color w:val="000000" w:themeColor="text1"/>
          <w:szCs w:val="24"/>
        </w:rPr>
        <w:t xml:space="preserve"> Diretor de Inovação e Empreendedorismo </w:t>
      </w:r>
    </w:p>
    <w:p w14:paraId="0280000E" w14:textId="77777777" w:rsidR="000B7377" w:rsidRPr="00F141FB" w:rsidRDefault="000B7377" w:rsidP="000B7377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  <w:r w:rsidRPr="00F141FB">
        <w:rPr>
          <w:color w:val="000000" w:themeColor="text1"/>
          <w:szCs w:val="24"/>
        </w:rPr>
        <w:t>UNIFIMES</w:t>
      </w:r>
    </w:p>
    <w:p w14:paraId="0F8984D4" w14:textId="77777777" w:rsidR="001F35BD" w:rsidRPr="00F141FB" w:rsidRDefault="001F35BD" w:rsidP="00280533">
      <w:pPr>
        <w:spacing w:after="0" w:line="240" w:lineRule="auto"/>
        <w:ind w:left="567" w:firstLine="0"/>
        <w:jc w:val="center"/>
        <w:rPr>
          <w:color w:val="000000" w:themeColor="text1"/>
          <w:szCs w:val="24"/>
        </w:rPr>
      </w:pPr>
    </w:p>
    <w:p w14:paraId="2FBD16A7" w14:textId="25E7596C" w:rsidR="0083435C" w:rsidRPr="00F141FB" w:rsidRDefault="002D78C3" w:rsidP="00410C07">
      <w:pPr>
        <w:pageBreakBefore/>
        <w:spacing w:after="0" w:line="240" w:lineRule="auto"/>
        <w:ind w:left="567" w:firstLine="0"/>
        <w:jc w:val="center"/>
        <w:rPr>
          <w:b/>
          <w:szCs w:val="24"/>
          <w:u w:val="single"/>
        </w:rPr>
      </w:pPr>
      <w:r w:rsidRPr="00F141FB">
        <w:rPr>
          <w:b/>
          <w:szCs w:val="24"/>
          <w:u w:val="single"/>
        </w:rPr>
        <w:t>ANEXO 1 – FICHA DE INSCRIÇÃO</w:t>
      </w:r>
    </w:p>
    <w:p w14:paraId="041ADF1C" w14:textId="77777777" w:rsidR="0046406F" w:rsidRPr="00F141FB" w:rsidRDefault="00C76DFA" w:rsidP="00410C07">
      <w:pPr>
        <w:pStyle w:val="Ttulo2"/>
        <w:shd w:val="clear" w:color="auto" w:fill="FFFFFF"/>
        <w:spacing w:before="0" w:beforeAutospacing="0" w:after="0" w:afterAutospacing="0"/>
        <w:ind w:left="-360"/>
        <w:textAlignment w:val="baseline"/>
        <w:rPr>
          <w:color w:val="000000"/>
          <w:sz w:val="24"/>
          <w:szCs w:val="24"/>
        </w:rPr>
      </w:pPr>
      <w:r w:rsidRPr="00F141FB">
        <w:rPr>
          <w:sz w:val="24"/>
          <w:szCs w:val="24"/>
        </w:rPr>
        <w:t xml:space="preserve"> </w:t>
      </w:r>
      <w:r w:rsidRPr="00F141FB">
        <w:rPr>
          <w:sz w:val="24"/>
          <w:szCs w:val="24"/>
        </w:rPr>
        <w:tab/>
      </w:r>
      <w:r w:rsidR="0046406F" w:rsidRPr="00F141FB">
        <w:rPr>
          <w:color w:val="000000"/>
          <w:sz w:val="24"/>
          <w:szCs w:val="24"/>
        </w:rPr>
        <w:t>1. Dados da Proposta/Case Inscrito:</w:t>
      </w:r>
    </w:p>
    <w:p w14:paraId="15EDF1DE" w14:textId="77777777" w:rsidR="0046406F" w:rsidRPr="00F141FB" w:rsidRDefault="0046406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Título</w:t>
      </w:r>
    </w:p>
    <w:p w14:paraId="64648A11" w14:textId="3922A581" w:rsidR="00F70AFF" w:rsidRPr="00F141FB" w:rsidRDefault="00F70AFF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</w:t>
      </w:r>
      <w:r w:rsidR="00705502" w:rsidRPr="00F141FB">
        <w:rPr>
          <w:color w:val="666666"/>
          <w:szCs w:val="24"/>
        </w:rPr>
        <w:t>__________________________</w:t>
      </w:r>
    </w:p>
    <w:p w14:paraId="0011A5C4" w14:textId="6A29715B" w:rsidR="00F70AFF" w:rsidRPr="00F141FB" w:rsidRDefault="00F70AFF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</w:t>
      </w:r>
      <w:r w:rsidR="00705502" w:rsidRPr="00F141FB">
        <w:rPr>
          <w:color w:val="666666"/>
          <w:szCs w:val="24"/>
        </w:rPr>
        <w:t>__________________________</w:t>
      </w:r>
    </w:p>
    <w:p w14:paraId="4010FFC8" w14:textId="77777777" w:rsidR="00F70AFF" w:rsidRPr="00F141FB" w:rsidRDefault="00F70AFF" w:rsidP="00410C07">
      <w:pPr>
        <w:shd w:val="clear" w:color="auto" w:fill="FFFFFF"/>
        <w:spacing w:after="0" w:line="240" w:lineRule="auto"/>
        <w:jc w:val="left"/>
        <w:textAlignment w:val="baseline"/>
        <w:rPr>
          <w:color w:val="666666"/>
          <w:szCs w:val="24"/>
        </w:rPr>
      </w:pPr>
    </w:p>
    <w:p w14:paraId="6731829B" w14:textId="77777777" w:rsidR="0046406F" w:rsidRPr="00F141FB" w:rsidRDefault="0046406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Categoria</w:t>
      </w:r>
    </w:p>
    <w:p w14:paraId="716C71D0" w14:textId="77777777" w:rsidR="0046406F" w:rsidRPr="00F141FB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F141FB">
        <w:rPr>
          <w:szCs w:val="24"/>
        </w:rPr>
        <w:t xml:space="preserve">(   ) </w:t>
      </w:r>
      <w:r w:rsidR="002D59AB" w:rsidRPr="00F141FB">
        <w:rPr>
          <w:szCs w:val="24"/>
        </w:rPr>
        <w:t xml:space="preserve">1. </w:t>
      </w:r>
      <w:r w:rsidRPr="00F141FB">
        <w:rPr>
          <w:szCs w:val="24"/>
        </w:rPr>
        <w:t xml:space="preserve">Agronegócio e alimentos </w:t>
      </w:r>
    </w:p>
    <w:p w14:paraId="68571BEA" w14:textId="77777777" w:rsidR="0046406F" w:rsidRPr="00F141FB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F141FB">
        <w:rPr>
          <w:szCs w:val="24"/>
        </w:rPr>
        <w:t xml:space="preserve">(   ) </w:t>
      </w:r>
      <w:r w:rsidR="002D59AB" w:rsidRPr="00F141FB">
        <w:rPr>
          <w:szCs w:val="24"/>
        </w:rPr>
        <w:t xml:space="preserve">2. </w:t>
      </w:r>
      <w:r w:rsidRPr="00F141FB">
        <w:rPr>
          <w:szCs w:val="24"/>
        </w:rPr>
        <w:t xml:space="preserve">Saúde </w:t>
      </w:r>
    </w:p>
    <w:p w14:paraId="70D6DAD0" w14:textId="77777777" w:rsidR="0046406F" w:rsidRPr="00F141FB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F141FB">
        <w:rPr>
          <w:szCs w:val="24"/>
        </w:rPr>
        <w:t xml:space="preserve">(   ) </w:t>
      </w:r>
      <w:r w:rsidR="002D59AB" w:rsidRPr="00F141FB">
        <w:rPr>
          <w:szCs w:val="24"/>
        </w:rPr>
        <w:t xml:space="preserve">3. </w:t>
      </w:r>
      <w:r w:rsidRPr="00F141FB">
        <w:rPr>
          <w:szCs w:val="24"/>
        </w:rPr>
        <w:t xml:space="preserve">Cidades inteligentes </w:t>
      </w:r>
    </w:p>
    <w:p w14:paraId="7D955299" w14:textId="77777777" w:rsidR="0046406F" w:rsidRPr="00F141FB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F141FB">
        <w:rPr>
          <w:szCs w:val="24"/>
        </w:rPr>
        <w:t xml:space="preserve">(   ) </w:t>
      </w:r>
      <w:r w:rsidR="002D59AB" w:rsidRPr="00F141FB">
        <w:rPr>
          <w:szCs w:val="24"/>
        </w:rPr>
        <w:t xml:space="preserve">4. </w:t>
      </w:r>
      <w:r w:rsidRPr="00F141FB">
        <w:rPr>
          <w:szCs w:val="24"/>
        </w:rPr>
        <w:t xml:space="preserve">Educação </w:t>
      </w:r>
    </w:p>
    <w:p w14:paraId="648EAD4B" w14:textId="77777777" w:rsidR="0046406F" w:rsidRPr="00F141FB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F141FB">
        <w:rPr>
          <w:szCs w:val="24"/>
        </w:rPr>
        <w:t xml:space="preserve">(   ) </w:t>
      </w:r>
      <w:r w:rsidR="002D59AB" w:rsidRPr="00F141FB">
        <w:rPr>
          <w:szCs w:val="24"/>
        </w:rPr>
        <w:t xml:space="preserve">5. </w:t>
      </w:r>
      <w:r w:rsidRPr="00F141FB">
        <w:rPr>
          <w:szCs w:val="24"/>
        </w:rPr>
        <w:t xml:space="preserve">Impacto social </w:t>
      </w:r>
    </w:p>
    <w:p w14:paraId="509AFDDF" w14:textId="77777777" w:rsidR="0046406F" w:rsidRPr="00F141FB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F141FB">
        <w:rPr>
          <w:szCs w:val="24"/>
        </w:rPr>
        <w:t xml:space="preserve">(   ) </w:t>
      </w:r>
      <w:r w:rsidR="002D59AB" w:rsidRPr="00F141FB">
        <w:rPr>
          <w:szCs w:val="24"/>
        </w:rPr>
        <w:t xml:space="preserve">6. </w:t>
      </w:r>
      <w:r w:rsidRPr="00F141FB">
        <w:rPr>
          <w:szCs w:val="24"/>
        </w:rPr>
        <w:t xml:space="preserve">Entretenimento e bem estar </w:t>
      </w:r>
    </w:p>
    <w:p w14:paraId="650A35DE" w14:textId="77777777" w:rsidR="0046406F" w:rsidRPr="00F141FB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F141FB">
        <w:rPr>
          <w:szCs w:val="24"/>
        </w:rPr>
        <w:t xml:space="preserve">(   ) </w:t>
      </w:r>
      <w:r w:rsidR="002D59AB" w:rsidRPr="00F141FB">
        <w:rPr>
          <w:szCs w:val="24"/>
        </w:rPr>
        <w:t xml:space="preserve">7. </w:t>
      </w:r>
      <w:r w:rsidRPr="00F141FB">
        <w:rPr>
          <w:szCs w:val="24"/>
        </w:rPr>
        <w:t xml:space="preserve">Indústria 4.0 </w:t>
      </w:r>
    </w:p>
    <w:p w14:paraId="53C16807" w14:textId="77777777" w:rsidR="0046406F" w:rsidRPr="00F141FB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  <w:r w:rsidRPr="00F141FB">
        <w:rPr>
          <w:szCs w:val="24"/>
        </w:rPr>
        <w:t xml:space="preserve">(   ) </w:t>
      </w:r>
      <w:r w:rsidR="002D59AB" w:rsidRPr="00F141FB">
        <w:rPr>
          <w:szCs w:val="24"/>
        </w:rPr>
        <w:t xml:space="preserve">8. </w:t>
      </w:r>
      <w:r w:rsidRPr="00F141FB">
        <w:rPr>
          <w:szCs w:val="24"/>
        </w:rPr>
        <w:t xml:space="preserve">Gestão e operação de negócios </w:t>
      </w:r>
    </w:p>
    <w:p w14:paraId="3DC0C157" w14:textId="77777777" w:rsidR="0046406F" w:rsidRPr="00F141FB" w:rsidRDefault="0046406F" w:rsidP="00410C07">
      <w:pPr>
        <w:spacing w:after="0" w:line="240" w:lineRule="auto"/>
        <w:ind w:left="360" w:right="-15" w:firstLine="0"/>
        <w:jc w:val="left"/>
        <w:rPr>
          <w:szCs w:val="24"/>
        </w:rPr>
      </w:pPr>
    </w:p>
    <w:p w14:paraId="26C5F68E" w14:textId="77777777" w:rsidR="0046406F" w:rsidRPr="00F141FB" w:rsidRDefault="0046406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Descrição da Proposta</w:t>
      </w:r>
    </w:p>
    <w:p w14:paraId="7E797D0F" w14:textId="2CAED88A" w:rsidR="002D59AB" w:rsidRPr="00F141FB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15BF96E5" w14:textId="4766283B" w:rsidR="002D59AB" w:rsidRPr="00F141FB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720C9F23" w14:textId="67A2A491" w:rsidR="002D59AB" w:rsidRPr="00F141FB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6941FAA6" w14:textId="6465759F" w:rsidR="002D59AB" w:rsidRPr="00F141FB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233992BD" w14:textId="677EC06E" w:rsidR="002D59AB" w:rsidRPr="00F141FB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72BF2DBB" w14:textId="1604261E" w:rsidR="002D59AB" w:rsidRPr="00F141FB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2B4A4D4E" w14:textId="7F1153E6" w:rsidR="002D59AB" w:rsidRPr="00F141FB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5C84723D" w14:textId="6CC8F46F" w:rsidR="002D59AB" w:rsidRPr="00F141FB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601F843F" w14:textId="6A785AD8" w:rsidR="002D59AB" w:rsidRPr="00F141FB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342148EB" w14:textId="38DB1CA0" w:rsidR="002D59AB" w:rsidRPr="00F141FB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7BF725A7" w14:textId="5B0DE6A5" w:rsidR="002D59AB" w:rsidRPr="00F141FB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536C600B" w14:textId="2EF27475" w:rsidR="002D59AB" w:rsidRPr="00F141FB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7FAD60E1" w14:textId="79A3EF81" w:rsidR="002D59AB" w:rsidRPr="00F141FB" w:rsidRDefault="002D59AB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35A775F9" w14:textId="77777777" w:rsidR="00830D5F" w:rsidRPr="00F141FB" w:rsidRDefault="00830D5F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</w:p>
    <w:p w14:paraId="4B39945E" w14:textId="77777777" w:rsidR="0046406F" w:rsidRPr="00F141FB" w:rsidRDefault="0046406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 w:hanging="357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2. Dados dos Participantes</w:t>
      </w:r>
    </w:p>
    <w:p w14:paraId="324EF3E7" w14:textId="77777777" w:rsidR="00274ABB" w:rsidRPr="00F141FB" w:rsidRDefault="0050601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Nome Completo:                                                                                       CPF:                  </w:t>
      </w:r>
    </w:p>
    <w:p w14:paraId="7AFDAD9E" w14:textId="1152ADDF" w:rsidR="0046406F" w:rsidRPr="00F141FB" w:rsidRDefault="0050601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D</w:t>
      </w:r>
      <w:r w:rsidR="00274ABB" w:rsidRPr="00F141FB">
        <w:rPr>
          <w:b/>
          <w:bCs/>
          <w:szCs w:val="24"/>
        </w:rPr>
        <w:t xml:space="preserve">ata de </w:t>
      </w:r>
      <w:r w:rsidRPr="00F141FB">
        <w:rPr>
          <w:b/>
          <w:bCs/>
          <w:szCs w:val="24"/>
        </w:rPr>
        <w:t xml:space="preserve">Nascimento:    </w:t>
      </w:r>
      <w:proofErr w:type="gramStart"/>
      <w:r w:rsidRPr="00F141FB">
        <w:rPr>
          <w:b/>
          <w:bCs/>
          <w:szCs w:val="24"/>
        </w:rPr>
        <w:t>/  /</w:t>
      </w:r>
      <w:proofErr w:type="gramEnd"/>
      <w:r w:rsidRPr="00F141FB">
        <w:rPr>
          <w:b/>
          <w:bCs/>
          <w:szCs w:val="24"/>
        </w:rPr>
        <w:t xml:space="preserve">     </w:t>
      </w:r>
    </w:p>
    <w:p w14:paraId="70FA6D92" w14:textId="77777777" w:rsidR="0046406F" w:rsidRPr="00F141FB" w:rsidRDefault="0046406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Cargo Função:</w:t>
      </w:r>
      <w:r w:rsidR="00BC7003" w:rsidRPr="00F141FB">
        <w:rPr>
          <w:b/>
          <w:bCs/>
          <w:szCs w:val="24"/>
        </w:rPr>
        <w:t xml:space="preserve"> </w:t>
      </w:r>
      <w:proofErr w:type="gramStart"/>
      <w:r w:rsidR="00BC7003" w:rsidRPr="00F141FB">
        <w:rPr>
          <w:b/>
          <w:bCs/>
          <w:szCs w:val="24"/>
        </w:rPr>
        <w:t xml:space="preserve">(  </w:t>
      </w:r>
      <w:proofErr w:type="gramEnd"/>
      <w:r w:rsidR="00BC7003" w:rsidRPr="00F141FB">
        <w:rPr>
          <w:b/>
          <w:bCs/>
          <w:szCs w:val="24"/>
        </w:rPr>
        <w:t xml:space="preserve"> ) Professor Orientador</w:t>
      </w:r>
      <w:r w:rsidR="002D59AB" w:rsidRPr="00F141FB">
        <w:rPr>
          <w:b/>
          <w:bCs/>
          <w:szCs w:val="24"/>
        </w:rPr>
        <w:t xml:space="preserve">    (   ) Professor Colaborador    (   ) Aluno    (   ) Outros</w:t>
      </w:r>
    </w:p>
    <w:p w14:paraId="524A7EE3" w14:textId="77777777" w:rsidR="0046406F" w:rsidRPr="00F141FB" w:rsidRDefault="0046406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Telefone Celular:</w:t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  <w:t>Outro Telefone:</w:t>
      </w:r>
    </w:p>
    <w:p w14:paraId="0EF2A641" w14:textId="77777777" w:rsidR="0046406F" w:rsidRPr="00F141FB" w:rsidRDefault="0046406F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E-Mail:</w:t>
      </w:r>
    </w:p>
    <w:p w14:paraId="0DE0D2A6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25A8CD6A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Nome Completo:                                                                                       CPF:                  </w:t>
      </w:r>
    </w:p>
    <w:p w14:paraId="57DD0FBB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Data de Nascimento:    </w:t>
      </w:r>
      <w:proofErr w:type="gramStart"/>
      <w:r w:rsidRPr="00F141FB">
        <w:rPr>
          <w:b/>
          <w:bCs/>
          <w:szCs w:val="24"/>
        </w:rPr>
        <w:t>/  /</w:t>
      </w:r>
      <w:proofErr w:type="gramEnd"/>
      <w:r w:rsidRPr="00F141FB">
        <w:rPr>
          <w:b/>
          <w:bCs/>
          <w:szCs w:val="24"/>
        </w:rPr>
        <w:t xml:space="preserve">     </w:t>
      </w:r>
    </w:p>
    <w:p w14:paraId="1B518666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Cargo Função: </w:t>
      </w:r>
      <w:proofErr w:type="gramStart"/>
      <w:r w:rsidRPr="00F141FB">
        <w:rPr>
          <w:b/>
          <w:bCs/>
          <w:szCs w:val="24"/>
        </w:rPr>
        <w:t xml:space="preserve">(  </w:t>
      </w:r>
      <w:proofErr w:type="gramEnd"/>
      <w:r w:rsidRPr="00F141FB">
        <w:rPr>
          <w:b/>
          <w:bCs/>
          <w:szCs w:val="24"/>
        </w:rPr>
        <w:t xml:space="preserve"> ) Professor </w:t>
      </w:r>
      <w:r w:rsidR="00BC7003" w:rsidRPr="00F141FB">
        <w:rPr>
          <w:b/>
          <w:bCs/>
          <w:szCs w:val="24"/>
        </w:rPr>
        <w:t>Orientador</w:t>
      </w:r>
      <w:r w:rsidRPr="00F141FB">
        <w:rPr>
          <w:b/>
          <w:bCs/>
          <w:szCs w:val="24"/>
        </w:rPr>
        <w:t xml:space="preserve">    (   ) Professor Colaborador    (   ) Aluno    (   ) Outros</w:t>
      </w:r>
    </w:p>
    <w:p w14:paraId="219DB3F9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Telefone Celular:</w:t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  <w:t>Outro Telefone:</w:t>
      </w:r>
    </w:p>
    <w:p w14:paraId="3A0E24C9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E-Mail:</w:t>
      </w:r>
    </w:p>
    <w:p w14:paraId="4BA5F7E1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56B169ED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Nome Completo:                                                                                       CPF:                  </w:t>
      </w:r>
    </w:p>
    <w:p w14:paraId="6F397FA3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Data de Nascimento:    </w:t>
      </w:r>
      <w:proofErr w:type="gramStart"/>
      <w:r w:rsidRPr="00F141FB">
        <w:rPr>
          <w:b/>
          <w:bCs/>
          <w:szCs w:val="24"/>
        </w:rPr>
        <w:t>/  /</w:t>
      </w:r>
      <w:proofErr w:type="gramEnd"/>
      <w:r w:rsidRPr="00F141FB">
        <w:rPr>
          <w:b/>
          <w:bCs/>
          <w:szCs w:val="24"/>
        </w:rPr>
        <w:t xml:space="preserve">     </w:t>
      </w:r>
    </w:p>
    <w:p w14:paraId="19D3403A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Cargo Função: </w:t>
      </w:r>
      <w:proofErr w:type="gramStart"/>
      <w:r w:rsidRPr="00F141FB">
        <w:rPr>
          <w:b/>
          <w:bCs/>
          <w:szCs w:val="24"/>
        </w:rPr>
        <w:t xml:space="preserve">(  </w:t>
      </w:r>
      <w:proofErr w:type="gramEnd"/>
      <w:r w:rsidRPr="00F141FB">
        <w:rPr>
          <w:b/>
          <w:bCs/>
          <w:szCs w:val="24"/>
        </w:rPr>
        <w:t xml:space="preserve"> ) Professor </w:t>
      </w:r>
      <w:r w:rsidR="00BC7003" w:rsidRPr="00F141FB">
        <w:rPr>
          <w:b/>
          <w:bCs/>
          <w:szCs w:val="24"/>
        </w:rPr>
        <w:t>Orientador</w:t>
      </w:r>
      <w:r w:rsidRPr="00F141FB">
        <w:rPr>
          <w:b/>
          <w:bCs/>
          <w:szCs w:val="24"/>
        </w:rPr>
        <w:t xml:space="preserve">    (   ) Professor Colaborador    (   ) Aluno    (   ) Outros</w:t>
      </w:r>
    </w:p>
    <w:p w14:paraId="5853A31F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Telefone Celular:</w:t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  <w:t>Outro Telefone:</w:t>
      </w:r>
    </w:p>
    <w:p w14:paraId="1BA5C2FE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E-Mail:</w:t>
      </w:r>
    </w:p>
    <w:p w14:paraId="41363EE0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0BE2888E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Nome Completo:                                                                                       CPF:                  </w:t>
      </w:r>
    </w:p>
    <w:p w14:paraId="0C9D5847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Data de Nascimento:    </w:t>
      </w:r>
      <w:proofErr w:type="gramStart"/>
      <w:r w:rsidRPr="00F141FB">
        <w:rPr>
          <w:b/>
          <w:bCs/>
          <w:szCs w:val="24"/>
        </w:rPr>
        <w:t>/  /</w:t>
      </w:r>
      <w:proofErr w:type="gramEnd"/>
      <w:r w:rsidRPr="00F141FB">
        <w:rPr>
          <w:b/>
          <w:bCs/>
          <w:szCs w:val="24"/>
        </w:rPr>
        <w:t xml:space="preserve">     </w:t>
      </w:r>
    </w:p>
    <w:p w14:paraId="13332365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Telefone Celular:</w:t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  <w:t>Outro Telefone:</w:t>
      </w:r>
    </w:p>
    <w:p w14:paraId="2BE196FC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E-Mail:</w:t>
      </w:r>
    </w:p>
    <w:p w14:paraId="086A0B5B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0B50411C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Nome Completo:                                                                                       CPF:                  </w:t>
      </w:r>
    </w:p>
    <w:p w14:paraId="20DE942F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Data de Nascimento:    </w:t>
      </w:r>
      <w:proofErr w:type="gramStart"/>
      <w:r w:rsidRPr="00F141FB">
        <w:rPr>
          <w:b/>
          <w:bCs/>
          <w:szCs w:val="24"/>
        </w:rPr>
        <w:t>/  /</w:t>
      </w:r>
      <w:proofErr w:type="gramEnd"/>
      <w:r w:rsidRPr="00F141FB">
        <w:rPr>
          <w:b/>
          <w:bCs/>
          <w:szCs w:val="24"/>
        </w:rPr>
        <w:t xml:space="preserve">     </w:t>
      </w:r>
    </w:p>
    <w:p w14:paraId="765CA000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Cargo Função: </w:t>
      </w:r>
      <w:proofErr w:type="gramStart"/>
      <w:r w:rsidRPr="00F141FB">
        <w:rPr>
          <w:b/>
          <w:bCs/>
          <w:szCs w:val="24"/>
        </w:rPr>
        <w:t xml:space="preserve">(  </w:t>
      </w:r>
      <w:proofErr w:type="gramEnd"/>
      <w:r w:rsidRPr="00F141FB">
        <w:rPr>
          <w:b/>
          <w:bCs/>
          <w:szCs w:val="24"/>
        </w:rPr>
        <w:t xml:space="preserve"> ) Professor </w:t>
      </w:r>
      <w:r w:rsidR="00BC7003" w:rsidRPr="00F141FB">
        <w:rPr>
          <w:b/>
          <w:bCs/>
          <w:szCs w:val="24"/>
        </w:rPr>
        <w:t>Orientador</w:t>
      </w:r>
      <w:r w:rsidRPr="00F141FB">
        <w:rPr>
          <w:b/>
          <w:bCs/>
          <w:szCs w:val="24"/>
        </w:rPr>
        <w:t xml:space="preserve">    (   ) Professor Colaborador    (   ) Aluno    (   ) Outros</w:t>
      </w:r>
    </w:p>
    <w:p w14:paraId="5A731124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Telefone Celular:</w:t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  <w:t>Outro Telefone:</w:t>
      </w:r>
    </w:p>
    <w:p w14:paraId="0B6576B6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E-Mail:</w:t>
      </w:r>
    </w:p>
    <w:p w14:paraId="4E87D56B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15E78DB8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Nome Completo:                                                                                       CPF:                  </w:t>
      </w:r>
    </w:p>
    <w:p w14:paraId="6F34799F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Data de Nascimento:    </w:t>
      </w:r>
      <w:proofErr w:type="gramStart"/>
      <w:r w:rsidRPr="00F141FB">
        <w:rPr>
          <w:b/>
          <w:bCs/>
          <w:szCs w:val="24"/>
        </w:rPr>
        <w:t>/  /</w:t>
      </w:r>
      <w:proofErr w:type="gramEnd"/>
      <w:r w:rsidRPr="00F141FB">
        <w:rPr>
          <w:b/>
          <w:bCs/>
          <w:szCs w:val="24"/>
        </w:rPr>
        <w:t xml:space="preserve">     </w:t>
      </w:r>
    </w:p>
    <w:p w14:paraId="1D160C64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Cargo Função: </w:t>
      </w:r>
      <w:proofErr w:type="gramStart"/>
      <w:r w:rsidRPr="00F141FB">
        <w:rPr>
          <w:b/>
          <w:bCs/>
          <w:szCs w:val="24"/>
        </w:rPr>
        <w:t xml:space="preserve">(  </w:t>
      </w:r>
      <w:proofErr w:type="gramEnd"/>
      <w:r w:rsidRPr="00F141FB">
        <w:rPr>
          <w:b/>
          <w:bCs/>
          <w:szCs w:val="24"/>
        </w:rPr>
        <w:t xml:space="preserve"> ) Professor </w:t>
      </w:r>
      <w:r w:rsidR="00BC7003" w:rsidRPr="00F141FB">
        <w:rPr>
          <w:b/>
          <w:bCs/>
          <w:szCs w:val="24"/>
        </w:rPr>
        <w:t>Orientador</w:t>
      </w:r>
      <w:r w:rsidRPr="00F141FB">
        <w:rPr>
          <w:b/>
          <w:bCs/>
          <w:szCs w:val="24"/>
        </w:rPr>
        <w:t xml:space="preserve">    (   ) Professor Colaborador    (   ) Aluno    (   ) Outros</w:t>
      </w:r>
    </w:p>
    <w:p w14:paraId="71E61BB0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Telefone Celular:</w:t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  <w:t>Outro Telefone:</w:t>
      </w:r>
    </w:p>
    <w:p w14:paraId="23C11418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E-Mail:</w:t>
      </w:r>
    </w:p>
    <w:p w14:paraId="412C9896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4B2AC84A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Nome Completo:                                                                                       CPF:                  </w:t>
      </w:r>
    </w:p>
    <w:p w14:paraId="43529EB7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Data de Nascimento:    </w:t>
      </w:r>
      <w:proofErr w:type="gramStart"/>
      <w:r w:rsidRPr="00F141FB">
        <w:rPr>
          <w:b/>
          <w:bCs/>
          <w:szCs w:val="24"/>
        </w:rPr>
        <w:t>/  /</w:t>
      </w:r>
      <w:proofErr w:type="gramEnd"/>
      <w:r w:rsidRPr="00F141FB">
        <w:rPr>
          <w:b/>
          <w:bCs/>
          <w:szCs w:val="24"/>
        </w:rPr>
        <w:t xml:space="preserve">     </w:t>
      </w:r>
    </w:p>
    <w:p w14:paraId="366301E3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Cargo Função: </w:t>
      </w:r>
      <w:proofErr w:type="gramStart"/>
      <w:r w:rsidRPr="00F141FB">
        <w:rPr>
          <w:b/>
          <w:bCs/>
          <w:szCs w:val="24"/>
        </w:rPr>
        <w:t xml:space="preserve">(  </w:t>
      </w:r>
      <w:proofErr w:type="gramEnd"/>
      <w:r w:rsidRPr="00F141FB">
        <w:rPr>
          <w:b/>
          <w:bCs/>
          <w:szCs w:val="24"/>
        </w:rPr>
        <w:t xml:space="preserve"> ) Professor </w:t>
      </w:r>
      <w:r w:rsidR="00BC7003" w:rsidRPr="00F141FB">
        <w:rPr>
          <w:b/>
          <w:bCs/>
          <w:szCs w:val="24"/>
        </w:rPr>
        <w:t>Orientador</w:t>
      </w:r>
      <w:r w:rsidRPr="00F141FB">
        <w:rPr>
          <w:b/>
          <w:bCs/>
          <w:szCs w:val="24"/>
        </w:rPr>
        <w:t xml:space="preserve">    (   ) Professor Colaborador    (   ) Aluno    (   ) Outros</w:t>
      </w:r>
    </w:p>
    <w:p w14:paraId="0F4C334A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Telefone Celular:</w:t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  <w:t>Outro Telefone:</w:t>
      </w:r>
    </w:p>
    <w:p w14:paraId="79585ED8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E-Mail:</w:t>
      </w:r>
    </w:p>
    <w:p w14:paraId="4E3B70D1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539FB888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Nome Completo:                                                                                       CPF:                  </w:t>
      </w:r>
    </w:p>
    <w:p w14:paraId="31772262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Data de Nascimento:    </w:t>
      </w:r>
      <w:proofErr w:type="gramStart"/>
      <w:r w:rsidRPr="00F141FB">
        <w:rPr>
          <w:b/>
          <w:bCs/>
          <w:szCs w:val="24"/>
        </w:rPr>
        <w:t>/  /</w:t>
      </w:r>
      <w:proofErr w:type="gramEnd"/>
      <w:r w:rsidRPr="00F141FB">
        <w:rPr>
          <w:b/>
          <w:bCs/>
          <w:szCs w:val="24"/>
        </w:rPr>
        <w:t xml:space="preserve">     </w:t>
      </w:r>
    </w:p>
    <w:p w14:paraId="64F8D6A2" w14:textId="0D0A896B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Cargo Função: </w:t>
      </w:r>
      <w:proofErr w:type="gramStart"/>
      <w:r w:rsidRPr="00F141FB">
        <w:rPr>
          <w:b/>
          <w:bCs/>
          <w:szCs w:val="24"/>
        </w:rPr>
        <w:t xml:space="preserve">(  </w:t>
      </w:r>
      <w:proofErr w:type="gramEnd"/>
      <w:r w:rsidRPr="00F141FB">
        <w:rPr>
          <w:b/>
          <w:bCs/>
          <w:szCs w:val="24"/>
        </w:rPr>
        <w:t xml:space="preserve"> ) Professor </w:t>
      </w:r>
      <w:r w:rsidR="00BC7003" w:rsidRPr="00F141FB">
        <w:rPr>
          <w:b/>
          <w:bCs/>
          <w:szCs w:val="24"/>
        </w:rPr>
        <w:t>Orientador</w:t>
      </w:r>
      <w:r w:rsidRPr="00F141FB">
        <w:rPr>
          <w:b/>
          <w:bCs/>
          <w:szCs w:val="24"/>
        </w:rPr>
        <w:t xml:space="preserve">    (   ) Professor Colaborador    (   ) Aluno    (   ) Outros</w:t>
      </w:r>
    </w:p>
    <w:p w14:paraId="394F0102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Telefone Celular:</w:t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  <w:t>Outro Telefone:</w:t>
      </w:r>
    </w:p>
    <w:p w14:paraId="26E682BE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E-Mail:</w:t>
      </w:r>
    </w:p>
    <w:p w14:paraId="743284C4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426ECF6F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Nome Completo:                                                                                       CPF:                  </w:t>
      </w:r>
    </w:p>
    <w:p w14:paraId="3018BA41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Data de Nascimento:    </w:t>
      </w:r>
      <w:proofErr w:type="gramStart"/>
      <w:r w:rsidRPr="00F141FB">
        <w:rPr>
          <w:b/>
          <w:bCs/>
          <w:szCs w:val="24"/>
        </w:rPr>
        <w:t>/  /</w:t>
      </w:r>
      <w:proofErr w:type="gramEnd"/>
      <w:r w:rsidRPr="00F141FB">
        <w:rPr>
          <w:b/>
          <w:bCs/>
          <w:szCs w:val="24"/>
        </w:rPr>
        <w:t xml:space="preserve">     </w:t>
      </w:r>
    </w:p>
    <w:p w14:paraId="47B2A35A" w14:textId="398154F1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Cargo Função: </w:t>
      </w:r>
      <w:proofErr w:type="gramStart"/>
      <w:r w:rsidRPr="00F141FB">
        <w:rPr>
          <w:b/>
          <w:bCs/>
          <w:szCs w:val="24"/>
        </w:rPr>
        <w:t xml:space="preserve">(  </w:t>
      </w:r>
      <w:proofErr w:type="gramEnd"/>
      <w:r w:rsidRPr="00F141FB">
        <w:rPr>
          <w:b/>
          <w:bCs/>
          <w:szCs w:val="24"/>
        </w:rPr>
        <w:t xml:space="preserve"> ) Professor </w:t>
      </w:r>
      <w:r w:rsidR="00BC7003" w:rsidRPr="00F141FB">
        <w:rPr>
          <w:b/>
          <w:bCs/>
          <w:szCs w:val="24"/>
        </w:rPr>
        <w:t>Orientador</w:t>
      </w:r>
      <w:r w:rsidRPr="00F141FB">
        <w:rPr>
          <w:b/>
          <w:bCs/>
          <w:szCs w:val="24"/>
        </w:rPr>
        <w:t xml:space="preserve">    (   ) Professor Colaborador    (   ) Aluno    (   ) Outros</w:t>
      </w:r>
    </w:p>
    <w:p w14:paraId="2B318DC3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Telefone Celular:</w:t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  <w:t>Outro Telefone:</w:t>
      </w:r>
    </w:p>
    <w:p w14:paraId="2718320E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E-Mail:</w:t>
      </w:r>
    </w:p>
    <w:p w14:paraId="6645101C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</w:p>
    <w:p w14:paraId="3FAE1CCA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Nome Completo:                                                                                       CPF:                  </w:t>
      </w:r>
    </w:p>
    <w:p w14:paraId="15934EAC" w14:textId="77777777" w:rsidR="00274ABB" w:rsidRPr="00F141FB" w:rsidRDefault="00274ABB" w:rsidP="00274ABB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Data de Nascimento:    </w:t>
      </w:r>
      <w:proofErr w:type="gramStart"/>
      <w:r w:rsidRPr="00F141FB">
        <w:rPr>
          <w:b/>
          <w:bCs/>
          <w:szCs w:val="24"/>
        </w:rPr>
        <w:t>/  /</w:t>
      </w:r>
      <w:proofErr w:type="gramEnd"/>
      <w:r w:rsidRPr="00F141FB">
        <w:rPr>
          <w:b/>
          <w:bCs/>
          <w:szCs w:val="24"/>
        </w:rPr>
        <w:t xml:space="preserve">     </w:t>
      </w:r>
    </w:p>
    <w:p w14:paraId="353D80A7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 xml:space="preserve">Cargo Função: </w:t>
      </w:r>
      <w:proofErr w:type="gramStart"/>
      <w:r w:rsidRPr="00F141FB">
        <w:rPr>
          <w:b/>
          <w:bCs/>
          <w:szCs w:val="24"/>
        </w:rPr>
        <w:t xml:space="preserve">(  </w:t>
      </w:r>
      <w:proofErr w:type="gramEnd"/>
      <w:r w:rsidRPr="00F141FB">
        <w:rPr>
          <w:b/>
          <w:bCs/>
          <w:szCs w:val="24"/>
        </w:rPr>
        <w:t xml:space="preserve"> ) Professor </w:t>
      </w:r>
      <w:r w:rsidR="00BC7003" w:rsidRPr="00F141FB">
        <w:rPr>
          <w:b/>
          <w:bCs/>
          <w:szCs w:val="24"/>
        </w:rPr>
        <w:t>Orientador</w:t>
      </w:r>
      <w:r w:rsidRPr="00F141FB">
        <w:rPr>
          <w:b/>
          <w:bCs/>
          <w:szCs w:val="24"/>
        </w:rPr>
        <w:t xml:space="preserve">    (   ) Professor Colaborador    (   ) Aluno    (   ) Outros</w:t>
      </w:r>
    </w:p>
    <w:p w14:paraId="137D6190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Telefone Celular:</w:t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</w:r>
      <w:r w:rsidRPr="00F141FB">
        <w:rPr>
          <w:b/>
          <w:bCs/>
          <w:szCs w:val="24"/>
        </w:rPr>
        <w:tab/>
        <w:t>Outro Telefone:</w:t>
      </w:r>
    </w:p>
    <w:p w14:paraId="4C148217" w14:textId="77777777" w:rsidR="002D59AB" w:rsidRPr="00F141FB" w:rsidRDefault="002D59AB" w:rsidP="00410C07">
      <w:pPr>
        <w:shd w:val="clear" w:color="auto" w:fill="FFFFFF"/>
        <w:spacing w:after="0" w:line="240" w:lineRule="auto"/>
        <w:ind w:left="-357" w:firstLine="0"/>
        <w:jc w:val="left"/>
        <w:textAlignment w:val="baseline"/>
        <w:outlineLvl w:val="1"/>
        <w:rPr>
          <w:b/>
          <w:bCs/>
          <w:szCs w:val="24"/>
        </w:rPr>
      </w:pPr>
      <w:r w:rsidRPr="00F141FB">
        <w:rPr>
          <w:b/>
          <w:bCs/>
          <w:szCs w:val="24"/>
        </w:rPr>
        <w:t>E-Mail:</w:t>
      </w:r>
    </w:p>
    <w:p w14:paraId="49CF8FB6" w14:textId="77777777" w:rsidR="0046406F" w:rsidRPr="00F141FB" w:rsidRDefault="0046406F" w:rsidP="00410C07">
      <w:pPr>
        <w:pStyle w:val="PargrafodaLista"/>
        <w:spacing w:after="0" w:line="240" w:lineRule="auto"/>
        <w:rPr>
          <w:b/>
          <w:bCs/>
          <w:szCs w:val="24"/>
        </w:rPr>
      </w:pPr>
    </w:p>
    <w:p w14:paraId="3AC90D6A" w14:textId="77777777" w:rsidR="0046406F" w:rsidRPr="00F141FB" w:rsidRDefault="00F70AFF" w:rsidP="00410C0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auto"/>
          <w:szCs w:val="24"/>
        </w:rPr>
      </w:pPr>
      <w:r w:rsidRPr="00F141FB">
        <w:rPr>
          <w:color w:val="auto"/>
          <w:szCs w:val="24"/>
        </w:rPr>
        <w:t>Aceitamos</w:t>
      </w:r>
      <w:r w:rsidR="0046406F" w:rsidRPr="00F141FB">
        <w:rPr>
          <w:color w:val="auto"/>
          <w:szCs w:val="24"/>
        </w:rPr>
        <w:t xml:space="preserve"> as seguintes condições</w:t>
      </w:r>
      <w:r w:rsidR="0046406F" w:rsidRPr="00F141FB">
        <w:rPr>
          <w:color w:val="auto"/>
          <w:szCs w:val="24"/>
          <w:bdr w:val="none" w:sz="0" w:space="0" w:color="auto" w:frame="1"/>
        </w:rPr>
        <w:t>*</w:t>
      </w:r>
    </w:p>
    <w:p w14:paraId="4E145C3F" w14:textId="129595F9" w:rsidR="0083435C" w:rsidRPr="00F141FB" w:rsidRDefault="0046406F" w:rsidP="00E750D2">
      <w:pPr>
        <w:shd w:val="clear" w:color="auto" w:fill="FFFFFF"/>
        <w:spacing w:after="0" w:line="240" w:lineRule="auto"/>
        <w:ind w:left="0" w:firstLine="0"/>
        <w:textAlignment w:val="baseline"/>
        <w:rPr>
          <w:szCs w:val="24"/>
        </w:rPr>
      </w:pPr>
      <w:r w:rsidRPr="00F141FB">
        <w:rPr>
          <w:szCs w:val="24"/>
        </w:rPr>
        <w:object w:dxaOrig="1440" w:dyaOrig="1440" w14:anchorId="374C7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6pt" o:ole="">
            <v:imagedata r:id="rId28" o:title=""/>
          </v:shape>
          <w:control r:id="rId29" w:name="DefaultOcxName43" w:shapeid="_x0000_i1028"/>
        </w:object>
      </w:r>
      <w:r w:rsidRPr="00F141FB">
        <w:rPr>
          <w:color w:val="auto"/>
          <w:szCs w:val="24"/>
        </w:rPr>
        <w:t>EST</w:t>
      </w:r>
      <w:r w:rsidR="00694821" w:rsidRPr="00F141FB">
        <w:rPr>
          <w:color w:val="auto"/>
          <w:szCs w:val="24"/>
        </w:rPr>
        <w:t>AMOS</w:t>
      </w:r>
      <w:r w:rsidRPr="00F141FB">
        <w:rPr>
          <w:color w:val="auto"/>
          <w:szCs w:val="24"/>
        </w:rPr>
        <w:t xml:space="preserve"> DE ACORDO QUE, SE O CASE PERTENCENTE A ESTA FICHA DE INSCRIÇÃO FOR UM DOS </w:t>
      </w:r>
      <w:r w:rsidR="00694821" w:rsidRPr="00F141FB">
        <w:rPr>
          <w:color w:val="auto"/>
          <w:szCs w:val="24"/>
        </w:rPr>
        <w:t xml:space="preserve">10 SELECINADOS, OU OS </w:t>
      </w:r>
      <w:r w:rsidRPr="00F141FB">
        <w:rPr>
          <w:color w:val="auto"/>
          <w:szCs w:val="24"/>
        </w:rPr>
        <w:t xml:space="preserve">VENCEDORES DA EDIÇÃO 2020 DO PRÊMIO </w:t>
      </w:r>
      <w:r w:rsidR="00F70AFF" w:rsidRPr="00F141FB">
        <w:rPr>
          <w:color w:val="auto"/>
          <w:szCs w:val="24"/>
        </w:rPr>
        <w:t xml:space="preserve">UNIFIMES DE </w:t>
      </w:r>
      <w:r w:rsidR="00694821" w:rsidRPr="00F141FB">
        <w:rPr>
          <w:color w:val="auto"/>
          <w:szCs w:val="24"/>
        </w:rPr>
        <w:t xml:space="preserve">INOVAÇÃO E </w:t>
      </w:r>
      <w:r w:rsidR="00F70AFF" w:rsidRPr="00F141FB">
        <w:rPr>
          <w:color w:val="auto"/>
          <w:szCs w:val="24"/>
        </w:rPr>
        <w:t>EMPREENDEDORISMO</w:t>
      </w:r>
      <w:r w:rsidR="00694821" w:rsidRPr="00F141FB">
        <w:rPr>
          <w:color w:val="auto"/>
          <w:szCs w:val="24"/>
        </w:rPr>
        <w:t xml:space="preserve">, </w:t>
      </w:r>
      <w:r w:rsidRPr="00F141FB">
        <w:rPr>
          <w:color w:val="auto"/>
          <w:szCs w:val="24"/>
        </w:rPr>
        <w:t>AUTORIZ</w:t>
      </w:r>
      <w:r w:rsidR="00694821" w:rsidRPr="00F141FB">
        <w:rPr>
          <w:color w:val="auto"/>
          <w:szCs w:val="24"/>
        </w:rPr>
        <w:t>AMOS</w:t>
      </w:r>
      <w:r w:rsidRPr="00F141FB">
        <w:rPr>
          <w:color w:val="auto"/>
          <w:szCs w:val="24"/>
        </w:rPr>
        <w:t xml:space="preserve"> DESDE JÁ A UTILIZAÇÃO E DIVULGAÇÃO DO NOME E LOGOMARCA DA </w:t>
      </w:r>
      <w:r w:rsidR="00F70AFF" w:rsidRPr="00F141FB">
        <w:rPr>
          <w:color w:val="auto"/>
          <w:szCs w:val="24"/>
        </w:rPr>
        <w:t>PROPOSTA E DOS PARTICIPANTES</w:t>
      </w:r>
      <w:r w:rsidRPr="00F141FB">
        <w:rPr>
          <w:color w:val="auto"/>
          <w:szCs w:val="24"/>
        </w:rPr>
        <w:t xml:space="preserve">, PELA </w:t>
      </w:r>
      <w:r w:rsidR="00F70AFF" w:rsidRPr="00F141FB">
        <w:rPr>
          <w:color w:val="auto"/>
          <w:szCs w:val="24"/>
        </w:rPr>
        <w:t>UNIFIMES</w:t>
      </w:r>
      <w:r w:rsidRPr="00F141FB">
        <w:rPr>
          <w:color w:val="auto"/>
          <w:szCs w:val="24"/>
        </w:rPr>
        <w:t xml:space="preserve"> PARA DIVULGAÇÃO EM SEUS DIVERSOS MEIOS DE COMUNICAÇÃO</w:t>
      </w:r>
      <w:r w:rsidR="00694821" w:rsidRPr="00F141FB">
        <w:rPr>
          <w:color w:val="auto"/>
          <w:szCs w:val="24"/>
        </w:rPr>
        <w:t>.</w:t>
      </w:r>
      <w:r w:rsidR="00694821" w:rsidRPr="00F141FB">
        <w:rPr>
          <w:szCs w:val="24"/>
        </w:rPr>
        <w:t xml:space="preserve"> </w:t>
      </w:r>
    </w:p>
    <w:p w14:paraId="3AC9D362" w14:textId="77777777" w:rsidR="0046406F" w:rsidRPr="00F141FB" w:rsidRDefault="0046406F" w:rsidP="00274ABB">
      <w:pPr>
        <w:spacing w:after="0" w:line="240" w:lineRule="auto"/>
        <w:ind w:left="0" w:firstLine="0"/>
        <w:jc w:val="left"/>
        <w:rPr>
          <w:szCs w:val="24"/>
        </w:rPr>
      </w:pPr>
    </w:p>
    <w:p w14:paraId="6BBF1A8F" w14:textId="7837917C" w:rsidR="0046406F" w:rsidRPr="00F141FB" w:rsidRDefault="002D78C3" w:rsidP="00410C07">
      <w:pPr>
        <w:pageBreakBefore/>
        <w:spacing w:after="0" w:line="240" w:lineRule="auto"/>
        <w:ind w:left="567" w:firstLine="0"/>
        <w:jc w:val="center"/>
        <w:rPr>
          <w:b/>
          <w:szCs w:val="24"/>
          <w:u w:val="single"/>
        </w:rPr>
      </w:pPr>
      <w:r w:rsidRPr="00F141FB">
        <w:rPr>
          <w:b/>
          <w:szCs w:val="24"/>
          <w:u w:val="single"/>
        </w:rPr>
        <w:t>ANEXO 2 – FICHA DE AVALIAÇÃO DO MODELO DE NEGÓCIO (ETAPA INICIAL)</w:t>
      </w:r>
    </w:p>
    <w:p w14:paraId="1D6AD67D" w14:textId="77777777" w:rsidR="008D2EE6" w:rsidRPr="00F141FB" w:rsidRDefault="008D2EE6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26B33AAD" w14:textId="77777777" w:rsidR="008D2EE6" w:rsidRPr="00F141FB" w:rsidRDefault="008D2EE6" w:rsidP="00410C07">
      <w:pPr>
        <w:spacing w:after="0" w:line="240" w:lineRule="auto"/>
        <w:ind w:left="567" w:firstLine="0"/>
        <w:jc w:val="left"/>
        <w:rPr>
          <w:szCs w:val="24"/>
        </w:rPr>
      </w:pPr>
      <w:r w:rsidRPr="00F141FB">
        <w:rPr>
          <w:szCs w:val="24"/>
        </w:rPr>
        <w:t>Título da Proposta/Case:</w:t>
      </w:r>
    </w:p>
    <w:p w14:paraId="44DEBA57" w14:textId="1249823D" w:rsidR="008D2EE6" w:rsidRPr="00F141FB" w:rsidRDefault="008D2EE6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2F9F7DFD" w14:textId="0949FBF3" w:rsidR="008D2EE6" w:rsidRPr="00F141FB" w:rsidRDefault="008D2EE6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14B11959" w14:textId="77777777" w:rsidR="008D2EE6" w:rsidRPr="00F141FB" w:rsidRDefault="008D2EE6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692614EA" w14:textId="77777777" w:rsidR="008D2EE6" w:rsidRPr="00F141FB" w:rsidRDefault="008D2EE6" w:rsidP="00410C07">
      <w:pPr>
        <w:spacing w:after="0" w:line="240" w:lineRule="auto"/>
        <w:ind w:left="567" w:firstLine="0"/>
        <w:jc w:val="left"/>
        <w:rPr>
          <w:szCs w:val="24"/>
        </w:rPr>
      </w:pPr>
      <w:r w:rsidRPr="00F141FB">
        <w:rPr>
          <w:szCs w:val="24"/>
        </w:rPr>
        <w:t>Professor proponente/Orientador:</w:t>
      </w:r>
    </w:p>
    <w:p w14:paraId="74FD4DF0" w14:textId="101323A5" w:rsidR="008D2EE6" w:rsidRPr="00F141FB" w:rsidRDefault="008D2EE6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34A3F6D6" w14:textId="77777777" w:rsidR="008D2EE6" w:rsidRPr="00F141FB" w:rsidRDefault="008D2EE6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114132F5" w14:textId="77777777" w:rsidR="008D2EE6" w:rsidRPr="00F141FB" w:rsidRDefault="008D2EE6" w:rsidP="00410C07">
      <w:pPr>
        <w:spacing w:after="0" w:line="240" w:lineRule="auto"/>
        <w:ind w:left="567" w:firstLine="0"/>
        <w:jc w:val="left"/>
        <w:rPr>
          <w:szCs w:val="24"/>
        </w:rPr>
      </w:pPr>
      <w:r w:rsidRPr="00F141FB">
        <w:rPr>
          <w:color w:val="auto"/>
          <w:szCs w:val="24"/>
        </w:rPr>
        <w:t>Categoria</w:t>
      </w:r>
    </w:p>
    <w:p w14:paraId="0D4C91DC" w14:textId="77777777" w:rsidR="008D2EE6" w:rsidRPr="00F141FB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1. Agronegócio e alimentos </w:t>
      </w:r>
    </w:p>
    <w:p w14:paraId="4D8468E2" w14:textId="77777777" w:rsidR="008D2EE6" w:rsidRPr="00F141FB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2. Saúde </w:t>
      </w:r>
    </w:p>
    <w:p w14:paraId="6BB87646" w14:textId="77777777" w:rsidR="008D2EE6" w:rsidRPr="00F141FB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3. Cidades inteligentes </w:t>
      </w:r>
    </w:p>
    <w:p w14:paraId="1E9E42E8" w14:textId="77777777" w:rsidR="008D2EE6" w:rsidRPr="00F141FB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4. Educação </w:t>
      </w:r>
    </w:p>
    <w:p w14:paraId="38799247" w14:textId="77777777" w:rsidR="008D2EE6" w:rsidRPr="00F141FB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5. Impacto social </w:t>
      </w:r>
    </w:p>
    <w:p w14:paraId="2AED7906" w14:textId="77777777" w:rsidR="008D2EE6" w:rsidRPr="00F141FB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6. Entretenimento e bem estar </w:t>
      </w:r>
    </w:p>
    <w:p w14:paraId="73489CBD" w14:textId="77777777" w:rsidR="008D2EE6" w:rsidRPr="00F141FB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7. Indústria 4.0 </w:t>
      </w:r>
    </w:p>
    <w:p w14:paraId="43B1FC64" w14:textId="77777777" w:rsidR="008D2EE6" w:rsidRPr="00F141FB" w:rsidRDefault="008D2EE6" w:rsidP="00410C07">
      <w:pPr>
        <w:spacing w:after="0" w:line="240" w:lineRule="auto"/>
        <w:ind w:left="360" w:right="-15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8. Gestão e operação de negócios </w:t>
      </w:r>
    </w:p>
    <w:p w14:paraId="1E2C5A61" w14:textId="77777777" w:rsidR="008D2EE6" w:rsidRPr="00F141FB" w:rsidRDefault="008D2EE6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2693EABF" w14:textId="77777777" w:rsidR="0000267B" w:rsidRPr="00F141FB" w:rsidRDefault="0000267B" w:rsidP="00410C07">
      <w:pPr>
        <w:pStyle w:val="PargrafodaLista"/>
        <w:numPr>
          <w:ilvl w:val="0"/>
          <w:numId w:val="15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Gestão: consistência das informações fornecidas; </w:t>
      </w:r>
    </w:p>
    <w:p w14:paraId="13A15B02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insatisfeito; </w:t>
      </w:r>
    </w:p>
    <w:p w14:paraId="302D295B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baixo da média; </w:t>
      </w:r>
    </w:p>
    <w:p w14:paraId="4F98426D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suficiente; </w:t>
      </w:r>
    </w:p>
    <w:p w14:paraId="1F393C8C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cima da média;  </w:t>
      </w:r>
      <w:r w:rsidRPr="00F141FB">
        <w:rPr>
          <w:szCs w:val="24"/>
        </w:rPr>
        <w:tab/>
      </w:r>
    </w:p>
    <w:p w14:paraId="71D47E61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excelente. </w:t>
      </w:r>
    </w:p>
    <w:p w14:paraId="00013FEF" w14:textId="77777777" w:rsidR="0000267B" w:rsidRPr="00F141FB" w:rsidRDefault="0000267B" w:rsidP="00410C07">
      <w:pPr>
        <w:spacing w:after="0" w:line="240" w:lineRule="auto"/>
        <w:rPr>
          <w:szCs w:val="24"/>
        </w:rPr>
      </w:pPr>
    </w:p>
    <w:p w14:paraId="4AFE6E7E" w14:textId="77777777" w:rsidR="0000267B" w:rsidRPr="00F141FB" w:rsidRDefault="0000267B" w:rsidP="00410C07">
      <w:pPr>
        <w:pStyle w:val="PargrafodaLista"/>
        <w:numPr>
          <w:ilvl w:val="0"/>
          <w:numId w:val="15"/>
        </w:numPr>
        <w:spacing w:after="0" w:line="240" w:lineRule="auto"/>
        <w:rPr>
          <w:szCs w:val="24"/>
        </w:rPr>
      </w:pPr>
      <w:r w:rsidRPr="00F141FB">
        <w:rPr>
          <w:szCs w:val="24"/>
        </w:rPr>
        <w:t>Capital: viabilidade financeira;</w:t>
      </w:r>
    </w:p>
    <w:p w14:paraId="1DE1BA3C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insatisfeito; </w:t>
      </w:r>
    </w:p>
    <w:p w14:paraId="77B244B1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baixo da média; </w:t>
      </w:r>
    </w:p>
    <w:p w14:paraId="0D0243A6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suficiente; </w:t>
      </w:r>
    </w:p>
    <w:p w14:paraId="2AE9E8D5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cima da média;  </w:t>
      </w:r>
      <w:r w:rsidRPr="00F141FB">
        <w:rPr>
          <w:szCs w:val="24"/>
        </w:rPr>
        <w:tab/>
      </w:r>
    </w:p>
    <w:p w14:paraId="6A960FB0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excelente. </w:t>
      </w:r>
    </w:p>
    <w:p w14:paraId="19E4CAC0" w14:textId="77777777" w:rsidR="0000267B" w:rsidRPr="00F141FB" w:rsidRDefault="0000267B" w:rsidP="00410C07">
      <w:pPr>
        <w:spacing w:after="0" w:line="240" w:lineRule="auto"/>
        <w:rPr>
          <w:szCs w:val="24"/>
        </w:rPr>
      </w:pPr>
    </w:p>
    <w:p w14:paraId="7942EC3B" w14:textId="38174EF2" w:rsidR="0000267B" w:rsidRPr="00F141FB" w:rsidRDefault="0000267B" w:rsidP="00410C07">
      <w:pPr>
        <w:pStyle w:val="PargrafodaLista"/>
        <w:numPr>
          <w:ilvl w:val="0"/>
          <w:numId w:val="15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Tecnologia: inovação </w:t>
      </w:r>
      <w:r w:rsidR="00184A81" w:rsidRPr="00F141FB">
        <w:rPr>
          <w:szCs w:val="24"/>
        </w:rPr>
        <w:t xml:space="preserve">e ineditismo </w:t>
      </w:r>
      <w:r w:rsidRPr="00F141FB">
        <w:rPr>
          <w:szCs w:val="24"/>
        </w:rPr>
        <w:t xml:space="preserve">da proposta; </w:t>
      </w:r>
    </w:p>
    <w:p w14:paraId="176D9463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insatisfeito; </w:t>
      </w:r>
    </w:p>
    <w:p w14:paraId="61E264AB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baixo da média; </w:t>
      </w:r>
    </w:p>
    <w:p w14:paraId="453CD1A2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suficiente; </w:t>
      </w:r>
    </w:p>
    <w:p w14:paraId="494301B4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cima da média;  </w:t>
      </w:r>
      <w:r w:rsidRPr="00F141FB">
        <w:rPr>
          <w:szCs w:val="24"/>
        </w:rPr>
        <w:tab/>
      </w:r>
    </w:p>
    <w:p w14:paraId="2AA525AB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excelente. </w:t>
      </w:r>
    </w:p>
    <w:p w14:paraId="1CA2CB58" w14:textId="77777777" w:rsidR="0000267B" w:rsidRPr="00F141FB" w:rsidRDefault="0000267B" w:rsidP="00410C07">
      <w:pPr>
        <w:spacing w:after="0" w:line="240" w:lineRule="auto"/>
        <w:rPr>
          <w:szCs w:val="24"/>
        </w:rPr>
      </w:pPr>
    </w:p>
    <w:p w14:paraId="2C5FA79E" w14:textId="77777777" w:rsidR="0000267B" w:rsidRPr="00F141FB" w:rsidRDefault="0000267B" w:rsidP="00410C07">
      <w:pPr>
        <w:pStyle w:val="PargrafodaLista"/>
        <w:numPr>
          <w:ilvl w:val="0"/>
          <w:numId w:val="15"/>
        </w:numPr>
        <w:spacing w:after="0" w:line="240" w:lineRule="auto"/>
        <w:rPr>
          <w:szCs w:val="24"/>
        </w:rPr>
      </w:pPr>
      <w:r w:rsidRPr="00F141FB">
        <w:rPr>
          <w:szCs w:val="24"/>
        </w:rPr>
        <w:t xml:space="preserve">Mercado: aplicação do produto/serviço. </w:t>
      </w:r>
    </w:p>
    <w:p w14:paraId="6CAE1829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insatisfeito; </w:t>
      </w:r>
    </w:p>
    <w:p w14:paraId="6DE1CCD6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baixo da média; </w:t>
      </w:r>
    </w:p>
    <w:p w14:paraId="0A7C15F9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suficiente; </w:t>
      </w:r>
    </w:p>
    <w:p w14:paraId="5563980B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cima da média;  </w:t>
      </w:r>
      <w:r w:rsidRPr="00F141FB">
        <w:rPr>
          <w:szCs w:val="24"/>
        </w:rPr>
        <w:tab/>
      </w:r>
    </w:p>
    <w:p w14:paraId="68CCCCBD" w14:textId="77777777" w:rsidR="0000267B" w:rsidRPr="00F141FB" w:rsidRDefault="0000267B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excelente. </w:t>
      </w:r>
    </w:p>
    <w:p w14:paraId="13D75A56" w14:textId="77777777" w:rsidR="0000267B" w:rsidRPr="00F141FB" w:rsidRDefault="0000267B" w:rsidP="00410C07">
      <w:pPr>
        <w:spacing w:after="0" w:line="240" w:lineRule="auto"/>
        <w:rPr>
          <w:szCs w:val="24"/>
        </w:rPr>
      </w:pPr>
    </w:p>
    <w:p w14:paraId="47B14964" w14:textId="0FCAEEC7" w:rsidR="00122857" w:rsidRPr="00F141FB" w:rsidRDefault="002D78C3" w:rsidP="00410C07">
      <w:pPr>
        <w:pageBreakBefore/>
        <w:spacing w:after="0" w:line="240" w:lineRule="auto"/>
        <w:ind w:left="567" w:firstLine="0"/>
        <w:jc w:val="center"/>
        <w:rPr>
          <w:b/>
          <w:szCs w:val="24"/>
          <w:u w:val="single"/>
        </w:rPr>
      </w:pPr>
      <w:r w:rsidRPr="00F141FB">
        <w:rPr>
          <w:b/>
          <w:szCs w:val="24"/>
          <w:u w:val="single"/>
        </w:rPr>
        <w:t>ANEXO 3 – FICHA DE AVALIAÇÃO DO MODELO DE NEGÓCIO (ETAPA FINAL)</w:t>
      </w:r>
    </w:p>
    <w:p w14:paraId="77596B59" w14:textId="77777777" w:rsidR="00122857" w:rsidRPr="00F141FB" w:rsidRDefault="00122857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3C78365C" w14:textId="77777777" w:rsidR="00122857" w:rsidRPr="00F141FB" w:rsidRDefault="00122857" w:rsidP="00410C07">
      <w:pPr>
        <w:spacing w:after="0" w:line="240" w:lineRule="auto"/>
        <w:ind w:left="567" w:firstLine="0"/>
        <w:jc w:val="left"/>
        <w:rPr>
          <w:szCs w:val="24"/>
        </w:rPr>
      </w:pPr>
      <w:r w:rsidRPr="00F141FB">
        <w:rPr>
          <w:szCs w:val="24"/>
        </w:rPr>
        <w:t>Título da Proposta/Case:</w:t>
      </w:r>
    </w:p>
    <w:p w14:paraId="6ACA392B" w14:textId="06A59314" w:rsidR="00122857" w:rsidRPr="00F141FB" w:rsidRDefault="00122857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6B0006FA" w14:textId="193686CE" w:rsidR="00122857" w:rsidRPr="00F141FB" w:rsidRDefault="00122857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7B18956F" w14:textId="77777777" w:rsidR="00122857" w:rsidRPr="00F141FB" w:rsidRDefault="00122857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7929C3D3" w14:textId="77777777" w:rsidR="00122857" w:rsidRPr="00F141FB" w:rsidRDefault="00122857" w:rsidP="00410C07">
      <w:pPr>
        <w:spacing w:after="0" w:line="240" w:lineRule="auto"/>
        <w:ind w:left="567" w:firstLine="0"/>
        <w:jc w:val="left"/>
        <w:rPr>
          <w:szCs w:val="24"/>
        </w:rPr>
      </w:pPr>
      <w:r w:rsidRPr="00F141FB">
        <w:rPr>
          <w:szCs w:val="24"/>
        </w:rPr>
        <w:t>Professor proponente/Orientador:</w:t>
      </w:r>
    </w:p>
    <w:p w14:paraId="524A6346" w14:textId="7781859C" w:rsidR="00122857" w:rsidRPr="00F141FB" w:rsidRDefault="00122857" w:rsidP="00410C07">
      <w:pPr>
        <w:shd w:val="clear" w:color="auto" w:fill="FFFFFF"/>
        <w:spacing w:after="0" w:line="240" w:lineRule="auto"/>
        <w:ind w:left="-360" w:firstLine="0"/>
        <w:jc w:val="left"/>
        <w:textAlignment w:val="baseline"/>
        <w:rPr>
          <w:color w:val="666666"/>
          <w:szCs w:val="24"/>
        </w:rPr>
      </w:pPr>
      <w:r w:rsidRPr="00F141FB">
        <w:rPr>
          <w:color w:val="666666"/>
          <w:szCs w:val="24"/>
        </w:rPr>
        <w:t>___________________________________________________________________________________</w:t>
      </w:r>
    </w:p>
    <w:p w14:paraId="0ACF4462" w14:textId="77777777" w:rsidR="00122857" w:rsidRPr="00F141FB" w:rsidRDefault="00122857" w:rsidP="00410C07">
      <w:pPr>
        <w:spacing w:after="0" w:line="240" w:lineRule="auto"/>
        <w:ind w:left="567" w:firstLine="0"/>
        <w:jc w:val="left"/>
        <w:rPr>
          <w:szCs w:val="24"/>
        </w:rPr>
      </w:pPr>
    </w:p>
    <w:p w14:paraId="4C7F0FCF" w14:textId="77777777" w:rsidR="00122857" w:rsidRPr="00F141FB" w:rsidRDefault="00122857" w:rsidP="00410C07">
      <w:pPr>
        <w:spacing w:after="0" w:line="240" w:lineRule="auto"/>
        <w:ind w:left="567" w:firstLine="0"/>
        <w:jc w:val="left"/>
        <w:rPr>
          <w:szCs w:val="24"/>
        </w:rPr>
      </w:pPr>
      <w:r w:rsidRPr="00F141FB">
        <w:rPr>
          <w:color w:val="auto"/>
          <w:szCs w:val="24"/>
        </w:rPr>
        <w:t>Categoria</w:t>
      </w:r>
    </w:p>
    <w:p w14:paraId="418E587B" w14:textId="77777777" w:rsidR="00122857" w:rsidRPr="00F141FB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1. Agronegócio e alimentos </w:t>
      </w:r>
    </w:p>
    <w:p w14:paraId="0CE55030" w14:textId="77777777" w:rsidR="00122857" w:rsidRPr="00F141FB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2. Saúde </w:t>
      </w:r>
    </w:p>
    <w:p w14:paraId="5441EB52" w14:textId="77777777" w:rsidR="00122857" w:rsidRPr="00F141FB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3. Cidades inteligentes </w:t>
      </w:r>
    </w:p>
    <w:p w14:paraId="7FED973B" w14:textId="77777777" w:rsidR="00122857" w:rsidRPr="00F141FB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4. Educação </w:t>
      </w:r>
    </w:p>
    <w:p w14:paraId="58CFA898" w14:textId="77777777" w:rsidR="00122857" w:rsidRPr="00F141FB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5. Impacto social </w:t>
      </w:r>
    </w:p>
    <w:p w14:paraId="3183BA4B" w14:textId="77777777" w:rsidR="00122857" w:rsidRPr="00F141FB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6. Entretenimento e bem estar </w:t>
      </w:r>
    </w:p>
    <w:p w14:paraId="258E9861" w14:textId="77777777" w:rsidR="00122857" w:rsidRPr="00F141FB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7. Indústria 4.0 </w:t>
      </w:r>
    </w:p>
    <w:p w14:paraId="6A787F80" w14:textId="77777777" w:rsidR="00122857" w:rsidRPr="00F141FB" w:rsidRDefault="00122857" w:rsidP="00410C07">
      <w:pPr>
        <w:spacing w:after="0" w:line="240" w:lineRule="auto"/>
        <w:ind w:left="357" w:right="-17" w:firstLine="0"/>
        <w:jc w:val="left"/>
        <w:rPr>
          <w:color w:val="auto"/>
          <w:szCs w:val="24"/>
        </w:rPr>
      </w:pPr>
      <w:r w:rsidRPr="00F141FB">
        <w:rPr>
          <w:color w:val="auto"/>
          <w:szCs w:val="24"/>
        </w:rPr>
        <w:t xml:space="preserve">(   ) 8. Gestão e operação de negócios </w:t>
      </w:r>
    </w:p>
    <w:p w14:paraId="2BC04F88" w14:textId="77777777" w:rsidR="00122857" w:rsidRPr="00F141FB" w:rsidRDefault="00122857" w:rsidP="00410C07">
      <w:pPr>
        <w:pStyle w:val="PargrafodaLista"/>
        <w:numPr>
          <w:ilvl w:val="0"/>
          <w:numId w:val="15"/>
        </w:numPr>
        <w:spacing w:after="0" w:line="240" w:lineRule="auto"/>
        <w:ind w:left="714" w:hanging="357"/>
        <w:rPr>
          <w:szCs w:val="24"/>
        </w:rPr>
      </w:pPr>
      <w:r w:rsidRPr="00F141FB">
        <w:rPr>
          <w:szCs w:val="24"/>
        </w:rPr>
        <w:t xml:space="preserve">Gestão: consistência das informações fornecidas; </w:t>
      </w:r>
    </w:p>
    <w:p w14:paraId="0BB7DBD1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insatisfeito; </w:t>
      </w:r>
    </w:p>
    <w:p w14:paraId="27789860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baixo da média; </w:t>
      </w:r>
    </w:p>
    <w:p w14:paraId="587A5E3C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suficiente; </w:t>
      </w:r>
    </w:p>
    <w:p w14:paraId="697E08F3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cima da média;  </w:t>
      </w:r>
      <w:r w:rsidRPr="00F141FB">
        <w:rPr>
          <w:szCs w:val="24"/>
        </w:rPr>
        <w:tab/>
      </w:r>
    </w:p>
    <w:p w14:paraId="232A345C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excelente. </w:t>
      </w:r>
    </w:p>
    <w:p w14:paraId="25277E59" w14:textId="77777777" w:rsidR="00122857" w:rsidRPr="00F141FB" w:rsidRDefault="00122857" w:rsidP="00410C07">
      <w:pPr>
        <w:pStyle w:val="PargrafodaLista"/>
        <w:numPr>
          <w:ilvl w:val="0"/>
          <w:numId w:val="15"/>
        </w:numPr>
        <w:spacing w:after="0" w:line="240" w:lineRule="auto"/>
        <w:ind w:left="714" w:hanging="357"/>
        <w:rPr>
          <w:szCs w:val="24"/>
        </w:rPr>
      </w:pPr>
      <w:r w:rsidRPr="00F141FB">
        <w:rPr>
          <w:szCs w:val="24"/>
        </w:rPr>
        <w:t>Capital: viabilidade financeira;</w:t>
      </w:r>
    </w:p>
    <w:p w14:paraId="7726D666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insatisfeito; </w:t>
      </w:r>
    </w:p>
    <w:p w14:paraId="27FBFE7E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baixo da média; </w:t>
      </w:r>
    </w:p>
    <w:p w14:paraId="095EEFEF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suficiente; </w:t>
      </w:r>
    </w:p>
    <w:p w14:paraId="1A27543B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cima da média;  </w:t>
      </w:r>
      <w:r w:rsidRPr="00F141FB">
        <w:rPr>
          <w:szCs w:val="24"/>
        </w:rPr>
        <w:tab/>
      </w:r>
    </w:p>
    <w:p w14:paraId="71D71BF2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excelente. </w:t>
      </w:r>
    </w:p>
    <w:p w14:paraId="6457FBD0" w14:textId="77777777" w:rsidR="00122857" w:rsidRPr="00F141FB" w:rsidRDefault="00122857" w:rsidP="00410C07">
      <w:pPr>
        <w:pStyle w:val="PargrafodaLista"/>
        <w:numPr>
          <w:ilvl w:val="0"/>
          <w:numId w:val="15"/>
        </w:numPr>
        <w:spacing w:after="0" w:line="240" w:lineRule="auto"/>
        <w:ind w:left="714" w:hanging="357"/>
        <w:rPr>
          <w:szCs w:val="24"/>
        </w:rPr>
      </w:pPr>
      <w:r w:rsidRPr="00F141FB">
        <w:rPr>
          <w:szCs w:val="24"/>
        </w:rPr>
        <w:t xml:space="preserve">Tecnologia: inovação da proposta; </w:t>
      </w:r>
    </w:p>
    <w:p w14:paraId="1E643FCB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insatisfeito; </w:t>
      </w:r>
    </w:p>
    <w:p w14:paraId="06F01170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baixo da média; </w:t>
      </w:r>
    </w:p>
    <w:p w14:paraId="42D99C20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suficiente; </w:t>
      </w:r>
    </w:p>
    <w:p w14:paraId="3147586F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cima da média;  </w:t>
      </w:r>
      <w:r w:rsidRPr="00F141FB">
        <w:rPr>
          <w:szCs w:val="24"/>
        </w:rPr>
        <w:tab/>
      </w:r>
    </w:p>
    <w:p w14:paraId="191867E1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excelente. </w:t>
      </w:r>
    </w:p>
    <w:p w14:paraId="5855D623" w14:textId="77777777" w:rsidR="00122857" w:rsidRPr="00F141FB" w:rsidRDefault="00122857" w:rsidP="00410C07">
      <w:pPr>
        <w:pStyle w:val="PargrafodaLista"/>
        <w:numPr>
          <w:ilvl w:val="0"/>
          <w:numId w:val="15"/>
        </w:numPr>
        <w:spacing w:after="0" w:line="240" w:lineRule="auto"/>
        <w:ind w:left="714" w:hanging="357"/>
        <w:rPr>
          <w:szCs w:val="24"/>
        </w:rPr>
      </w:pPr>
      <w:r w:rsidRPr="00F141FB">
        <w:rPr>
          <w:szCs w:val="24"/>
        </w:rPr>
        <w:t xml:space="preserve">Mercado: aplicação do produto/serviço. </w:t>
      </w:r>
    </w:p>
    <w:p w14:paraId="7004EDC7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insatisfeito; </w:t>
      </w:r>
    </w:p>
    <w:p w14:paraId="0822EF2C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baixo da média; </w:t>
      </w:r>
    </w:p>
    <w:p w14:paraId="3F3E1279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suficiente; </w:t>
      </w:r>
    </w:p>
    <w:p w14:paraId="4B577B3B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cima da média;  </w:t>
      </w:r>
      <w:r w:rsidRPr="00F141FB">
        <w:rPr>
          <w:szCs w:val="24"/>
        </w:rPr>
        <w:tab/>
      </w:r>
    </w:p>
    <w:p w14:paraId="761F6703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excelente. </w:t>
      </w:r>
    </w:p>
    <w:p w14:paraId="2DBFE377" w14:textId="77777777" w:rsidR="00122857" w:rsidRPr="00F141FB" w:rsidRDefault="00122857" w:rsidP="00410C07">
      <w:pPr>
        <w:pStyle w:val="PargrafodaLista"/>
        <w:numPr>
          <w:ilvl w:val="0"/>
          <w:numId w:val="15"/>
        </w:numPr>
        <w:spacing w:after="0" w:line="240" w:lineRule="auto"/>
        <w:ind w:left="714" w:hanging="357"/>
        <w:rPr>
          <w:szCs w:val="24"/>
        </w:rPr>
      </w:pPr>
      <w:proofErr w:type="spellStart"/>
      <w:r w:rsidRPr="00F141FB">
        <w:rPr>
          <w:szCs w:val="24"/>
        </w:rPr>
        <w:t>Pitch</w:t>
      </w:r>
      <w:proofErr w:type="spellEnd"/>
      <w:r w:rsidRPr="00F141FB">
        <w:rPr>
          <w:szCs w:val="24"/>
        </w:rPr>
        <w:t xml:space="preserve">: fluência, objetividade e tempo de apresentação. </w:t>
      </w:r>
    </w:p>
    <w:p w14:paraId="35860BFF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insatisfeito; </w:t>
      </w:r>
    </w:p>
    <w:p w14:paraId="7286FF37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baixo da média; </w:t>
      </w:r>
    </w:p>
    <w:p w14:paraId="3FF9C90E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suficiente; </w:t>
      </w:r>
    </w:p>
    <w:p w14:paraId="6CA30376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acima da média;  </w:t>
      </w:r>
      <w:r w:rsidRPr="00F141FB">
        <w:rPr>
          <w:szCs w:val="24"/>
        </w:rPr>
        <w:tab/>
      </w:r>
    </w:p>
    <w:p w14:paraId="44C8BCDA" w14:textId="77777777" w:rsidR="00122857" w:rsidRPr="00F141FB" w:rsidRDefault="00122857" w:rsidP="00410C07">
      <w:pPr>
        <w:numPr>
          <w:ilvl w:val="3"/>
          <w:numId w:val="15"/>
        </w:numPr>
        <w:spacing w:after="0" w:line="240" w:lineRule="auto"/>
        <w:ind w:left="2874" w:hanging="357"/>
        <w:rPr>
          <w:szCs w:val="24"/>
        </w:rPr>
      </w:pPr>
      <w:r w:rsidRPr="00F141FB">
        <w:rPr>
          <w:szCs w:val="24"/>
        </w:rPr>
        <w:t xml:space="preserve">excelente. </w:t>
      </w:r>
    </w:p>
    <w:p w14:paraId="438D2B2E" w14:textId="77777777" w:rsidR="00632168" w:rsidRPr="00F141FB" w:rsidRDefault="00632168" w:rsidP="00410C07">
      <w:pPr>
        <w:spacing w:after="0" w:line="240" w:lineRule="auto"/>
        <w:ind w:left="0" w:firstLine="0"/>
        <w:jc w:val="left"/>
        <w:rPr>
          <w:szCs w:val="24"/>
        </w:rPr>
      </w:pPr>
    </w:p>
    <w:sectPr w:rsidR="00632168" w:rsidRPr="00F141FB" w:rsidSect="00410C07">
      <w:pgSz w:w="11906" w:h="16841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36EB"/>
    <w:multiLevelType w:val="hybridMultilevel"/>
    <w:tmpl w:val="1A00FA96"/>
    <w:lvl w:ilvl="0" w:tplc="F5B48DB0">
      <w:start w:val="1"/>
      <w:numFmt w:val="upperRoman"/>
      <w:lvlText w:val="%1.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059FA">
      <w:start w:val="1"/>
      <w:numFmt w:val="lowerLetter"/>
      <w:lvlText w:val="%2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490CE">
      <w:start w:val="1"/>
      <w:numFmt w:val="lowerRoman"/>
      <w:lvlText w:val="%3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45E4C">
      <w:start w:val="1"/>
      <w:numFmt w:val="decimal"/>
      <w:lvlText w:val="%4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823060">
      <w:start w:val="1"/>
      <w:numFmt w:val="lowerLetter"/>
      <w:lvlText w:val="%5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8BF30">
      <w:start w:val="1"/>
      <w:numFmt w:val="lowerRoman"/>
      <w:lvlText w:val="%6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547058">
      <w:start w:val="1"/>
      <w:numFmt w:val="decimal"/>
      <w:lvlText w:val="%7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48DAC">
      <w:start w:val="1"/>
      <w:numFmt w:val="lowerLetter"/>
      <w:lvlText w:val="%8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40B2E">
      <w:start w:val="1"/>
      <w:numFmt w:val="lowerRoman"/>
      <w:lvlText w:val="%9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C2085A"/>
    <w:multiLevelType w:val="hybridMultilevel"/>
    <w:tmpl w:val="13C4C32A"/>
    <w:lvl w:ilvl="0" w:tplc="0416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>
    <w:nsid w:val="16125CA5"/>
    <w:multiLevelType w:val="multilevel"/>
    <w:tmpl w:val="BB3676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">
    <w:nsid w:val="1DF57331"/>
    <w:multiLevelType w:val="hybridMultilevel"/>
    <w:tmpl w:val="4B6AA96A"/>
    <w:lvl w:ilvl="0" w:tplc="188289FA">
      <w:start w:val="1"/>
      <w:numFmt w:val="lowerLetter"/>
      <w:lvlText w:val="%1)"/>
      <w:lvlJc w:val="left"/>
      <w:pPr>
        <w:ind w:left="13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B">
      <w:start w:val="1"/>
      <w:numFmt w:val="lowerRoman"/>
      <w:lvlText w:val="%2."/>
      <w:lvlJc w:val="right"/>
      <w:pPr>
        <w:ind w:left="1207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6D452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EE554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61A4C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2291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CEDFC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6FB8E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8F00A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15296C"/>
    <w:multiLevelType w:val="hybridMultilevel"/>
    <w:tmpl w:val="9C84E9C6"/>
    <w:lvl w:ilvl="0" w:tplc="F1B2E27E">
      <w:start w:val="1"/>
      <w:numFmt w:val="upperRoman"/>
      <w:lvlText w:val="%1."/>
      <w:lvlJc w:val="left"/>
      <w:pPr>
        <w:ind w:left="4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210AC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4E97E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9EF028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8A532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A84528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C746A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07E50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A0ED2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162D55"/>
    <w:multiLevelType w:val="hybridMultilevel"/>
    <w:tmpl w:val="C4A0B722"/>
    <w:lvl w:ilvl="0" w:tplc="3282FF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CE5F0">
      <w:start w:val="1"/>
      <w:numFmt w:val="lowerLetter"/>
      <w:lvlText w:val="%2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E2670">
      <w:start w:val="1"/>
      <w:numFmt w:val="lowerRoman"/>
      <w:lvlText w:val="%3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0F6EE">
      <w:start w:val="1"/>
      <w:numFmt w:val="decimal"/>
      <w:lvlRestart w:val="0"/>
      <w:lvlText w:val="%4-"/>
      <w:lvlJc w:val="left"/>
      <w:pPr>
        <w:ind w:left="153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49D7C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A2010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6CE8C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2F21C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CE9B0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8C131F"/>
    <w:multiLevelType w:val="hybridMultilevel"/>
    <w:tmpl w:val="74BA69B8"/>
    <w:lvl w:ilvl="0" w:tplc="25C8C500">
      <w:start w:val="1"/>
      <w:numFmt w:val="lowerLetter"/>
      <w:lvlText w:val="%1)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68E62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896A2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A8CC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CD6F4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EAD00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A9B4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C612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C59A0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6B0097"/>
    <w:multiLevelType w:val="hybridMultilevel"/>
    <w:tmpl w:val="79F04D6E"/>
    <w:lvl w:ilvl="0" w:tplc="04160013">
      <w:start w:val="1"/>
      <w:numFmt w:val="upperRoman"/>
      <w:lvlText w:val="%1."/>
      <w:lvlJc w:val="right"/>
      <w:pPr>
        <w:ind w:left="2139" w:hanging="360"/>
      </w:pPr>
    </w:lvl>
    <w:lvl w:ilvl="1" w:tplc="04160019" w:tentative="1">
      <w:start w:val="1"/>
      <w:numFmt w:val="lowerLetter"/>
      <w:lvlText w:val="%2."/>
      <w:lvlJc w:val="left"/>
      <w:pPr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8">
    <w:nsid w:val="34485949"/>
    <w:multiLevelType w:val="hybridMultilevel"/>
    <w:tmpl w:val="0DAA77CA"/>
    <w:lvl w:ilvl="0" w:tplc="1884CB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01088">
      <w:start w:val="1"/>
      <w:numFmt w:val="bullet"/>
      <w:lvlRestart w:val="0"/>
      <w:lvlText w:val="-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E819E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84C82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AE14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A1226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AA39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4E252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CC6D0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B64B86"/>
    <w:multiLevelType w:val="hybridMultilevel"/>
    <w:tmpl w:val="2D32437C"/>
    <w:lvl w:ilvl="0" w:tplc="35B0F6EE">
      <w:start w:val="1"/>
      <w:numFmt w:val="decimal"/>
      <w:lvlRestart w:val="0"/>
      <w:lvlText w:val="%1-"/>
      <w:lvlJc w:val="left"/>
      <w:pPr>
        <w:ind w:left="153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75A0"/>
    <w:multiLevelType w:val="hybridMultilevel"/>
    <w:tmpl w:val="1A00FA96"/>
    <w:lvl w:ilvl="0" w:tplc="F5B48DB0">
      <w:start w:val="1"/>
      <w:numFmt w:val="upperRoman"/>
      <w:lvlText w:val="%1.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059FA">
      <w:start w:val="1"/>
      <w:numFmt w:val="lowerLetter"/>
      <w:lvlText w:val="%2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490CE">
      <w:start w:val="1"/>
      <w:numFmt w:val="lowerRoman"/>
      <w:lvlText w:val="%3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45E4C">
      <w:start w:val="1"/>
      <w:numFmt w:val="decimal"/>
      <w:lvlText w:val="%4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823060">
      <w:start w:val="1"/>
      <w:numFmt w:val="lowerLetter"/>
      <w:lvlText w:val="%5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8BF30">
      <w:start w:val="1"/>
      <w:numFmt w:val="lowerRoman"/>
      <w:lvlText w:val="%6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547058">
      <w:start w:val="1"/>
      <w:numFmt w:val="decimal"/>
      <w:lvlText w:val="%7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48DAC">
      <w:start w:val="1"/>
      <w:numFmt w:val="lowerLetter"/>
      <w:lvlText w:val="%8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40B2E">
      <w:start w:val="1"/>
      <w:numFmt w:val="lowerRoman"/>
      <w:lvlText w:val="%9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ED6722"/>
    <w:multiLevelType w:val="hybridMultilevel"/>
    <w:tmpl w:val="3FB800F6"/>
    <w:lvl w:ilvl="0" w:tplc="18D89648">
      <w:start w:val="1"/>
      <w:numFmt w:val="lowerRoman"/>
      <w:lvlText w:val="%1"/>
      <w:lvlJc w:val="left"/>
      <w:pPr>
        <w:ind w:left="857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>
    <w:nsid w:val="44C4431A"/>
    <w:multiLevelType w:val="hybridMultilevel"/>
    <w:tmpl w:val="22628336"/>
    <w:lvl w:ilvl="0" w:tplc="A53A17A4">
      <w:start w:val="1"/>
      <w:numFmt w:val="decimal"/>
      <w:lvlText w:val="%1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3">
    <w:nsid w:val="47D1643A"/>
    <w:multiLevelType w:val="multilevel"/>
    <w:tmpl w:val="1DAA56FA"/>
    <w:lvl w:ilvl="0">
      <w:start w:val="3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D70DBB"/>
    <w:multiLevelType w:val="hybridMultilevel"/>
    <w:tmpl w:val="E2C09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04317"/>
    <w:multiLevelType w:val="multilevel"/>
    <w:tmpl w:val="EC7E5C8C"/>
    <w:lvl w:ilvl="0">
      <w:start w:val="3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FF3381"/>
    <w:multiLevelType w:val="hybridMultilevel"/>
    <w:tmpl w:val="534CDF80"/>
    <w:lvl w:ilvl="0" w:tplc="AFF243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ACB70">
      <w:start w:val="1"/>
      <w:numFmt w:val="bullet"/>
      <w:lvlRestart w:val="0"/>
      <w:lvlText w:val="-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0923A">
      <w:start w:val="1"/>
      <w:numFmt w:val="bullet"/>
      <w:lvlText w:val="▪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00D56">
      <w:start w:val="1"/>
      <w:numFmt w:val="bullet"/>
      <w:lvlText w:val="•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C8DF4">
      <w:start w:val="1"/>
      <w:numFmt w:val="bullet"/>
      <w:lvlText w:val="o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88474">
      <w:start w:val="1"/>
      <w:numFmt w:val="bullet"/>
      <w:lvlText w:val="▪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00F40">
      <w:start w:val="1"/>
      <w:numFmt w:val="bullet"/>
      <w:lvlText w:val="•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22716">
      <w:start w:val="1"/>
      <w:numFmt w:val="bullet"/>
      <w:lvlText w:val="o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046FE">
      <w:start w:val="1"/>
      <w:numFmt w:val="bullet"/>
      <w:lvlText w:val="▪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015ED9"/>
    <w:multiLevelType w:val="multilevel"/>
    <w:tmpl w:val="CBFE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781EC6"/>
    <w:multiLevelType w:val="hybridMultilevel"/>
    <w:tmpl w:val="7BB2CEA4"/>
    <w:lvl w:ilvl="0" w:tplc="04160013">
      <w:start w:val="1"/>
      <w:numFmt w:val="upperRoman"/>
      <w:lvlText w:val="%1."/>
      <w:lvlJc w:val="right"/>
      <w:pPr>
        <w:ind w:left="2129" w:hanging="360"/>
      </w:pPr>
    </w:lvl>
    <w:lvl w:ilvl="1" w:tplc="04160019" w:tentative="1">
      <w:start w:val="1"/>
      <w:numFmt w:val="lowerLetter"/>
      <w:lvlText w:val="%2."/>
      <w:lvlJc w:val="left"/>
      <w:pPr>
        <w:ind w:left="2849" w:hanging="360"/>
      </w:pPr>
    </w:lvl>
    <w:lvl w:ilvl="2" w:tplc="0416001B" w:tentative="1">
      <w:start w:val="1"/>
      <w:numFmt w:val="lowerRoman"/>
      <w:lvlText w:val="%3."/>
      <w:lvlJc w:val="right"/>
      <w:pPr>
        <w:ind w:left="3569" w:hanging="180"/>
      </w:pPr>
    </w:lvl>
    <w:lvl w:ilvl="3" w:tplc="0416000F" w:tentative="1">
      <w:start w:val="1"/>
      <w:numFmt w:val="decimal"/>
      <w:lvlText w:val="%4."/>
      <w:lvlJc w:val="left"/>
      <w:pPr>
        <w:ind w:left="4289" w:hanging="360"/>
      </w:pPr>
    </w:lvl>
    <w:lvl w:ilvl="4" w:tplc="04160019" w:tentative="1">
      <w:start w:val="1"/>
      <w:numFmt w:val="lowerLetter"/>
      <w:lvlText w:val="%5."/>
      <w:lvlJc w:val="left"/>
      <w:pPr>
        <w:ind w:left="5009" w:hanging="360"/>
      </w:pPr>
    </w:lvl>
    <w:lvl w:ilvl="5" w:tplc="0416001B" w:tentative="1">
      <w:start w:val="1"/>
      <w:numFmt w:val="lowerRoman"/>
      <w:lvlText w:val="%6."/>
      <w:lvlJc w:val="right"/>
      <w:pPr>
        <w:ind w:left="5729" w:hanging="180"/>
      </w:pPr>
    </w:lvl>
    <w:lvl w:ilvl="6" w:tplc="0416000F" w:tentative="1">
      <w:start w:val="1"/>
      <w:numFmt w:val="decimal"/>
      <w:lvlText w:val="%7."/>
      <w:lvlJc w:val="left"/>
      <w:pPr>
        <w:ind w:left="6449" w:hanging="360"/>
      </w:pPr>
    </w:lvl>
    <w:lvl w:ilvl="7" w:tplc="04160019" w:tentative="1">
      <w:start w:val="1"/>
      <w:numFmt w:val="lowerLetter"/>
      <w:lvlText w:val="%8."/>
      <w:lvlJc w:val="left"/>
      <w:pPr>
        <w:ind w:left="7169" w:hanging="360"/>
      </w:pPr>
    </w:lvl>
    <w:lvl w:ilvl="8" w:tplc="0416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19">
    <w:nsid w:val="60CB152D"/>
    <w:multiLevelType w:val="hybridMultilevel"/>
    <w:tmpl w:val="CC3210AA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0">
    <w:nsid w:val="714A6A20"/>
    <w:multiLevelType w:val="hybridMultilevel"/>
    <w:tmpl w:val="1836442E"/>
    <w:lvl w:ilvl="0" w:tplc="EFD08DE0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62418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8B3D8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C896C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EF1EC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CF6EA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08F22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A11E2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6945E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2BF63B3"/>
    <w:multiLevelType w:val="hybridMultilevel"/>
    <w:tmpl w:val="462EC22E"/>
    <w:lvl w:ilvl="0" w:tplc="CF84ABC6">
      <w:start w:val="10"/>
      <w:numFmt w:val="decimal"/>
      <w:lvlText w:val="%1."/>
      <w:lvlJc w:val="left"/>
      <w:pPr>
        <w:ind w:left="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745530B5"/>
    <w:multiLevelType w:val="hybridMultilevel"/>
    <w:tmpl w:val="801ACA48"/>
    <w:lvl w:ilvl="0" w:tplc="A53A1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01EB4">
      <w:start w:val="1"/>
      <w:numFmt w:val="lowerLetter"/>
      <w:lvlText w:val="%2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40C38">
      <w:start w:val="1"/>
      <w:numFmt w:val="upperRoman"/>
      <w:lvlRestart w:val="0"/>
      <w:lvlText w:val="%3.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64EC0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8CAF6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206B2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A8E20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AA534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0A79A6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800C3D"/>
    <w:multiLevelType w:val="hybridMultilevel"/>
    <w:tmpl w:val="5752572C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4">
    <w:nsid w:val="75AD510F"/>
    <w:multiLevelType w:val="hybridMultilevel"/>
    <w:tmpl w:val="E7A4FC3E"/>
    <w:lvl w:ilvl="0" w:tplc="74F699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A377E">
      <w:start w:val="1"/>
      <w:numFmt w:val="lowerLetter"/>
      <w:lvlText w:val="%2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458CA">
      <w:start w:val="1"/>
      <w:numFmt w:val="upperRoman"/>
      <w:lvlRestart w:val="0"/>
      <w:lvlText w:val="%3.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AD48E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AB160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A5088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0F9E8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494FE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4858C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5AF18C5"/>
    <w:multiLevelType w:val="multilevel"/>
    <w:tmpl w:val="C51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A15A27"/>
    <w:multiLevelType w:val="hybridMultilevel"/>
    <w:tmpl w:val="2FBA51BA"/>
    <w:lvl w:ilvl="0" w:tplc="6EC01B86">
      <w:start w:val="1"/>
      <w:numFmt w:val="lowerLetter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19" w:hanging="360"/>
      </w:pPr>
    </w:lvl>
    <w:lvl w:ilvl="2" w:tplc="0416001B" w:tentative="1">
      <w:start w:val="1"/>
      <w:numFmt w:val="lowerRoman"/>
      <w:lvlText w:val="%3."/>
      <w:lvlJc w:val="right"/>
      <w:pPr>
        <w:ind w:left="1939" w:hanging="180"/>
      </w:pPr>
    </w:lvl>
    <w:lvl w:ilvl="3" w:tplc="0416000F" w:tentative="1">
      <w:start w:val="1"/>
      <w:numFmt w:val="decimal"/>
      <w:lvlText w:val="%4."/>
      <w:lvlJc w:val="left"/>
      <w:pPr>
        <w:ind w:left="2659" w:hanging="360"/>
      </w:pPr>
    </w:lvl>
    <w:lvl w:ilvl="4" w:tplc="04160019" w:tentative="1">
      <w:start w:val="1"/>
      <w:numFmt w:val="lowerLetter"/>
      <w:lvlText w:val="%5."/>
      <w:lvlJc w:val="left"/>
      <w:pPr>
        <w:ind w:left="3379" w:hanging="360"/>
      </w:pPr>
    </w:lvl>
    <w:lvl w:ilvl="5" w:tplc="0416001B" w:tentative="1">
      <w:start w:val="1"/>
      <w:numFmt w:val="lowerRoman"/>
      <w:lvlText w:val="%6."/>
      <w:lvlJc w:val="right"/>
      <w:pPr>
        <w:ind w:left="4099" w:hanging="180"/>
      </w:pPr>
    </w:lvl>
    <w:lvl w:ilvl="6" w:tplc="0416000F" w:tentative="1">
      <w:start w:val="1"/>
      <w:numFmt w:val="decimal"/>
      <w:lvlText w:val="%7."/>
      <w:lvlJc w:val="left"/>
      <w:pPr>
        <w:ind w:left="4819" w:hanging="360"/>
      </w:pPr>
    </w:lvl>
    <w:lvl w:ilvl="7" w:tplc="04160019" w:tentative="1">
      <w:start w:val="1"/>
      <w:numFmt w:val="lowerLetter"/>
      <w:lvlText w:val="%8."/>
      <w:lvlJc w:val="left"/>
      <w:pPr>
        <w:ind w:left="5539" w:hanging="360"/>
      </w:pPr>
    </w:lvl>
    <w:lvl w:ilvl="8" w:tplc="0416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7">
    <w:nsid w:val="7C6C7F1F"/>
    <w:multiLevelType w:val="hybridMultilevel"/>
    <w:tmpl w:val="35DA58A0"/>
    <w:lvl w:ilvl="0" w:tplc="87AEA27E">
      <w:start w:val="8"/>
      <w:numFmt w:val="decimal"/>
      <w:lvlText w:val="%1."/>
      <w:lvlJc w:val="left"/>
      <w:pPr>
        <w:ind w:left="364"/>
      </w:pPr>
      <w:rPr>
        <w:rFonts w:asciiTheme="minorHAnsi" w:eastAsia="Times New Roman" w:hAnsiTheme="minorHAnsi" w:cstheme="minorHAnsi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642A2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0A8D4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0A2B4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ECB20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66DE6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0EBD8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00CB2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4D2C4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FE95E2A"/>
    <w:multiLevelType w:val="multilevel"/>
    <w:tmpl w:val="31A05370"/>
    <w:lvl w:ilvl="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3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4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5"/>
  </w:num>
  <w:num w:numId="5">
    <w:abstractNumId w:val="15"/>
  </w:num>
  <w:num w:numId="6">
    <w:abstractNumId w:val="0"/>
  </w:num>
  <w:num w:numId="7">
    <w:abstractNumId w:val="3"/>
  </w:num>
  <w:num w:numId="8">
    <w:abstractNumId w:val="8"/>
  </w:num>
  <w:num w:numId="9">
    <w:abstractNumId w:val="16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13"/>
  </w:num>
  <w:num w:numId="15">
    <w:abstractNumId w:val="14"/>
  </w:num>
  <w:num w:numId="16">
    <w:abstractNumId w:val="7"/>
  </w:num>
  <w:num w:numId="17">
    <w:abstractNumId w:val="12"/>
  </w:num>
  <w:num w:numId="18">
    <w:abstractNumId w:val="18"/>
  </w:num>
  <w:num w:numId="19">
    <w:abstractNumId w:val="23"/>
  </w:num>
  <w:num w:numId="20">
    <w:abstractNumId w:val="11"/>
  </w:num>
  <w:num w:numId="21">
    <w:abstractNumId w:val="19"/>
  </w:num>
  <w:num w:numId="22">
    <w:abstractNumId w:val="28"/>
  </w:num>
  <w:num w:numId="23">
    <w:abstractNumId w:val="1"/>
  </w:num>
  <w:num w:numId="24">
    <w:abstractNumId w:val="17"/>
  </w:num>
  <w:num w:numId="25">
    <w:abstractNumId w:val="26"/>
  </w:num>
  <w:num w:numId="26">
    <w:abstractNumId w:val="2"/>
  </w:num>
  <w:num w:numId="27">
    <w:abstractNumId w:val="21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5C"/>
    <w:rsid w:val="0000267B"/>
    <w:rsid w:val="000138EA"/>
    <w:rsid w:val="00020678"/>
    <w:rsid w:val="00032623"/>
    <w:rsid w:val="000369AA"/>
    <w:rsid w:val="0004288C"/>
    <w:rsid w:val="00066E0C"/>
    <w:rsid w:val="000A35D2"/>
    <w:rsid w:val="000A622D"/>
    <w:rsid w:val="000B7377"/>
    <w:rsid w:val="000D63B8"/>
    <w:rsid w:val="000E25DD"/>
    <w:rsid w:val="000E2FBC"/>
    <w:rsid w:val="000F43AC"/>
    <w:rsid w:val="00101FEB"/>
    <w:rsid w:val="00106913"/>
    <w:rsid w:val="00113168"/>
    <w:rsid w:val="00122857"/>
    <w:rsid w:val="00124F7A"/>
    <w:rsid w:val="001309D3"/>
    <w:rsid w:val="001727E1"/>
    <w:rsid w:val="001734B9"/>
    <w:rsid w:val="0018148B"/>
    <w:rsid w:val="001845D2"/>
    <w:rsid w:val="00184A81"/>
    <w:rsid w:val="00184C4E"/>
    <w:rsid w:val="0018640A"/>
    <w:rsid w:val="001A16D7"/>
    <w:rsid w:val="001A561D"/>
    <w:rsid w:val="001B3F4B"/>
    <w:rsid w:val="001B72A8"/>
    <w:rsid w:val="001C39F8"/>
    <w:rsid w:val="001C4B0D"/>
    <w:rsid w:val="001D14BD"/>
    <w:rsid w:val="001F35BD"/>
    <w:rsid w:val="002170BF"/>
    <w:rsid w:val="00222A38"/>
    <w:rsid w:val="00223D8C"/>
    <w:rsid w:val="0023042B"/>
    <w:rsid w:val="002323DC"/>
    <w:rsid w:val="00236B40"/>
    <w:rsid w:val="0026269C"/>
    <w:rsid w:val="0026693D"/>
    <w:rsid w:val="00267D92"/>
    <w:rsid w:val="00274ABB"/>
    <w:rsid w:val="002761FE"/>
    <w:rsid w:val="00280533"/>
    <w:rsid w:val="002818C0"/>
    <w:rsid w:val="002D59AB"/>
    <w:rsid w:val="002D7123"/>
    <w:rsid w:val="002D78C3"/>
    <w:rsid w:val="002E0D19"/>
    <w:rsid w:val="002E7079"/>
    <w:rsid w:val="002F31C1"/>
    <w:rsid w:val="002F4230"/>
    <w:rsid w:val="00320A62"/>
    <w:rsid w:val="00342D45"/>
    <w:rsid w:val="00352DC6"/>
    <w:rsid w:val="003635DA"/>
    <w:rsid w:val="003778FE"/>
    <w:rsid w:val="003842AD"/>
    <w:rsid w:val="003956E9"/>
    <w:rsid w:val="003C737B"/>
    <w:rsid w:val="003C7714"/>
    <w:rsid w:val="003F1058"/>
    <w:rsid w:val="003F77CD"/>
    <w:rsid w:val="00403D74"/>
    <w:rsid w:val="00410B51"/>
    <w:rsid w:val="00410C07"/>
    <w:rsid w:val="004128D9"/>
    <w:rsid w:val="00416A27"/>
    <w:rsid w:val="004250C1"/>
    <w:rsid w:val="00426DC2"/>
    <w:rsid w:val="004475EC"/>
    <w:rsid w:val="00457F36"/>
    <w:rsid w:val="0046406F"/>
    <w:rsid w:val="004743AD"/>
    <w:rsid w:val="00474DB5"/>
    <w:rsid w:val="004841CB"/>
    <w:rsid w:val="00493ACE"/>
    <w:rsid w:val="004B50A3"/>
    <w:rsid w:val="004C23E9"/>
    <w:rsid w:val="004C2E76"/>
    <w:rsid w:val="004D2E99"/>
    <w:rsid w:val="004D36D2"/>
    <w:rsid w:val="004E1575"/>
    <w:rsid w:val="004E4E44"/>
    <w:rsid w:val="0050405A"/>
    <w:rsid w:val="00505DFA"/>
    <w:rsid w:val="0050601F"/>
    <w:rsid w:val="00530B0D"/>
    <w:rsid w:val="00536ABE"/>
    <w:rsid w:val="005433D8"/>
    <w:rsid w:val="00554856"/>
    <w:rsid w:val="00597F8C"/>
    <w:rsid w:val="005A05FD"/>
    <w:rsid w:val="005A36FF"/>
    <w:rsid w:val="005A4166"/>
    <w:rsid w:val="005B7709"/>
    <w:rsid w:val="005C7A56"/>
    <w:rsid w:val="005E040D"/>
    <w:rsid w:val="00605B3C"/>
    <w:rsid w:val="006063D7"/>
    <w:rsid w:val="00620442"/>
    <w:rsid w:val="00627F20"/>
    <w:rsid w:val="00632168"/>
    <w:rsid w:val="00642ECA"/>
    <w:rsid w:val="006434A5"/>
    <w:rsid w:val="00680D6E"/>
    <w:rsid w:val="00694821"/>
    <w:rsid w:val="0069568A"/>
    <w:rsid w:val="006A1D43"/>
    <w:rsid w:val="006E03EB"/>
    <w:rsid w:val="00705502"/>
    <w:rsid w:val="0071012B"/>
    <w:rsid w:val="00712720"/>
    <w:rsid w:val="00713DD0"/>
    <w:rsid w:val="00720F1A"/>
    <w:rsid w:val="0072257C"/>
    <w:rsid w:val="007228CB"/>
    <w:rsid w:val="00756B0E"/>
    <w:rsid w:val="007767CD"/>
    <w:rsid w:val="0078501D"/>
    <w:rsid w:val="00786177"/>
    <w:rsid w:val="007B6F5B"/>
    <w:rsid w:val="007D5459"/>
    <w:rsid w:val="007F4C80"/>
    <w:rsid w:val="008031EB"/>
    <w:rsid w:val="008269BD"/>
    <w:rsid w:val="00830D5F"/>
    <w:rsid w:val="0083363B"/>
    <w:rsid w:val="0083435C"/>
    <w:rsid w:val="0083573F"/>
    <w:rsid w:val="0086304C"/>
    <w:rsid w:val="00864C11"/>
    <w:rsid w:val="0086687B"/>
    <w:rsid w:val="008928A0"/>
    <w:rsid w:val="00892E82"/>
    <w:rsid w:val="0089318A"/>
    <w:rsid w:val="008931A1"/>
    <w:rsid w:val="0089564C"/>
    <w:rsid w:val="008A7F5A"/>
    <w:rsid w:val="008B3FBC"/>
    <w:rsid w:val="008D2EE6"/>
    <w:rsid w:val="008D349C"/>
    <w:rsid w:val="008E11D8"/>
    <w:rsid w:val="008E3144"/>
    <w:rsid w:val="009033AC"/>
    <w:rsid w:val="00904141"/>
    <w:rsid w:val="00904738"/>
    <w:rsid w:val="00907C9B"/>
    <w:rsid w:val="009168D7"/>
    <w:rsid w:val="00923990"/>
    <w:rsid w:val="0093670E"/>
    <w:rsid w:val="009401AA"/>
    <w:rsid w:val="0094751D"/>
    <w:rsid w:val="00991015"/>
    <w:rsid w:val="00994E7E"/>
    <w:rsid w:val="009A22DC"/>
    <w:rsid w:val="009A5FD9"/>
    <w:rsid w:val="009B73C7"/>
    <w:rsid w:val="00A23014"/>
    <w:rsid w:val="00A260D8"/>
    <w:rsid w:val="00A4358B"/>
    <w:rsid w:val="00A46FE6"/>
    <w:rsid w:val="00A52D6A"/>
    <w:rsid w:val="00A66831"/>
    <w:rsid w:val="00A74759"/>
    <w:rsid w:val="00A761DE"/>
    <w:rsid w:val="00A77ABD"/>
    <w:rsid w:val="00A803CB"/>
    <w:rsid w:val="00A82424"/>
    <w:rsid w:val="00AB2AC3"/>
    <w:rsid w:val="00AB4EED"/>
    <w:rsid w:val="00AD0270"/>
    <w:rsid w:val="00B260DE"/>
    <w:rsid w:val="00B33647"/>
    <w:rsid w:val="00B372C5"/>
    <w:rsid w:val="00B374F5"/>
    <w:rsid w:val="00B37BAB"/>
    <w:rsid w:val="00B437F3"/>
    <w:rsid w:val="00B52F7A"/>
    <w:rsid w:val="00B65797"/>
    <w:rsid w:val="00B71D78"/>
    <w:rsid w:val="00B76190"/>
    <w:rsid w:val="00B90963"/>
    <w:rsid w:val="00B935D1"/>
    <w:rsid w:val="00B9746A"/>
    <w:rsid w:val="00BA39AF"/>
    <w:rsid w:val="00BC25CC"/>
    <w:rsid w:val="00BC7003"/>
    <w:rsid w:val="00BF5873"/>
    <w:rsid w:val="00C129D7"/>
    <w:rsid w:val="00C30B1F"/>
    <w:rsid w:val="00C45663"/>
    <w:rsid w:val="00C61A6D"/>
    <w:rsid w:val="00C76DFA"/>
    <w:rsid w:val="00C858F8"/>
    <w:rsid w:val="00C906A4"/>
    <w:rsid w:val="00C93B7B"/>
    <w:rsid w:val="00C94BAE"/>
    <w:rsid w:val="00CA1E70"/>
    <w:rsid w:val="00CA6715"/>
    <w:rsid w:val="00CB7469"/>
    <w:rsid w:val="00CE489C"/>
    <w:rsid w:val="00D17D06"/>
    <w:rsid w:val="00D46A4E"/>
    <w:rsid w:val="00D61442"/>
    <w:rsid w:val="00D6551C"/>
    <w:rsid w:val="00D660C8"/>
    <w:rsid w:val="00D669D6"/>
    <w:rsid w:val="00D70695"/>
    <w:rsid w:val="00D84C64"/>
    <w:rsid w:val="00D84F1F"/>
    <w:rsid w:val="00D872D5"/>
    <w:rsid w:val="00DA325A"/>
    <w:rsid w:val="00DC0546"/>
    <w:rsid w:val="00DC1DA5"/>
    <w:rsid w:val="00DE262B"/>
    <w:rsid w:val="00DF1C5C"/>
    <w:rsid w:val="00E27A56"/>
    <w:rsid w:val="00E31D83"/>
    <w:rsid w:val="00E41653"/>
    <w:rsid w:val="00E44774"/>
    <w:rsid w:val="00E51F9B"/>
    <w:rsid w:val="00E60367"/>
    <w:rsid w:val="00E64B74"/>
    <w:rsid w:val="00E73E76"/>
    <w:rsid w:val="00E750D2"/>
    <w:rsid w:val="00E8470A"/>
    <w:rsid w:val="00E9033A"/>
    <w:rsid w:val="00E929EF"/>
    <w:rsid w:val="00E96CF6"/>
    <w:rsid w:val="00EC23CD"/>
    <w:rsid w:val="00ED19E1"/>
    <w:rsid w:val="00ED38D3"/>
    <w:rsid w:val="00ED5B3E"/>
    <w:rsid w:val="00EF40E1"/>
    <w:rsid w:val="00EF592A"/>
    <w:rsid w:val="00F04D53"/>
    <w:rsid w:val="00F12AAB"/>
    <w:rsid w:val="00F141FB"/>
    <w:rsid w:val="00F21D04"/>
    <w:rsid w:val="00F341EF"/>
    <w:rsid w:val="00F374D5"/>
    <w:rsid w:val="00F43BA1"/>
    <w:rsid w:val="00F70AFF"/>
    <w:rsid w:val="00F9432D"/>
    <w:rsid w:val="00FA5348"/>
    <w:rsid w:val="00FA693A"/>
    <w:rsid w:val="00FB0038"/>
    <w:rsid w:val="00FB7941"/>
    <w:rsid w:val="00FD4A11"/>
    <w:rsid w:val="00FE53B3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CA662D"/>
  <w15:docId w15:val="{3CE4961A-612A-45B9-BAFD-C7041409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7" w:line="269" w:lineRule="auto"/>
      <w:ind w:left="1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2">
    <w:name w:val="heading 2"/>
    <w:basedOn w:val="Normal"/>
    <w:link w:val="Ttulo2Char"/>
    <w:uiPriority w:val="9"/>
    <w:qFormat/>
    <w:rsid w:val="0046406F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1B3F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314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640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fieldrequired">
    <w:name w:val="gfield_required"/>
    <w:basedOn w:val="Fontepargpadro"/>
    <w:rsid w:val="0046406F"/>
  </w:style>
  <w:style w:type="character" w:customStyle="1" w:styleId="ginputfull">
    <w:name w:val="ginput_full"/>
    <w:basedOn w:val="Fontepargpadro"/>
    <w:rsid w:val="0046406F"/>
  </w:style>
  <w:style w:type="character" w:customStyle="1" w:styleId="ginputleft">
    <w:name w:val="ginput_left"/>
    <w:basedOn w:val="Fontepargpadro"/>
    <w:rsid w:val="0046406F"/>
  </w:style>
  <w:style w:type="character" w:customStyle="1" w:styleId="ginputright">
    <w:name w:val="ginput_right"/>
    <w:basedOn w:val="Fontepargpadro"/>
    <w:rsid w:val="0046406F"/>
  </w:style>
  <w:style w:type="character" w:styleId="Forte">
    <w:name w:val="Strong"/>
    <w:basedOn w:val="Fontepargpadro"/>
    <w:uiPriority w:val="22"/>
    <w:qFormat/>
    <w:rsid w:val="0046406F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8031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A1E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1E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1E7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1E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1E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0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ourse-lesson-title">
    <w:name w:val="course-lesson-title"/>
    <w:basedOn w:val="Fontepargpadro"/>
    <w:rsid w:val="0063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2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2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1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0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8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1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2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3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0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2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1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5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2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6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0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6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1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2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1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0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1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signup" TargetMode="External"/><Relationship Id="rId13" Type="http://schemas.openxmlformats.org/officeDocument/2006/relationships/hyperlink" Target="https://www.sebraepr.com.br/servicos/canvas/" TargetMode="External"/><Relationship Id="rId18" Type="http://schemas.openxmlformats.org/officeDocument/2006/relationships/hyperlink" Target="https://youtu.be/WUAQBV52bNU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unifimes.edu.br/inovacao_empreendedorismo/" TargetMode="External"/><Relationship Id="rId7" Type="http://schemas.openxmlformats.org/officeDocument/2006/relationships/hyperlink" Target="https://bit.ly/3opMLeP" TargetMode="External"/><Relationship Id="rId12" Type="http://schemas.openxmlformats.org/officeDocument/2006/relationships/hyperlink" Target="https://bit.ly/3opMLeP" TargetMode="External"/><Relationship Id="rId17" Type="http://schemas.openxmlformats.org/officeDocument/2006/relationships/hyperlink" Target="https://www.sebraepr.com.br/servicos/canvas/" TargetMode="External"/><Relationship Id="rId25" Type="http://schemas.openxmlformats.org/officeDocument/2006/relationships/hyperlink" Target="mailto:marcia@unifimes.edu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uhod13fbqLE" TargetMode="External"/><Relationship Id="rId20" Type="http://schemas.openxmlformats.org/officeDocument/2006/relationships/hyperlink" Target="https://youtu.be/uhod13fbqLE" TargetMode="External"/><Relationship Id="rId29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opMLeP" TargetMode="External"/><Relationship Id="rId11" Type="http://schemas.openxmlformats.org/officeDocument/2006/relationships/hyperlink" Target="mailto:diretoriainovacaos@unifimes.edu.br" TargetMode="External"/><Relationship Id="rId24" Type="http://schemas.openxmlformats.org/officeDocument/2006/relationships/hyperlink" Target="mailto:luacristine@unifimes.edu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sjoyd74kbU" TargetMode="External"/><Relationship Id="rId23" Type="http://schemas.openxmlformats.org/officeDocument/2006/relationships/hyperlink" Target="mailto:daniel@unifimes.edu.br" TargetMode="External"/><Relationship Id="rId28" Type="http://schemas.openxmlformats.org/officeDocument/2006/relationships/image" Target="media/image3.wmf"/><Relationship Id="rId10" Type="http://schemas.openxmlformats.org/officeDocument/2006/relationships/hyperlink" Target="mailto:diretoriainovacao@unifimes.edu.br" TargetMode="External"/><Relationship Id="rId19" Type="http://schemas.openxmlformats.org/officeDocument/2006/relationships/hyperlink" Target="https://youtu.be/msjoyd74kb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toriainovacao@unifimes.edu.br" TargetMode="External"/><Relationship Id="rId14" Type="http://schemas.openxmlformats.org/officeDocument/2006/relationships/hyperlink" Target="https://youtu.be/WUAQBV52bNU" TargetMode="External"/><Relationship Id="rId22" Type="http://schemas.openxmlformats.org/officeDocument/2006/relationships/hyperlink" Target="mailto:diretoriainovacao@unifimes.edu.br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A915-B87D-4E5D-932E-69DA4906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1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pam</dc:creator>
  <cp:keywords/>
  <cp:lastModifiedBy>Daniel Resende Freitas</cp:lastModifiedBy>
  <cp:revision>2</cp:revision>
  <cp:lastPrinted>2021-02-24T18:27:00Z</cp:lastPrinted>
  <dcterms:created xsi:type="dcterms:W3CDTF">2021-10-01T14:20:00Z</dcterms:created>
  <dcterms:modified xsi:type="dcterms:W3CDTF">2021-10-01T14:20:00Z</dcterms:modified>
</cp:coreProperties>
</file>